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96273" w14:textId="77777777" w:rsidR="00CE59B4" w:rsidRPr="006A4C12" w:rsidRDefault="00CE59B4" w:rsidP="00920CA7">
      <w:pPr>
        <w:pStyle w:val="H0-Nzevdokumentu"/>
        <w:jc w:val="left"/>
        <w:rPr>
          <w:vanish/>
          <w:specVanish/>
        </w:rPr>
      </w:pPr>
      <w:r w:rsidRPr="002E3EF0">
        <w:drawing>
          <wp:anchor distT="0" distB="0" distL="114300" distR="114300" simplePos="0" relativeHeight="251644416" behindDoc="1" locked="0" layoutInCell="1" allowOverlap="1" wp14:anchorId="7C5EE81C" wp14:editId="5FFB7E7E">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Zábřeh</w:t>
      </w:r>
    </w:p>
    <w:p w14:paraId="25F2AEB8" w14:textId="77777777" w:rsidR="00CE59B4" w:rsidRDefault="00CE59B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A25939F" w14:textId="77777777" w:rsidR="00CE59B4" w:rsidRDefault="00CE59B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E9D1F3E" w14:textId="77777777" w:rsidR="00CE59B4" w:rsidRPr="009B4533" w:rsidRDefault="00CE59B4">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2CC45741" w14:textId="77777777" w:rsidR="00CE59B4" w:rsidRPr="009B4533" w:rsidRDefault="00CE59B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3542844" w14:textId="77777777" w:rsidR="00CE59B4" w:rsidRPr="009B4533" w:rsidRDefault="00CE59B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E996F66" w14:textId="77777777" w:rsidR="00CE59B4" w:rsidRDefault="00CE59B4">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6F538CD2" w14:textId="77777777" w:rsidR="00CE59B4" w:rsidRPr="00355FBE" w:rsidRDefault="00CE59B4"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734E534A" w14:textId="77777777" w:rsidR="00CE59B4" w:rsidRDefault="00CE59B4">
      <w:pPr>
        <w:sectPr w:rsidR="00912C9D" w:rsidSect="006E538F">
          <w:footerReference w:type="default" r:id="rId10"/>
          <w:pgSz w:w="11906" w:h="16838"/>
          <w:pgMar w:top="1967" w:right="1871" w:bottom="1871" w:left="1871" w:header="708" w:footer="708" w:gutter="0"/>
          <w:pgNumType w:start="1"/>
          <w:cols w:space="720"/>
          <w:titlePg/>
        </w:sectPr>
      </w:pPr>
    </w:p>
    <w:p w14:paraId="1EDE3997" w14:textId="77777777" w:rsidR="00CE59B4" w:rsidRDefault="00CE59B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940D3F9" w14:textId="2763A958" w:rsidR="00CE59B4" w:rsidRDefault="00CE59B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2148" w:history="1">
        <w:r w:rsidRPr="001919D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2148 \h </w:instrText>
        </w:r>
        <w:r>
          <w:rPr>
            <w:noProof/>
            <w:webHidden/>
          </w:rPr>
        </w:r>
        <w:r>
          <w:rPr>
            <w:noProof/>
            <w:webHidden/>
          </w:rPr>
          <w:fldChar w:fldCharType="separate"/>
        </w:r>
        <w:r>
          <w:rPr>
            <w:noProof/>
            <w:webHidden/>
          </w:rPr>
          <w:t>3</w:t>
        </w:r>
        <w:r>
          <w:rPr>
            <w:noProof/>
            <w:webHidden/>
          </w:rPr>
          <w:fldChar w:fldCharType="end"/>
        </w:r>
      </w:hyperlink>
    </w:p>
    <w:p w14:paraId="3710B559" w14:textId="1BBD29CF" w:rsidR="00CE59B4" w:rsidRDefault="00CE59B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149" w:history="1">
        <w:r w:rsidRPr="001919D6">
          <w:rPr>
            <w:rStyle w:val="Hypertextovodkaz"/>
            <w:noProof/>
          </w:rPr>
          <w:t>Shrnutí pro ORP Zábřeh</w:t>
        </w:r>
        <w:r>
          <w:rPr>
            <w:noProof/>
            <w:webHidden/>
          </w:rPr>
          <w:tab/>
        </w:r>
        <w:r>
          <w:rPr>
            <w:noProof/>
            <w:webHidden/>
          </w:rPr>
          <w:fldChar w:fldCharType="begin"/>
        </w:r>
        <w:r>
          <w:rPr>
            <w:noProof/>
            <w:webHidden/>
          </w:rPr>
          <w:instrText xml:space="preserve"> PAGEREF _Toc168582149 \h </w:instrText>
        </w:r>
        <w:r>
          <w:rPr>
            <w:noProof/>
            <w:webHidden/>
          </w:rPr>
        </w:r>
        <w:r>
          <w:rPr>
            <w:noProof/>
            <w:webHidden/>
          </w:rPr>
          <w:fldChar w:fldCharType="separate"/>
        </w:r>
        <w:r>
          <w:rPr>
            <w:noProof/>
            <w:webHidden/>
          </w:rPr>
          <w:t>4</w:t>
        </w:r>
        <w:r>
          <w:rPr>
            <w:noProof/>
            <w:webHidden/>
          </w:rPr>
          <w:fldChar w:fldCharType="end"/>
        </w:r>
      </w:hyperlink>
    </w:p>
    <w:p w14:paraId="1709F286" w14:textId="25D2CCC9" w:rsidR="00CE59B4" w:rsidRDefault="00CE59B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150" w:history="1">
        <w:r w:rsidRPr="001919D6">
          <w:rPr>
            <w:rStyle w:val="Hypertextovodkaz"/>
            <w:noProof/>
          </w:rPr>
          <w:t>Klíčová doporučení</w:t>
        </w:r>
        <w:r>
          <w:rPr>
            <w:noProof/>
            <w:webHidden/>
          </w:rPr>
          <w:tab/>
        </w:r>
        <w:r>
          <w:rPr>
            <w:noProof/>
            <w:webHidden/>
          </w:rPr>
          <w:fldChar w:fldCharType="begin"/>
        </w:r>
        <w:r>
          <w:rPr>
            <w:noProof/>
            <w:webHidden/>
          </w:rPr>
          <w:instrText xml:space="preserve"> PAGEREF _Toc168582150 \h </w:instrText>
        </w:r>
        <w:r>
          <w:rPr>
            <w:noProof/>
            <w:webHidden/>
          </w:rPr>
        </w:r>
        <w:r>
          <w:rPr>
            <w:noProof/>
            <w:webHidden/>
          </w:rPr>
          <w:fldChar w:fldCharType="separate"/>
        </w:r>
        <w:r>
          <w:rPr>
            <w:noProof/>
            <w:webHidden/>
          </w:rPr>
          <w:t>5</w:t>
        </w:r>
        <w:r>
          <w:rPr>
            <w:noProof/>
            <w:webHidden/>
          </w:rPr>
          <w:fldChar w:fldCharType="end"/>
        </w:r>
      </w:hyperlink>
    </w:p>
    <w:p w14:paraId="73A9B453" w14:textId="120C372C" w:rsidR="00CE59B4" w:rsidRDefault="00CE59B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151" w:history="1">
        <w:r w:rsidRPr="001919D6">
          <w:rPr>
            <w:rStyle w:val="Hypertextovodkaz"/>
            <w:noProof/>
          </w:rPr>
          <w:t>Kam se můžeme posunout?</w:t>
        </w:r>
        <w:r>
          <w:rPr>
            <w:noProof/>
            <w:webHidden/>
          </w:rPr>
          <w:tab/>
        </w:r>
        <w:r>
          <w:rPr>
            <w:noProof/>
            <w:webHidden/>
          </w:rPr>
          <w:fldChar w:fldCharType="begin"/>
        </w:r>
        <w:r>
          <w:rPr>
            <w:noProof/>
            <w:webHidden/>
          </w:rPr>
          <w:instrText xml:space="preserve"> PAGEREF _Toc168582151 \h </w:instrText>
        </w:r>
        <w:r>
          <w:rPr>
            <w:noProof/>
            <w:webHidden/>
          </w:rPr>
        </w:r>
        <w:r>
          <w:rPr>
            <w:noProof/>
            <w:webHidden/>
          </w:rPr>
          <w:fldChar w:fldCharType="separate"/>
        </w:r>
        <w:r>
          <w:rPr>
            <w:noProof/>
            <w:webHidden/>
          </w:rPr>
          <w:t>6</w:t>
        </w:r>
        <w:r>
          <w:rPr>
            <w:noProof/>
            <w:webHidden/>
          </w:rPr>
          <w:fldChar w:fldCharType="end"/>
        </w:r>
      </w:hyperlink>
    </w:p>
    <w:p w14:paraId="5077D674" w14:textId="59812FAB" w:rsidR="00CE59B4" w:rsidRDefault="00CE59B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152" w:history="1">
        <w:r w:rsidRPr="001919D6">
          <w:rPr>
            <w:rStyle w:val="Hypertextovodkaz"/>
            <w:noProof/>
            <w:lang w:eastAsia="cs-CZ"/>
          </w:rPr>
          <w:t>Charakteristiky ORP</w:t>
        </w:r>
        <w:r>
          <w:rPr>
            <w:noProof/>
            <w:webHidden/>
          </w:rPr>
          <w:tab/>
        </w:r>
        <w:r>
          <w:rPr>
            <w:noProof/>
            <w:webHidden/>
          </w:rPr>
          <w:fldChar w:fldCharType="begin"/>
        </w:r>
        <w:r>
          <w:rPr>
            <w:noProof/>
            <w:webHidden/>
          </w:rPr>
          <w:instrText xml:space="preserve"> PAGEREF _Toc168582152 \h </w:instrText>
        </w:r>
        <w:r>
          <w:rPr>
            <w:noProof/>
            <w:webHidden/>
          </w:rPr>
        </w:r>
        <w:r>
          <w:rPr>
            <w:noProof/>
            <w:webHidden/>
          </w:rPr>
          <w:fldChar w:fldCharType="separate"/>
        </w:r>
        <w:r>
          <w:rPr>
            <w:noProof/>
            <w:webHidden/>
          </w:rPr>
          <w:t>11</w:t>
        </w:r>
        <w:r>
          <w:rPr>
            <w:noProof/>
            <w:webHidden/>
          </w:rPr>
          <w:fldChar w:fldCharType="end"/>
        </w:r>
      </w:hyperlink>
    </w:p>
    <w:p w14:paraId="206AF530" w14:textId="0D4CBD35" w:rsidR="00CE59B4" w:rsidRDefault="00CE59B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153" w:history="1">
        <w:r w:rsidRPr="001919D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919D6">
          <w:rPr>
            <w:rStyle w:val="Hypertextovodkaz"/>
            <w:noProof/>
          </w:rPr>
          <w:t>Sociální situace</w:t>
        </w:r>
        <w:r>
          <w:rPr>
            <w:noProof/>
            <w:webHidden/>
          </w:rPr>
          <w:tab/>
        </w:r>
        <w:r>
          <w:rPr>
            <w:noProof/>
            <w:webHidden/>
          </w:rPr>
          <w:fldChar w:fldCharType="begin"/>
        </w:r>
        <w:r>
          <w:rPr>
            <w:noProof/>
            <w:webHidden/>
          </w:rPr>
          <w:instrText xml:space="preserve"> PAGEREF _Toc168582153 \h </w:instrText>
        </w:r>
        <w:r>
          <w:rPr>
            <w:noProof/>
            <w:webHidden/>
          </w:rPr>
        </w:r>
        <w:r>
          <w:rPr>
            <w:noProof/>
            <w:webHidden/>
          </w:rPr>
          <w:fldChar w:fldCharType="separate"/>
        </w:r>
        <w:r>
          <w:rPr>
            <w:noProof/>
            <w:webHidden/>
          </w:rPr>
          <w:t>14</w:t>
        </w:r>
        <w:r>
          <w:rPr>
            <w:noProof/>
            <w:webHidden/>
          </w:rPr>
          <w:fldChar w:fldCharType="end"/>
        </w:r>
      </w:hyperlink>
    </w:p>
    <w:p w14:paraId="424CEC22" w14:textId="6E3A7082" w:rsidR="00CE59B4" w:rsidRDefault="00CE59B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154" w:history="1">
        <w:r w:rsidRPr="001919D6">
          <w:rPr>
            <w:rStyle w:val="Hypertextovodkaz"/>
            <w:noProof/>
          </w:rPr>
          <w:t>a1.</w:t>
        </w:r>
        <w:r>
          <w:rPr>
            <w:rFonts w:eastAsiaTheme="minorEastAsia" w:cstheme="minorBidi"/>
            <w:noProof/>
            <w:color w:val="auto"/>
            <w:kern w:val="2"/>
            <w:sz w:val="24"/>
            <w:szCs w:val="24"/>
            <w:lang w:eastAsia="cs-CZ"/>
            <w14:ligatures w14:val="standardContextual"/>
          </w:rPr>
          <w:tab/>
        </w:r>
        <w:r w:rsidRPr="001919D6">
          <w:rPr>
            <w:rStyle w:val="Hypertextovodkaz"/>
            <w:noProof/>
          </w:rPr>
          <w:t>Destabilizující chudoba</w:t>
        </w:r>
        <w:r>
          <w:rPr>
            <w:noProof/>
            <w:webHidden/>
          </w:rPr>
          <w:tab/>
        </w:r>
        <w:r>
          <w:rPr>
            <w:noProof/>
            <w:webHidden/>
          </w:rPr>
          <w:fldChar w:fldCharType="begin"/>
        </w:r>
        <w:r>
          <w:rPr>
            <w:noProof/>
            <w:webHidden/>
          </w:rPr>
          <w:instrText xml:space="preserve"> PAGEREF _Toc168582154 \h </w:instrText>
        </w:r>
        <w:r>
          <w:rPr>
            <w:noProof/>
            <w:webHidden/>
          </w:rPr>
        </w:r>
        <w:r>
          <w:rPr>
            <w:noProof/>
            <w:webHidden/>
          </w:rPr>
          <w:fldChar w:fldCharType="separate"/>
        </w:r>
        <w:r>
          <w:rPr>
            <w:noProof/>
            <w:webHidden/>
          </w:rPr>
          <w:t>16</w:t>
        </w:r>
        <w:r>
          <w:rPr>
            <w:noProof/>
            <w:webHidden/>
          </w:rPr>
          <w:fldChar w:fldCharType="end"/>
        </w:r>
      </w:hyperlink>
    </w:p>
    <w:p w14:paraId="1C0BA8F3" w14:textId="7006BF3D" w:rsidR="00CE59B4" w:rsidRDefault="00CE59B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155" w:history="1">
        <w:r w:rsidRPr="001919D6">
          <w:rPr>
            <w:rStyle w:val="Hypertextovodkaz"/>
            <w:noProof/>
          </w:rPr>
          <w:t>Ukazatele a cíle</w:t>
        </w:r>
        <w:r>
          <w:rPr>
            <w:noProof/>
            <w:webHidden/>
          </w:rPr>
          <w:tab/>
        </w:r>
        <w:r>
          <w:rPr>
            <w:noProof/>
            <w:webHidden/>
          </w:rPr>
          <w:fldChar w:fldCharType="begin"/>
        </w:r>
        <w:r>
          <w:rPr>
            <w:noProof/>
            <w:webHidden/>
          </w:rPr>
          <w:instrText xml:space="preserve"> PAGEREF _Toc168582155 \h </w:instrText>
        </w:r>
        <w:r>
          <w:rPr>
            <w:noProof/>
            <w:webHidden/>
          </w:rPr>
        </w:r>
        <w:r>
          <w:rPr>
            <w:noProof/>
            <w:webHidden/>
          </w:rPr>
          <w:fldChar w:fldCharType="separate"/>
        </w:r>
        <w:r>
          <w:rPr>
            <w:noProof/>
            <w:webHidden/>
          </w:rPr>
          <w:t>17</w:t>
        </w:r>
        <w:r>
          <w:rPr>
            <w:noProof/>
            <w:webHidden/>
          </w:rPr>
          <w:fldChar w:fldCharType="end"/>
        </w:r>
      </w:hyperlink>
    </w:p>
    <w:p w14:paraId="065D2887" w14:textId="08C2CFCD" w:rsidR="00CE59B4" w:rsidRDefault="00CE59B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156" w:history="1">
        <w:r w:rsidRPr="001919D6">
          <w:rPr>
            <w:rStyle w:val="Hypertextovodkaz"/>
            <w:noProof/>
          </w:rPr>
          <w:t>a1.1.</w:t>
        </w:r>
        <w:r>
          <w:rPr>
            <w:rFonts w:eastAsiaTheme="minorEastAsia" w:cstheme="minorBidi"/>
            <w:noProof/>
            <w:color w:val="auto"/>
            <w:kern w:val="2"/>
            <w:sz w:val="24"/>
            <w:szCs w:val="24"/>
            <w:lang w:eastAsia="cs-CZ"/>
            <w14:ligatures w14:val="standardContextual"/>
          </w:rPr>
          <w:tab/>
        </w:r>
        <w:r w:rsidRPr="001919D6">
          <w:rPr>
            <w:rStyle w:val="Hypertextovodkaz"/>
            <w:noProof/>
          </w:rPr>
          <w:t>Exekuce</w:t>
        </w:r>
        <w:r>
          <w:rPr>
            <w:noProof/>
            <w:webHidden/>
          </w:rPr>
          <w:tab/>
        </w:r>
        <w:r>
          <w:rPr>
            <w:noProof/>
            <w:webHidden/>
          </w:rPr>
          <w:fldChar w:fldCharType="begin"/>
        </w:r>
        <w:r>
          <w:rPr>
            <w:noProof/>
            <w:webHidden/>
          </w:rPr>
          <w:instrText xml:space="preserve"> PAGEREF _Toc168582156 \h </w:instrText>
        </w:r>
        <w:r>
          <w:rPr>
            <w:noProof/>
            <w:webHidden/>
          </w:rPr>
        </w:r>
        <w:r>
          <w:rPr>
            <w:noProof/>
            <w:webHidden/>
          </w:rPr>
          <w:fldChar w:fldCharType="separate"/>
        </w:r>
        <w:r>
          <w:rPr>
            <w:noProof/>
            <w:webHidden/>
          </w:rPr>
          <w:t>17</w:t>
        </w:r>
        <w:r>
          <w:rPr>
            <w:noProof/>
            <w:webHidden/>
          </w:rPr>
          <w:fldChar w:fldCharType="end"/>
        </w:r>
      </w:hyperlink>
    </w:p>
    <w:p w14:paraId="3EE88A00" w14:textId="4C701DC9" w:rsidR="00CE59B4" w:rsidRDefault="00CE59B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157" w:history="1">
        <w:r w:rsidRPr="001919D6">
          <w:rPr>
            <w:rStyle w:val="Hypertextovodkaz"/>
            <w:noProof/>
          </w:rPr>
          <w:t>a1.2.</w:t>
        </w:r>
        <w:r>
          <w:rPr>
            <w:rFonts w:eastAsiaTheme="minorEastAsia" w:cstheme="minorBidi"/>
            <w:noProof/>
            <w:color w:val="auto"/>
            <w:kern w:val="2"/>
            <w:sz w:val="24"/>
            <w:szCs w:val="24"/>
            <w:lang w:eastAsia="cs-CZ"/>
            <w14:ligatures w14:val="standardContextual"/>
          </w:rPr>
          <w:tab/>
        </w:r>
        <w:r w:rsidRPr="001919D6">
          <w:rPr>
            <w:rStyle w:val="Hypertextovodkaz"/>
            <w:noProof/>
          </w:rPr>
          <w:t>Bytová nouze</w:t>
        </w:r>
        <w:r>
          <w:rPr>
            <w:noProof/>
            <w:webHidden/>
          </w:rPr>
          <w:tab/>
        </w:r>
        <w:r>
          <w:rPr>
            <w:noProof/>
            <w:webHidden/>
          </w:rPr>
          <w:fldChar w:fldCharType="begin"/>
        </w:r>
        <w:r>
          <w:rPr>
            <w:noProof/>
            <w:webHidden/>
          </w:rPr>
          <w:instrText xml:space="preserve"> PAGEREF _Toc168582157 \h </w:instrText>
        </w:r>
        <w:r>
          <w:rPr>
            <w:noProof/>
            <w:webHidden/>
          </w:rPr>
        </w:r>
        <w:r>
          <w:rPr>
            <w:noProof/>
            <w:webHidden/>
          </w:rPr>
          <w:fldChar w:fldCharType="separate"/>
        </w:r>
        <w:r>
          <w:rPr>
            <w:noProof/>
            <w:webHidden/>
          </w:rPr>
          <w:t>18</w:t>
        </w:r>
        <w:r>
          <w:rPr>
            <w:noProof/>
            <w:webHidden/>
          </w:rPr>
          <w:fldChar w:fldCharType="end"/>
        </w:r>
      </w:hyperlink>
    </w:p>
    <w:p w14:paraId="7A02FC5C" w14:textId="38463333" w:rsidR="00CE59B4" w:rsidRDefault="00CE59B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158" w:history="1">
        <w:r w:rsidRPr="001919D6">
          <w:rPr>
            <w:rStyle w:val="Hypertextovodkaz"/>
            <w:noProof/>
          </w:rPr>
          <w:t>a1.3.</w:t>
        </w:r>
        <w:r>
          <w:rPr>
            <w:rFonts w:eastAsiaTheme="minorEastAsia" w:cstheme="minorBidi"/>
            <w:noProof/>
            <w:color w:val="auto"/>
            <w:kern w:val="2"/>
            <w:sz w:val="24"/>
            <w:szCs w:val="24"/>
            <w:lang w:eastAsia="cs-CZ"/>
            <w14:ligatures w14:val="standardContextual"/>
          </w:rPr>
          <w:tab/>
        </w:r>
        <w:r w:rsidRPr="001919D6">
          <w:rPr>
            <w:rStyle w:val="Hypertextovodkaz"/>
            <w:noProof/>
          </w:rPr>
          <w:t>Sociálně vyloučené lokality</w:t>
        </w:r>
        <w:r>
          <w:rPr>
            <w:noProof/>
            <w:webHidden/>
          </w:rPr>
          <w:tab/>
        </w:r>
        <w:r>
          <w:rPr>
            <w:noProof/>
            <w:webHidden/>
          </w:rPr>
          <w:fldChar w:fldCharType="begin"/>
        </w:r>
        <w:r>
          <w:rPr>
            <w:noProof/>
            <w:webHidden/>
          </w:rPr>
          <w:instrText xml:space="preserve"> PAGEREF _Toc168582158 \h </w:instrText>
        </w:r>
        <w:r>
          <w:rPr>
            <w:noProof/>
            <w:webHidden/>
          </w:rPr>
        </w:r>
        <w:r>
          <w:rPr>
            <w:noProof/>
            <w:webHidden/>
          </w:rPr>
          <w:fldChar w:fldCharType="separate"/>
        </w:r>
        <w:r>
          <w:rPr>
            <w:noProof/>
            <w:webHidden/>
          </w:rPr>
          <w:t>19</w:t>
        </w:r>
        <w:r>
          <w:rPr>
            <w:noProof/>
            <w:webHidden/>
          </w:rPr>
          <w:fldChar w:fldCharType="end"/>
        </w:r>
      </w:hyperlink>
    </w:p>
    <w:p w14:paraId="5F9857DF" w14:textId="47650B82" w:rsidR="00CE59B4" w:rsidRDefault="00CE59B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159" w:history="1">
        <w:r w:rsidRPr="001919D6">
          <w:rPr>
            <w:rStyle w:val="Hypertextovodkaz"/>
            <w:noProof/>
          </w:rPr>
          <w:t>a2.</w:t>
        </w:r>
        <w:r>
          <w:rPr>
            <w:rFonts w:eastAsiaTheme="minorEastAsia" w:cstheme="minorBidi"/>
            <w:noProof/>
            <w:color w:val="auto"/>
            <w:kern w:val="2"/>
            <w:sz w:val="24"/>
            <w:szCs w:val="24"/>
            <w:lang w:eastAsia="cs-CZ"/>
            <w14:ligatures w14:val="standardContextual"/>
          </w:rPr>
          <w:tab/>
        </w:r>
        <w:r w:rsidRPr="001919D6">
          <w:rPr>
            <w:rStyle w:val="Hypertextovodkaz"/>
            <w:noProof/>
          </w:rPr>
          <w:t>Obecné socioekonomické znevýhodnění</w:t>
        </w:r>
        <w:r>
          <w:rPr>
            <w:noProof/>
            <w:webHidden/>
          </w:rPr>
          <w:tab/>
        </w:r>
        <w:r>
          <w:rPr>
            <w:noProof/>
            <w:webHidden/>
          </w:rPr>
          <w:fldChar w:fldCharType="begin"/>
        </w:r>
        <w:r>
          <w:rPr>
            <w:noProof/>
            <w:webHidden/>
          </w:rPr>
          <w:instrText xml:space="preserve"> PAGEREF _Toc168582159 \h </w:instrText>
        </w:r>
        <w:r>
          <w:rPr>
            <w:noProof/>
            <w:webHidden/>
          </w:rPr>
        </w:r>
        <w:r>
          <w:rPr>
            <w:noProof/>
            <w:webHidden/>
          </w:rPr>
          <w:fldChar w:fldCharType="separate"/>
        </w:r>
        <w:r>
          <w:rPr>
            <w:noProof/>
            <w:webHidden/>
          </w:rPr>
          <w:t>21</w:t>
        </w:r>
        <w:r>
          <w:rPr>
            <w:noProof/>
            <w:webHidden/>
          </w:rPr>
          <w:fldChar w:fldCharType="end"/>
        </w:r>
      </w:hyperlink>
    </w:p>
    <w:p w14:paraId="726FE8FD" w14:textId="6B1A8766" w:rsidR="00CE59B4" w:rsidRDefault="00CE59B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160" w:history="1">
        <w:r w:rsidRPr="001919D6">
          <w:rPr>
            <w:rStyle w:val="Hypertextovodkaz"/>
            <w:noProof/>
          </w:rPr>
          <w:t>a2.1.</w:t>
        </w:r>
        <w:r>
          <w:rPr>
            <w:rFonts w:eastAsiaTheme="minorEastAsia" w:cstheme="minorBidi"/>
            <w:noProof/>
            <w:color w:val="auto"/>
            <w:kern w:val="2"/>
            <w:sz w:val="24"/>
            <w:szCs w:val="24"/>
            <w:lang w:eastAsia="cs-CZ"/>
            <w14:ligatures w14:val="standardContextual"/>
          </w:rPr>
          <w:tab/>
        </w:r>
        <w:r w:rsidRPr="001919D6">
          <w:rPr>
            <w:rStyle w:val="Hypertextovodkaz"/>
            <w:noProof/>
          </w:rPr>
          <w:t>Nezaměstnanost</w:t>
        </w:r>
        <w:r>
          <w:rPr>
            <w:noProof/>
            <w:webHidden/>
          </w:rPr>
          <w:tab/>
        </w:r>
        <w:r>
          <w:rPr>
            <w:noProof/>
            <w:webHidden/>
          </w:rPr>
          <w:fldChar w:fldCharType="begin"/>
        </w:r>
        <w:r>
          <w:rPr>
            <w:noProof/>
            <w:webHidden/>
          </w:rPr>
          <w:instrText xml:space="preserve"> PAGEREF _Toc168582160 \h </w:instrText>
        </w:r>
        <w:r>
          <w:rPr>
            <w:noProof/>
            <w:webHidden/>
          </w:rPr>
        </w:r>
        <w:r>
          <w:rPr>
            <w:noProof/>
            <w:webHidden/>
          </w:rPr>
          <w:fldChar w:fldCharType="separate"/>
        </w:r>
        <w:r>
          <w:rPr>
            <w:noProof/>
            <w:webHidden/>
          </w:rPr>
          <w:t>22</w:t>
        </w:r>
        <w:r>
          <w:rPr>
            <w:noProof/>
            <w:webHidden/>
          </w:rPr>
          <w:fldChar w:fldCharType="end"/>
        </w:r>
      </w:hyperlink>
    </w:p>
    <w:p w14:paraId="4A4A3017" w14:textId="3D3EBE70" w:rsidR="00CE59B4" w:rsidRDefault="00CE59B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161" w:history="1">
        <w:r w:rsidRPr="001919D6">
          <w:rPr>
            <w:rStyle w:val="Hypertextovodkaz"/>
            <w:noProof/>
          </w:rPr>
          <w:t>a2.2.</w:t>
        </w:r>
        <w:r>
          <w:rPr>
            <w:rFonts w:eastAsiaTheme="minorEastAsia" w:cstheme="minorBidi"/>
            <w:noProof/>
            <w:color w:val="auto"/>
            <w:kern w:val="2"/>
            <w:sz w:val="24"/>
            <w:szCs w:val="24"/>
            <w:lang w:eastAsia="cs-CZ"/>
            <w14:ligatures w14:val="standardContextual"/>
          </w:rPr>
          <w:tab/>
        </w:r>
        <w:r w:rsidRPr="001919D6">
          <w:rPr>
            <w:rStyle w:val="Hypertextovodkaz"/>
            <w:noProof/>
          </w:rPr>
          <w:t>Vzdělanostní struktura</w:t>
        </w:r>
        <w:r>
          <w:rPr>
            <w:noProof/>
            <w:webHidden/>
          </w:rPr>
          <w:tab/>
        </w:r>
        <w:r>
          <w:rPr>
            <w:noProof/>
            <w:webHidden/>
          </w:rPr>
          <w:fldChar w:fldCharType="begin"/>
        </w:r>
        <w:r>
          <w:rPr>
            <w:noProof/>
            <w:webHidden/>
          </w:rPr>
          <w:instrText xml:space="preserve"> PAGEREF _Toc168582161 \h </w:instrText>
        </w:r>
        <w:r>
          <w:rPr>
            <w:noProof/>
            <w:webHidden/>
          </w:rPr>
        </w:r>
        <w:r>
          <w:rPr>
            <w:noProof/>
            <w:webHidden/>
          </w:rPr>
          <w:fldChar w:fldCharType="separate"/>
        </w:r>
        <w:r>
          <w:rPr>
            <w:noProof/>
            <w:webHidden/>
          </w:rPr>
          <w:t>23</w:t>
        </w:r>
        <w:r>
          <w:rPr>
            <w:noProof/>
            <w:webHidden/>
          </w:rPr>
          <w:fldChar w:fldCharType="end"/>
        </w:r>
      </w:hyperlink>
    </w:p>
    <w:p w14:paraId="1B23B7B4" w14:textId="080173BD" w:rsidR="00CE59B4" w:rsidRDefault="00CE59B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162" w:history="1">
        <w:r w:rsidRPr="001919D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919D6">
          <w:rPr>
            <w:rStyle w:val="Hypertextovodkaz"/>
            <w:noProof/>
          </w:rPr>
          <w:t>Vzdělávání</w:t>
        </w:r>
        <w:r>
          <w:rPr>
            <w:noProof/>
            <w:webHidden/>
          </w:rPr>
          <w:tab/>
        </w:r>
        <w:r>
          <w:rPr>
            <w:noProof/>
            <w:webHidden/>
          </w:rPr>
          <w:fldChar w:fldCharType="begin"/>
        </w:r>
        <w:r>
          <w:rPr>
            <w:noProof/>
            <w:webHidden/>
          </w:rPr>
          <w:instrText xml:space="preserve"> PAGEREF _Toc168582162 \h </w:instrText>
        </w:r>
        <w:r>
          <w:rPr>
            <w:noProof/>
            <w:webHidden/>
          </w:rPr>
        </w:r>
        <w:r>
          <w:rPr>
            <w:noProof/>
            <w:webHidden/>
          </w:rPr>
          <w:fldChar w:fldCharType="separate"/>
        </w:r>
        <w:r>
          <w:rPr>
            <w:noProof/>
            <w:webHidden/>
          </w:rPr>
          <w:t>26</w:t>
        </w:r>
        <w:r>
          <w:rPr>
            <w:noProof/>
            <w:webHidden/>
          </w:rPr>
          <w:fldChar w:fldCharType="end"/>
        </w:r>
      </w:hyperlink>
    </w:p>
    <w:p w14:paraId="444B2398" w14:textId="09C0209B" w:rsidR="00CE59B4" w:rsidRDefault="00CE59B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163" w:history="1">
        <w:r w:rsidRPr="001919D6">
          <w:rPr>
            <w:rStyle w:val="Hypertextovodkaz"/>
            <w:noProof/>
          </w:rPr>
          <w:t>b1.</w:t>
        </w:r>
        <w:r>
          <w:rPr>
            <w:rFonts w:eastAsiaTheme="minorEastAsia" w:cstheme="minorBidi"/>
            <w:noProof/>
            <w:color w:val="auto"/>
            <w:kern w:val="2"/>
            <w:sz w:val="24"/>
            <w:szCs w:val="24"/>
            <w:lang w:eastAsia="cs-CZ"/>
            <w14:ligatures w14:val="standardContextual"/>
          </w:rPr>
          <w:tab/>
        </w:r>
        <w:r w:rsidRPr="001919D6">
          <w:rPr>
            <w:rStyle w:val="Hypertextovodkaz"/>
            <w:noProof/>
          </w:rPr>
          <w:t>Vzdělávací neúspěšnost</w:t>
        </w:r>
        <w:r>
          <w:rPr>
            <w:noProof/>
            <w:webHidden/>
          </w:rPr>
          <w:tab/>
        </w:r>
        <w:r>
          <w:rPr>
            <w:noProof/>
            <w:webHidden/>
          </w:rPr>
          <w:fldChar w:fldCharType="begin"/>
        </w:r>
        <w:r>
          <w:rPr>
            <w:noProof/>
            <w:webHidden/>
          </w:rPr>
          <w:instrText xml:space="preserve"> PAGEREF _Toc168582163 \h </w:instrText>
        </w:r>
        <w:r>
          <w:rPr>
            <w:noProof/>
            <w:webHidden/>
          </w:rPr>
        </w:r>
        <w:r>
          <w:rPr>
            <w:noProof/>
            <w:webHidden/>
          </w:rPr>
          <w:fldChar w:fldCharType="separate"/>
        </w:r>
        <w:r>
          <w:rPr>
            <w:noProof/>
            <w:webHidden/>
          </w:rPr>
          <w:t>28</w:t>
        </w:r>
        <w:r>
          <w:rPr>
            <w:noProof/>
            <w:webHidden/>
          </w:rPr>
          <w:fldChar w:fldCharType="end"/>
        </w:r>
      </w:hyperlink>
    </w:p>
    <w:p w14:paraId="11A168B2" w14:textId="39794CE3" w:rsidR="00CE59B4" w:rsidRDefault="00CE59B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164" w:history="1">
        <w:r w:rsidRPr="001919D6">
          <w:rPr>
            <w:rStyle w:val="Hypertextovodkaz"/>
            <w:noProof/>
          </w:rPr>
          <w:t>Ukazatele a cíle</w:t>
        </w:r>
        <w:r>
          <w:rPr>
            <w:noProof/>
            <w:webHidden/>
          </w:rPr>
          <w:tab/>
        </w:r>
        <w:r>
          <w:rPr>
            <w:noProof/>
            <w:webHidden/>
          </w:rPr>
          <w:fldChar w:fldCharType="begin"/>
        </w:r>
        <w:r>
          <w:rPr>
            <w:noProof/>
            <w:webHidden/>
          </w:rPr>
          <w:instrText xml:space="preserve"> PAGEREF _Toc168582164 \h </w:instrText>
        </w:r>
        <w:r>
          <w:rPr>
            <w:noProof/>
            <w:webHidden/>
          </w:rPr>
        </w:r>
        <w:r>
          <w:rPr>
            <w:noProof/>
            <w:webHidden/>
          </w:rPr>
          <w:fldChar w:fldCharType="separate"/>
        </w:r>
        <w:r>
          <w:rPr>
            <w:noProof/>
            <w:webHidden/>
          </w:rPr>
          <w:t>29</w:t>
        </w:r>
        <w:r>
          <w:rPr>
            <w:noProof/>
            <w:webHidden/>
          </w:rPr>
          <w:fldChar w:fldCharType="end"/>
        </w:r>
      </w:hyperlink>
    </w:p>
    <w:p w14:paraId="783A2C68" w14:textId="4C88C614" w:rsidR="00CE59B4" w:rsidRDefault="00CE59B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165" w:history="1">
        <w:r w:rsidRPr="001919D6">
          <w:rPr>
            <w:rStyle w:val="Hypertextovodkaz"/>
            <w:noProof/>
          </w:rPr>
          <w:t>b2.</w:t>
        </w:r>
        <w:r>
          <w:rPr>
            <w:rFonts w:eastAsiaTheme="minorEastAsia" w:cstheme="minorBidi"/>
            <w:noProof/>
            <w:color w:val="auto"/>
            <w:kern w:val="2"/>
            <w:sz w:val="24"/>
            <w:szCs w:val="24"/>
            <w:lang w:eastAsia="cs-CZ"/>
            <w14:ligatures w14:val="standardContextual"/>
          </w:rPr>
          <w:tab/>
        </w:r>
        <w:r w:rsidRPr="001919D6">
          <w:rPr>
            <w:rStyle w:val="Hypertextovodkaz"/>
            <w:noProof/>
          </w:rPr>
          <w:t>Výsledky testování</w:t>
        </w:r>
        <w:r>
          <w:rPr>
            <w:noProof/>
            <w:webHidden/>
          </w:rPr>
          <w:tab/>
        </w:r>
        <w:r>
          <w:rPr>
            <w:noProof/>
            <w:webHidden/>
          </w:rPr>
          <w:fldChar w:fldCharType="begin"/>
        </w:r>
        <w:r>
          <w:rPr>
            <w:noProof/>
            <w:webHidden/>
          </w:rPr>
          <w:instrText xml:space="preserve"> PAGEREF _Toc168582165 \h </w:instrText>
        </w:r>
        <w:r>
          <w:rPr>
            <w:noProof/>
            <w:webHidden/>
          </w:rPr>
        </w:r>
        <w:r>
          <w:rPr>
            <w:noProof/>
            <w:webHidden/>
          </w:rPr>
          <w:fldChar w:fldCharType="separate"/>
        </w:r>
        <w:r>
          <w:rPr>
            <w:noProof/>
            <w:webHidden/>
          </w:rPr>
          <w:t>34</w:t>
        </w:r>
        <w:r>
          <w:rPr>
            <w:noProof/>
            <w:webHidden/>
          </w:rPr>
          <w:fldChar w:fldCharType="end"/>
        </w:r>
      </w:hyperlink>
    </w:p>
    <w:p w14:paraId="6AC69760" w14:textId="364B4EE0" w:rsidR="00CE59B4" w:rsidRDefault="00CE59B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166" w:history="1">
        <w:r w:rsidRPr="001919D6">
          <w:rPr>
            <w:rStyle w:val="Hypertextovodkaz"/>
            <w:noProof/>
          </w:rPr>
          <w:t>Ukazatele a cíle</w:t>
        </w:r>
        <w:r>
          <w:rPr>
            <w:noProof/>
            <w:webHidden/>
          </w:rPr>
          <w:tab/>
        </w:r>
        <w:r>
          <w:rPr>
            <w:noProof/>
            <w:webHidden/>
          </w:rPr>
          <w:fldChar w:fldCharType="begin"/>
        </w:r>
        <w:r>
          <w:rPr>
            <w:noProof/>
            <w:webHidden/>
          </w:rPr>
          <w:instrText xml:space="preserve"> PAGEREF _Toc168582166 \h </w:instrText>
        </w:r>
        <w:r>
          <w:rPr>
            <w:noProof/>
            <w:webHidden/>
          </w:rPr>
        </w:r>
        <w:r>
          <w:rPr>
            <w:noProof/>
            <w:webHidden/>
          </w:rPr>
          <w:fldChar w:fldCharType="separate"/>
        </w:r>
        <w:r>
          <w:rPr>
            <w:noProof/>
            <w:webHidden/>
          </w:rPr>
          <w:t>35</w:t>
        </w:r>
        <w:r>
          <w:rPr>
            <w:noProof/>
            <w:webHidden/>
          </w:rPr>
          <w:fldChar w:fldCharType="end"/>
        </w:r>
      </w:hyperlink>
    </w:p>
    <w:p w14:paraId="5FAA38FB" w14:textId="41937100" w:rsidR="00CE59B4" w:rsidRDefault="00CE59B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167" w:history="1">
        <w:r w:rsidRPr="001919D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919D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2167 \h </w:instrText>
        </w:r>
        <w:r>
          <w:rPr>
            <w:noProof/>
            <w:webHidden/>
          </w:rPr>
        </w:r>
        <w:r>
          <w:rPr>
            <w:noProof/>
            <w:webHidden/>
          </w:rPr>
          <w:fldChar w:fldCharType="separate"/>
        </w:r>
        <w:r>
          <w:rPr>
            <w:noProof/>
            <w:webHidden/>
          </w:rPr>
          <w:t>41</w:t>
        </w:r>
        <w:r>
          <w:rPr>
            <w:noProof/>
            <w:webHidden/>
          </w:rPr>
          <w:fldChar w:fldCharType="end"/>
        </w:r>
      </w:hyperlink>
    </w:p>
    <w:p w14:paraId="2058DFCF" w14:textId="20CE86BD" w:rsidR="00CE59B4" w:rsidRDefault="00CE59B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168" w:history="1">
        <w:r w:rsidRPr="001919D6">
          <w:rPr>
            <w:rStyle w:val="Hypertextovodkaz"/>
            <w:noProof/>
          </w:rPr>
          <w:t>c1.</w:t>
        </w:r>
        <w:r>
          <w:rPr>
            <w:rFonts w:eastAsiaTheme="minorEastAsia" w:cstheme="minorBidi"/>
            <w:noProof/>
            <w:color w:val="auto"/>
            <w:kern w:val="2"/>
            <w:sz w:val="24"/>
            <w:szCs w:val="24"/>
            <w:lang w:eastAsia="cs-CZ"/>
            <w14:ligatures w14:val="standardContextual"/>
          </w:rPr>
          <w:tab/>
        </w:r>
        <w:r w:rsidRPr="001919D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2168 \h </w:instrText>
        </w:r>
        <w:r>
          <w:rPr>
            <w:noProof/>
            <w:webHidden/>
          </w:rPr>
        </w:r>
        <w:r>
          <w:rPr>
            <w:noProof/>
            <w:webHidden/>
          </w:rPr>
          <w:fldChar w:fldCharType="separate"/>
        </w:r>
        <w:r>
          <w:rPr>
            <w:noProof/>
            <w:webHidden/>
          </w:rPr>
          <w:t>43</w:t>
        </w:r>
        <w:r>
          <w:rPr>
            <w:noProof/>
            <w:webHidden/>
          </w:rPr>
          <w:fldChar w:fldCharType="end"/>
        </w:r>
      </w:hyperlink>
    </w:p>
    <w:p w14:paraId="0C8ECDE3" w14:textId="1DF87886" w:rsidR="00CE59B4" w:rsidRDefault="00CE59B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169" w:history="1">
        <w:r w:rsidRPr="001919D6">
          <w:rPr>
            <w:rStyle w:val="Hypertextovodkaz"/>
            <w:noProof/>
          </w:rPr>
          <w:t>c1.1.</w:t>
        </w:r>
        <w:r>
          <w:rPr>
            <w:rFonts w:eastAsiaTheme="minorEastAsia" w:cstheme="minorBidi"/>
            <w:noProof/>
            <w:color w:val="auto"/>
            <w:kern w:val="2"/>
            <w:sz w:val="24"/>
            <w:szCs w:val="24"/>
            <w:lang w:eastAsia="cs-CZ"/>
            <w14:ligatures w14:val="standardContextual"/>
          </w:rPr>
          <w:tab/>
        </w:r>
        <w:r w:rsidRPr="001919D6">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2169 \h </w:instrText>
        </w:r>
        <w:r>
          <w:rPr>
            <w:noProof/>
            <w:webHidden/>
          </w:rPr>
        </w:r>
        <w:r>
          <w:rPr>
            <w:noProof/>
            <w:webHidden/>
          </w:rPr>
          <w:fldChar w:fldCharType="separate"/>
        </w:r>
        <w:r>
          <w:rPr>
            <w:noProof/>
            <w:webHidden/>
          </w:rPr>
          <w:t>43</w:t>
        </w:r>
        <w:r>
          <w:rPr>
            <w:noProof/>
            <w:webHidden/>
          </w:rPr>
          <w:fldChar w:fldCharType="end"/>
        </w:r>
      </w:hyperlink>
    </w:p>
    <w:p w14:paraId="5D7D2E18" w14:textId="11532107" w:rsidR="00CE59B4" w:rsidRDefault="00CE59B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170" w:history="1">
        <w:r w:rsidRPr="001919D6">
          <w:rPr>
            <w:rStyle w:val="Hypertextovodkaz"/>
            <w:noProof/>
          </w:rPr>
          <w:t>c1.2.</w:t>
        </w:r>
        <w:r>
          <w:rPr>
            <w:rFonts w:eastAsiaTheme="minorEastAsia" w:cstheme="minorBidi"/>
            <w:noProof/>
            <w:color w:val="auto"/>
            <w:kern w:val="2"/>
            <w:sz w:val="24"/>
            <w:szCs w:val="24"/>
            <w:lang w:eastAsia="cs-CZ"/>
            <w14:ligatures w14:val="standardContextual"/>
          </w:rPr>
          <w:tab/>
        </w:r>
        <w:r w:rsidRPr="001919D6">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2170 \h </w:instrText>
        </w:r>
        <w:r>
          <w:rPr>
            <w:noProof/>
            <w:webHidden/>
          </w:rPr>
        </w:r>
        <w:r>
          <w:rPr>
            <w:noProof/>
            <w:webHidden/>
          </w:rPr>
          <w:fldChar w:fldCharType="separate"/>
        </w:r>
        <w:r>
          <w:rPr>
            <w:noProof/>
            <w:webHidden/>
          </w:rPr>
          <w:t>45</w:t>
        </w:r>
        <w:r>
          <w:rPr>
            <w:noProof/>
            <w:webHidden/>
          </w:rPr>
          <w:fldChar w:fldCharType="end"/>
        </w:r>
      </w:hyperlink>
    </w:p>
    <w:p w14:paraId="265E2424" w14:textId="3BECB96D" w:rsidR="00CE59B4" w:rsidRDefault="00CE59B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171" w:history="1">
        <w:r w:rsidRPr="001919D6">
          <w:rPr>
            <w:rStyle w:val="Hypertextovodkaz"/>
            <w:noProof/>
          </w:rPr>
          <w:t>c1.3.</w:t>
        </w:r>
        <w:r>
          <w:rPr>
            <w:rFonts w:eastAsiaTheme="minorEastAsia" w:cstheme="minorBidi"/>
            <w:noProof/>
            <w:color w:val="auto"/>
            <w:kern w:val="2"/>
            <w:sz w:val="24"/>
            <w:szCs w:val="24"/>
            <w:lang w:eastAsia="cs-CZ"/>
            <w14:ligatures w14:val="standardContextual"/>
          </w:rPr>
          <w:tab/>
        </w:r>
        <w:r w:rsidRPr="001919D6">
          <w:rPr>
            <w:rStyle w:val="Hypertextovodkaz"/>
            <w:noProof/>
          </w:rPr>
          <w:t>Typologie mikroregionů</w:t>
        </w:r>
        <w:r>
          <w:rPr>
            <w:noProof/>
            <w:webHidden/>
          </w:rPr>
          <w:tab/>
        </w:r>
        <w:r>
          <w:rPr>
            <w:noProof/>
            <w:webHidden/>
          </w:rPr>
          <w:fldChar w:fldCharType="begin"/>
        </w:r>
        <w:r>
          <w:rPr>
            <w:noProof/>
            <w:webHidden/>
          </w:rPr>
          <w:instrText xml:space="preserve"> PAGEREF _Toc168582171 \h </w:instrText>
        </w:r>
        <w:r>
          <w:rPr>
            <w:noProof/>
            <w:webHidden/>
          </w:rPr>
        </w:r>
        <w:r>
          <w:rPr>
            <w:noProof/>
            <w:webHidden/>
          </w:rPr>
          <w:fldChar w:fldCharType="separate"/>
        </w:r>
        <w:r>
          <w:rPr>
            <w:noProof/>
            <w:webHidden/>
          </w:rPr>
          <w:t>47</w:t>
        </w:r>
        <w:r>
          <w:rPr>
            <w:noProof/>
            <w:webHidden/>
          </w:rPr>
          <w:fldChar w:fldCharType="end"/>
        </w:r>
      </w:hyperlink>
    </w:p>
    <w:p w14:paraId="049D2F41" w14:textId="61D858E1" w:rsidR="00CE59B4" w:rsidRDefault="00CE59B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172" w:history="1">
        <w:r w:rsidRPr="001919D6">
          <w:rPr>
            <w:rStyle w:val="Hypertextovodkaz"/>
            <w:noProof/>
          </w:rPr>
          <w:t>c2.</w:t>
        </w:r>
        <w:r>
          <w:rPr>
            <w:rFonts w:eastAsiaTheme="minorEastAsia" w:cstheme="minorBidi"/>
            <w:noProof/>
            <w:color w:val="auto"/>
            <w:kern w:val="2"/>
            <w:sz w:val="24"/>
            <w:szCs w:val="24"/>
            <w:lang w:eastAsia="cs-CZ"/>
            <w14:ligatures w14:val="standardContextual"/>
          </w:rPr>
          <w:tab/>
        </w:r>
        <w:r w:rsidRPr="001919D6">
          <w:rPr>
            <w:rStyle w:val="Hypertextovodkaz"/>
            <w:noProof/>
          </w:rPr>
          <w:t>Faktory úspěchu</w:t>
        </w:r>
        <w:r>
          <w:rPr>
            <w:noProof/>
            <w:webHidden/>
          </w:rPr>
          <w:tab/>
        </w:r>
        <w:r>
          <w:rPr>
            <w:noProof/>
            <w:webHidden/>
          </w:rPr>
          <w:fldChar w:fldCharType="begin"/>
        </w:r>
        <w:r>
          <w:rPr>
            <w:noProof/>
            <w:webHidden/>
          </w:rPr>
          <w:instrText xml:space="preserve"> PAGEREF _Toc168582172 \h </w:instrText>
        </w:r>
        <w:r>
          <w:rPr>
            <w:noProof/>
            <w:webHidden/>
          </w:rPr>
        </w:r>
        <w:r>
          <w:rPr>
            <w:noProof/>
            <w:webHidden/>
          </w:rPr>
          <w:fldChar w:fldCharType="separate"/>
        </w:r>
        <w:r>
          <w:rPr>
            <w:noProof/>
            <w:webHidden/>
          </w:rPr>
          <w:t>49</w:t>
        </w:r>
        <w:r>
          <w:rPr>
            <w:noProof/>
            <w:webHidden/>
          </w:rPr>
          <w:fldChar w:fldCharType="end"/>
        </w:r>
      </w:hyperlink>
    </w:p>
    <w:p w14:paraId="1D2A909B" w14:textId="1BEB516C" w:rsidR="00CE59B4" w:rsidRDefault="00CE59B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173" w:history="1">
        <w:r w:rsidRPr="001919D6">
          <w:rPr>
            <w:rStyle w:val="Hypertextovodkaz"/>
            <w:noProof/>
          </w:rPr>
          <w:t>c2.1.</w:t>
        </w:r>
        <w:r>
          <w:rPr>
            <w:rFonts w:eastAsiaTheme="minorEastAsia" w:cstheme="minorBidi"/>
            <w:noProof/>
            <w:color w:val="auto"/>
            <w:kern w:val="2"/>
            <w:sz w:val="24"/>
            <w:szCs w:val="24"/>
            <w:lang w:eastAsia="cs-CZ"/>
            <w14:ligatures w14:val="standardContextual"/>
          </w:rPr>
          <w:tab/>
        </w:r>
        <w:r w:rsidRPr="001919D6">
          <w:rPr>
            <w:rStyle w:val="Hypertextovodkaz"/>
            <w:noProof/>
          </w:rPr>
          <w:t>Sociální podpora</w:t>
        </w:r>
        <w:r>
          <w:rPr>
            <w:noProof/>
            <w:webHidden/>
          </w:rPr>
          <w:tab/>
        </w:r>
        <w:r>
          <w:rPr>
            <w:noProof/>
            <w:webHidden/>
          </w:rPr>
          <w:fldChar w:fldCharType="begin"/>
        </w:r>
        <w:r>
          <w:rPr>
            <w:noProof/>
            <w:webHidden/>
          </w:rPr>
          <w:instrText xml:space="preserve"> PAGEREF _Toc168582173 \h </w:instrText>
        </w:r>
        <w:r>
          <w:rPr>
            <w:noProof/>
            <w:webHidden/>
          </w:rPr>
        </w:r>
        <w:r>
          <w:rPr>
            <w:noProof/>
            <w:webHidden/>
          </w:rPr>
          <w:fldChar w:fldCharType="separate"/>
        </w:r>
        <w:r>
          <w:rPr>
            <w:noProof/>
            <w:webHidden/>
          </w:rPr>
          <w:t>49</w:t>
        </w:r>
        <w:r>
          <w:rPr>
            <w:noProof/>
            <w:webHidden/>
          </w:rPr>
          <w:fldChar w:fldCharType="end"/>
        </w:r>
      </w:hyperlink>
    </w:p>
    <w:p w14:paraId="04FA426F" w14:textId="00FF9477" w:rsidR="00CE59B4" w:rsidRDefault="00CE59B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174" w:history="1">
        <w:r w:rsidRPr="001919D6">
          <w:rPr>
            <w:rStyle w:val="Hypertextovodkaz"/>
            <w:noProof/>
          </w:rPr>
          <w:t>c2.2.</w:t>
        </w:r>
        <w:r>
          <w:rPr>
            <w:rFonts w:eastAsiaTheme="minorEastAsia" w:cstheme="minorBidi"/>
            <w:noProof/>
            <w:color w:val="auto"/>
            <w:kern w:val="2"/>
            <w:sz w:val="24"/>
            <w:szCs w:val="24"/>
            <w:lang w:eastAsia="cs-CZ"/>
            <w14:ligatures w14:val="standardContextual"/>
          </w:rPr>
          <w:tab/>
        </w:r>
        <w:r w:rsidRPr="001919D6">
          <w:rPr>
            <w:rStyle w:val="Hypertextovodkaz"/>
            <w:noProof/>
          </w:rPr>
          <w:t>Včasná péče</w:t>
        </w:r>
        <w:r>
          <w:rPr>
            <w:noProof/>
            <w:webHidden/>
          </w:rPr>
          <w:tab/>
        </w:r>
        <w:r>
          <w:rPr>
            <w:noProof/>
            <w:webHidden/>
          </w:rPr>
          <w:fldChar w:fldCharType="begin"/>
        </w:r>
        <w:r>
          <w:rPr>
            <w:noProof/>
            <w:webHidden/>
          </w:rPr>
          <w:instrText xml:space="preserve"> PAGEREF _Toc168582174 \h </w:instrText>
        </w:r>
        <w:r>
          <w:rPr>
            <w:noProof/>
            <w:webHidden/>
          </w:rPr>
        </w:r>
        <w:r>
          <w:rPr>
            <w:noProof/>
            <w:webHidden/>
          </w:rPr>
          <w:fldChar w:fldCharType="separate"/>
        </w:r>
        <w:r>
          <w:rPr>
            <w:noProof/>
            <w:webHidden/>
          </w:rPr>
          <w:t>52</w:t>
        </w:r>
        <w:r>
          <w:rPr>
            <w:noProof/>
            <w:webHidden/>
          </w:rPr>
          <w:fldChar w:fldCharType="end"/>
        </w:r>
      </w:hyperlink>
    </w:p>
    <w:p w14:paraId="0FD351AD" w14:textId="6EAD98C0" w:rsidR="00CE59B4" w:rsidRDefault="00CE59B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175" w:history="1">
        <w:r w:rsidRPr="001919D6">
          <w:rPr>
            <w:rStyle w:val="Hypertextovodkaz"/>
            <w:noProof/>
          </w:rPr>
          <w:t>c2.3.</w:t>
        </w:r>
        <w:r>
          <w:rPr>
            <w:rFonts w:eastAsiaTheme="minorEastAsia" w:cstheme="minorBidi"/>
            <w:noProof/>
            <w:color w:val="auto"/>
            <w:kern w:val="2"/>
            <w:sz w:val="24"/>
            <w:szCs w:val="24"/>
            <w:lang w:eastAsia="cs-CZ"/>
            <w14:ligatures w14:val="standardContextual"/>
          </w:rPr>
          <w:tab/>
        </w:r>
        <w:r w:rsidRPr="001919D6">
          <w:rPr>
            <w:rStyle w:val="Hypertextovodkaz"/>
            <w:noProof/>
          </w:rPr>
          <w:t>Společné vzdělávání</w:t>
        </w:r>
        <w:r>
          <w:rPr>
            <w:noProof/>
            <w:webHidden/>
          </w:rPr>
          <w:tab/>
        </w:r>
        <w:r>
          <w:rPr>
            <w:noProof/>
            <w:webHidden/>
          </w:rPr>
          <w:fldChar w:fldCharType="begin"/>
        </w:r>
        <w:r>
          <w:rPr>
            <w:noProof/>
            <w:webHidden/>
          </w:rPr>
          <w:instrText xml:space="preserve"> PAGEREF _Toc168582175 \h </w:instrText>
        </w:r>
        <w:r>
          <w:rPr>
            <w:noProof/>
            <w:webHidden/>
          </w:rPr>
        </w:r>
        <w:r>
          <w:rPr>
            <w:noProof/>
            <w:webHidden/>
          </w:rPr>
          <w:fldChar w:fldCharType="separate"/>
        </w:r>
        <w:r>
          <w:rPr>
            <w:noProof/>
            <w:webHidden/>
          </w:rPr>
          <w:t>57</w:t>
        </w:r>
        <w:r>
          <w:rPr>
            <w:noProof/>
            <w:webHidden/>
          </w:rPr>
          <w:fldChar w:fldCharType="end"/>
        </w:r>
      </w:hyperlink>
    </w:p>
    <w:p w14:paraId="38F119E9" w14:textId="17D1A88B" w:rsidR="00CE59B4" w:rsidRDefault="00CE59B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176" w:history="1">
        <w:r w:rsidRPr="001919D6">
          <w:rPr>
            <w:rStyle w:val="Hypertextovodkaz"/>
            <w:noProof/>
          </w:rPr>
          <w:t>c2.4.</w:t>
        </w:r>
        <w:r>
          <w:rPr>
            <w:rFonts w:eastAsiaTheme="minorEastAsia" w:cstheme="minorBidi"/>
            <w:noProof/>
            <w:color w:val="auto"/>
            <w:kern w:val="2"/>
            <w:sz w:val="24"/>
            <w:szCs w:val="24"/>
            <w:lang w:eastAsia="cs-CZ"/>
            <w14:ligatures w14:val="standardContextual"/>
          </w:rPr>
          <w:tab/>
        </w:r>
        <w:r w:rsidRPr="001919D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2176 \h </w:instrText>
        </w:r>
        <w:r>
          <w:rPr>
            <w:noProof/>
            <w:webHidden/>
          </w:rPr>
        </w:r>
        <w:r>
          <w:rPr>
            <w:noProof/>
            <w:webHidden/>
          </w:rPr>
          <w:fldChar w:fldCharType="separate"/>
        </w:r>
        <w:r>
          <w:rPr>
            <w:noProof/>
            <w:webHidden/>
          </w:rPr>
          <w:t>62</w:t>
        </w:r>
        <w:r>
          <w:rPr>
            <w:noProof/>
            <w:webHidden/>
          </w:rPr>
          <w:fldChar w:fldCharType="end"/>
        </w:r>
      </w:hyperlink>
    </w:p>
    <w:p w14:paraId="147BE51A" w14:textId="5EF6D770" w:rsidR="00CE59B4" w:rsidRDefault="00CE59B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177" w:history="1">
        <w:r w:rsidRPr="001919D6">
          <w:rPr>
            <w:rStyle w:val="Hypertextovodkaz"/>
            <w:noProof/>
          </w:rPr>
          <w:t>c2.5.</w:t>
        </w:r>
        <w:r>
          <w:rPr>
            <w:rFonts w:eastAsiaTheme="minorEastAsia" w:cstheme="minorBidi"/>
            <w:noProof/>
            <w:color w:val="auto"/>
            <w:kern w:val="2"/>
            <w:sz w:val="24"/>
            <w:szCs w:val="24"/>
            <w:lang w:eastAsia="cs-CZ"/>
            <w14:ligatures w14:val="standardContextual"/>
          </w:rPr>
          <w:tab/>
        </w:r>
        <w:r w:rsidRPr="001919D6">
          <w:rPr>
            <w:rStyle w:val="Hypertextovodkaz"/>
            <w:noProof/>
          </w:rPr>
          <w:t>Model kvalitní školy od ČŠI</w:t>
        </w:r>
        <w:r>
          <w:rPr>
            <w:noProof/>
            <w:webHidden/>
          </w:rPr>
          <w:tab/>
        </w:r>
        <w:r>
          <w:rPr>
            <w:noProof/>
            <w:webHidden/>
          </w:rPr>
          <w:fldChar w:fldCharType="begin"/>
        </w:r>
        <w:r>
          <w:rPr>
            <w:noProof/>
            <w:webHidden/>
          </w:rPr>
          <w:instrText xml:space="preserve"> PAGEREF _Toc168582177 \h </w:instrText>
        </w:r>
        <w:r>
          <w:rPr>
            <w:noProof/>
            <w:webHidden/>
          </w:rPr>
        </w:r>
        <w:r>
          <w:rPr>
            <w:noProof/>
            <w:webHidden/>
          </w:rPr>
          <w:fldChar w:fldCharType="separate"/>
        </w:r>
        <w:r>
          <w:rPr>
            <w:noProof/>
            <w:webHidden/>
          </w:rPr>
          <w:t>66</w:t>
        </w:r>
        <w:r>
          <w:rPr>
            <w:noProof/>
            <w:webHidden/>
          </w:rPr>
          <w:fldChar w:fldCharType="end"/>
        </w:r>
      </w:hyperlink>
    </w:p>
    <w:p w14:paraId="7010C7AC" w14:textId="4849C925" w:rsidR="00CE59B4" w:rsidRDefault="00CE59B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178" w:history="1">
        <w:r w:rsidRPr="001919D6">
          <w:rPr>
            <w:rStyle w:val="Hypertextovodkaz"/>
            <w:noProof/>
          </w:rPr>
          <w:t>c2.6.</w:t>
        </w:r>
        <w:r>
          <w:rPr>
            <w:rFonts w:eastAsiaTheme="minorEastAsia" w:cstheme="minorBidi"/>
            <w:noProof/>
            <w:color w:val="auto"/>
            <w:kern w:val="2"/>
            <w:sz w:val="24"/>
            <w:szCs w:val="24"/>
            <w:lang w:eastAsia="cs-CZ"/>
            <w14:ligatures w14:val="standardContextual"/>
          </w:rPr>
          <w:tab/>
        </w:r>
        <w:r w:rsidRPr="001919D6">
          <w:rPr>
            <w:rStyle w:val="Hypertextovodkaz"/>
            <w:noProof/>
          </w:rPr>
          <w:t>Financování vzdělávání</w:t>
        </w:r>
        <w:r>
          <w:rPr>
            <w:noProof/>
            <w:webHidden/>
          </w:rPr>
          <w:tab/>
        </w:r>
        <w:r>
          <w:rPr>
            <w:noProof/>
            <w:webHidden/>
          </w:rPr>
          <w:fldChar w:fldCharType="begin"/>
        </w:r>
        <w:r>
          <w:rPr>
            <w:noProof/>
            <w:webHidden/>
          </w:rPr>
          <w:instrText xml:space="preserve"> PAGEREF _Toc168582178 \h </w:instrText>
        </w:r>
        <w:r>
          <w:rPr>
            <w:noProof/>
            <w:webHidden/>
          </w:rPr>
        </w:r>
        <w:r>
          <w:rPr>
            <w:noProof/>
            <w:webHidden/>
          </w:rPr>
          <w:fldChar w:fldCharType="separate"/>
        </w:r>
        <w:r>
          <w:rPr>
            <w:noProof/>
            <w:webHidden/>
          </w:rPr>
          <w:t>69</w:t>
        </w:r>
        <w:r>
          <w:rPr>
            <w:noProof/>
            <w:webHidden/>
          </w:rPr>
          <w:fldChar w:fldCharType="end"/>
        </w:r>
      </w:hyperlink>
    </w:p>
    <w:p w14:paraId="4EC8F849" w14:textId="606245AE" w:rsidR="00CE59B4" w:rsidRDefault="00CE59B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179" w:history="1">
        <w:r w:rsidRPr="001919D6">
          <w:rPr>
            <w:rStyle w:val="Hypertextovodkaz"/>
            <w:noProof/>
          </w:rPr>
          <w:t>c2.7.</w:t>
        </w:r>
        <w:r>
          <w:rPr>
            <w:rFonts w:eastAsiaTheme="minorEastAsia" w:cstheme="minorBidi"/>
            <w:noProof/>
            <w:color w:val="auto"/>
            <w:kern w:val="2"/>
            <w:sz w:val="24"/>
            <w:szCs w:val="24"/>
            <w:lang w:eastAsia="cs-CZ"/>
            <w14:ligatures w14:val="standardContextual"/>
          </w:rPr>
          <w:tab/>
        </w:r>
        <w:r w:rsidRPr="001919D6">
          <w:rPr>
            <w:rStyle w:val="Hypertextovodkaz"/>
            <w:noProof/>
          </w:rPr>
          <w:t>Fragmentace vzdělávání</w:t>
        </w:r>
        <w:r>
          <w:rPr>
            <w:noProof/>
            <w:webHidden/>
          </w:rPr>
          <w:tab/>
        </w:r>
        <w:r>
          <w:rPr>
            <w:noProof/>
            <w:webHidden/>
          </w:rPr>
          <w:fldChar w:fldCharType="begin"/>
        </w:r>
        <w:r>
          <w:rPr>
            <w:noProof/>
            <w:webHidden/>
          </w:rPr>
          <w:instrText xml:space="preserve"> PAGEREF _Toc168582179 \h </w:instrText>
        </w:r>
        <w:r>
          <w:rPr>
            <w:noProof/>
            <w:webHidden/>
          </w:rPr>
        </w:r>
        <w:r>
          <w:rPr>
            <w:noProof/>
            <w:webHidden/>
          </w:rPr>
          <w:fldChar w:fldCharType="separate"/>
        </w:r>
        <w:r>
          <w:rPr>
            <w:noProof/>
            <w:webHidden/>
          </w:rPr>
          <w:t>71</w:t>
        </w:r>
        <w:r>
          <w:rPr>
            <w:noProof/>
            <w:webHidden/>
          </w:rPr>
          <w:fldChar w:fldCharType="end"/>
        </w:r>
      </w:hyperlink>
    </w:p>
    <w:p w14:paraId="0EE9EA74" w14:textId="68ACA874" w:rsidR="00CE59B4" w:rsidRDefault="00CE59B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180" w:history="1">
        <w:r w:rsidRPr="001919D6">
          <w:rPr>
            <w:rStyle w:val="Hypertextovodkaz"/>
            <w:noProof/>
          </w:rPr>
          <w:t>Doporučení</w:t>
        </w:r>
        <w:r>
          <w:rPr>
            <w:noProof/>
            <w:webHidden/>
          </w:rPr>
          <w:tab/>
        </w:r>
        <w:r>
          <w:rPr>
            <w:noProof/>
            <w:webHidden/>
          </w:rPr>
          <w:fldChar w:fldCharType="begin"/>
        </w:r>
        <w:r>
          <w:rPr>
            <w:noProof/>
            <w:webHidden/>
          </w:rPr>
          <w:instrText xml:space="preserve"> PAGEREF _Toc168582180 \h </w:instrText>
        </w:r>
        <w:r>
          <w:rPr>
            <w:noProof/>
            <w:webHidden/>
          </w:rPr>
        </w:r>
        <w:r>
          <w:rPr>
            <w:noProof/>
            <w:webHidden/>
          </w:rPr>
          <w:fldChar w:fldCharType="separate"/>
        </w:r>
        <w:r>
          <w:rPr>
            <w:noProof/>
            <w:webHidden/>
          </w:rPr>
          <w:t>75</w:t>
        </w:r>
        <w:r>
          <w:rPr>
            <w:noProof/>
            <w:webHidden/>
          </w:rPr>
          <w:fldChar w:fldCharType="end"/>
        </w:r>
      </w:hyperlink>
    </w:p>
    <w:p w14:paraId="3ED42720" w14:textId="745BFAB5" w:rsidR="00CE59B4" w:rsidRDefault="00CE59B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181" w:history="1">
        <w:r w:rsidRPr="001919D6">
          <w:rPr>
            <w:rStyle w:val="Hypertextovodkaz"/>
            <w:noProof/>
          </w:rPr>
          <w:t>Licence a jak využívat grafy</w:t>
        </w:r>
        <w:r>
          <w:rPr>
            <w:noProof/>
            <w:webHidden/>
          </w:rPr>
          <w:tab/>
        </w:r>
        <w:r>
          <w:rPr>
            <w:noProof/>
            <w:webHidden/>
          </w:rPr>
          <w:fldChar w:fldCharType="begin"/>
        </w:r>
        <w:r>
          <w:rPr>
            <w:noProof/>
            <w:webHidden/>
          </w:rPr>
          <w:instrText xml:space="preserve"> PAGEREF _Toc168582181 \h </w:instrText>
        </w:r>
        <w:r>
          <w:rPr>
            <w:noProof/>
            <w:webHidden/>
          </w:rPr>
        </w:r>
        <w:r>
          <w:rPr>
            <w:noProof/>
            <w:webHidden/>
          </w:rPr>
          <w:fldChar w:fldCharType="separate"/>
        </w:r>
        <w:r>
          <w:rPr>
            <w:noProof/>
            <w:webHidden/>
          </w:rPr>
          <w:t>81</w:t>
        </w:r>
        <w:r>
          <w:rPr>
            <w:noProof/>
            <w:webHidden/>
          </w:rPr>
          <w:fldChar w:fldCharType="end"/>
        </w:r>
      </w:hyperlink>
    </w:p>
    <w:p w14:paraId="5C6854FE" w14:textId="6BEDDF4C" w:rsidR="00CE59B4" w:rsidRDefault="00CE59B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9917442" w14:textId="77777777" w:rsidR="00CE59B4" w:rsidRPr="0058775D" w:rsidRDefault="00CE59B4" w:rsidP="00355FBE">
      <w:pPr>
        <w:pStyle w:val="nadpisneslovan"/>
      </w:pPr>
      <w:bookmarkStart w:id="5" w:name="_Toc16858214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C25D59A" w14:textId="77777777" w:rsidR="00CE59B4" w:rsidRDefault="00CE59B4" w:rsidP="00F85DC6">
      <w:pPr>
        <w:pStyle w:val="Intro"/>
        <w:rPr>
          <w:sz w:val="22"/>
          <w:szCs w:val="22"/>
        </w:rPr>
      </w:pPr>
    </w:p>
    <w:p w14:paraId="628055AD" w14:textId="77777777" w:rsidR="00CE59B4" w:rsidRDefault="00CE59B4"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7063BACA" w14:textId="77777777" w:rsidR="00CE59B4" w:rsidRPr="00F85DC6" w:rsidRDefault="00CE59B4" w:rsidP="00F85DC6">
      <w:pPr>
        <w:pStyle w:val="Intro"/>
        <w:rPr>
          <w:sz w:val="22"/>
          <w:szCs w:val="22"/>
        </w:rPr>
      </w:pPr>
    </w:p>
    <w:p w14:paraId="3D01DBA2" w14:textId="77777777" w:rsidR="00CE59B4" w:rsidRPr="009B4533" w:rsidRDefault="00CE59B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B53A042" w14:textId="77777777" w:rsidR="00CE59B4" w:rsidRPr="004578E6" w:rsidRDefault="00CE59B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237C59E" w14:textId="77777777" w:rsidR="00CE59B4" w:rsidRDefault="00CE59B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0A4F65F" w14:textId="77777777" w:rsidR="00CE59B4" w:rsidRPr="004578E6" w:rsidRDefault="00CE59B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38C6849" w14:textId="77777777" w:rsidR="00CE59B4" w:rsidRPr="00F85DC6" w:rsidRDefault="00CE59B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C89A731" w14:textId="77777777" w:rsidR="00CE59B4" w:rsidRPr="00F85DC6" w:rsidRDefault="00CE59B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7DFC124" w14:textId="77777777" w:rsidR="00CE59B4" w:rsidRDefault="00CE59B4">
      <w:pPr>
        <w:autoSpaceDE/>
        <w:autoSpaceDN/>
        <w:adjustRightInd/>
        <w:spacing w:line="259" w:lineRule="auto"/>
        <w:textAlignment w:val="auto"/>
        <w:sectPr w:rsidR="00912C9D"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E0160B7" w14:textId="77777777" w:rsidR="00CE59B4" w:rsidRPr="00C6616E" w:rsidRDefault="00CE59B4" w:rsidP="00BE5D0C">
      <w:pPr>
        <w:pStyle w:val="nadpisneslovanmal"/>
        <w:rPr>
          <w:bCs/>
          <w:vanish/>
          <w:sz w:val="22"/>
          <w:szCs w:val="22"/>
          <w:specVanish/>
        </w:rPr>
      </w:pPr>
      <w:bookmarkStart w:id="6" w:name="_Toc168582149"/>
      <w:r w:rsidRPr="001F074E">
        <w:lastRenderedPageBreak/>
        <w:t xml:space="preserve">Shrnutí pro ORP </w:t>
      </w:r>
      <w:r>
        <w:rPr>
          <w:rStyle w:val="nadpisneslovanmalChar"/>
        </w:rPr>
        <w:t>Zábřeh</w:t>
      </w:r>
      <w:bookmarkEnd w:id="6"/>
    </w:p>
    <w:p w14:paraId="65E80FC4" w14:textId="77777777" w:rsidR="00CE59B4" w:rsidRDefault="00CE59B4" w:rsidP="00BE5D0C">
      <w:pPr>
        <w:pStyle w:val="typorplabel"/>
        <w:spacing w:line="240" w:lineRule="auto"/>
        <w:jc w:val="left"/>
        <w:rPr>
          <w:b w:val="0"/>
          <w:bCs w:val="0"/>
          <w:color w:val="808080" w:themeColor="background1" w:themeShade="80"/>
          <w:sz w:val="15"/>
          <w:szCs w:val="15"/>
        </w:rPr>
      </w:pPr>
    </w:p>
    <w:p w14:paraId="12B1B064" w14:textId="77777777" w:rsidR="00CE59B4" w:rsidRDefault="00CE59B4" w:rsidP="00AC1112">
      <w:pPr>
        <w:spacing w:after="240" w:line="240" w:lineRule="auto"/>
        <w:rPr>
          <w:color w:val="000000" w:themeColor="text1"/>
          <w:sz w:val="18"/>
          <w:szCs w:val="18"/>
        </w:rPr>
        <w:sectPr w:rsidR="00912C9D" w:rsidSect="006E538F">
          <w:type w:val="continuous"/>
          <w:pgSz w:w="11906" w:h="16838"/>
          <w:pgMar w:top="454" w:right="680" w:bottom="816" w:left="680" w:header="567" w:footer="567" w:gutter="0"/>
          <w:cols w:space="720"/>
          <w:docGrid w:linePitch="272"/>
        </w:sectPr>
      </w:pPr>
    </w:p>
    <w:p w14:paraId="45C8AC2B" w14:textId="77777777" w:rsidR="00CE59B4" w:rsidRDefault="00CE59B4" w:rsidP="00861558">
      <w:pPr>
        <w:spacing w:after="120" w:line="240" w:lineRule="auto"/>
        <w:rPr>
          <w:color w:val="000000" w:themeColor="text1"/>
          <w:sz w:val="18"/>
          <w:szCs w:val="18"/>
        </w:rPr>
        <w:sectPr w:rsidR="00912C9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3E81BE2B" w14:textId="77777777" w:rsidR="00CE59B4" w:rsidRPr="00F11C4F" w:rsidRDefault="00CE59B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2695B94" w14:textId="77777777" w:rsidR="00CE59B4" w:rsidRPr="00C6616E" w:rsidRDefault="00CE59B4" w:rsidP="00AC1112">
      <w:pPr>
        <w:pStyle w:val="typorplabel"/>
        <w:spacing w:line="276" w:lineRule="auto"/>
        <w:ind w:left="113" w:right="113"/>
      </w:pPr>
    </w:p>
    <w:p w14:paraId="6EEAFC14" w14:textId="77777777" w:rsidR="00CE59B4" w:rsidRPr="00E576F8" w:rsidRDefault="00CE59B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7D577C3" w14:textId="77777777" w:rsidR="00CE59B4" w:rsidRPr="004716D7" w:rsidRDefault="00CE59B4" w:rsidP="00324113">
      <w:pPr>
        <w:pStyle w:val="SocPodminkyLabel"/>
        <w:adjustRightInd w:val="0"/>
        <w:spacing w:line="276" w:lineRule="auto"/>
        <w:ind w:right="113"/>
        <w:rPr>
          <w:vanish/>
          <w:specVanish/>
        </w:rPr>
      </w:pPr>
      <w:r>
        <w:rPr>
          <w:rStyle w:val="SocPodminkyLabelChar"/>
        </w:rPr>
        <w:t>V ORP Zábřeh výsledky vzdělávání odpovídají sociálním podmínkám.</w:t>
      </w:r>
    </w:p>
    <w:p w14:paraId="63604E47" w14:textId="77777777" w:rsidR="00CE59B4" w:rsidRPr="00E576F8" w:rsidRDefault="00CE59B4" w:rsidP="0016091A">
      <w:pPr>
        <w:pStyle w:val="Sedivy"/>
        <w:tabs>
          <w:tab w:val="left" w:pos="284"/>
        </w:tabs>
        <w:spacing w:line="276" w:lineRule="auto"/>
        <w:ind w:left="113" w:right="113"/>
        <w:jc w:val="left"/>
        <w:rPr>
          <w:color w:val="000000" w:themeColor="text1"/>
        </w:rPr>
      </w:pPr>
    </w:p>
    <w:p w14:paraId="00A7DCDA" w14:textId="77777777" w:rsidR="00CE59B4" w:rsidRDefault="00CE59B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2D04F9E" w14:textId="77777777" w:rsidR="00CE59B4" w:rsidRDefault="00CE59B4">
      <w:r>
        <w:rPr>
          <w:noProof/>
        </w:rPr>
        <w:drawing>
          <wp:inline distT="0" distB="0" distL="0" distR="0" wp14:anchorId="4E309F95" wp14:editId="3A6701FA">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C8B319F" w14:textId="77777777" w:rsidR="00CE59B4" w:rsidRDefault="00CE59B4" w:rsidP="007E4E20">
      <w:pPr>
        <w:autoSpaceDE/>
        <w:autoSpaceDN/>
        <w:adjustRightInd/>
        <w:spacing w:before="480" w:after="0" w:line="360" w:lineRule="auto"/>
        <w:textAlignment w:val="auto"/>
        <w:rPr>
          <w:rFonts w:ascii="Inter" w:hAnsi="Inter"/>
          <w:color w:val="000000" w:themeColor="text1"/>
          <w:sz w:val="32"/>
          <w:szCs w:val="32"/>
        </w:rPr>
        <w:sectPr w:rsidR="00912C9D" w:rsidSect="006E538F">
          <w:type w:val="continuous"/>
          <w:pgSz w:w="11906" w:h="16838"/>
          <w:pgMar w:top="454" w:right="680" w:bottom="816" w:left="680" w:header="567" w:footer="567" w:gutter="0"/>
          <w:cols w:num="2" w:space="720"/>
          <w:docGrid w:linePitch="272"/>
        </w:sectPr>
      </w:pPr>
    </w:p>
    <w:p w14:paraId="12FB822C" w14:textId="77777777" w:rsidR="00CE59B4" w:rsidRPr="00DB44EC" w:rsidRDefault="00CE59B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5BD8A8E" w14:textId="77777777" w:rsidR="00CE59B4" w:rsidRDefault="00CE59B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37948BE" w14:textId="77777777" w:rsidR="00CE59B4" w:rsidRPr="007E4E20" w:rsidRDefault="00CE59B4" w:rsidP="00D020FF">
      <w:pPr>
        <w:autoSpaceDE/>
        <w:autoSpaceDN/>
        <w:adjustRightInd/>
        <w:spacing w:before="480" w:after="120" w:line="360" w:lineRule="auto"/>
        <w:textAlignment w:val="auto"/>
        <w:rPr>
          <w:rFonts w:ascii="Inter" w:hAnsi="Inter"/>
          <w:color w:val="000000" w:themeColor="text1"/>
          <w:sz w:val="24"/>
          <w:szCs w:val="24"/>
        </w:rPr>
        <w:sectPr w:rsidR="00912C9D" w:rsidRPr="007E4E20" w:rsidSect="006E538F">
          <w:type w:val="continuous"/>
          <w:pgSz w:w="11906" w:h="16838"/>
          <w:pgMar w:top="454" w:right="680" w:bottom="816" w:left="680" w:header="567" w:footer="567" w:gutter="0"/>
          <w:cols w:space="720"/>
          <w:docGrid w:linePitch="272"/>
        </w:sectPr>
      </w:pPr>
    </w:p>
    <w:p w14:paraId="3EE89516" w14:textId="77777777" w:rsidR="00CE59B4" w:rsidRPr="004716D7" w:rsidRDefault="00CE59B4" w:rsidP="00D57642">
      <w:pPr>
        <w:pStyle w:val="SocPodminkyLabel"/>
        <w:rPr>
          <w:vanish/>
          <w:color w:val="auto"/>
          <w:specVanish/>
        </w:rPr>
      </w:pPr>
      <w:r w:rsidRPr="001A04DA">
        <w:t>Vzdělávací neúspěšnost</w:t>
      </w:r>
      <w:r w:rsidRPr="000F2E31">
        <w:t xml:space="preserve">: </w:t>
      </w:r>
      <w:r>
        <w:rPr>
          <w:rStyle w:val="SocPodminkyLabelChar"/>
        </w:rPr>
        <w:t>nízká</w:t>
      </w:r>
    </w:p>
    <w:p w14:paraId="7BAC54B1" w14:textId="77777777" w:rsidR="00CE59B4" w:rsidRPr="004716D7" w:rsidRDefault="00CE59B4" w:rsidP="00D57642">
      <w:pPr>
        <w:pStyle w:val="SocPodminkyLabel"/>
        <w:rPr>
          <w:vanish/>
          <w:color w:val="auto"/>
          <w:specVanish/>
        </w:rPr>
      </w:pPr>
      <w:r w:rsidRPr="004716D7">
        <w:t xml:space="preserve"> </w:t>
      </w:r>
      <w:r>
        <w:t xml:space="preserve"> </w:t>
      </w:r>
      <w:r>
        <w:rPr>
          <w:rStyle w:val="Negativ2Char"/>
        </w:rPr>
        <w:t>●</w:t>
      </w:r>
    </w:p>
    <w:p w14:paraId="1D39F321" w14:textId="77777777" w:rsidR="00CE59B4" w:rsidRDefault="00CE59B4" w:rsidP="00D57642">
      <w:pPr>
        <w:pStyle w:val="SocPodminkyLabel"/>
      </w:pPr>
      <w:r w:rsidRPr="000E429D">
        <w:rPr>
          <w:rStyle w:val="Znakapoznpodarou"/>
          <w:color w:val="FFFFFF" w:themeColor="background1"/>
        </w:rPr>
        <w:footnoteReference w:id="1"/>
      </w:r>
    </w:p>
    <w:p w14:paraId="5330F0F5" w14:textId="77777777" w:rsidR="00CE59B4" w:rsidRDefault="00CE59B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A576BC" w14:paraId="3727F1A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98DB2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1BE2B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D69E1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7BB6F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576BC" w14:paraId="5C405BE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DB90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F3D7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50F5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A36AD"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 ↓</w:t>
            </w:r>
          </w:p>
        </w:tc>
      </w:tr>
      <w:tr w:rsidR="00A576BC" w14:paraId="17D0B7C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334B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B25D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80B5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6E44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A576BC" w14:paraId="7BBCB99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6754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D080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A682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9CDE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A576BC" w14:paraId="728995D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9735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A5FD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AA9E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48F4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4 h ↓</w:t>
            </w:r>
          </w:p>
        </w:tc>
      </w:tr>
    </w:tbl>
    <w:p w14:paraId="23476840" w14:textId="77777777" w:rsidR="00CE59B4" w:rsidRPr="004716D7" w:rsidRDefault="00CE59B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057729CF" w14:textId="77777777" w:rsidR="00CE59B4" w:rsidRPr="004716D7" w:rsidRDefault="00CE59B4" w:rsidP="00161384">
      <w:pPr>
        <w:pStyle w:val="SocPodminkyLabel"/>
        <w:rPr>
          <w:vanish/>
          <w:color w:val="auto"/>
          <w:specVanish/>
        </w:rPr>
      </w:pPr>
      <w:r w:rsidRPr="004716D7">
        <w:t xml:space="preserve"> </w:t>
      </w:r>
      <w:r>
        <w:t xml:space="preserve"> </w:t>
      </w:r>
      <w:r>
        <w:rPr>
          <w:rStyle w:val="Negativ3Char"/>
        </w:rPr>
        <w:t>●</w:t>
      </w:r>
    </w:p>
    <w:p w14:paraId="478B9369" w14:textId="77777777" w:rsidR="00CE59B4" w:rsidRDefault="00CE59B4" w:rsidP="00161384">
      <w:pPr>
        <w:pStyle w:val="SocPodminkyLabel"/>
      </w:pPr>
    </w:p>
    <w:p w14:paraId="50A2F93D" w14:textId="77777777" w:rsidR="00CE59B4" w:rsidRDefault="00CE59B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A576BC" w14:paraId="0158290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4067B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D68C3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CD626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442BF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576BC" w14:paraId="4579E85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BD51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A35A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A629D"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5EFB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4 % ↑</w:t>
            </w:r>
          </w:p>
        </w:tc>
      </w:tr>
      <w:tr w:rsidR="00A576BC" w14:paraId="5AC11AF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2450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F73C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8E5A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FA53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0 % ↑</w:t>
            </w:r>
          </w:p>
        </w:tc>
      </w:tr>
      <w:tr w:rsidR="00A576BC" w14:paraId="0E52CE7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58C7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9A2C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7141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BC2F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1 % ↑</w:t>
            </w:r>
          </w:p>
        </w:tc>
      </w:tr>
    </w:tbl>
    <w:p w14:paraId="19C6FA61" w14:textId="77777777" w:rsidR="00CE59B4" w:rsidRPr="00E906AA" w:rsidRDefault="00CE59B4" w:rsidP="00856A55">
      <w:pPr>
        <w:autoSpaceDE/>
        <w:autoSpaceDN/>
        <w:adjustRightInd/>
        <w:spacing w:after="0" w:line="240" w:lineRule="auto"/>
        <w:jc w:val="left"/>
        <w:textAlignment w:val="auto"/>
        <w:rPr>
          <w:color w:val="000000" w:themeColor="text1"/>
          <w:sz w:val="18"/>
          <w:szCs w:val="18"/>
        </w:rPr>
        <w:sectPr w:rsidR="00912C9D" w:rsidRPr="00E906AA" w:rsidSect="006E538F">
          <w:type w:val="continuous"/>
          <w:pgSz w:w="11906" w:h="16838"/>
          <w:pgMar w:top="720" w:right="720" w:bottom="720" w:left="720" w:header="1021" w:footer="709" w:gutter="0"/>
          <w:cols w:num="2" w:space="336"/>
          <w:docGrid w:linePitch="272"/>
          <w15:footnoteColumns w:val="1"/>
        </w:sectPr>
      </w:pPr>
    </w:p>
    <w:p w14:paraId="01802499" w14:textId="77777777" w:rsidR="00CE59B4" w:rsidRPr="000C0336" w:rsidRDefault="00CE59B4" w:rsidP="000C0336">
      <w:pPr>
        <w:pStyle w:val="Tabulkazdroj"/>
        <w:rPr>
          <w:vanish/>
          <w:lang w:eastAsia="cs-CZ"/>
          <w:specVanish/>
        </w:rPr>
      </w:pPr>
    </w:p>
    <w:p w14:paraId="2C08AE64" w14:textId="77777777" w:rsidR="00CE59B4" w:rsidRPr="000C0336" w:rsidRDefault="00CE59B4" w:rsidP="00C16203">
      <w:pPr>
        <w:autoSpaceDE/>
        <w:autoSpaceDN/>
        <w:adjustRightInd/>
        <w:spacing w:after="80" w:line="259" w:lineRule="auto"/>
        <w:textAlignment w:val="auto"/>
        <w:rPr>
          <w:rFonts w:ascii="Inter" w:hAnsi="Inter"/>
          <w:color w:val="000000" w:themeColor="text1"/>
          <w:sz w:val="16"/>
          <w:szCs w:val="16"/>
        </w:rPr>
      </w:pPr>
    </w:p>
    <w:p w14:paraId="6416FDA1" w14:textId="77777777" w:rsidR="00CE59B4" w:rsidRDefault="00CE59B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10D03E2" w14:textId="77777777" w:rsidR="00CE59B4" w:rsidRPr="00DB44EC" w:rsidRDefault="00CE59B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B5AD6F5" w14:textId="77777777" w:rsidR="00CE59B4" w:rsidRDefault="00CE59B4" w:rsidP="007D776E">
      <w:pPr>
        <w:autoSpaceDE/>
        <w:autoSpaceDN/>
        <w:adjustRightInd/>
        <w:spacing w:after="0" w:line="259" w:lineRule="auto"/>
        <w:jc w:val="left"/>
        <w:textAlignment w:val="auto"/>
        <w:rPr>
          <w:rFonts w:ascii="Inter" w:hAnsi="Inter"/>
          <w:b/>
          <w:bCs/>
          <w:color w:val="auto"/>
          <w:sz w:val="22"/>
          <w:szCs w:val="22"/>
        </w:rPr>
        <w:sectPr w:rsidR="00912C9D" w:rsidSect="006E538F">
          <w:type w:val="continuous"/>
          <w:pgSz w:w="11906" w:h="16838"/>
          <w:pgMar w:top="720" w:right="720" w:bottom="720" w:left="720" w:header="1021" w:footer="709" w:gutter="0"/>
          <w:cols w:space="720"/>
          <w:docGrid w:linePitch="272"/>
        </w:sectPr>
      </w:pPr>
    </w:p>
    <w:p w14:paraId="76F55762" w14:textId="77777777" w:rsidR="00CE59B4" w:rsidRPr="00D020FF" w:rsidRDefault="00CE59B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3D263766" w14:textId="77777777" w:rsidR="00CE59B4" w:rsidRPr="004716D7" w:rsidRDefault="00CE59B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E281400" w14:textId="77777777" w:rsidR="00CE59B4" w:rsidRDefault="00CE59B4" w:rsidP="00E576F8">
      <w:pPr>
        <w:pStyle w:val="SocPodminkyLabel"/>
        <w:rPr>
          <w:color w:val="auto"/>
        </w:rPr>
      </w:pPr>
    </w:p>
    <w:p w14:paraId="62943CEF" w14:textId="77777777" w:rsidR="00CE59B4" w:rsidRPr="004716D7" w:rsidRDefault="00CE59B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6BF27D41" w14:textId="77777777" w:rsidR="00CE59B4" w:rsidRPr="004716D7" w:rsidRDefault="00CE59B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50BC1E0C" w14:textId="77777777" w:rsidR="00CE59B4" w:rsidRDefault="00CE59B4" w:rsidP="002257B6">
      <w:pPr>
        <w:pStyle w:val="SocPodminkyLabel"/>
        <w:rPr>
          <w:color w:val="auto"/>
        </w:rPr>
      </w:pPr>
    </w:p>
    <w:p w14:paraId="5BD9A0E1" w14:textId="77777777" w:rsidR="00CE59B4" w:rsidRPr="005470FE" w:rsidRDefault="00CE59B4" w:rsidP="000C0336">
      <w:pPr>
        <w:pStyle w:val="SocPodminkyLabel"/>
        <w:spacing w:after="120"/>
        <w:sectPr w:rsidR="00912C9D"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46FDAE81" w14:textId="77777777" w:rsidR="00CE59B4" w:rsidRDefault="00CE59B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D1C71BE" w14:textId="77777777" w:rsidR="00CE59B4" w:rsidRDefault="00CE59B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7444890" w14:textId="77777777" w:rsidR="00CE59B4" w:rsidRDefault="00CE59B4" w:rsidP="001E7285">
      <w:pPr>
        <w:pStyle w:val="Odstavecseseznamem"/>
        <w:autoSpaceDE/>
        <w:autoSpaceDN/>
        <w:adjustRightInd/>
        <w:spacing w:before="240" w:line="259" w:lineRule="auto"/>
        <w:textAlignment w:val="auto"/>
        <w:rPr>
          <w:color w:val="000000" w:themeColor="text1"/>
        </w:rPr>
        <w:sectPr w:rsidR="00912C9D" w:rsidSect="006E538F">
          <w:type w:val="continuous"/>
          <w:pgSz w:w="11906" w:h="16838"/>
          <w:pgMar w:top="720" w:right="720" w:bottom="720" w:left="720" w:header="1021" w:footer="709" w:gutter="0"/>
          <w:cols w:space="720"/>
          <w:docGrid w:linePitch="272"/>
        </w:sectPr>
      </w:pPr>
    </w:p>
    <w:p w14:paraId="31A07B2E" w14:textId="77777777" w:rsidR="00CE59B4" w:rsidRPr="006B1C05" w:rsidRDefault="00CE59B4">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74A25665" w14:textId="77777777" w:rsidR="00CE59B4" w:rsidRPr="006B1C05" w:rsidRDefault="00CE59B4" w:rsidP="00DC2090">
      <w:pPr>
        <w:pStyle w:val="Odstavecseseznamem"/>
        <w:jc w:val="left"/>
      </w:pPr>
    </w:p>
    <w:p w14:paraId="12D953DC" w14:textId="77777777" w:rsidR="00CE59B4" w:rsidRPr="006B1C05" w:rsidRDefault="00CE59B4">
      <w:pPr>
        <w:pStyle w:val="Odstavecseseznamem"/>
        <w:numPr>
          <w:ilvl w:val="0"/>
          <w:numId w:val="39"/>
        </w:numPr>
        <w:jc w:val="left"/>
        <w:rPr>
          <w:vanish/>
          <w:specVanish/>
        </w:rPr>
      </w:pPr>
      <w:r>
        <w:rPr>
          <w:rStyle w:val="OdstavecseseznamemChar"/>
        </w:rPr>
        <w:t>Účast v předškolním vzdělávání (3-5 let)</w:t>
      </w:r>
    </w:p>
    <w:p w14:paraId="3672D971" w14:textId="77777777" w:rsidR="00CE59B4" w:rsidRPr="006B1C05" w:rsidRDefault="00CE59B4" w:rsidP="00DC2090">
      <w:pPr>
        <w:pStyle w:val="Odstavecseseznamem"/>
        <w:jc w:val="left"/>
      </w:pPr>
    </w:p>
    <w:p w14:paraId="6F0C9891" w14:textId="77777777" w:rsidR="00CE59B4" w:rsidRPr="006B1C05" w:rsidRDefault="00CE59B4">
      <w:pPr>
        <w:pStyle w:val="Odstavecseseznamem"/>
        <w:numPr>
          <w:ilvl w:val="0"/>
          <w:numId w:val="39"/>
        </w:numPr>
        <w:jc w:val="left"/>
        <w:rPr>
          <w:vanish/>
          <w:specVanish/>
        </w:rPr>
      </w:pPr>
      <w:r>
        <w:rPr>
          <w:rStyle w:val="OdstavecseseznamemChar"/>
        </w:rPr>
        <w:t>Podíl dětí s odkladem</w:t>
      </w:r>
    </w:p>
    <w:p w14:paraId="5145EEAE" w14:textId="77777777" w:rsidR="00CE59B4" w:rsidRPr="006B1C05" w:rsidRDefault="00CE59B4" w:rsidP="00DC2090">
      <w:pPr>
        <w:pStyle w:val="Odstavecseseznamem"/>
        <w:jc w:val="left"/>
      </w:pPr>
    </w:p>
    <w:p w14:paraId="02E27ABB" w14:textId="77777777" w:rsidR="00CE59B4" w:rsidRPr="006B1C05" w:rsidRDefault="00CE59B4">
      <w:pPr>
        <w:pStyle w:val="Odstavecseseznamem"/>
        <w:numPr>
          <w:ilvl w:val="0"/>
          <w:numId w:val="39"/>
        </w:numPr>
        <w:jc w:val="left"/>
        <w:rPr>
          <w:vanish/>
          <w:specVanish/>
        </w:rPr>
      </w:pPr>
      <w:r>
        <w:rPr>
          <w:rStyle w:val="OdstavecseseznamemChar"/>
        </w:rPr>
        <w:t>Podíl nekvalifikované výuky</w:t>
      </w:r>
    </w:p>
    <w:p w14:paraId="458B1287" w14:textId="77777777" w:rsidR="00CE59B4" w:rsidRPr="006B1C05" w:rsidRDefault="00CE59B4" w:rsidP="00DC2090">
      <w:pPr>
        <w:pStyle w:val="Odstavecseseznamem"/>
        <w:jc w:val="left"/>
      </w:pPr>
    </w:p>
    <w:p w14:paraId="0352A089" w14:textId="77777777" w:rsidR="00CE59B4" w:rsidRPr="006B1C05" w:rsidRDefault="00CE59B4">
      <w:pPr>
        <w:pStyle w:val="Odstavecseseznamem"/>
        <w:numPr>
          <w:ilvl w:val="0"/>
          <w:numId w:val="39"/>
        </w:numPr>
        <w:jc w:val="left"/>
        <w:rPr>
          <w:vanish/>
          <w:specVanish/>
        </w:rPr>
      </w:pPr>
      <w:r>
        <w:rPr>
          <w:rStyle w:val="OdstavecseseznamemChar"/>
        </w:rPr>
        <w:t>Podíl škol bez psychologa nebo spec. pedagoga</w:t>
      </w:r>
    </w:p>
    <w:p w14:paraId="13E569EF" w14:textId="77777777" w:rsidR="00CE59B4" w:rsidRPr="006B1C05" w:rsidRDefault="00CE59B4" w:rsidP="00DC2090">
      <w:pPr>
        <w:pStyle w:val="Odstavecseseznamem"/>
        <w:jc w:val="left"/>
      </w:pPr>
    </w:p>
    <w:p w14:paraId="631DB836" w14:textId="77777777" w:rsidR="00CE59B4" w:rsidRPr="006B1C05" w:rsidRDefault="00CE59B4">
      <w:pPr>
        <w:pStyle w:val="Odstavecseseznamem"/>
        <w:numPr>
          <w:ilvl w:val="0"/>
          <w:numId w:val="39"/>
        </w:numPr>
        <w:jc w:val="left"/>
        <w:rPr>
          <w:vanish/>
          <w:specVanish/>
        </w:rPr>
      </w:pPr>
    </w:p>
    <w:p w14:paraId="0630DDEA" w14:textId="77777777" w:rsidR="00CE59B4" w:rsidRPr="006B1C05" w:rsidRDefault="00CE59B4" w:rsidP="00DC2090">
      <w:pPr>
        <w:pStyle w:val="Odstavecseseznamem"/>
        <w:jc w:val="left"/>
      </w:pPr>
    </w:p>
    <w:p w14:paraId="1BBE1BDF" w14:textId="77777777" w:rsidR="00CE59B4" w:rsidRPr="006B1C05" w:rsidRDefault="00CE59B4">
      <w:pPr>
        <w:pStyle w:val="Odstavecseseznamem"/>
        <w:numPr>
          <w:ilvl w:val="0"/>
          <w:numId w:val="39"/>
        </w:numPr>
        <w:jc w:val="left"/>
        <w:rPr>
          <w:vanish/>
          <w:specVanish/>
        </w:rPr>
      </w:pPr>
    </w:p>
    <w:p w14:paraId="674006E3" w14:textId="77777777" w:rsidR="00CE59B4" w:rsidRPr="006B1C05" w:rsidRDefault="00CE59B4" w:rsidP="00DC2090">
      <w:pPr>
        <w:pStyle w:val="Odstavecseseznamem"/>
        <w:jc w:val="left"/>
      </w:pPr>
    </w:p>
    <w:p w14:paraId="1E551A3E" w14:textId="77777777" w:rsidR="00CE59B4" w:rsidRPr="006B1C05" w:rsidRDefault="00CE59B4">
      <w:pPr>
        <w:pStyle w:val="Odstavecseseznamem"/>
        <w:numPr>
          <w:ilvl w:val="0"/>
          <w:numId w:val="39"/>
        </w:numPr>
        <w:jc w:val="left"/>
        <w:rPr>
          <w:vanish/>
          <w:specVanish/>
        </w:rPr>
      </w:pPr>
    </w:p>
    <w:p w14:paraId="41DC85F4" w14:textId="77777777" w:rsidR="00CE59B4" w:rsidRPr="006B1C05" w:rsidRDefault="00CE59B4" w:rsidP="00DC2090">
      <w:pPr>
        <w:pStyle w:val="Odstavecseseznamem"/>
        <w:jc w:val="left"/>
      </w:pPr>
    </w:p>
    <w:p w14:paraId="440BBBC8" w14:textId="77777777" w:rsidR="00CE59B4" w:rsidRPr="006B1C05" w:rsidRDefault="00CE59B4">
      <w:pPr>
        <w:pStyle w:val="Odstavecseseznamem"/>
        <w:numPr>
          <w:ilvl w:val="0"/>
          <w:numId w:val="39"/>
        </w:numPr>
        <w:jc w:val="left"/>
        <w:rPr>
          <w:vanish/>
          <w:specVanish/>
        </w:rPr>
      </w:pPr>
    </w:p>
    <w:p w14:paraId="112FAED7" w14:textId="77777777" w:rsidR="00CE59B4" w:rsidRDefault="00CE59B4" w:rsidP="006B1C05">
      <w:pPr>
        <w:pStyle w:val="Odstavecseseznamem"/>
      </w:pPr>
    </w:p>
    <w:p w14:paraId="6D533702" w14:textId="77777777" w:rsidR="00CE59B4" w:rsidRPr="006B1C05" w:rsidRDefault="00CE59B4" w:rsidP="00E311AB">
      <w:pPr>
        <w:sectPr w:rsidR="00912C9D" w:rsidRPr="006B1C05" w:rsidSect="006E538F">
          <w:type w:val="continuous"/>
          <w:pgSz w:w="11906" w:h="16838"/>
          <w:pgMar w:top="720" w:right="720" w:bottom="720" w:left="720" w:header="1021" w:footer="709" w:gutter="0"/>
          <w:cols w:num="3" w:space="284"/>
          <w:docGrid w:linePitch="272"/>
        </w:sectPr>
      </w:pPr>
    </w:p>
    <w:p w14:paraId="2C723DD1" w14:textId="77777777" w:rsidR="00CE59B4" w:rsidRDefault="00CE59B4">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1CC3AE69" wp14:editId="1A06BCC7">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35BA3898" w14:textId="77777777" w:rsidR="00CE59B4" w:rsidRPr="00104C8F" w:rsidRDefault="00CE59B4" w:rsidP="00104C8F">
      <w:pPr>
        <w:spacing w:after="0" w:line="240" w:lineRule="auto"/>
        <w:rPr>
          <w:sz w:val="4"/>
          <w:szCs w:val="4"/>
        </w:rPr>
      </w:pPr>
    </w:p>
    <w:p w14:paraId="4419E580" w14:textId="77777777" w:rsidR="00CE59B4" w:rsidRPr="00BE5D0C" w:rsidRDefault="00CE59B4" w:rsidP="00104C8F">
      <w:pPr>
        <w:pStyle w:val="nadpisneslovanmal"/>
        <w:spacing w:after="240"/>
        <w:rPr>
          <w:color w:val="FFFFFF" w:themeColor="background1"/>
        </w:rPr>
      </w:pPr>
      <w:bookmarkStart w:id="9" w:name="_Toc159579091"/>
      <w:bookmarkStart w:id="10" w:name="_Toc159579146"/>
      <w:bookmarkStart w:id="11" w:name="_Toc168582150"/>
      <w:r>
        <w:t>Klíčová d</w:t>
      </w:r>
      <w:r w:rsidRPr="00527611">
        <w:t>oporučení</w:t>
      </w:r>
      <w:bookmarkEnd w:id="9"/>
      <w:bookmarkEnd w:id="10"/>
      <w:bookmarkEnd w:id="11"/>
    </w:p>
    <w:p w14:paraId="308647E0" w14:textId="77777777" w:rsidR="00CE59B4" w:rsidRPr="00832837" w:rsidRDefault="00CE59B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A803731" w14:textId="77777777" w:rsidR="00CE59B4" w:rsidRPr="00D31975" w:rsidRDefault="00CE59B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3D20BF9" w14:textId="77777777" w:rsidR="00CE59B4" w:rsidRPr="00D31975" w:rsidRDefault="00CE59B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7C2219A2" w14:textId="77777777" w:rsidR="00CE59B4" w:rsidRPr="00D31975" w:rsidRDefault="00CE59B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433E554F" w14:textId="77777777" w:rsidR="00CE59B4" w:rsidRPr="00D31975" w:rsidRDefault="00CE59B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495BA279" w14:textId="77777777" w:rsidR="00CE59B4" w:rsidRPr="00D31975" w:rsidRDefault="00CE59B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5B74CF93" w14:textId="77777777" w:rsidR="00CE59B4" w:rsidRPr="00832837" w:rsidRDefault="00CE59B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B4C2F84" w14:textId="77777777" w:rsidR="00CE59B4" w:rsidRPr="00D31975" w:rsidRDefault="00CE59B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Motivování učitelů ke spolupráci na vzájemné </w:t>
      </w:r>
      <w:r w:rsidRPr="00D31975">
        <w:rPr>
          <w:rFonts w:ascii="Fira Sans" w:hAnsi="Fira Sans"/>
          <w:color w:val="595959"/>
          <w:sz w:val="20"/>
          <w:szCs w:val="20"/>
          <w:lang w:val="cs-CZ"/>
        </w:rPr>
        <w:t>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4C7B11F" w14:textId="77777777" w:rsidR="00CE59B4" w:rsidRPr="00D31975" w:rsidRDefault="00CE59B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1BE2C7C2" w14:textId="77777777" w:rsidR="00CE59B4" w:rsidRPr="00D31975" w:rsidRDefault="00CE59B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6161A9E" w14:textId="77777777" w:rsidR="00CE59B4" w:rsidRPr="00832837" w:rsidRDefault="00CE59B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90801A0" w14:textId="77777777" w:rsidR="00CE59B4" w:rsidRPr="00D31975" w:rsidRDefault="00CE59B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43335C59" w14:textId="77777777" w:rsidR="00CE59B4" w:rsidRPr="00D31975" w:rsidRDefault="00CE59B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46A9AAD" w14:textId="77777777" w:rsidR="00CE59B4" w:rsidRPr="00D31975" w:rsidRDefault="00CE59B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8BC983F" w14:textId="77777777" w:rsidR="00CE59B4" w:rsidRPr="00832837" w:rsidRDefault="00CE59B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629619B" w14:textId="77777777" w:rsidR="00CE59B4" w:rsidRPr="00D31975" w:rsidRDefault="00CE59B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5C926467" w14:textId="77777777" w:rsidR="00CE59B4" w:rsidRPr="00D31975" w:rsidRDefault="00CE59B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722AF3D" w14:textId="77777777" w:rsidR="00CE59B4" w:rsidRPr="00832837" w:rsidRDefault="00CE59B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08A99F9D" w14:textId="77777777" w:rsidR="00CE59B4" w:rsidRPr="00D31975" w:rsidRDefault="00CE59B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6E5D059A" w14:textId="77777777" w:rsidR="00CE59B4" w:rsidRPr="00D31975" w:rsidRDefault="00CE59B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01ACCE4C" w14:textId="77777777" w:rsidR="00CE59B4" w:rsidRPr="00832837" w:rsidRDefault="00CE59B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D72FC12" w14:textId="77777777" w:rsidR="00CE59B4" w:rsidRPr="00D31975" w:rsidRDefault="00CE59B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F3D1CCE" w14:textId="77777777" w:rsidR="00CE59B4" w:rsidRPr="00104C8F" w:rsidRDefault="00CE59B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0686C249" w14:textId="77777777" w:rsidR="00CE59B4" w:rsidRPr="00D31975" w:rsidRDefault="00CE59B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AD82DE0" w14:textId="77777777" w:rsidR="00CE59B4" w:rsidRPr="00E311AB" w:rsidRDefault="00CE59B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12C9D" w:rsidRPr="00E311AB" w:rsidSect="006E538F">
          <w:type w:val="continuous"/>
          <w:pgSz w:w="11906" w:h="16838"/>
          <w:pgMar w:top="720" w:right="720" w:bottom="720" w:left="720" w:header="1021" w:footer="709" w:gutter="0"/>
          <w:cols w:space="720"/>
          <w:docGrid w:linePitch="272"/>
        </w:sectPr>
      </w:pPr>
    </w:p>
    <w:bookmarkStart w:id="12" w:name="_Toc168582151"/>
    <w:bookmarkStart w:id="13" w:name="_Toc159579092"/>
    <w:bookmarkStart w:id="14" w:name="_Toc159579147"/>
    <w:p w14:paraId="5264F5E4" w14:textId="77777777" w:rsidR="00CE59B4" w:rsidRPr="0058775D" w:rsidRDefault="00CE59B4"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F84CE7A" wp14:editId="74F1C9ED">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B56C492" w14:textId="77777777" w:rsidR="00CE59B4" w:rsidRPr="005E2599" w:rsidRDefault="00CE59B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4CE7A"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B56C492" w14:textId="77777777" w:rsidR="00912C9D" w:rsidRPr="005E2599" w:rsidRDefault="00912C9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63A0E10" w14:textId="77777777" w:rsidR="00CE59B4" w:rsidRPr="005D3A99" w:rsidRDefault="00CE59B4" w:rsidP="00FC1860">
      <w:pPr>
        <w:ind w:left="113"/>
        <w:rPr>
          <w:color w:val="000000" w:themeColor="text1"/>
          <w:lang w:eastAsia="cs-CZ"/>
        </w:rPr>
      </w:pPr>
      <w:r>
        <w:rPr>
          <w:color w:val="000000" w:themeColor="text1"/>
          <w:lang w:eastAsia="cs-CZ"/>
        </w:rPr>
        <w:t>Jak číst tuto kapitolu?</w:t>
      </w:r>
    </w:p>
    <w:p w14:paraId="7C3A344E" w14:textId="77777777" w:rsidR="00CE59B4" w:rsidRPr="00B808C6" w:rsidRDefault="00CE59B4" w:rsidP="00FC1860">
      <w:pPr>
        <w:ind w:left="113"/>
        <w:rPr>
          <w:rFonts w:ascii="Inter" w:hAnsi="Inter"/>
          <w:b/>
          <w:bCs/>
          <w:color w:val="0D0D0D" w:themeColor="text1" w:themeTint="F2"/>
          <w:sz w:val="32"/>
          <w:szCs w:val="32"/>
        </w:rPr>
      </w:pPr>
      <w:bookmarkStart w:id="15" w:name="definicesloupcetabulek"/>
      <w:bookmarkEnd w:id="15"/>
      <w:bookmarkStart w:id="e2086c81-5002-49e9-b888-d76e7223a6a4" w:name="definicesloupcu"/>
      <w:r w:rsidRPr="00B808C6">
        <w:rPr>
          <w:rFonts w:ascii="Inter" w:hAnsi="Inter"/>
          <w:b/>
          <w:bCs/>
          <w:color w:val="0D0D0D" w:themeColor="text1" w:themeTint="F2"/>
          <w:sz w:val="32"/>
          <w:szCs w:val="32"/>
        </w:rPr>
        <w:t>Definice</w:t>
      </w:r>
      <w:bookmarkEnd w:id="e2086c81-5002-49e9-b888-d76e7223a6a4"/>
      <w:r>
        <w:rPr>
          <w:rFonts w:ascii="Inter" w:hAnsi="Inter"/>
          <w:b/>
          <w:bCs/>
          <w:color w:val="0D0D0D" w:themeColor="text1" w:themeTint="F2"/>
          <w:sz w:val="32"/>
          <w:szCs w:val="32"/>
        </w:rPr>
        <w:t xml:space="preserve"> pro tabulky</w:t>
      </w:r>
    </w:p>
    <w:p w14:paraId="5FF592E3" w14:textId="77777777" w:rsidR="00CE59B4" w:rsidRPr="005E2599" w:rsidRDefault="00CE59B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B1106B9" w14:textId="77777777" w:rsidR="00CE59B4" w:rsidRDefault="00CE59B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73BD581" w14:textId="77777777" w:rsidR="00CE59B4" w:rsidRDefault="00CE59B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D7A77BA" w14:textId="77777777" w:rsidR="00CE59B4" w:rsidRPr="005E2599" w:rsidRDefault="00CE59B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E4FE771" w14:textId="77777777" w:rsidR="00CE59B4" w:rsidRPr="005E2599" w:rsidRDefault="00CE59B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A6EE830" w14:textId="77777777" w:rsidR="00CE59B4" w:rsidRPr="005E2599" w:rsidRDefault="00CE59B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BCE694E" w14:textId="77777777" w:rsidR="00CE59B4" w:rsidRPr="005E2599" w:rsidRDefault="00CE59B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8AAB671" w14:textId="77777777" w:rsidR="00CE59B4" w:rsidRDefault="00CE59B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825F679" w14:textId="77777777" w:rsidR="00CE59B4" w:rsidRDefault="00CE59B4">
      <w:r>
        <w:rPr>
          <w:noProof/>
        </w:rPr>
        <w:drawing>
          <wp:inline distT="0" distB="0" distL="0" distR="0" wp14:anchorId="7ADC7E5B" wp14:editId="77E87399">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636D6F99" w14:textId="77777777" w:rsidR="00CE59B4" w:rsidRPr="00713089" w:rsidRDefault="00CE59B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ystřice pod Hostýnem, České Budějovice, Dačice, Ivančice, Jičín, Jihlava, Konice, Kralupy nad Vltavou, Milevsko, Mladá Boleslav, Nymburk, Olomouc, Opava, Otrokovice, Poděbrady, Sedlčany, Stod, Sušice, Trhové Sviny, Železný Brod</w:t>
      </w:r>
    </w:p>
    <w:p w14:paraId="785F334B" w14:textId="77777777" w:rsidR="00CE59B4" w:rsidRPr="00713089" w:rsidRDefault="00CE59B4" w:rsidP="00FC1860">
      <w:pPr>
        <w:spacing w:after="120"/>
        <w:ind w:left="113" w:right="281"/>
        <w:rPr>
          <w:rFonts w:ascii="Inter" w:hAnsi="Inter"/>
          <w:lang w:eastAsia="cs-CZ"/>
        </w:rPr>
      </w:pPr>
    </w:p>
    <w:p w14:paraId="773FC7F8" w14:textId="77777777" w:rsidR="00CE59B4" w:rsidRPr="00713089" w:rsidRDefault="00CE59B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Jihlava, Olomouc, Opava, Poděbrady, Sedlčany</w:t>
      </w:r>
    </w:p>
    <w:p w14:paraId="64E75B85" w14:textId="77777777" w:rsidR="00CE59B4" w:rsidRPr="00816395" w:rsidRDefault="00CE59B4" w:rsidP="00FC1860">
      <w:pPr>
        <w:autoSpaceDE/>
        <w:autoSpaceDN/>
        <w:adjustRightInd/>
        <w:spacing w:line="259" w:lineRule="auto"/>
        <w:ind w:left="113" w:right="340"/>
        <w:textAlignment w:val="auto"/>
        <w:rPr>
          <w:lang w:eastAsia="cs-CZ"/>
        </w:rPr>
      </w:pPr>
      <w:r w:rsidRPr="00816395">
        <w:rPr>
          <w:lang w:eastAsia="cs-CZ"/>
        </w:rPr>
        <w:br w:type="page"/>
      </w:r>
    </w:p>
    <w:p w14:paraId="1AAEE2D9" w14:textId="77777777" w:rsidR="00CE59B4" w:rsidRPr="00787BD0" w:rsidRDefault="00CE59B4" w:rsidP="00787BD0">
      <w:pPr>
        <w:pStyle w:val="falesnynadpis"/>
        <w:rPr>
          <w:sz w:val="32"/>
          <w:szCs w:val="24"/>
        </w:rPr>
      </w:pPr>
      <w:r w:rsidRPr="00787BD0">
        <w:rPr>
          <w:sz w:val="32"/>
          <w:szCs w:val="24"/>
        </w:rPr>
        <w:t>Kam se posunout v oblasti:</w:t>
      </w:r>
    </w:p>
    <w:p w14:paraId="42415707" w14:textId="77777777" w:rsidR="00CE59B4" w:rsidRPr="00816395" w:rsidRDefault="00CE59B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5FB48A39" w14:textId="77777777" w:rsidR="00CE59B4" w:rsidRPr="00CB7068" w:rsidRDefault="00CE59B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C278F04" w14:textId="77777777" w:rsidR="00CE59B4" w:rsidRPr="00CB7068" w:rsidRDefault="00CE59B4"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Rodiče v exekuci</w:t>
      </w:r>
    </w:p>
    <w:p w14:paraId="04A64BEC" w14:textId="77777777" w:rsidR="00CE59B4" w:rsidRDefault="00CE59B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76BC" w14:paraId="355E832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B4A70" w14:textId="19B10364"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23A33E" w14:textId="07C0F3B4"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3A8BC4" w14:textId="2EC1D7EF"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0BCFD" w14:textId="4CAA0F21"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Zábřeh</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F0722" w14:textId="4B1E8D5D"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31794B" w14:textId="3CD5F7CA"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71933" w14:textId="69B9963C"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A576BC" w14:paraId="5A28DE3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B6AC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B4F4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DE0A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FB8BD"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EF73D"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FAB1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25EB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576BC" w14:paraId="4358C3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192E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CDD1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99D7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B5C6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4209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3773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1F09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576BC" w14:paraId="6E8696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4BB7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9B4B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7293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6426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D840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F56A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D7CB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576BC" w14:paraId="6CB775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8AFC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C21C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7FFB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A136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837C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0BEC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4EC3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576BC" w14:paraId="7D719C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2796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7581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AC8E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B789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D941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622F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8794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576BC" w14:paraId="635B24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5BA9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5236D"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CF93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2A7E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FFD5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7DEA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6A9C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576BC" w14:paraId="5030B5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8EFF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A3BC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34C5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41DF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E525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9A3A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7310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7B7A443" w14:textId="77777777" w:rsidR="00CE59B4" w:rsidRPr="00612766" w:rsidRDefault="00CE59B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B25916E" w14:textId="77777777" w:rsidR="00CE59B4" w:rsidRPr="00816395" w:rsidRDefault="00CE59B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B4902CD" w14:textId="77777777" w:rsidR="00CE59B4" w:rsidRPr="00816395" w:rsidRDefault="00CE59B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AFD4425" w14:textId="77777777" w:rsidR="00CE59B4" w:rsidRPr="00CB7068" w:rsidRDefault="00CE59B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12C18D4" w14:textId="77777777" w:rsidR="00CE59B4" w:rsidRPr="00CB7068" w:rsidRDefault="00CE59B4"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Neprospívání v ZŠ</w:t>
      </w:r>
      <w:r>
        <w:t xml:space="preserve"> a </w:t>
      </w:r>
      <w:r>
        <w:rPr>
          <w:rStyle w:val="tucneChar"/>
        </w:rPr>
        <w:t>Nedokončování ZŠ</w:t>
      </w:r>
    </w:p>
    <w:p w14:paraId="43C1719B" w14:textId="77777777" w:rsidR="00CE59B4" w:rsidRDefault="00CE59B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76BC" w14:paraId="6D6727C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0130F" w14:textId="32665D35"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818CB" w14:textId="740A68E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BDE6B" w14:textId="5E36B09D"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06AF7" w14:textId="4C992F73"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Zábřeh</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45323" w14:textId="7478AD3B"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60B2E" w14:textId="4071AE26"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7B6A8" w14:textId="460432D3"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A576BC" w14:paraId="46C7DEF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E6BA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444C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F43B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65B0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F5D0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FEF6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09F9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576BC" w14:paraId="181EEF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0910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88C5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CB48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59CF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3BA5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0C38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9A15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576BC" w14:paraId="2DF537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50A1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1AD4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0BC2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E213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C418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A7AA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07C1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576BC" w14:paraId="23196E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13F7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BD92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64D6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3ACD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AF18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082B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3629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576BC" w14:paraId="40185F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2606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9407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BB28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DE5CD"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5B8B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D57F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4A41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576BC" w14:paraId="1D633A7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753F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DAC4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6454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CBBD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E008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7902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17F0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576BC" w14:paraId="7B29D7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691B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0F2F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5031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527C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4F37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DBA3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E5E0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576BC" w14:paraId="622663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DB7C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1148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C7B5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3C63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711A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C206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51F1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576BC" w14:paraId="3C6CD8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2CD9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5D05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6027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8F11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6984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C1B2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9A43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576BC" w14:paraId="0DC112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B55B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4EAF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694C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6F6C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6119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EFF1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CF8C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2E73723" w14:textId="77777777" w:rsidR="00CE59B4" w:rsidRPr="00C71BBA" w:rsidRDefault="00CE59B4" w:rsidP="00C71BBA">
      <w:pPr>
        <w:spacing w:after="360"/>
        <w:rPr>
          <w:rStyle w:val="Zdraznn"/>
          <w:i w:val="0"/>
          <w:iCs w:val="0"/>
          <w:lang w:eastAsia="cs-CZ"/>
        </w:rPr>
      </w:pPr>
    </w:p>
    <w:p w14:paraId="3B3B1188" w14:textId="77777777" w:rsidR="00CE59B4" w:rsidRPr="00816395" w:rsidRDefault="00CE59B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41C63BF" w14:textId="77777777" w:rsidR="00CE59B4" w:rsidRPr="00816395" w:rsidRDefault="00CE59B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02B9252" w14:textId="77777777" w:rsidR="00CE59B4" w:rsidRPr="00CB7068" w:rsidRDefault="00CE59B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29917E7" w14:textId="77777777" w:rsidR="00CE59B4" w:rsidRPr="00CB7068" w:rsidRDefault="00CE59B4"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úplných škol (běžné obecní ZŠ)</w:t>
      </w:r>
      <w:r>
        <w:t xml:space="preserve">, </w:t>
      </w:r>
      <w:r>
        <w:rPr>
          <w:rStyle w:val="tucneChar"/>
        </w:rPr>
        <w:t>Účast v předškolním vzdělávání (3-5 let)</w:t>
      </w:r>
      <w:r>
        <w:t xml:space="preserve">, </w:t>
      </w:r>
      <w:r>
        <w:rPr>
          <w:rStyle w:val="tucneChar"/>
        </w:rPr>
        <w:t>Podíl dětí s odkladem</w:t>
      </w:r>
      <w:r>
        <w:t xml:space="preserve"> a </w:t>
      </w:r>
      <w:r>
        <w:rPr>
          <w:rStyle w:val="tucneChar"/>
        </w:rPr>
        <w:t>Podíl nekvalifikované výuky</w:t>
      </w:r>
    </w:p>
    <w:p w14:paraId="1636B0AB" w14:textId="77777777" w:rsidR="00CE59B4" w:rsidRDefault="00CE59B4" w:rsidP="00F6139C">
      <w:pPr>
        <w:spacing w:after="360"/>
        <w:rPr>
          <w:lang w:eastAsia="cs-CZ"/>
        </w:rPr>
      </w:pPr>
      <w:r>
        <w:rPr>
          <w:lang w:eastAsia="cs-CZ"/>
        </w:rPr>
        <w:t>.</w:t>
      </w:r>
    </w:p>
    <w:p w14:paraId="4B2448FE" w14:textId="77777777" w:rsidR="00CE59B4" w:rsidRDefault="00CE59B4"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76BC" w14:paraId="2D80514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10CF1" w14:textId="736539F4"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A5D22" w14:textId="01D44799"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3A42F" w14:textId="2DDC6D6B"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EA02E" w14:textId="6019C785"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Zábřeh</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53B6FD" w14:textId="32D56880"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FDD2E" w14:textId="3F3866D2"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4FC50" w14:textId="3F47D290"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A576BC" w14:paraId="63E4C49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B87F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C8AF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B027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A4AA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E9DB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5666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626A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576BC" w14:paraId="5C4F0F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656A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72C4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B1B1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B96D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6098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8309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D2C0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576BC" w14:paraId="7F8D1C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4ED4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011E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B21C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BDA3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F1A5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160F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14E1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576BC" w14:paraId="685C2B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DB15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9918D"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1AF7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5D2A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0449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507FD"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03D4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576BC" w14:paraId="4459AD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FC11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FC61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FD47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6F78D"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3D50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F801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1244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576BC" w14:paraId="5449C3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7D52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9322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6CF9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705F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C7EFD"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09AD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0BEF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A576BC" w14:paraId="57F9FE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55A9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0D49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8126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79F5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97C5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4E3DD"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6543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576BC" w14:paraId="1A4E380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E054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C66B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DDEC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8B07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6B13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8E7E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5D58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A576BC" w14:paraId="2A19AF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801B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5B00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ED66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33F4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F39D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A06F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A8EE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576BC" w14:paraId="1EC8B8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B86D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0B8E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244B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40A2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6984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C4C9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2CEE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576BC" w14:paraId="7C0233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0856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99AD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5808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04F6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3CBA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8DBC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327F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576BC" w14:paraId="67DF75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E360D"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C8AC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4F07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944C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0F17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D4F2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1957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576BC" w14:paraId="5F3806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0905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CF2F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2373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D140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5D1E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2131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3051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576BC" w14:paraId="791178A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9467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07EC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B3E7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8A70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CE08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DA5B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AD95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576BC" w14:paraId="401CA1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DD35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2820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25DC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5114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4DD8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2A2B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90A4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576BC" w14:paraId="049CF8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BDB6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CD19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1592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6426D"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F22D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88AB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F5F6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576BC" w14:paraId="355A9A6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741A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F0A3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8030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8E09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D9BF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402C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C70A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A576BC" w14:paraId="396C16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20BD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C968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6F8F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A836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01EE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E298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C274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576BC" w14:paraId="7DDBD66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4431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D87E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30FD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2BB8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9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1653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4BEC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7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7C34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A576BC" w14:paraId="486902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D3C8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804D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ED1C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263C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76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ADB1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0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4606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76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3B8E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F9A9C18" w14:textId="77777777" w:rsidR="00CE59B4" w:rsidRPr="00612766" w:rsidRDefault="00CE59B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9632E97" w14:textId="77777777" w:rsidR="00CE59B4" w:rsidRPr="00E61DAA" w:rsidRDefault="00CE59B4" w:rsidP="00E61DAA">
      <w:pPr>
        <w:spacing w:after="360"/>
        <w:rPr>
          <w:lang w:eastAsia="cs-CZ"/>
        </w:rPr>
      </w:pPr>
      <w:r>
        <w:rPr>
          <w:rFonts w:eastAsia="Inter ExtraBold" w:cs="Inter ExtraBold"/>
          <w:color w:val="000000"/>
        </w:rPr>
        <w:br w:type="page"/>
      </w:r>
    </w:p>
    <w:p w14:paraId="1CFF4A06" w14:textId="77777777" w:rsidR="00CE59B4" w:rsidRDefault="00CE59B4" w:rsidP="002F3B55">
      <w:pPr>
        <w:pStyle w:val="nadpisneslovanmal"/>
        <w:rPr>
          <w:lang w:eastAsia="cs-CZ"/>
        </w:rPr>
      </w:pPr>
      <w:bookmarkStart w:id="19" w:name="_Toc159579095"/>
      <w:bookmarkStart w:id="20" w:name="_Toc159579151"/>
      <w:bookmarkStart w:id="21" w:name="_Toc168582152"/>
      <w:r>
        <w:rPr>
          <w:lang w:eastAsia="cs-CZ"/>
        </w:rPr>
        <w:t>Charakteristiky ORP</w:t>
      </w:r>
      <w:bookmarkEnd w:id="19"/>
      <w:bookmarkEnd w:id="20"/>
      <w:bookmarkEnd w:id="21"/>
    </w:p>
    <w:p w14:paraId="08C782A1" w14:textId="77777777" w:rsidR="00CE59B4" w:rsidRPr="00CE48C1" w:rsidRDefault="00CE59B4" w:rsidP="005414A2">
      <w:pPr>
        <w:rPr>
          <w:rFonts w:eastAsia="Inter ExtraBold" w:cs="Inter ExtraBold"/>
          <w:vanish/>
          <w:specVanish/>
        </w:rPr>
      </w:pPr>
      <w:r>
        <w:rPr>
          <w:lang w:eastAsia="cs-CZ"/>
        </w:rPr>
        <w:t xml:space="preserve">ORP </w:t>
      </w:r>
      <w:r>
        <w:t>Zábřeh</w:t>
      </w:r>
    </w:p>
    <w:p w14:paraId="68EB01AC" w14:textId="77777777" w:rsidR="00CE59B4" w:rsidRPr="00CE48C1" w:rsidRDefault="00CE59B4" w:rsidP="006E0C6F">
      <w:pPr>
        <w:rPr>
          <w:rFonts w:eastAsia="Inter ExtraBold" w:cs="Inter ExtraBold"/>
          <w:vanish/>
          <w:specVanish/>
        </w:rPr>
      </w:pPr>
      <w:r>
        <w:rPr>
          <w:lang w:eastAsia="cs-CZ"/>
        </w:rPr>
        <w:t xml:space="preserve"> leží </w:t>
      </w:r>
      <w:r>
        <w:t>v Olomouckém kraji</w:t>
      </w:r>
    </w:p>
    <w:p w14:paraId="1AAC239D" w14:textId="77777777" w:rsidR="00CE59B4" w:rsidRPr="00CE48C1" w:rsidRDefault="00CE59B4" w:rsidP="00764186">
      <w:pPr>
        <w:rPr>
          <w:rFonts w:eastAsia="Inter ExtraBold" w:cs="Inter ExtraBold"/>
          <w:vanish/>
          <w:specVanish/>
        </w:rPr>
      </w:pPr>
      <w:r>
        <w:rPr>
          <w:sz w:val="21"/>
          <w:szCs w:val="21"/>
        </w:rPr>
        <w:t xml:space="preserve"> </w:t>
      </w:r>
      <w:r>
        <w:rPr>
          <w:lang w:eastAsia="cs-CZ"/>
        </w:rPr>
        <w:t xml:space="preserve">a okrese </w:t>
      </w:r>
      <w:r>
        <w:t>Šumperk</w:t>
      </w:r>
    </w:p>
    <w:p w14:paraId="58DF08BD" w14:textId="77777777" w:rsidR="00CE59B4" w:rsidRPr="00CE48C1" w:rsidRDefault="00CE59B4"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3 142</w:t>
      </w:r>
    </w:p>
    <w:p w14:paraId="7F5F182B" w14:textId="77777777" w:rsidR="00CE59B4" w:rsidRPr="00CE48C1" w:rsidRDefault="00CE59B4" w:rsidP="00764186">
      <w:pPr>
        <w:rPr>
          <w:rFonts w:eastAsia="Inter ExtraBold" w:cs="Inter ExtraBold"/>
          <w:vanish/>
          <w:specVanish/>
        </w:rPr>
      </w:pPr>
      <w:r>
        <w:rPr>
          <w:lang w:eastAsia="cs-CZ"/>
        </w:rPr>
        <w:t xml:space="preserve"> obyvatel. Jedná se o </w:t>
      </w:r>
      <w:r>
        <w:t>střední</w:t>
      </w:r>
    </w:p>
    <w:p w14:paraId="7E2F1DD5" w14:textId="77777777" w:rsidR="00CE59B4" w:rsidRPr="00CE48C1" w:rsidRDefault="00CE59B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1</w:t>
      </w:r>
    </w:p>
    <w:p w14:paraId="70986A17" w14:textId="77777777" w:rsidR="00CE59B4" w:rsidRPr="00CE48C1" w:rsidRDefault="00CE59B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60</w:t>
      </w:r>
    </w:p>
    <w:p w14:paraId="222ADBFC" w14:textId="77777777" w:rsidR="00CE59B4" w:rsidRPr="00764186" w:rsidRDefault="00CE59B4" w:rsidP="00764186">
      <w:pPr>
        <w:rPr>
          <w:rFonts w:eastAsia="Inter ExtraBold" w:cs="Inter ExtraBold"/>
          <w:vanish/>
          <w:specVanish/>
        </w:rPr>
      </w:pPr>
      <w:r>
        <w:rPr>
          <w:lang w:eastAsia="cs-CZ"/>
        </w:rPr>
        <w:t xml:space="preserve"> </w:t>
      </w:r>
      <w:r w:rsidRPr="00764186">
        <w:rPr>
          <w:lang w:eastAsia="cs-CZ"/>
        </w:rPr>
        <w:t xml:space="preserve">žáky a </w:t>
      </w:r>
      <w:r>
        <w:t>26</w:t>
      </w:r>
    </w:p>
    <w:p w14:paraId="61460E1D" w14:textId="77777777" w:rsidR="00CE59B4" w:rsidRPr="00764186" w:rsidRDefault="00CE59B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895</w:t>
      </w:r>
    </w:p>
    <w:p w14:paraId="579857E2" w14:textId="77777777" w:rsidR="00CE59B4" w:rsidRDefault="00CE59B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A7061C8" w14:textId="77777777" w:rsidR="00CE59B4" w:rsidRDefault="00CE59B4">
      <w:r>
        <w:rPr>
          <w:noProof/>
        </w:rPr>
        <w:drawing>
          <wp:inline distT="0" distB="0" distL="0" distR="0" wp14:anchorId="2BA7AF3E" wp14:editId="5AFA9E56">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1463DF9E" w14:textId="77777777" w:rsidR="00CE59B4" w:rsidRDefault="00CE59B4" w:rsidP="00DB534F">
      <w:pPr>
        <w:ind w:left="720" w:hanging="720"/>
        <w:rPr>
          <w:lang w:eastAsia="cs-CZ"/>
        </w:rPr>
      </w:pPr>
      <w:r>
        <w:rPr>
          <w:b/>
          <w:sz w:val="24"/>
        </w:rPr>
        <w:t>Obyvatelstvo a obce</w:t>
      </w:r>
    </w:p>
    <w:p w14:paraId="56867F72" w14:textId="77777777" w:rsidR="00CE59B4" w:rsidRDefault="00CE59B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576BC" w14:paraId="1427799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42A7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D8F8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A576BC" w14:paraId="09624B3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09BD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Zábřeh</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6E52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3 142</w:t>
            </w:r>
          </w:p>
        </w:tc>
      </w:tr>
      <w:tr w:rsidR="00A576BC" w14:paraId="1EC9E5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D018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Zábřeh</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FAF0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 434</w:t>
            </w:r>
          </w:p>
        </w:tc>
      </w:tr>
      <w:tr w:rsidR="00A576BC" w14:paraId="43CC29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6D63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49F3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576BC" w14:paraId="4CFF7B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6EE8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9F4C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A576BC" w14:paraId="16045B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FE9D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A308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A576BC" w14:paraId="05E92F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AD96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3B9B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A576BC" w14:paraId="02AE3B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853D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477A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576BC" w14:paraId="6606BD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3BEF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21D3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r>
      <w:tr w:rsidR="00A576BC" w14:paraId="1206481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A729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B0FB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r>
      <w:tr w:rsidR="00A576BC" w14:paraId="103F87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8F3E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0977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4</w:t>
            </w:r>
          </w:p>
        </w:tc>
      </w:tr>
    </w:tbl>
    <w:p w14:paraId="704A6A2A" w14:textId="77777777" w:rsidR="00CE59B4" w:rsidRDefault="00CE59B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71D7B628" w14:textId="77777777" w:rsidR="00CE59B4" w:rsidRDefault="00CE59B4">
      <w:pPr>
        <w:autoSpaceDE/>
        <w:autoSpaceDN/>
        <w:adjustRightInd/>
        <w:spacing w:line="259" w:lineRule="auto"/>
        <w:textAlignment w:val="auto"/>
        <w:rPr>
          <w:b/>
          <w:sz w:val="24"/>
        </w:rPr>
      </w:pPr>
      <w:r>
        <w:rPr>
          <w:b/>
          <w:sz w:val="24"/>
        </w:rPr>
        <w:br w:type="page"/>
      </w:r>
    </w:p>
    <w:p w14:paraId="7B7401C2" w14:textId="77777777" w:rsidR="00CE59B4" w:rsidRDefault="00CE59B4" w:rsidP="00DB534F">
      <w:pPr>
        <w:ind w:left="720" w:hanging="720"/>
        <w:rPr>
          <w:lang w:eastAsia="cs-CZ"/>
        </w:rPr>
      </w:pPr>
      <w:r>
        <w:rPr>
          <w:b/>
          <w:sz w:val="24"/>
        </w:rPr>
        <w:t>Školy, děti a žáci</w:t>
      </w:r>
    </w:p>
    <w:p w14:paraId="2C74589A" w14:textId="77777777" w:rsidR="00CE59B4" w:rsidRPr="00DB534F" w:rsidRDefault="00CE59B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576BC" w14:paraId="6ADBB04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7DFC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D12C0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3457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A576BC" w14:paraId="708F6E1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7794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463A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F9C6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260</w:t>
            </w:r>
          </w:p>
        </w:tc>
      </w:tr>
      <w:tr w:rsidR="00A576BC" w14:paraId="11E83DB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F1FF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9A51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F27D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831</w:t>
            </w:r>
          </w:p>
        </w:tc>
      </w:tr>
      <w:tr w:rsidR="00A576BC" w14:paraId="5239A88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3A04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9422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BCD8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4</w:t>
            </w:r>
          </w:p>
        </w:tc>
      </w:tr>
    </w:tbl>
    <w:p w14:paraId="090280F6" w14:textId="77777777" w:rsidR="00CE59B4" w:rsidRDefault="00CE59B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01A08E7" w14:textId="77777777" w:rsidR="00CE59B4" w:rsidRPr="00952318" w:rsidRDefault="00CE59B4" w:rsidP="00952318">
      <w:pPr>
        <w:autoSpaceDE/>
        <w:autoSpaceDN/>
        <w:adjustRightInd/>
        <w:spacing w:line="259" w:lineRule="auto"/>
        <w:textAlignment w:val="auto"/>
        <w:rPr>
          <w:lang w:eastAsia="cs-CZ"/>
        </w:rPr>
      </w:pPr>
      <w:r>
        <w:rPr>
          <w:lang w:eastAsia="cs-CZ"/>
        </w:rPr>
        <w:br w:type="page"/>
      </w:r>
    </w:p>
    <w:p w14:paraId="41D44DD9" w14:textId="77777777" w:rsidR="00CE59B4" w:rsidRDefault="00CE59B4" w:rsidP="002E78F3">
      <w:r>
        <w:rPr>
          <w:noProof/>
        </w:rPr>
        <mc:AlternateContent>
          <mc:Choice Requires="wps">
            <w:drawing>
              <wp:anchor distT="0" distB="0" distL="114300" distR="114300" simplePos="0" relativeHeight="251662848" behindDoc="0" locked="0" layoutInCell="1" allowOverlap="1" wp14:anchorId="5B9927A7" wp14:editId="1D93066A">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79363E" w14:textId="77777777" w:rsidR="00CE59B4" w:rsidRDefault="00CE59B4" w:rsidP="00091C27">
                            <w:pPr>
                              <w:pStyle w:val="Bezmezer"/>
                            </w:pPr>
                          </w:p>
                          <w:p w14:paraId="2422D6E5" w14:textId="77777777" w:rsidR="00CE59B4" w:rsidRDefault="00CE59B4" w:rsidP="00091C27">
                            <w:pPr>
                              <w:pStyle w:val="Bezmezer"/>
                            </w:pPr>
                          </w:p>
                          <w:p w14:paraId="679AD818" w14:textId="77777777" w:rsidR="00CE59B4" w:rsidRDefault="00CE59B4" w:rsidP="00091C27">
                            <w:pPr>
                              <w:pStyle w:val="Bezmezer"/>
                            </w:pPr>
                          </w:p>
                          <w:p w14:paraId="3A6106CE" w14:textId="77777777" w:rsidR="00CE59B4" w:rsidRDefault="00CE59B4" w:rsidP="00091C27">
                            <w:pPr>
                              <w:pStyle w:val="Bezmezer"/>
                            </w:pPr>
                          </w:p>
                          <w:p w14:paraId="374EF0DE" w14:textId="77777777" w:rsidR="00CE59B4" w:rsidRDefault="00CE59B4" w:rsidP="00091C27">
                            <w:pPr>
                              <w:pStyle w:val="Bezmezer"/>
                            </w:pPr>
                          </w:p>
                          <w:p w14:paraId="6A7B3AEE" w14:textId="77777777" w:rsidR="00CE59B4" w:rsidRDefault="00CE59B4" w:rsidP="00091C27">
                            <w:pPr>
                              <w:pStyle w:val="Bezmezer"/>
                            </w:pPr>
                          </w:p>
                          <w:p w14:paraId="1490A4D7" w14:textId="77777777" w:rsidR="00CE59B4" w:rsidRDefault="00CE59B4" w:rsidP="00091C27">
                            <w:pPr>
                              <w:pStyle w:val="Bezmezer"/>
                            </w:pPr>
                          </w:p>
                          <w:p w14:paraId="0C10808F" w14:textId="77777777" w:rsidR="00CE59B4" w:rsidRDefault="00CE59B4" w:rsidP="00091C27">
                            <w:pPr>
                              <w:pStyle w:val="Bezmezer"/>
                            </w:pPr>
                          </w:p>
                          <w:p w14:paraId="7020A71E" w14:textId="77777777" w:rsidR="00CE59B4" w:rsidRDefault="00CE59B4" w:rsidP="00091C27">
                            <w:pPr>
                              <w:pStyle w:val="Bezmezer"/>
                            </w:pPr>
                          </w:p>
                          <w:p w14:paraId="2FB81A71" w14:textId="77777777" w:rsidR="00CE59B4" w:rsidRDefault="00CE59B4" w:rsidP="00091C27">
                            <w:pPr>
                              <w:pStyle w:val="Bezmezer"/>
                            </w:pPr>
                          </w:p>
                          <w:p w14:paraId="44DB344C" w14:textId="77777777" w:rsidR="00CE59B4" w:rsidRDefault="00CE59B4" w:rsidP="00091C27">
                            <w:pPr>
                              <w:pStyle w:val="Bezmezer"/>
                            </w:pPr>
                          </w:p>
                          <w:p w14:paraId="287219E2" w14:textId="77777777" w:rsidR="00CE59B4" w:rsidRDefault="00CE59B4" w:rsidP="00091C27">
                            <w:pPr>
                              <w:pStyle w:val="Bezmezer"/>
                            </w:pPr>
                          </w:p>
                          <w:p w14:paraId="3C57B783" w14:textId="77777777" w:rsidR="00CE59B4" w:rsidRDefault="00CE59B4" w:rsidP="00091C27">
                            <w:pPr>
                              <w:pStyle w:val="Bezmezer"/>
                            </w:pPr>
                          </w:p>
                          <w:p w14:paraId="0C27F037" w14:textId="77777777" w:rsidR="00CE59B4" w:rsidRDefault="00CE59B4" w:rsidP="00091C27">
                            <w:pPr>
                              <w:pStyle w:val="Bezmezer"/>
                            </w:pPr>
                          </w:p>
                          <w:p w14:paraId="7337165D" w14:textId="77777777" w:rsidR="00CE59B4" w:rsidRDefault="00CE59B4" w:rsidP="00091C27">
                            <w:pPr>
                              <w:pStyle w:val="Bezmezer"/>
                            </w:pPr>
                          </w:p>
                          <w:p w14:paraId="2361EA51" w14:textId="77777777" w:rsidR="00CE59B4" w:rsidRPr="001D03B3" w:rsidRDefault="00CE59B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E66FB11" w14:textId="77777777" w:rsidR="00CE59B4" w:rsidRDefault="00CE59B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927A7"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6B79363E" w14:textId="77777777" w:rsidR="00912C9D" w:rsidRDefault="00912C9D" w:rsidP="00091C27">
                      <w:pPr>
                        <w:pStyle w:val="Bezmezer"/>
                      </w:pPr>
                    </w:p>
                    <w:p w14:paraId="2422D6E5" w14:textId="77777777" w:rsidR="00912C9D" w:rsidRDefault="00912C9D" w:rsidP="00091C27">
                      <w:pPr>
                        <w:pStyle w:val="Bezmezer"/>
                      </w:pPr>
                    </w:p>
                    <w:p w14:paraId="679AD818" w14:textId="77777777" w:rsidR="00912C9D" w:rsidRDefault="00912C9D" w:rsidP="00091C27">
                      <w:pPr>
                        <w:pStyle w:val="Bezmezer"/>
                      </w:pPr>
                    </w:p>
                    <w:p w14:paraId="3A6106CE" w14:textId="77777777" w:rsidR="00912C9D" w:rsidRDefault="00912C9D" w:rsidP="00091C27">
                      <w:pPr>
                        <w:pStyle w:val="Bezmezer"/>
                      </w:pPr>
                    </w:p>
                    <w:p w14:paraId="374EF0DE" w14:textId="77777777" w:rsidR="00912C9D" w:rsidRDefault="00912C9D" w:rsidP="00091C27">
                      <w:pPr>
                        <w:pStyle w:val="Bezmezer"/>
                      </w:pPr>
                    </w:p>
                    <w:p w14:paraId="6A7B3AEE" w14:textId="77777777" w:rsidR="00912C9D" w:rsidRDefault="00912C9D" w:rsidP="00091C27">
                      <w:pPr>
                        <w:pStyle w:val="Bezmezer"/>
                      </w:pPr>
                    </w:p>
                    <w:p w14:paraId="1490A4D7" w14:textId="77777777" w:rsidR="00912C9D" w:rsidRDefault="00912C9D" w:rsidP="00091C27">
                      <w:pPr>
                        <w:pStyle w:val="Bezmezer"/>
                      </w:pPr>
                    </w:p>
                    <w:p w14:paraId="0C10808F" w14:textId="77777777" w:rsidR="00912C9D" w:rsidRDefault="00912C9D" w:rsidP="00091C27">
                      <w:pPr>
                        <w:pStyle w:val="Bezmezer"/>
                      </w:pPr>
                    </w:p>
                    <w:p w14:paraId="7020A71E" w14:textId="77777777" w:rsidR="00912C9D" w:rsidRDefault="00912C9D" w:rsidP="00091C27">
                      <w:pPr>
                        <w:pStyle w:val="Bezmezer"/>
                      </w:pPr>
                    </w:p>
                    <w:p w14:paraId="2FB81A71" w14:textId="77777777" w:rsidR="00912C9D" w:rsidRDefault="00912C9D" w:rsidP="00091C27">
                      <w:pPr>
                        <w:pStyle w:val="Bezmezer"/>
                      </w:pPr>
                    </w:p>
                    <w:p w14:paraId="44DB344C" w14:textId="77777777" w:rsidR="00912C9D" w:rsidRDefault="00912C9D" w:rsidP="00091C27">
                      <w:pPr>
                        <w:pStyle w:val="Bezmezer"/>
                      </w:pPr>
                    </w:p>
                    <w:p w14:paraId="287219E2" w14:textId="77777777" w:rsidR="00912C9D" w:rsidRDefault="00912C9D" w:rsidP="00091C27">
                      <w:pPr>
                        <w:pStyle w:val="Bezmezer"/>
                      </w:pPr>
                    </w:p>
                    <w:p w14:paraId="3C57B783" w14:textId="77777777" w:rsidR="00912C9D" w:rsidRDefault="00912C9D" w:rsidP="00091C27">
                      <w:pPr>
                        <w:pStyle w:val="Bezmezer"/>
                      </w:pPr>
                    </w:p>
                    <w:p w14:paraId="0C27F037" w14:textId="77777777" w:rsidR="00912C9D" w:rsidRDefault="00912C9D" w:rsidP="00091C27">
                      <w:pPr>
                        <w:pStyle w:val="Bezmezer"/>
                      </w:pPr>
                    </w:p>
                    <w:p w14:paraId="7337165D" w14:textId="77777777" w:rsidR="00912C9D" w:rsidRDefault="00912C9D" w:rsidP="00091C27">
                      <w:pPr>
                        <w:pStyle w:val="Bezmezer"/>
                      </w:pPr>
                    </w:p>
                    <w:p w14:paraId="2361EA51" w14:textId="77777777" w:rsidR="00912C9D" w:rsidRPr="001D03B3" w:rsidRDefault="00912C9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E66FB11" w14:textId="77777777" w:rsidR="00912C9D" w:rsidRDefault="00912C9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C69D4B2" wp14:editId="73116F60">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8BB6610" w14:textId="77777777" w:rsidR="00CE59B4" w:rsidRPr="00D74EFF" w:rsidRDefault="00CE59B4">
      <w:pPr>
        <w:pStyle w:val="Nadpis2"/>
        <w:numPr>
          <w:ilvl w:val="1"/>
          <w:numId w:val="36"/>
        </w:numPr>
        <w:ind w:left="426" w:hanging="426"/>
      </w:pPr>
      <w:bookmarkStart w:id="25" w:name="_Toc159579096"/>
      <w:bookmarkStart w:id="26" w:name="_Toc159579152"/>
      <w:bookmarkStart w:id="27" w:name="_Toc168582153"/>
      <w:r w:rsidRPr="00D74EFF">
        <w:t>Sociální situace</w:t>
      </w:r>
      <w:bookmarkEnd w:id="25"/>
      <w:bookmarkEnd w:id="26"/>
      <w:bookmarkEnd w:id="27"/>
    </w:p>
    <w:p w14:paraId="18471A54" w14:textId="77777777" w:rsidR="00CE59B4" w:rsidRPr="005A16C8" w:rsidRDefault="00CE59B4" w:rsidP="005A16C8"/>
    <w:p w14:paraId="7AC9C9ED" w14:textId="77777777" w:rsidR="00CE59B4" w:rsidRPr="008D6311" w:rsidRDefault="00CE59B4"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2A5478E4" w14:textId="77777777" w:rsidR="00CE59B4" w:rsidRDefault="00CE59B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EEAB759" wp14:editId="0D88CCBE">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D0389" w14:textId="77777777" w:rsidR="00CE59B4" w:rsidRDefault="00CE59B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1FD8C51" w14:textId="77777777" w:rsidR="00CE59B4" w:rsidRPr="00521793" w:rsidRDefault="00CE59B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6FCC855" w14:textId="77777777" w:rsidR="00CE59B4" w:rsidRPr="00521793" w:rsidRDefault="00CE59B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A9E3499" w14:textId="77777777" w:rsidR="00CE59B4" w:rsidRPr="00521793" w:rsidRDefault="00CE59B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254DBFA" w14:textId="77777777" w:rsidR="00CE59B4" w:rsidRDefault="00CE59B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B759"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77D0389" w14:textId="77777777" w:rsidR="00912C9D" w:rsidRDefault="00912C9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1FD8C51" w14:textId="77777777" w:rsidR="00912C9D" w:rsidRPr="00521793" w:rsidRDefault="00912C9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6FCC855" w14:textId="77777777" w:rsidR="00912C9D" w:rsidRPr="00521793" w:rsidRDefault="00912C9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A9E3499" w14:textId="77777777" w:rsidR="00912C9D" w:rsidRPr="00521793" w:rsidRDefault="00912C9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254DBFA" w14:textId="77777777" w:rsidR="00912C9D" w:rsidRDefault="00912C9D" w:rsidP="00FA4BA7">
                      <w:pPr>
                        <w:jc w:val="left"/>
                      </w:pPr>
                    </w:p>
                  </w:txbxContent>
                </v:textbox>
                <w10:wrap anchorx="page"/>
              </v:shape>
            </w:pict>
          </mc:Fallback>
        </mc:AlternateContent>
      </w:r>
    </w:p>
    <w:p w14:paraId="05AE9CF9" w14:textId="77777777" w:rsidR="00CE59B4" w:rsidRDefault="00CE59B4">
      <w:pPr>
        <w:autoSpaceDE/>
        <w:autoSpaceDN/>
        <w:adjustRightInd/>
        <w:spacing w:line="259" w:lineRule="auto"/>
        <w:textAlignment w:val="auto"/>
        <w:rPr>
          <w:rFonts w:ascii="Inter ExtraBold" w:hAnsi="Inter ExtraBold"/>
          <w:b/>
          <w:bCs/>
          <w:sz w:val="24"/>
        </w:rPr>
      </w:pPr>
    </w:p>
    <w:p w14:paraId="16C89D47" w14:textId="77777777" w:rsidR="00CE59B4" w:rsidRDefault="00CE59B4">
      <w:pPr>
        <w:autoSpaceDE/>
        <w:autoSpaceDN/>
        <w:adjustRightInd/>
        <w:spacing w:line="259" w:lineRule="auto"/>
        <w:textAlignment w:val="auto"/>
        <w:rPr>
          <w:rFonts w:ascii="Inter ExtraBold" w:hAnsi="Inter ExtraBold"/>
          <w:b/>
          <w:bCs/>
          <w:sz w:val="24"/>
        </w:rPr>
      </w:pPr>
    </w:p>
    <w:p w14:paraId="294675B3" w14:textId="77777777" w:rsidR="00CE59B4" w:rsidRPr="00C818F0" w:rsidRDefault="00CE59B4">
      <w:pPr>
        <w:autoSpaceDE/>
        <w:autoSpaceDN/>
        <w:adjustRightInd/>
        <w:spacing w:line="259" w:lineRule="auto"/>
        <w:textAlignment w:val="auto"/>
        <w:rPr>
          <w:b/>
        </w:rPr>
      </w:pPr>
    </w:p>
    <w:p w14:paraId="0F1E23C1" w14:textId="77777777" w:rsidR="00CE59B4" w:rsidRDefault="00CE59B4">
      <w:pPr>
        <w:autoSpaceDE/>
        <w:autoSpaceDN/>
        <w:adjustRightInd/>
        <w:spacing w:line="259" w:lineRule="auto"/>
        <w:textAlignment w:val="auto"/>
        <w:rPr>
          <w:b/>
          <w:sz w:val="24"/>
        </w:rPr>
      </w:pPr>
    </w:p>
    <w:p w14:paraId="124E60C8" w14:textId="77777777" w:rsidR="00CE59B4" w:rsidRDefault="00CE59B4">
      <w:pPr>
        <w:autoSpaceDE/>
        <w:autoSpaceDN/>
        <w:adjustRightInd/>
        <w:spacing w:line="259" w:lineRule="auto"/>
        <w:textAlignment w:val="auto"/>
        <w:rPr>
          <w:b/>
          <w:sz w:val="24"/>
        </w:rPr>
      </w:pPr>
    </w:p>
    <w:p w14:paraId="63E39EF0" w14:textId="77777777" w:rsidR="00CE59B4" w:rsidRDefault="00CE59B4" w:rsidP="00B1075B">
      <w:pPr>
        <w:autoSpaceDE/>
        <w:autoSpaceDN/>
        <w:adjustRightInd/>
        <w:spacing w:after="0" w:line="259" w:lineRule="auto"/>
        <w:textAlignment w:val="auto"/>
        <w:rPr>
          <w:b/>
          <w:sz w:val="24"/>
        </w:rPr>
      </w:pPr>
    </w:p>
    <w:p w14:paraId="2E554590" w14:textId="77777777" w:rsidR="00CE59B4" w:rsidRPr="00B1075B" w:rsidRDefault="00CE59B4"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576BC" w14:paraId="7F6E8E1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5A802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F22B2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576BC" w14:paraId="5F3A95C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4D41F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E9BE6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65904EF3" w14:textId="77777777" w:rsidR="00CE59B4" w:rsidRDefault="00CE59B4" w:rsidP="00B1075B">
      <w:pPr>
        <w:autoSpaceDE/>
        <w:autoSpaceDN/>
        <w:adjustRightInd/>
        <w:spacing w:after="0" w:line="259" w:lineRule="auto"/>
        <w:textAlignment w:val="auto"/>
        <w:rPr>
          <w:b/>
          <w:sz w:val="24"/>
        </w:rPr>
      </w:pPr>
    </w:p>
    <w:p w14:paraId="6C31BCCE" w14:textId="77777777" w:rsidR="00CE59B4" w:rsidRDefault="00CE59B4"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76BC" w14:paraId="7159319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526B1" w14:textId="37EEDD69"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4A37E1" w14:textId="421C4996"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E9BF1" w14:textId="6AA5A969"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120EC" w14:textId="63FB03D3"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Zábřeh</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8FCAA" w14:textId="11D2F073"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1D436" w14:textId="0BE8E8EA"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6D5E9" w14:textId="1C282252"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A576BC" w14:paraId="2F121FF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182D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5697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BE1A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BD0C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6374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4048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E5F1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576BC" w14:paraId="654BA9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0115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5A6D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F8D4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CD07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5302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43AD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2A75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576BC" w14:paraId="4A2B71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ED3F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6ECE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9F2B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0354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9FCB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0598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7B5F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576BC" w14:paraId="7597D1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E605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2DAD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195C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D192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A462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147D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DD38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576BC" w14:paraId="36FF03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B92A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622D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3EDA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0B4B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1F89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BB65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E110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576BC" w14:paraId="598E7D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C3DF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2CBE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64C2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3E37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9EC4D"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B15E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4D14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576BC" w14:paraId="36C5AD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BBFA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3BE9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3495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0BDE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556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4493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A485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8AE877C" w14:textId="77777777" w:rsidR="00CE59B4" w:rsidRPr="00612766" w:rsidRDefault="00CE59B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A907BD6" w14:textId="77777777" w:rsidR="00CE59B4" w:rsidRDefault="00CE59B4">
      <w:pPr>
        <w:autoSpaceDE/>
        <w:autoSpaceDN/>
        <w:adjustRightInd/>
        <w:spacing w:line="259" w:lineRule="auto"/>
        <w:textAlignment w:val="auto"/>
        <w:rPr>
          <w:rFonts w:ascii="Inter ExtraBold" w:hAnsi="Inter ExtraBold"/>
          <w:color w:val="000000" w:themeColor="text1"/>
          <w:sz w:val="40"/>
          <w:szCs w:val="40"/>
        </w:rPr>
      </w:pPr>
      <w:r>
        <w:br w:type="page"/>
      </w:r>
    </w:p>
    <w:p w14:paraId="53EB87C6" w14:textId="77777777" w:rsidR="00CE59B4" w:rsidRPr="00D74EFF" w:rsidRDefault="00CE59B4">
      <w:pPr>
        <w:pStyle w:val="Nadpis3"/>
        <w:numPr>
          <w:ilvl w:val="2"/>
          <w:numId w:val="38"/>
        </w:numPr>
      </w:pPr>
      <w:bookmarkStart w:id="30" w:name="_Toc159579097"/>
      <w:bookmarkStart w:id="31" w:name="_Toc159579153"/>
      <w:bookmarkStart w:id="32" w:name="_Toc168582154"/>
      <w:r w:rsidRPr="00D74EFF">
        <w:t>Destabilizující</w:t>
      </w:r>
      <w:r w:rsidRPr="005A16C8">
        <w:t xml:space="preserve"> chudoba</w:t>
      </w:r>
      <w:bookmarkEnd w:id="30"/>
      <w:bookmarkEnd w:id="31"/>
      <w:bookmarkEnd w:id="32"/>
    </w:p>
    <w:p w14:paraId="0DC49844" w14:textId="77777777" w:rsidR="00CE59B4" w:rsidRPr="00592071" w:rsidRDefault="00CE59B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A121A4E" w14:textId="77777777" w:rsidR="00CE59B4" w:rsidRPr="00EC6155" w:rsidRDefault="00CE59B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388059E" w14:textId="77777777" w:rsidR="00CE59B4" w:rsidRPr="00592071" w:rsidRDefault="00CE59B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44C4BBA" w14:textId="77777777" w:rsidR="00CE59B4" w:rsidRPr="002C766C" w:rsidRDefault="00CE59B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01E36D" w14:textId="77777777" w:rsidR="00CE59B4" w:rsidRPr="00592071" w:rsidRDefault="00CE59B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97ECA08" w14:textId="77777777" w:rsidR="00CE59B4" w:rsidRDefault="00CE59B4">
      <w:pPr>
        <w:pStyle w:val="Odstavecseseznamem"/>
        <w:numPr>
          <w:ilvl w:val="1"/>
          <w:numId w:val="1"/>
        </w:numPr>
      </w:pPr>
      <w:r w:rsidRPr="00573100">
        <w:t xml:space="preserve">Má moje ORP vysoké nebo velmi vysoké hodnoty </w:t>
      </w:r>
      <w:r>
        <w:t>destabilizující chudoby</w:t>
      </w:r>
      <w:r w:rsidRPr="00573100">
        <w:t>?</w:t>
      </w:r>
    </w:p>
    <w:p w14:paraId="00194B15" w14:textId="77777777" w:rsidR="00CE59B4" w:rsidRPr="00573100" w:rsidRDefault="00CE59B4">
      <w:pPr>
        <w:pStyle w:val="Odstavecseseznamem"/>
        <w:numPr>
          <w:ilvl w:val="1"/>
          <w:numId w:val="1"/>
        </w:numPr>
      </w:pPr>
      <w:r w:rsidRPr="00573100">
        <w:t>Je hodnota v mém ORP vyšší než v okolních ORP nebo jedna z nejvyšších v rámci kraje?</w:t>
      </w:r>
    </w:p>
    <w:p w14:paraId="6562249E" w14:textId="77777777" w:rsidR="00CE59B4" w:rsidRDefault="00CE59B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1239FE3" w14:textId="77777777" w:rsidR="00CE59B4" w:rsidRDefault="00CE59B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4E8907F"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EB98A73" w14:textId="77777777" w:rsidR="00CE59B4" w:rsidRDefault="00CE59B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F014674" w14:textId="77777777" w:rsidR="00CE59B4" w:rsidRPr="00DE2BA2" w:rsidRDefault="00CE59B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EF8ABEE" w14:textId="77777777" w:rsidR="00CE59B4" w:rsidRPr="00DE2BA2" w:rsidRDefault="00CE59B4" w:rsidP="00DE2BA2">
            <w:pPr>
              <w:autoSpaceDE/>
              <w:autoSpaceDN/>
              <w:adjustRightInd/>
              <w:spacing w:after="240" w:line="259" w:lineRule="auto"/>
              <w:jc w:val="left"/>
              <w:textAlignment w:val="auto"/>
              <w:rPr>
                <w:b/>
                <w:sz w:val="24"/>
              </w:rPr>
            </w:pPr>
          </w:p>
        </w:tc>
      </w:tr>
      <w:tr w:rsidR="005F77B9" w:rsidRPr="00DE2BA2" w14:paraId="1FBA15C7" w14:textId="77777777" w:rsidTr="00AA255C">
        <w:tc>
          <w:tcPr>
            <w:tcW w:w="1528" w:type="dxa"/>
            <w:vAlign w:val="center"/>
          </w:tcPr>
          <w:p w14:paraId="38FC131B" w14:textId="77777777" w:rsidR="00CE59B4" w:rsidRPr="00DE2BA2" w:rsidRDefault="00CE59B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975CAC6" w14:textId="77777777" w:rsidR="00CE59B4" w:rsidRPr="00DE2BA2" w:rsidRDefault="00CE59B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76F0F135" w14:textId="77777777" w:rsidR="00CE59B4" w:rsidRPr="00DE2BA2" w:rsidRDefault="00CE59B4" w:rsidP="00846823">
            <w:pPr>
              <w:jc w:val="left"/>
              <w:rPr>
                <w:rFonts w:ascii="Fira Sans" w:hAnsi="Fira Sans"/>
              </w:rPr>
            </w:pPr>
            <w:r>
              <w:rPr>
                <w:rFonts w:ascii="Fira Sans" w:hAnsi="Fira Sans"/>
              </w:rPr>
              <w:t>mnohočetné exekuce (2022)</w:t>
            </w:r>
          </w:p>
        </w:tc>
        <w:tc>
          <w:tcPr>
            <w:tcW w:w="2977" w:type="dxa"/>
            <w:gridSpan w:val="5"/>
            <w:vAlign w:val="center"/>
          </w:tcPr>
          <w:p w14:paraId="146271F2" w14:textId="77777777" w:rsidR="00CE59B4" w:rsidRDefault="00CE59B4" w:rsidP="00846823">
            <w:pPr>
              <w:jc w:val="left"/>
            </w:pPr>
            <w:r>
              <w:rPr>
                <w:rFonts w:ascii="Fira Sans" w:hAnsi="Fira Sans"/>
              </w:rPr>
              <w:t xml:space="preserve">bytová nouze dětí (2022) </w:t>
            </w:r>
          </w:p>
        </w:tc>
      </w:tr>
      <w:tr w:rsidR="005F77B9" w:rsidRPr="00DE2BA2" w14:paraId="547017E0" w14:textId="77777777" w:rsidTr="00AA255C">
        <w:trPr>
          <w:gridAfter w:val="1"/>
          <w:wAfter w:w="566" w:type="dxa"/>
          <w:trHeight w:val="395"/>
        </w:trPr>
        <w:tc>
          <w:tcPr>
            <w:tcW w:w="1528" w:type="dxa"/>
            <w:vAlign w:val="center"/>
          </w:tcPr>
          <w:p w14:paraId="40E223FF" w14:textId="77777777" w:rsidR="00CE59B4" w:rsidRPr="00DE2BA2" w:rsidRDefault="00CE59B4" w:rsidP="00846823">
            <w:pPr>
              <w:pStyle w:val="Odstavecseseznamem"/>
              <w:ind w:left="0"/>
              <w:jc w:val="left"/>
              <w:rPr>
                <w:b/>
                <w:bCs/>
                <w:color w:val="DD4540"/>
              </w:rPr>
            </w:pPr>
          </w:p>
        </w:tc>
        <w:tc>
          <w:tcPr>
            <w:tcW w:w="5009" w:type="dxa"/>
            <w:gridSpan w:val="2"/>
            <w:vAlign w:val="center"/>
          </w:tcPr>
          <w:p w14:paraId="3E8BCA06" w14:textId="77777777" w:rsidR="00CE59B4" w:rsidRDefault="00CE59B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3D22099" w14:textId="77777777" w:rsidR="00CE59B4" w:rsidRPr="00511A90" w:rsidRDefault="00CE59B4" w:rsidP="00846823">
            <w:pPr>
              <w:jc w:val="left"/>
              <w:rPr>
                <w:color w:val="DD4540"/>
              </w:rPr>
            </w:pPr>
          </w:p>
        </w:tc>
        <w:tc>
          <w:tcPr>
            <w:tcW w:w="2122" w:type="dxa"/>
            <w:gridSpan w:val="3"/>
            <w:vAlign w:val="center"/>
          </w:tcPr>
          <w:p w14:paraId="7F394DF1" w14:textId="77777777" w:rsidR="00CE59B4" w:rsidRDefault="00CE59B4" w:rsidP="00846823">
            <w:pPr>
              <w:jc w:val="left"/>
            </w:pPr>
          </w:p>
        </w:tc>
      </w:tr>
      <w:tr w:rsidR="00484356" w:rsidRPr="00DE2BA2" w14:paraId="693CFC57" w14:textId="77777777" w:rsidTr="00AA255C">
        <w:trPr>
          <w:gridAfter w:val="2"/>
          <w:wAfter w:w="1132" w:type="dxa"/>
        </w:trPr>
        <w:tc>
          <w:tcPr>
            <w:tcW w:w="1528" w:type="dxa"/>
            <w:vAlign w:val="center"/>
          </w:tcPr>
          <w:p w14:paraId="6B50D9FE" w14:textId="77777777" w:rsidR="00CE59B4" w:rsidRPr="00DE2BA2" w:rsidRDefault="00CE59B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7C7DB83" w14:textId="77777777" w:rsidR="00CE59B4" w:rsidRPr="00DE2BA2" w:rsidRDefault="00CE59B4"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692379A0" w14:textId="77777777" w:rsidTr="00AA255C">
        <w:trPr>
          <w:gridAfter w:val="2"/>
          <w:wAfter w:w="1132" w:type="dxa"/>
        </w:trPr>
        <w:tc>
          <w:tcPr>
            <w:tcW w:w="1528" w:type="dxa"/>
            <w:vAlign w:val="center"/>
          </w:tcPr>
          <w:p w14:paraId="63A987F2" w14:textId="77777777" w:rsidR="00CE59B4" w:rsidRPr="00DE2BA2" w:rsidRDefault="00CE59B4" w:rsidP="00846823">
            <w:pPr>
              <w:pStyle w:val="Odstavecseseznamem"/>
              <w:ind w:left="0"/>
              <w:jc w:val="left"/>
              <w:rPr>
                <w:b/>
                <w:bCs/>
                <w:color w:val="DD4540"/>
              </w:rPr>
            </w:pPr>
          </w:p>
        </w:tc>
        <w:tc>
          <w:tcPr>
            <w:tcW w:w="7131" w:type="dxa"/>
            <w:gridSpan w:val="6"/>
            <w:vAlign w:val="center"/>
          </w:tcPr>
          <w:p w14:paraId="79D12FCB" w14:textId="77777777" w:rsidR="00CE59B4" w:rsidRDefault="00CE59B4" w:rsidP="00846823">
            <w:pPr>
              <w:pStyle w:val="Odstavecseseznamem"/>
              <w:ind w:left="0"/>
              <w:jc w:val="left"/>
            </w:pPr>
            <w:r>
              <w:rPr>
                <w:rFonts w:ascii="Fira Sans" w:hAnsi="Fira Sans"/>
              </w:rPr>
              <w:t>Děti v azylových domech; děti v neadekvátním bydlení (2022)</w:t>
            </w:r>
          </w:p>
        </w:tc>
      </w:tr>
    </w:tbl>
    <w:p w14:paraId="10FDEB22" w14:textId="77777777" w:rsidR="00CE59B4" w:rsidRDefault="00CE59B4" w:rsidP="00C65636">
      <w:pPr>
        <w:pStyle w:val="Tabulkapopisek"/>
      </w:pPr>
    </w:p>
    <w:p w14:paraId="7832426D" w14:textId="77777777" w:rsidR="00CE59B4" w:rsidRPr="00511A90" w:rsidRDefault="00CE59B4" w:rsidP="00C65636">
      <w:pPr>
        <w:pStyle w:val="Tabulkapopisek"/>
      </w:pPr>
      <w:r w:rsidRPr="00511A90">
        <w:t xml:space="preserve">Graf </w:t>
      </w:r>
      <w:r>
        <w:t>a</w:t>
      </w:r>
      <w:r w:rsidRPr="00511A90">
        <w:t>1.</w:t>
      </w:r>
      <w:r>
        <w:t>a</w:t>
      </w:r>
    </w:p>
    <w:p w14:paraId="3B2B4FF3" w14:textId="77777777" w:rsidR="00CE59B4" w:rsidRDefault="00CE59B4" w:rsidP="0027536C">
      <w:pPr>
        <w:pStyle w:val="TabulkaGrafnzev"/>
        <w:spacing w:after="0"/>
      </w:pPr>
      <w:r w:rsidRPr="0035721F">
        <w:t>Ohrožuje destabilizující chudoba rozvoj regionu a vzdělávání?</w:t>
      </w:r>
      <w:r>
        <w:t xml:space="preserve"> </w:t>
      </w:r>
    </w:p>
    <w:p w14:paraId="07A6FCF7" w14:textId="77777777" w:rsidR="00CE59B4" w:rsidRDefault="00CE59B4" w:rsidP="005F0E3F">
      <w:pPr>
        <w:pStyle w:val="TabulkaGrafnzev"/>
        <w:spacing w:after="0"/>
        <w:jc w:val="center"/>
      </w:pPr>
    </w:p>
    <w:p w14:paraId="2C43417C" w14:textId="77777777" w:rsidR="00CE59B4" w:rsidRDefault="00CE59B4">
      <w:r>
        <w:rPr>
          <w:noProof/>
        </w:rPr>
        <w:drawing>
          <wp:inline distT="0" distB="0" distL="0" distR="0" wp14:anchorId="54234ECB" wp14:editId="69929D4E">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2B33FCE7" w14:textId="77777777" w:rsidR="00CE59B4" w:rsidRDefault="00CE59B4"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479EF01" w14:textId="77777777" w:rsidR="00CE59B4" w:rsidRPr="00511A90" w:rsidRDefault="00CE59B4" w:rsidP="00C65636">
      <w:pPr>
        <w:pStyle w:val="Tabulkapopisek"/>
      </w:pPr>
      <w:r w:rsidRPr="00511A90">
        <w:t xml:space="preserve">Graf </w:t>
      </w:r>
      <w:r>
        <w:t>a</w:t>
      </w:r>
      <w:r w:rsidRPr="00511A90">
        <w:t>1.</w:t>
      </w:r>
      <w:r>
        <w:t>b</w:t>
      </w:r>
    </w:p>
    <w:p w14:paraId="54D2BEF9" w14:textId="77777777" w:rsidR="00CE59B4" w:rsidRDefault="00CE59B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3F5267B" w14:textId="77777777" w:rsidR="00CE59B4" w:rsidRDefault="00CE59B4">
      <w:r>
        <w:rPr>
          <w:noProof/>
        </w:rPr>
        <w:drawing>
          <wp:inline distT="0" distB="0" distL="0" distR="0" wp14:anchorId="38A9B831" wp14:editId="620BF721">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5ED21639" w14:textId="77777777" w:rsidR="00CE59B4" w:rsidRDefault="00CE59B4"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3CAB64DF" w14:textId="77777777" w:rsidR="00CE59B4" w:rsidRPr="00D74EFF" w:rsidRDefault="00CE59B4" w:rsidP="00D74EFF">
      <w:pPr>
        <w:pStyle w:val="Nadpis4"/>
      </w:pPr>
      <w:bookmarkStart w:id="35" w:name="_Toc168582155"/>
      <w:r w:rsidRPr="00D74EFF">
        <w:t>Ukazatele a cíle</w:t>
      </w:r>
      <w:bookmarkEnd w:id="35"/>
    </w:p>
    <w:p w14:paraId="16498286" w14:textId="77777777" w:rsidR="00CE59B4" w:rsidRPr="00511A90" w:rsidRDefault="00CE59B4" w:rsidP="0018019E">
      <w:pPr>
        <w:spacing w:after="0"/>
        <w:rPr>
          <w:color w:val="DD4540"/>
        </w:rPr>
      </w:pPr>
    </w:p>
    <w:p w14:paraId="1D211B69" w14:textId="77777777" w:rsidR="00CE59B4" w:rsidRPr="00D74EFF" w:rsidRDefault="00CE59B4">
      <w:pPr>
        <w:pStyle w:val="Nadpis5"/>
        <w:numPr>
          <w:ilvl w:val="4"/>
          <w:numId w:val="32"/>
        </w:numPr>
        <w:ind w:left="426" w:hanging="404"/>
      </w:pPr>
      <w:bookmarkStart w:id="36" w:name="_Toc168582156"/>
      <w:r w:rsidRPr="00D74EFF">
        <w:t>Exekuce</w:t>
      </w:r>
      <w:bookmarkEnd w:id="36"/>
    </w:p>
    <w:p w14:paraId="1A253E9F" w14:textId="77777777" w:rsidR="00CE59B4" w:rsidRDefault="00CE59B4"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21E02B70" w14:textId="77777777" w:rsidR="00CE59B4" w:rsidRPr="00CE48C1" w:rsidRDefault="00CE59B4" w:rsidP="00137CE3">
      <w:pPr>
        <w:rPr>
          <w:rFonts w:eastAsia="Inter ExtraBold" w:cs="Inter ExtraBold"/>
          <w:vanish/>
          <w:specVanish/>
        </w:rPr>
      </w:pPr>
      <w:r w:rsidRPr="00077099">
        <w:t>V ORP</w:t>
      </w:r>
      <w:r>
        <w:rPr>
          <w:lang w:eastAsia="cs-CZ"/>
        </w:rPr>
        <w:t xml:space="preserve"> </w:t>
      </w:r>
      <w:r>
        <w:t>Zábřeh</w:t>
      </w:r>
    </w:p>
    <w:p w14:paraId="2FEF1AB7" w14:textId="77777777" w:rsidR="00CE59B4" w:rsidRPr="00077099" w:rsidRDefault="00CE59B4" w:rsidP="00137CE3">
      <w:pPr>
        <w:rPr>
          <w:vanish/>
          <w:specVanish/>
        </w:rPr>
      </w:pPr>
      <w:r>
        <w:rPr>
          <w:lang w:eastAsia="cs-CZ"/>
        </w:rPr>
        <w:t xml:space="preserve"> </w:t>
      </w:r>
      <w:r w:rsidRPr="00077099">
        <w:t xml:space="preserve">je </w:t>
      </w:r>
      <w:r>
        <w:rPr>
          <w:rStyle w:val="tucneChar"/>
        </w:rPr>
        <w:t>7,5</w:t>
      </w:r>
    </w:p>
    <w:p w14:paraId="02E0ACB6" w14:textId="77777777" w:rsidR="00CE59B4" w:rsidRPr="00077099" w:rsidRDefault="00CE59B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98</w:t>
      </w:r>
    </w:p>
    <w:p w14:paraId="004E6783" w14:textId="77777777" w:rsidR="00CE59B4" w:rsidRDefault="00CE59B4" w:rsidP="00077099">
      <w:r>
        <w:t xml:space="preserve"> </w:t>
      </w:r>
      <w:r w:rsidRPr="003202DF">
        <w:rPr>
          <w:b/>
          <w:bCs/>
        </w:rPr>
        <w:t>lidí</w:t>
      </w:r>
      <w:r>
        <w:t>.</w:t>
      </w:r>
    </w:p>
    <w:p w14:paraId="5AE5B234" w14:textId="77777777" w:rsidR="00CE59B4" w:rsidRPr="00511A90" w:rsidRDefault="00CE59B4" w:rsidP="00C65636">
      <w:pPr>
        <w:pStyle w:val="Tabulkapopisek"/>
      </w:pPr>
      <w:r w:rsidRPr="00511A90">
        <w:t xml:space="preserve">Graf </w:t>
      </w:r>
      <w:r>
        <w:t>a1</w:t>
      </w:r>
      <w:r w:rsidRPr="00511A90">
        <w:t>.1</w:t>
      </w:r>
      <w:r>
        <w:t>.a</w:t>
      </w:r>
    </w:p>
    <w:p w14:paraId="38F26CC5" w14:textId="77777777" w:rsidR="00CE59B4" w:rsidRPr="00A42743" w:rsidRDefault="00CE59B4" w:rsidP="0027536C">
      <w:pPr>
        <w:pStyle w:val="TabulkaGrafnzev"/>
        <w:spacing w:after="0"/>
      </w:pPr>
      <w:r w:rsidRPr="00E06CE8">
        <w:t>Jaká část rodičů je v exekuci?</w:t>
      </w:r>
    </w:p>
    <w:p w14:paraId="4743A31F" w14:textId="77777777" w:rsidR="00CE59B4" w:rsidRDefault="00CE59B4">
      <w:r>
        <w:rPr>
          <w:noProof/>
        </w:rPr>
        <w:drawing>
          <wp:inline distT="0" distB="0" distL="0" distR="0" wp14:anchorId="0014AA33" wp14:editId="33D207A6">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08D5C923" w14:textId="77777777" w:rsidR="00CE59B4" w:rsidRDefault="00CE59B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0C91F446" w14:textId="77777777" w:rsidR="00CE59B4" w:rsidRPr="00511A90" w:rsidRDefault="00CE59B4" w:rsidP="007936DE">
      <w:pPr>
        <w:pStyle w:val="Tabulkapopisek"/>
        <w:keepNext/>
        <w:keepLines/>
      </w:pPr>
      <w:r w:rsidRPr="00511A90">
        <w:t xml:space="preserve">Graf </w:t>
      </w:r>
      <w:r>
        <w:t>a1</w:t>
      </w:r>
      <w:r w:rsidRPr="00511A90">
        <w:t>.</w:t>
      </w:r>
      <w:r>
        <w:t>1.b</w:t>
      </w:r>
    </w:p>
    <w:p w14:paraId="5654C984" w14:textId="77777777" w:rsidR="00CE59B4" w:rsidRPr="00CB4C60" w:rsidRDefault="00CE59B4" w:rsidP="007936DE">
      <w:pPr>
        <w:pStyle w:val="TabulkaGrafnzev"/>
        <w:keepNext/>
        <w:keepLines/>
        <w:spacing w:after="0"/>
      </w:pPr>
      <w:r>
        <w:t>Jaká část rodičů má více než jednu</w:t>
      </w:r>
      <w:r w:rsidRPr="00E06CE8">
        <w:t> exekuci?</w:t>
      </w:r>
    </w:p>
    <w:p w14:paraId="0DC3AD9D" w14:textId="77777777" w:rsidR="00CE59B4" w:rsidRDefault="00CE59B4">
      <w:r>
        <w:rPr>
          <w:noProof/>
        </w:rPr>
        <w:drawing>
          <wp:inline distT="0" distB="0" distL="0" distR="0" wp14:anchorId="1B7C29B9" wp14:editId="05596B16">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26E81FA7" w14:textId="77777777" w:rsidR="00CE59B4" w:rsidRDefault="00CE59B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32130550" w14:textId="77777777" w:rsidR="00CE59B4" w:rsidRDefault="00CE59B4"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1EBF9805" w14:textId="77777777" w:rsidR="00CE59B4" w:rsidRPr="00511A90" w:rsidRDefault="00CE59B4" w:rsidP="00C65636">
      <w:pPr>
        <w:pStyle w:val="Tabulkapopisek"/>
      </w:pPr>
      <w:r w:rsidRPr="00511A90">
        <w:t xml:space="preserve">Tabulka </w:t>
      </w:r>
      <w:r>
        <w:t>a1</w:t>
      </w:r>
      <w:r w:rsidRPr="00511A90">
        <w:t>.1</w:t>
      </w:r>
      <w:r>
        <w:t>.a</w:t>
      </w:r>
    </w:p>
    <w:p w14:paraId="3737B602" w14:textId="77777777" w:rsidR="00CE59B4" w:rsidRPr="006A187C" w:rsidRDefault="00CE59B4" w:rsidP="0027536C">
      <w:pPr>
        <w:pStyle w:val="TabulkaGrafnzev"/>
        <w:spacing w:after="0"/>
      </w:pPr>
      <w:r>
        <w:t xml:space="preserve">Doplňující ukazatele o exekucích </w:t>
      </w:r>
    </w:p>
    <w:p w14:paraId="6F4E3B6C" w14:textId="77777777" w:rsidR="00CE59B4" w:rsidRDefault="00CE59B4"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576BC" w14:paraId="022BCB5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A902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7F90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ábřeh</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AA1B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9FD3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3C86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576BC" w14:paraId="32ED97D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4C41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3670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4124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E9B2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384E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A576BC" w14:paraId="473879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7B0E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99F6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98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4E8F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6 60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A2E8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9143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5C9B5F86" w14:textId="77777777" w:rsidR="00CE59B4" w:rsidRPr="0052539E" w:rsidRDefault="00CE59B4"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4FAC80F4" w14:textId="77777777" w:rsidR="00CE59B4" w:rsidRDefault="00CE59B4">
      <w:pPr>
        <w:pStyle w:val="Nadpis5"/>
        <w:numPr>
          <w:ilvl w:val="4"/>
          <w:numId w:val="32"/>
        </w:numPr>
        <w:ind w:left="426" w:hanging="404"/>
      </w:pPr>
      <w:bookmarkStart w:id="39" w:name="_Toc101358861"/>
      <w:bookmarkStart w:id="40" w:name="_Toc168582157"/>
      <w:r>
        <w:t>Bytová nouze</w:t>
      </w:r>
      <w:bookmarkEnd w:id="39"/>
      <w:bookmarkEnd w:id="40"/>
    </w:p>
    <w:p w14:paraId="27DBF259" w14:textId="77777777" w:rsidR="00CE59B4" w:rsidRPr="00CE48C1" w:rsidRDefault="00CE59B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Zábřeh</w:t>
      </w:r>
    </w:p>
    <w:p w14:paraId="3BED14C7" w14:textId="77777777" w:rsidR="00CE59B4" w:rsidRPr="00CE48C1" w:rsidRDefault="00CE59B4" w:rsidP="003F6EB4">
      <w:pPr>
        <w:rPr>
          <w:rFonts w:eastAsia="Inter ExtraBold" w:cs="Inter ExtraBold"/>
          <w:vanish/>
          <w:specVanish/>
        </w:rPr>
      </w:pPr>
      <w:r>
        <w:t xml:space="preserve"> je </w:t>
      </w:r>
      <w:r>
        <w:rPr>
          <w:rStyle w:val="tucneChar"/>
        </w:rPr>
        <w:t>1</w:t>
      </w:r>
    </w:p>
    <w:p w14:paraId="1142E4F9" w14:textId="77777777" w:rsidR="00CE59B4" w:rsidRPr="00CE48C1" w:rsidRDefault="00CE59B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2</w:t>
      </w:r>
    </w:p>
    <w:p w14:paraId="4E56CD4B" w14:textId="77777777" w:rsidR="00CE59B4" w:rsidRPr="009550AA" w:rsidRDefault="00CE59B4" w:rsidP="00C72F92">
      <w:pPr>
        <w:pStyle w:val="tucne"/>
      </w:pPr>
      <w:r>
        <w:t xml:space="preserve"> dětí.</w:t>
      </w:r>
    </w:p>
    <w:p w14:paraId="730E8FDC" w14:textId="77777777" w:rsidR="00CE59B4" w:rsidRPr="00511A90" w:rsidRDefault="00CE59B4" w:rsidP="007936DE">
      <w:pPr>
        <w:pStyle w:val="Tabulkapopisek"/>
        <w:keepNext/>
        <w:keepLines/>
      </w:pPr>
      <w:r w:rsidRPr="00511A90">
        <w:t xml:space="preserve">Graf </w:t>
      </w:r>
      <w:r>
        <w:t>a1</w:t>
      </w:r>
      <w:r w:rsidRPr="00511A90">
        <w:t>.</w:t>
      </w:r>
      <w:r>
        <w:t>2.a</w:t>
      </w:r>
    </w:p>
    <w:p w14:paraId="10B1CE0E" w14:textId="77777777" w:rsidR="00CE59B4" w:rsidRDefault="00CE59B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03AAE8E" w14:textId="77777777" w:rsidR="00CE59B4" w:rsidRDefault="00CE59B4">
      <w:r>
        <w:rPr>
          <w:noProof/>
        </w:rPr>
        <w:drawing>
          <wp:inline distT="0" distB="0" distL="0" distR="0" wp14:anchorId="526DEC67" wp14:editId="5E131B36">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36472B4B" w14:textId="77777777" w:rsidR="00CE59B4" w:rsidRPr="006F7CCF" w:rsidRDefault="00CE59B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6354AE71" w14:textId="77777777" w:rsidR="00CE59B4" w:rsidRDefault="00CE59B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2B508DB" w14:textId="77777777" w:rsidR="00CE59B4" w:rsidRPr="00511A90" w:rsidRDefault="00CE59B4" w:rsidP="00C65636">
      <w:pPr>
        <w:pStyle w:val="Tabulkapopisek"/>
      </w:pPr>
      <w:r w:rsidRPr="00511A90">
        <w:t xml:space="preserve">Tabulka </w:t>
      </w:r>
      <w:r>
        <w:t>a1</w:t>
      </w:r>
      <w:r w:rsidRPr="00511A90">
        <w:t>.</w:t>
      </w:r>
      <w:r>
        <w:t>2.a</w:t>
      </w:r>
    </w:p>
    <w:p w14:paraId="3621914D" w14:textId="77777777" w:rsidR="00CE59B4" w:rsidRDefault="00CE59B4" w:rsidP="0027536C">
      <w:pPr>
        <w:pStyle w:val="TabulkaGrafnzev"/>
        <w:spacing w:after="0"/>
      </w:pPr>
      <w:r>
        <w:t xml:space="preserve">Informace o bytové nouzi v nižším dělení </w:t>
      </w:r>
    </w:p>
    <w:p w14:paraId="40D00559" w14:textId="77777777" w:rsidR="00CE59B4" w:rsidRDefault="00CE59B4"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576BC" w14:paraId="7A76D4E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A010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606E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ábřeh</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420A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5010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648E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576BC" w14:paraId="754E377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3653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F803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7B56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5D81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0281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A576BC" w14:paraId="0297DB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1E26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6BF0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AC82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C855D"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4FF6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576BC" w14:paraId="15BCD5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E555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D722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0465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63B3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B544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851A1F5" w14:textId="77777777" w:rsidR="00CE59B4" w:rsidRPr="00E51D17" w:rsidRDefault="00CE59B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EBEF9B0" w14:textId="77777777" w:rsidR="00CE59B4" w:rsidRPr="00EC6155" w:rsidRDefault="00CE59B4" w:rsidP="00C8562E">
      <w:pPr>
        <w:spacing w:after="0"/>
        <w:rPr>
          <w:color w:val="AEAAAA" w:themeColor="background2" w:themeShade="BF"/>
        </w:rPr>
      </w:pPr>
    </w:p>
    <w:p w14:paraId="3F7DABEE" w14:textId="77777777" w:rsidR="00CE59B4" w:rsidRDefault="00CE59B4">
      <w:pPr>
        <w:pStyle w:val="Nadpis5"/>
        <w:numPr>
          <w:ilvl w:val="4"/>
          <w:numId w:val="32"/>
        </w:numPr>
        <w:ind w:left="426" w:hanging="404"/>
      </w:pPr>
      <w:bookmarkStart w:id="42" w:name="_Toc101358863"/>
      <w:bookmarkStart w:id="43" w:name="_Toc168582158"/>
      <w:r>
        <w:t>Sociálně vyloučené lokality</w:t>
      </w:r>
      <w:bookmarkEnd w:id="42"/>
      <w:bookmarkEnd w:id="43"/>
    </w:p>
    <w:p w14:paraId="53399EE1" w14:textId="77777777" w:rsidR="00CE59B4" w:rsidRDefault="00CE59B4"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490FA46" w14:textId="77777777" w:rsidR="00CE59B4" w:rsidRPr="00E51D17" w:rsidRDefault="00CE59B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8DE35C9" w14:textId="77777777" w:rsidR="00CE59B4" w:rsidRPr="00511A90" w:rsidRDefault="00CE59B4" w:rsidP="00386EED">
      <w:pPr>
        <w:pStyle w:val="Tabulkapopisek"/>
        <w:keepNext/>
        <w:keepLines/>
      </w:pPr>
      <w:r w:rsidRPr="00511A90">
        <w:t xml:space="preserve">Graf </w:t>
      </w:r>
      <w:r>
        <w:t>a1</w:t>
      </w:r>
      <w:r w:rsidRPr="00511A90">
        <w:t>.</w:t>
      </w:r>
      <w:r>
        <w:t>3.a</w:t>
      </w:r>
    </w:p>
    <w:p w14:paraId="6FC21823" w14:textId="77777777" w:rsidR="00CE59B4" w:rsidRPr="00B12B3A" w:rsidRDefault="00CE59B4" w:rsidP="00386EED">
      <w:pPr>
        <w:pStyle w:val="TabulkaGrafnzev"/>
        <w:keepNext/>
        <w:keepLines/>
        <w:spacing w:after="0"/>
      </w:pPr>
      <w:r>
        <w:t>Kolik lidí žije v sociálně vyloučené lokalitě</w:t>
      </w:r>
      <w:r w:rsidRPr="00E06CE8">
        <w:t>?</w:t>
      </w:r>
    </w:p>
    <w:p w14:paraId="0424F8CB" w14:textId="77777777" w:rsidR="00CE59B4" w:rsidRDefault="00CE59B4">
      <w:r>
        <w:rPr>
          <w:noProof/>
        </w:rPr>
        <w:drawing>
          <wp:inline distT="0" distB="0" distL="0" distR="0" wp14:anchorId="1E07C0C2" wp14:editId="2A7A99A9">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196943D0" w14:textId="77777777" w:rsidR="00CE59B4" w:rsidRDefault="00CE59B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765B41A6" w14:textId="77777777" w:rsidR="00CE59B4" w:rsidRPr="00091C27" w:rsidRDefault="00CE59B4">
      <w:pPr>
        <w:pStyle w:val="Nadpis3"/>
        <w:numPr>
          <w:ilvl w:val="2"/>
          <w:numId w:val="38"/>
        </w:numPr>
        <w:ind w:hanging="1080"/>
      </w:pPr>
      <w:bookmarkStart w:id="44" w:name="_Toc159579098"/>
      <w:bookmarkStart w:id="45" w:name="_Toc159579154"/>
      <w:bookmarkStart w:id="46" w:name="_Toc168582159"/>
      <w:r w:rsidRPr="002C766C">
        <w:t>Obecné socioekonomické znevýhodnění</w:t>
      </w:r>
      <w:bookmarkEnd w:id="44"/>
      <w:bookmarkEnd w:id="45"/>
      <w:bookmarkEnd w:id="46"/>
      <w:r w:rsidRPr="002C766C">
        <w:t xml:space="preserve"> </w:t>
      </w:r>
    </w:p>
    <w:p w14:paraId="25F27B43" w14:textId="77777777" w:rsidR="00CE59B4" w:rsidRPr="00592071" w:rsidRDefault="00CE59B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26F79DA" w14:textId="77777777" w:rsidR="00CE59B4" w:rsidRPr="00EC6155" w:rsidRDefault="00CE59B4"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9A28918" w14:textId="77777777" w:rsidR="00CE59B4" w:rsidRPr="00592071" w:rsidRDefault="00CE59B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B7242F3" w14:textId="77777777" w:rsidR="00CE59B4" w:rsidRPr="002C766C" w:rsidRDefault="00CE59B4"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097F26F8" w14:textId="77777777" w:rsidR="00CE59B4" w:rsidRPr="00592071" w:rsidRDefault="00CE59B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E069E88" w14:textId="77777777" w:rsidR="00CE59B4" w:rsidRDefault="00CE59B4">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0EFCA838" w14:textId="77777777" w:rsidR="00CE59B4" w:rsidRPr="00E8793D" w:rsidRDefault="00CE59B4">
      <w:pPr>
        <w:pStyle w:val="Odstavecseseznamem"/>
        <w:numPr>
          <w:ilvl w:val="0"/>
          <w:numId w:val="8"/>
        </w:numPr>
      </w:pPr>
      <w:r w:rsidRPr="00E8793D">
        <w:t>Je vyšší/nižší než destabilizující chudoba?</w:t>
      </w:r>
    </w:p>
    <w:p w14:paraId="0DCE1389" w14:textId="77777777" w:rsidR="00CE59B4" w:rsidRPr="00573100" w:rsidRDefault="00CE59B4">
      <w:pPr>
        <w:pStyle w:val="Odstavecseseznamem"/>
        <w:numPr>
          <w:ilvl w:val="0"/>
          <w:numId w:val="8"/>
        </w:numPr>
      </w:pPr>
      <w:r w:rsidRPr="00E8793D">
        <w:t>Je hodnota v mém ORP vyšší než v okolních ORP nebo jedna z nejvyšších v rámci kraje?</w:t>
      </w:r>
    </w:p>
    <w:p w14:paraId="35D0222C" w14:textId="77777777" w:rsidR="00CE59B4" w:rsidRDefault="00CE59B4">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0CBBBCB1" w14:textId="77777777" w:rsidR="00CE59B4" w:rsidRDefault="00CE59B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5C6C5C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9428973" w14:textId="77777777" w:rsidR="00CE59B4" w:rsidRDefault="00CE59B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9FCEA1" w14:textId="77777777" w:rsidR="00CE59B4" w:rsidRPr="00DE2BA2" w:rsidRDefault="00CE59B4" w:rsidP="00144187">
            <w:pPr>
              <w:autoSpaceDE/>
              <w:autoSpaceDN/>
              <w:adjustRightInd/>
              <w:spacing w:after="240" w:line="259" w:lineRule="auto"/>
              <w:jc w:val="left"/>
              <w:textAlignment w:val="auto"/>
              <w:rPr>
                <w:b/>
                <w:sz w:val="24"/>
              </w:rPr>
            </w:pPr>
          </w:p>
        </w:tc>
      </w:tr>
      <w:tr w:rsidR="00484356" w:rsidRPr="00DE2BA2" w14:paraId="142DA8F7" w14:textId="77777777" w:rsidTr="00E8793D">
        <w:trPr>
          <w:gridAfter w:val="2"/>
          <w:wAfter w:w="1265" w:type="dxa"/>
        </w:trPr>
        <w:tc>
          <w:tcPr>
            <w:tcW w:w="1507" w:type="dxa"/>
            <w:vAlign w:val="center"/>
          </w:tcPr>
          <w:p w14:paraId="059DAA6D" w14:textId="77777777" w:rsidR="00CE59B4" w:rsidRPr="00DE2BA2" w:rsidRDefault="00CE59B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C9FD03F" w14:textId="77777777" w:rsidR="00CE59B4" w:rsidRPr="00DE2BA2" w:rsidRDefault="00CE59B4" w:rsidP="00144187">
            <w:pPr>
              <w:jc w:val="left"/>
              <w:rPr>
                <w:rFonts w:ascii="Fira Sans" w:hAnsi="Fira Sans"/>
              </w:rPr>
            </w:pPr>
            <w:r>
              <w:rPr>
                <w:rFonts w:ascii="Fira Sans" w:hAnsi="Fira Sans"/>
              </w:rPr>
              <w:t>nezaměstnanost (2014)</w:t>
            </w:r>
          </w:p>
        </w:tc>
        <w:tc>
          <w:tcPr>
            <w:tcW w:w="3241" w:type="dxa"/>
            <w:vAlign w:val="center"/>
          </w:tcPr>
          <w:p w14:paraId="6A04C0A6" w14:textId="77777777" w:rsidR="00CE59B4" w:rsidRPr="00DE2BA2" w:rsidRDefault="00CE59B4" w:rsidP="00144187">
            <w:pPr>
              <w:jc w:val="left"/>
              <w:rPr>
                <w:rFonts w:ascii="Fira Sans" w:hAnsi="Fira Sans"/>
              </w:rPr>
            </w:pPr>
            <w:r>
              <w:rPr>
                <w:rFonts w:ascii="Fira Sans" w:hAnsi="Fira Sans"/>
              </w:rPr>
              <w:t>nezaměstnanost (2018 a 2022)</w:t>
            </w:r>
          </w:p>
        </w:tc>
        <w:tc>
          <w:tcPr>
            <w:tcW w:w="161" w:type="dxa"/>
            <w:vAlign w:val="center"/>
          </w:tcPr>
          <w:p w14:paraId="535F903F" w14:textId="77777777" w:rsidR="00CE59B4" w:rsidRDefault="00CE59B4" w:rsidP="00144187">
            <w:pPr>
              <w:jc w:val="left"/>
            </w:pPr>
          </w:p>
        </w:tc>
      </w:tr>
      <w:tr w:rsidR="00484356" w:rsidRPr="00DE2BA2" w14:paraId="2986736D" w14:textId="77777777" w:rsidTr="00E8793D">
        <w:trPr>
          <w:gridAfter w:val="2"/>
          <w:wAfter w:w="1265" w:type="dxa"/>
          <w:trHeight w:val="395"/>
        </w:trPr>
        <w:tc>
          <w:tcPr>
            <w:tcW w:w="1507" w:type="dxa"/>
            <w:vAlign w:val="center"/>
          </w:tcPr>
          <w:p w14:paraId="36B7CAAC" w14:textId="77777777" w:rsidR="00CE59B4" w:rsidRPr="00DE2BA2" w:rsidRDefault="00CE59B4" w:rsidP="00E8793D">
            <w:pPr>
              <w:pStyle w:val="Odstavecseseznamem"/>
              <w:ind w:left="0"/>
              <w:jc w:val="left"/>
              <w:rPr>
                <w:b/>
                <w:bCs/>
                <w:color w:val="DD4540"/>
              </w:rPr>
            </w:pPr>
          </w:p>
        </w:tc>
        <w:tc>
          <w:tcPr>
            <w:tcW w:w="3475" w:type="dxa"/>
            <w:vAlign w:val="center"/>
          </w:tcPr>
          <w:p w14:paraId="43E6F224" w14:textId="77777777" w:rsidR="00CE59B4" w:rsidRPr="00846823" w:rsidRDefault="00CE59B4"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0DE417C3" w14:textId="77777777" w:rsidR="00CE59B4" w:rsidRDefault="00CE59B4"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02704EAA" w14:textId="77777777" w:rsidR="00CE59B4" w:rsidRPr="00511A90" w:rsidRDefault="00CE59B4" w:rsidP="00E8793D">
            <w:pPr>
              <w:jc w:val="left"/>
              <w:rPr>
                <w:color w:val="DD4540"/>
              </w:rPr>
            </w:pPr>
          </w:p>
        </w:tc>
      </w:tr>
    </w:tbl>
    <w:p w14:paraId="2606E1C3" w14:textId="77777777" w:rsidR="00CE59B4" w:rsidRDefault="00CE59B4" w:rsidP="000A3A6E">
      <w:pPr>
        <w:spacing w:after="0"/>
        <w:rPr>
          <w:color w:val="AEAAAA" w:themeColor="background2" w:themeShade="BF"/>
        </w:rPr>
      </w:pPr>
    </w:p>
    <w:p w14:paraId="710FB30E" w14:textId="77777777" w:rsidR="00CE59B4" w:rsidRPr="00511A90" w:rsidRDefault="00CE59B4" w:rsidP="00E8793D">
      <w:pPr>
        <w:pStyle w:val="Tabulkapopisek"/>
      </w:pPr>
      <w:r w:rsidRPr="00511A90">
        <w:t xml:space="preserve">Graf </w:t>
      </w:r>
      <w:r>
        <w:t>a2</w:t>
      </w:r>
      <w:r w:rsidRPr="00511A90">
        <w:t>.</w:t>
      </w:r>
      <w:r>
        <w:t>a</w:t>
      </w:r>
    </w:p>
    <w:p w14:paraId="0255094A" w14:textId="77777777" w:rsidR="00CE59B4" w:rsidRPr="006F7CCF" w:rsidRDefault="00CE59B4" w:rsidP="0027536C">
      <w:pPr>
        <w:pStyle w:val="TabulkaGrafnzev"/>
        <w:spacing w:after="0"/>
      </w:pPr>
      <w:r>
        <w:t>Jak vysoké je obecné socioekonomické znevýhodnění</w:t>
      </w:r>
      <w:r w:rsidRPr="0035721F">
        <w:t>?</w:t>
      </w:r>
      <w:r>
        <w:t xml:space="preserve"> </w:t>
      </w:r>
    </w:p>
    <w:p w14:paraId="13521043" w14:textId="77777777" w:rsidR="00CE59B4" w:rsidRDefault="00CE59B4">
      <w:r>
        <w:rPr>
          <w:noProof/>
        </w:rPr>
        <w:drawing>
          <wp:inline distT="0" distB="0" distL="0" distR="0" wp14:anchorId="3C65B14D" wp14:editId="244FA6B3">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4E468C8B" w14:textId="77777777" w:rsidR="00CE59B4" w:rsidRPr="002643CE" w:rsidRDefault="00CE59B4"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38A95CE" w14:textId="77777777" w:rsidR="00CE59B4" w:rsidRDefault="00CE59B4" w:rsidP="002643CE">
      <w:pPr>
        <w:pStyle w:val="Tabulkakategorie"/>
        <w:rPr>
          <w:sz w:val="22"/>
          <w:szCs w:val="22"/>
        </w:rPr>
      </w:pPr>
    </w:p>
    <w:p w14:paraId="76A1A320" w14:textId="77777777" w:rsidR="00CE59B4" w:rsidRPr="00B315FD" w:rsidRDefault="00CE59B4" w:rsidP="00DC6142">
      <w:pPr>
        <w:pStyle w:val="Tabulkapopisek"/>
        <w:keepNext/>
        <w:keepLines/>
      </w:pPr>
      <w:r w:rsidRPr="00511A90">
        <w:t xml:space="preserve">Graf </w:t>
      </w:r>
      <w:r>
        <w:t>a2</w:t>
      </w:r>
      <w:r w:rsidRPr="00511A90">
        <w:t>.</w:t>
      </w:r>
      <w:r>
        <w:t>b</w:t>
      </w:r>
    </w:p>
    <w:p w14:paraId="31FBF1AC" w14:textId="77777777" w:rsidR="00CE59B4" w:rsidRDefault="00CE59B4" w:rsidP="00DC6142">
      <w:pPr>
        <w:pStyle w:val="TabulkaGrafnzev"/>
        <w:keepNext/>
        <w:keepLines/>
        <w:spacing w:after="0"/>
      </w:pPr>
      <w:r>
        <w:t>Socioekonomické znevýhodnění v kraji</w:t>
      </w:r>
    </w:p>
    <w:p w14:paraId="29730E74" w14:textId="77777777" w:rsidR="00CE59B4" w:rsidRDefault="00CE59B4">
      <w:r>
        <w:rPr>
          <w:noProof/>
        </w:rPr>
        <w:drawing>
          <wp:inline distT="0" distB="0" distL="0" distR="0" wp14:anchorId="1EBADEB2" wp14:editId="01FE18F3">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3DFE501B" w14:textId="77777777" w:rsidR="00CE59B4" w:rsidRDefault="00CE59B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6053FF16" w14:textId="77777777" w:rsidR="00CE59B4" w:rsidRPr="00091C27" w:rsidRDefault="00CE59B4">
      <w:pPr>
        <w:pStyle w:val="Nadpis5"/>
        <w:numPr>
          <w:ilvl w:val="4"/>
          <w:numId w:val="38"/>
        </w:numPr>
        <w:ind w:left="1134" w:hanging="1134"/>
      </w:pPr>
      <w:bookmarkStart w:id="47" w:name="_Toc168582160"/>
      <w:r>
        <w:t>Nezaměstnanost</w:t>
      </w:r>
      <w:bookmarkEnd w:id="47"/>
    </w:p>
    <w:p w14:paraId="116DE2AF" w14:textId="77777777" w:rsidR="00CE59B4" w:rsidRDefault="00CE59B4"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3F9E186F" w14:textId="77777777" w:rsidR="00CE59B4" w:rsidRDefault="00CE59B4" w:rsidP="0027536C">
      <w:r>
        <w:t>Nezaměstnanost silně souvisí se socioekonomickým znevýhodněním a méně s destabilizující chudobou.</w:t>
      </w:r>
    </w:p>
    <w:p w14:paraId="2F1C3164" w14:textId="77777777" w:rsidR="00CE59B4" w:rsidRPr="00511A90" w:rsidRDefault="00CE59B4" w:rsidP="00B315FD">
      <w:pPr>
        <w:pStyle w:val="Tabulkapopisek"/>
      </w:pPr>
      <w:r w:rsidRPr="00511A90">
        <w:t xml:space="preserve">Graf </w:t>
      </w:r>
      <w:r>
        <w:t>a2.</w:t>
      </w:r>
      <w:r w:rsidRPr="00511A90">
        <w:t>1</w:t>
      </w:r>
      <w:r>
        <w:t>.a</w:t>
      </w:r>
    </w:p>
    <w:p w14:paraId="679FA5B6" w14:textId="77777777" w:rsidR="00CE59B4" w:rsidRDefault="00CE59B4"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2A535E5" w14:textId="77777777" w:rsidR="00CE59B4" w:rsidRDefault="00CE59B4">
      <w:r>
        <w:rPr>
          <w:noProof/>
        </w:rPr>
        <w:drawing>
          <wp:inline distT="0" distB="0" distL="0" distR="0" wp14:anchorId="0C0FE44B" wp14:editId="58B5C5B2">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471178EB" w14:textId="77777777" w:rsidR="00CE59B4" w:rsidRDefault="00CE59B4"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0458AA6A" w14:textId="77777777" w:rsidR="00CE59B4" w:rsidRDefault="00CE59B4" w:rsidP="0027536C">
      <w:pPr>
        <w:pStyle w:val="Tabulkapopisek"/>
      </w:pPr>
    </w:p>
    <w:p w14:paraId="588E4C38" w14:textId="77777777" w:rsidR="00CE59B4" w:rsidRPr="00511A90" w:rsidRDefault="00CE59B4" w:rsidP="00DC6142">
      <w:pPr>
        <w:pStyle w:val="Tabulkapopisek"/>
        <w:keepNext/>
        <w:keepLines/>
      </w:pPr>
      <w:r w:rsidRPr="00511A90">
        <w:t xml:space="preserve">Graf </w:t>
      </w:r>
      <w:r>
        <w:t>a2.1.b</w:t>
      </w:r>
    </w:p>
    <w:p w14:paraId="660EE485" w14:textId="77777777" w:rsidR="00CE59B4" w:rsidRDefault="00CE59B4"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461BCE6" w14:textId="77777777" w:rsidR="00CE59B4" w:rsidRDefault="00CE59B4">
      <w:r>
        <w:rPr>
          <w:noProof/>
        </w:rPr>
        <w:drawing>
          <wp:inline distT="0" distB="0" distL="0" distR="0" wp14:anchorId="506E3431" wp14:editId="2ED513FE">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498A3B1" w14:textId="77777777" w:rsidR="00CE59B4" w:rsidRPr="00091C27" w:rsidRDefault="00CE59B4"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3ECC7280" w14:textId="77777777" w:rsidR="00CE59B4" w:rsidRDefault="00CE59B4">
      <w:pPr>
        <w:pStyle w:val="Nadpis5"/>
        <w:numPr>
          <w:ilvl w:val="4"/>
          <w:numId w:val="38"/>
        </w:numPr>
        <w:ind w:left="1134" w:hanging="1134"/>
      </w:pPr>
      <w:bookmarkStart w:id="48" w:name="_Toc168582161"/>
      <w:r w:rsidRPr="00A145E8">
        <w:t>Vzdělanostní struktura</w:t>
      </w:r>
      <w:bookmarkEnd w:id="48"/>
    </w:p>
    <w:p w14:paraId="445170FE" w14:textId="77777777" w:rsidR="00CE59B4" w:rsidRDefault="00CE59B4"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0368879C" w14:textId="77777777" w:rsidR="00CE59B4" w:rsidRPr="00511A90" w:rsidRDefault="00CE59B4" w:rsidP="00DC6142">
      <w:pPr>
        <w:pStyle w:val="Tabulkapopisek"/>
        <w:keepNext/>
        <w:keepLines/>
      </w:pPr>
      <w:r w:rsidRPr="00511A90">
        <w:t xml:space="preserve">Graf </w:t>
      </w:r>
      <w:r>
        <w:t>a2.2.a</w:t>
      </w:r>
    </w:p>
    <w:p w14:paraId="5C271C26" w14:textId="77777777" w:rsidR="00CE59B4" w:rsidRDefault="00CE59B4" w:rsidP="00DC6142">
      <w:pPr>
        <w:pStyle w:val="TabulkaGrafnzev"/>
        <w:keepNext/>
        <w:keepLines/>
        <w:spacing w:after="0"/>
      </w:pPr>
      <w:r w:rsidRPr="00A145E8">
        <w:t>Jaká část dospělých nemá dokončené střední vzdělání?</w:t>
      </w:r>
    </w:p>
    <w:p w14:paraId="636FCBA6" w14:textId="77777777" w:rsidR="00CE59B4" w:rsidRDefault="00CE59B4">
      <w:r>
        <w:rPr>
          <w:noProof/>
        </w:rPr>
        <w:drawing>
          <wp:inline distT="0" distB="0" distL="0" distR="0" wp14:anchorId="3F6CC918" wp14:editId="4B6B850B">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52E48415" w14:textId="77777777" w:rsidR="00CE59B4" w:rsidRDefault="00CE59B4"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3ABFF3C" w14:textId="77777777" w:rsidR="00CE59B4" w:rsidRDefault="00CE59B4" w:rsidP="00A145E8">
      <w:pPr>
        <w:pStyle w:val="Tabulkapopisek"/>
      </w:pPr>
    </w:p>
    <w:p w14:paraId="186B5FF7" w14:textId="77777777" w:rsidR="00CE59B4" w:rsidRPr="00511A90" w:rsidRDefault="00CE59B4" w:rsidP="00DC6142">
      <w:pPr>
        <w:pStyle w:val="Tabulkapopisek"/>
        <w:keepNext/>
        <w:keepLines/>
      </w:pPr>
      <w:r w:rsidRPr="00511A90">
        <w:t xml:space="preserve">Graf </w:t>
      </w:r>
      <w:r>
        <w:t>a2.2.b</w:t>
      </w:r>
    </w:p>
    <w:p w14:paraId="6A4D3EED" w14:textId="77777777" w:rsidR="00CE59B4" w:rsidRDefault="00CE59B4" w:rsidP="00DC6142">
      <w:pPr>
        <w:pStyle w:val="TabulkaGrafnzev"/>
        <w:keepNext/>
        <w:keepLines/>
        <w:spacing w:after="0"/>
      </w:pPr>
      <w:r w:rsidRPr="00A145E8">
        <w:t>Jaká část dospělých má maximálně střední vzdělání</w:t>
      </w:r>
      <w:r>
        <w:t xml:space="preserve"> (bez VŠ vzdělání)</w:t>
      </w:r>
      <w:r w:rsidRPr="00A145E8">
        <w:t>?</w:t>
      </w:r>
    </w:p>
    <w:p w14:paraId="3073ECC8" w14:textId="77777777" w:rsidR="00CE59B4" w:rsidRDefault="00CE59B4">
      <w:r>
        <w:rPr>
          <w:noProof/>
        </w:rPr>
        <w:drawing>
          <wp:inline distT="0" distB="0" distL="0" distR="0" wp14:anchorId="76DBE357" wp14:editId="6CAD7378">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6A4F7099" w14:textId="77777777" w:rsidR="00CE59B4" w:rsidRDefault="00CE59B4"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049F836A" w14:textId="77777777" w:rsidR="00CE59B4" w:rsidRPr="006F7CCF" w:rsidRDefault="00CE59B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533ADF7" wp14:editId="3AA5C1CF">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0C9B0" w14:textId="77777777" w:rsidR="00CE59B4" w:rsidRDefault="00CE59B4" w:rsidP="00091C27">
                            <w:pPr>
                              <w:pStyle w:val="Bezmezer"/>
                            </w:pPr>
                          </w:p>
                          <w:p w14:paraId="493661FE" w14:textId="77777777" w:rsidR="00CE59B4" w:rsidRDefault="00CE59B4" w:rsidP="00091C27">
                            <w:pPr>
                              <w:pStyle w:val="Bezmezer"/>
                            </w:pPr>
                          </w:p>
                          <w:p w14:paraId="465A2D42" w14:textId="77777777" w:rsidR="00CE59B4" w:rsidRDefault="00CE59B4" w:rsidP="00091C27">
                            <w:pPr>
                              <w:pStyle w:val="Bezmezer"/>
                            </w:pPr>
                          </w:p>
                          <w:p w14:paraId="0C870A9B" w14:textId="77777777" w:rsidR="00CE59B4" w:rsidRDefault="00CE59B4" w:rsidP="00091C27">
                            <w:pPr>
                              <w:pStyle w:val="Bezmezer"/>
                            </w:pPr>
                          </w:p>
                          <w:p w14:paraId="33AE96AE" w14:textId="77777777" w:rsidR="00CE59B4" w:rsidRDefault="00CE59B4" w:rsidP="00091C27">
                            <w:pPr>
                              <w:pStyle w:val="Bezmezer"/>
                            </w:pPr>
                          </w:p>
                          <w:p w14:paraId="4BD757CB" w14:textId="77777777" w:rsidR="00CE59B4" w:rsidRDefault="00CE59B4" w:rsidP="00091C27">
                            <w:pPr>
                              <w:pStyle w:val="Bezmezer"/>
                            </w:pPr>
                          </w:p>
                          <w:p w14:paraId="1F4FE4A2" w14:textId="77777777" w:rsidR="00CE59B4" w:rsidRDefault="00CE59B4" w:rsidP="00091C27">
                            <w:pPr>
                              <w:pStyle w:val="Bezmezer"/>
                            </w:pPr>
                          </w:p>
                          <w:p w14:paraId="5702E52E" w14:textId="77777777" w:rsidR="00CE59B4" w:rsidRDefault="00CE59B4" w:rsidP="00091C27">
                            <w:pPr>
                              <w:pStyle w:val="Bezmezer"/>
                            </w:pPr>
                          </w:p>
                          <w:p w14:paraId="251EF6BF" w14:textId="77777777" w:rsidR="00CE59B4" w:rsidRDefault="00CE59B4" w:rsidP="00091C27">
                            <w:pPr>
                              <w:pStyle w:val="Bezmezer"/>
                            </w:pPr>
                          </w:p>
                          <w:p w14:paraId="2FECB97B" w14:textId="77777777" w:rsidR="00CE59B4" w:rsidRDefault="00CE59B4" w:rsidP="00091C27">
                            <w:pPr>
                              <w:pStyle w:val="Bezmezer"/>
                            </w:pPr>
                          </w:p>
                          <w:p w14:paraId="27947116" w14:textId="77777777" w:rsidR="00CE59B4" w:rsidRDefault="00CE59B4" w:rsidP="00091C27">
                            <w:pPr>
                              <w:pStyle w:val="Bezmezer"/>
                            </w:pPr>
                          </w:p>
                          <w:p w14:paraId="04C324D3" w14:textId="77777777" w:rsidR="00CE59B4" w:rsidRDefault="00CE59B4" w:rsidP="00091C27">
                            <w:pPr>
                              <w:pStyle w:val="Bezmezer"/>
                            </w:pPr>
                          </w:p>
                          <w:p w14:paraId="4D685F3C" w14:textId="77777777" w:rsidR="00CE59B4" w:rsidRDefault="00CE59B4" w:rsidP="00091C27">
                            <w:pPr>
                              <w:pStyle w:val="Bezmezer"/>
                            </w:pPr>
                          </w:p>
                          <w:p w14:paraId="381A5D8F" w14:textId="77777777" w:rsidR="00CE59B4" w:rsidRDefault="00CE59B4" w:rsidP="00091C27">
                            <w:pPr>
                              <w:pStyle w:val="Bezmezer"/>
                            </w:pPr>
                          </w:p>
                          <w:p w14:paraId="66840BD7" w14:textId="77777777" w:rsidR="00CE59B4" w:rsidRDefault="00CE59B4" w:rsidP="00091C27">
                            <w:pPr>
                              <w:pStyle w:val="Bezmezer"/>
                            </w:pPr>
                          </w:p>
                          <w:p w14:paraId="72C72F96" w14:textId="77777777" w:rsidR="00CE59B4" w:rsidRDefault="00CE59B4" w:rsidP="00091C27">
                            <w:pPr>
                              <w:pStyle w:val="Bezmezer"/>
                            </w:pPr>
                          </w:p>
                          <w:p w14:paraId="5E7990B1" w14:textId="77777777" w:rsidR="00CE59B4" w:rsidRDefault="00CE59B4" w:rsidP="00091C27">
                            <w:pPr>
                              <w:pStyle w:val="Bezmezer"/>
                            </w:pPr>
                          </w:p>
                          <w:p w14:paraId="78B0B23C" w14:textId="77777777" w:rsidR="00CE59B4" w:rsidRDefault="00CE59B4" w:rsidP="00091C27">
                            <w:pPr>
                              <w:pStyle w:val="Bezmezer"/>
                            </w:pPr>
                          </w:p>
                          <w:p w14:paraId="2DB2A321" w14:textId="77777777" w:rsidR="00CE59B4" w:rsidRDefault="00CE59B4" w:rsidP="00091C27">
                            <w:pPr>
                              <w:pStyle w:val="Bezmezer"/>
                            </w:pPr>
                          </w:p>
                          <w:p w14:paraId="3929023B" w14:textId="77777777" w:rsidR="00CE59B4" w:rsidRDefault="00CE59B4" w:rsidP="00091C27">
                            <w:pPr>
                              <w:pStyle w:val="Bezmezer"/>
                            </w:pPr>
                          </w:p>
                          <w:p w14:paraId="754751B8" w14:textId="77777777" w:rsidR="00CE59B4" w:rsidRDefault="00CE59B4" w:rsidP="00091C27">
                            <w:pPr>
                              <w:pStyle w:val="Bezmezer"/>
                            </w:pPr>
                          </w:p>
                          <w:p w14:paraId="4C16FA34" w14:textId="77777777" w:rsidR="00CE59B4" w:rsidRDefault="00CE59B4" w:rsidP="00091C27">
                            <w:pPr>
                              <w:pStyle w:val="Bezmezer"/>
                            </w:pPr>
                          </w:p>
                          <w:p w14:paraId="28896832" w14:textId="77777777" w:rsidR="00CE59B4" w:rsidRDefault="00CE59B4" w:rsidP="00091C27">
                            <w:pPr>
                              <w:pStyle w:val="Bezmezer"/>
                            </w:pPr>
                          </w:p>
                          <w:p w14:paraId="3A6F0EB2" w14:textId="77777777" w:rsidR="00CE59B4" w:rsidRDefault="00CE59B4" w:rsidP="00091C27">
                            <w:pPr>
                              <w:pStyle w:val="Bezmezer"/>
                            </w:pPr>
                          </w:p>
                          <w:p w14:paraId="519395E9" w14:textId="77777777" w:rsidR="00CE59B4" w:rsidRDefault="00CE59B4" w:rsidP="00091C27">
                            <w:pPr>
                              <w:pStyle w:val="Bezmezer"/>
                            </w:pPr>
                          </w:p>
                          <w:p w14:paraId="25EADDEB" w14:textId="77777777" w:rsidR="00CE59B4" w:rsidRPr="00091C27" w:rsidRDefault="00CE59B4"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5044C8" w14:textId="77777777" w:rsidR="00CE59B4" w:rsidRPr="00FF0AB7" w:rsidRDefault="00CE59B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286B8047" w14:textId="77777777" w:rsidR="00CE59B4" w:rsidRDefault="00CE59B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3ADF7"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B0C9B0" w14:textId="77777777" w:rsidR="00912C9D" w:rsidRDefault="00912C9D" w:rsidP="00091C27">
                      <w:pPr>
                        <w:pStyle w:val="Bezmezer"/>
                      </w:pPr>
                    </w:p>
                    <w:p w14:paraId="493661FE" w14:textId="77777777" w:rsidR="00912C9D" w:rsidRDefault="00912C9D" w:rsidP="00091C27">
                      <w:pPr>
                        <w:pStyle w:val="Bezmezer"/>
                      </w:pPr>
                    </w:p>
                    <w:p w14:paraId="465A2D42" w14:textId="77777777" w:rsidR="00912C9D" w:rsidRDefault="00912C9D" w:rsidP="00091C27">
                      <w:pPr>
                        <w:pStyle w:val="Bezmezer"/>
                      </w:pPr>
                    </w:p>
                    <w:p w14:paraId="0C870A9B" w14:textId="77777777" w:rsidR="00912C9D" w:rsidRDefault="00912C9D" w:rsidP="00091C27">
                      <w:pPr>
                        <w:pStyle w:val="Bezmezer"/>
                      </w:pPr>
                    </w:p>
                    <w:p w14:paraId="33AE96AE" w14:textId="77777777" w:rsidR="00912C9D" w:rsidRDefault="00912C9D" w:rsidP="00091C27">
                      <w:pPr>
                        <w:pStyle w:val="Bezmezer"/>
                      </w:pPr>
                    </w:p>
                    <w:p w14:paraId="4BD757CB" w14:textId="77777777" w:rsidR="00912C9D" w:rsidRDefault="00912C9D" w:rsidP="00091C27">
                      <w:pPr>
                        <w:pStyle w:val="Bezmezer"/>
                      </w:pPr>
                    </w:p>
                    <w:p w14:paraId="1F4FE4A2" w14:textId="77777777" w:rsidR="00912C9D" w:rsidRDefault="00912C9D" w:rsidP="00091C27">
                      <w:pPr>
                        <w:pStyle w:val="Bezmezer"/>
                      </w:pPr>
                    </w:p>
                    <w:p w14:paraId="5702E52E" w14:textId="77777777" w:rsidR="00912C9D" w:rsidRDefault="00912C9D" w:rsidP="00091C27">
                      <w:pPr>
                        <w:pStyle w:val="Bezmezer"/>
                      </w:pPr>
                    </w:p>
                    <w:p w14:paraId="251EF6BF" w14:textId="77777777" w:rsidR="00912C9D" w:rsidRDefault="00912C9D" w:rsidP="00091C27">
                      <w:pPr>
                        <w:pStyle w:val="Bezmezer"/>
                      </w:pPr>
                    </w:p>
                    <w:p w14:paraId="2FECB97B" w14:textId="77777777" w:rsidR="00912C9D" w:rsidRDefault="00912C9D" w:rsidP="00091C27">
                      <w:pPr>
                        <w:pStyle w:val="Bezmezer"/>
                      </w:pPr>
                    </w:p>
                    <w:p w14:paraId="27947116" w14:textId="77777777" w:rsidR="00912C9D" w:rsidRDefault="00912C9D" w:rsidP="00091C27">
                      <w:pPr>
                        <w:pStyle w:val="Bezmezer"/>
                      </w:pPr>
                    </w:p>
                    <w:p w14:paraId="04C324D3" w14:textId="77777777" w:rsidR="00912C9D" w:rsidRDefault="00912C9D" w:rsidP="00091C27">
                      <w:pPr>
                        <w:pStyle w:val="Bezmezer"/>
                      </w:pPr>
                    </w:p>
                    <w:p w14:paraId="4D685F3C" w14:textId="77777777" w:rsidR="00912C9D" w:rsidRDefault="00912C9D" w:rsidP="00091C27">
                      <w:pPr>
                        <w:pStyle w:val="Bezmezer"/>
                      </w:pPr>
                    </w:p>
                    <w:p w14:paraId="381A5D8F" w14:textId="77777777" w:rsidR="00912C9D" w:rsidRDefault="00912C9D" w:rsidP="00091C27">
                      <w:pPr>
                        <w:pStyle w:val="Bezmezer"/>
                      </w:pPr>
                    </w:p>
                    <w:p w14:paraId="66840BD7" w14:textId="77777777" w:rsidR="00912C9D" w:rsidRDefault="00912C9D" w:rsidP="00091C27">
                      <w:pPr>
                        <w:pStyle w:val="Bezmezer"/>
                      </w:pPr>
                    </w:p>
                    <w:p w14:paraId="72C72F96" w14:textId="77777777" w:rsidR="00912C9D" w:rsidRDefault="00912C9D" w:rsidP="00091C27">
                      <w:pPr>
                        <w:pStyle w:val="Bezmezer"/>
                      </w:pPr>
                    </w:p>
                    <w:p w14:paraId="5E7990B1" w14:textId="77777777" w:rsidR="00912C9D" w:rsidRDefault="00912C9D" w:rsidP="00091C27">
                      <w:pPr>
                        <w:pStyle w:val="Bezmezer"/>
                      </w:pPr>
                    </w:p>
                    <w:p w14:paraId="78B0B23C" w14:textId="77777777" w:rsidR="00912C9D" w:rsidRDefault="00912C9D" w:rsidP="00091C27">
                      <w:pPr>
                        <w:pStyle w:val="Bezmezer"/>
                      </w:pPr>
                    </w:p>
                    <w:p w14:paraId="2DB2A321" w14:textId="77777777" w:rsidR="00912C9D" w:rsidRDefault="00912C9D" w:rsidP="00091C27">
                      <w:pPr>
                        <w:pStyle w:val="Bezmezer"/>
                      </w:pPr>
                    </w:p>
                    <w:p w14:paraId="3929023B" w14:textId="77777777" w:rsidR="00912C9D" w:rsidRDefault="00912C9D" w:rsidP="00091C27">
                      <w:pPr>
                        <w:pStyle w:val="Bezmezer"/>
                      </w:pPr>
                    </w:p>
                    <w:p w14:paraId="754751B8" w14:textId="77777777" w:rsidR="00912C9D" w:rsidRDefault="00912C9D" w:rsidP="00091C27">
                      <w:pPr>
                        <w:pStyle w:val="Bezmezer"/>
                      </w:pPr>
                    </w:p>
                    <w:p w14:paraId="4C16FA34" w14:textId="77777777" w:rsidR="00912C9D" w:rsidRDefault="00912C9D" w:rsidP="00091C27">
                      <w:pPr>
                        <w:pStyle w:val="Bezmezer"/>
                      </w:pPr>
                    </w:p>
                    <w:p w14:paraId="28896832" w14:textId="77777777" w:rsidR="00912C9D" w:rsidRDefault="00912C9D" w:rsidP="00091C27">
                      <w:pPr>
                        <w:pStyle w:val="Bezmezer"/>
                      </w:pPr>
                    </w:p>
                    <w:p w14:paraId="3A6F0EB2" w14:textId="77777777" w:rsidR="00912C9D" w:rsidRDefault="00912C9D" w:rsidP="00091C27">
                      <w:pPr>
                        <w:pStyle w:val="Bezmezer"/>
                      </w:pPr>
                    </w:p>
                    <w:p w14:paraId="519395E9" w14:textId="77777777" w:rsidR="00912C9D" w:rsidRDefault="00912C9D" w:rsidP="00091C27">
                      <w:pPr>
                        <w:pStyle w:val="Bezmezer"/>
                      </w:pPr>
                    </w:p>
                    <w:p w14:paraId="25EADDEB" w14:textId="77777777" w:rsidR="00912C9D" w:rsidRPr="00091C27" w:rsidRDefault="00912C9D"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5044C8" w14:textId="77777777" w:rsidR="00912C9D" w:rsidRPr="00FF0AB7" w:rsidRDefault="00912C9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86B8047" w14:textId="77777777" w:rsidR="00912C9D" w:rsidRDefault="00912C9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408FD51" wp14:editId="67EABB1B">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6812736" w14:textId="77777777" w:rsidR="00CE59B4" w:rsidRPr="000039A4" w:rsidRDefault="00CE59B4">
      <w:pPr>
        <w:pStyle w:val="Nadpis2"/>
        <w:numPr>
          <w:ilvl w:val="1"/>
          <w:numId w:val="36"/>
        </w:numPr>
        <w:ind w:left="426" w:hanging="426"/>
      </w:pPr>
      <w:bookmarkStart w:id="50" w:name="_Toc159579099"/>
      <w:bookmarkStart w:id="51" w:name="_Toc159579155"/>
      <w:bookmarkStart w:id="52" w:name="_Toc168582162"/>
      <w:r w:rsidRPr="000039A4">
        <w:t>Vzděláv</w:t>
      </w:r>
      <w:r>
        <w:t>ání</w:t>
      </w:r>
      <w:bookmarkEnd w:id="50"/>
      <w:bookmarkEnd w:id="51"/>
      <w:bookmarkEnd w:id="52"/>
    </w:p>
    <w:p w14:paraId="53CA3B2D" w14:textId="77777777" w:rsidR="00CE59B4" w:rsidRDefault="00CE59B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318DADE" wp14:editId="5B914B3E">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994AB" w14:textId="77777777" w:rsidR="00CE59B4" w:rsidRDefault="00CE59B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E491340" w14:textId="77777777" w:rsidR="00CE59B4" w:rsidRPr="00A145E8" w:rsidRDefault="00CE59B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47461C1" w14:textId="77777777" w:rsidR="00CE59B4" w:rsidRDefault="00CE59B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FD70B57" w14:textId="77777777" w:rsidR="00CE59B4" w:rsidRPr="00A145E8" w:rsidRDefault="00CE59B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18DAD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77994AB" w14:textId="77777777" w:rsidR="00912C9D" w:rsidRDefault="00912C9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E491340" w14:textId="77777777" w:rsidR="00912C9D" w:rsidRPr="00A145E8" w:rsidRDefault="00912C9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47461C1" w14:textId="77777777" w:rsidR="00912C9D" w:rsidRDefault="00912C9D">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6FD70B57" w14:textId="77777777" w:rsidR="00912C9D" w:rsidRPr="00A145E8" w:rsidRDefault="00912C9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04D113B" w14:textId="77777777" w:rsidR="00CE59B4" w:rsidRDefault="00CE59B4" w:rsidP="00092CB6">
      <w:pPr>
        <w:autoSpaceDE/>
        <w:autoSpaceDN/>
        <w:adjustRightInd/>
        <w:spacing w:line="259" w:lineRule="auto"/>
        <w:textAlignment w:val="auto"/>
        <w:rPr>
          <w:b/>
          <w:sz w:val="24"/>
        </w:rPr>
      </w:pPr>
    </w:p>
    <w:p w14:paraId="779ABCC7" w14:textId="77777777" w:rsidR="00CE59B4" w:rsidRDefault="00CE59B4" w:rsidP="00092CB6">
      <w:pPr>
        <w:autoSpaceDE/>
        <w:autoSpaceDN/>
        <w:adjustRightInd/>
        <w:spacing w:line="259" w:lineRule="auto"/>
        <w:textAlignment w:val="auto"/>
        <w:rPr>
          <w:b/>
          <w:sz w:val="24"/>
        </w:rPr>
      </w:pPr>
    </w:p>
    <w:p w14:paraId="06490EEA" w14:textId="77777777" w:rsidR="00CE59B4" w:rsidRDefault="00CE59B4" w:rsidP="00092CB6">
      <w:pPr>
        <w:autoSpaceDE/>
        <w:autoSpaceDN/>
        <w:adjustRightInd/>
        <w:spacing w:line="259" w:lineRule="auto"/>
        <w:textAlignment w:val="auto"/>
        <w:rPr>
          <w:b/>
          <w:sz w:val="24"/>
        </w:rPr>
      </w:pPr>
    </w:p>
    <w:p w14:paraId="3BCDDAC9" w14:textId="77777777" w:rsidR="00CE59B4" w:rsidRDefault="00CE59B4" w:rsidP="00092CB6">
      <w:pPr>
        <w:autoSpaceDE/>
        <w:autoSpaceDN/>
        <w:adjustRightInd/>
        <w:spacing w:line="259" w:lineRule="auto"/>
        <w:textAlignment w:val="auto"/>
        <w:rPr>
          <w:b/>
          <w:sz w:val="24"/>
        </w:rPr>
      </w:pPr>
    </w:p>
    <w:p w14:paraId="634F1833" w14:textId="77777777" w:rsidR="00CE59B4" w:rsidRPr="00C818F0" w:rsidRDefault="00CE59B4" w:rsidP="00092CB6">
      <w:pPr>
        <w:autoSpaceDE/>
        <w:autoSpaceDN/>
        <w:adjustRightInd/>
        <w:spacing w:line="259" w:lineRule="auto"/>
        <w:textAlignment w:val="auto"/>
        <w:rPr>
          <w:b/>
        </w:rPr>
      </w:pPr>
    </w:p>
    <w:p w14:paraId="6C604BCB" w14:textId="77777777" w:rsidR="00CE59B4" w:rsidRDefault="00CE59B4" w:rsidP="00092CB6">
      <w:pPr>
        <w:autoSpaceDE/>
        <w:autoSpaceDN/>
        <w:adjustRightInd/>
        <w:spacing w:line="259" w:lineRule="auto"/>
        <w:textAlignment w:val="auto"/>
        <w:rPr>
          <w:b/>
          <w:sz w:val="24"/>
        </w:rPr>
      </w:pPr>
    </w:p>
    <w:p w14:paraId="4548A0D5" w14:textId="77777777" w:rsidR="00CE59B4" w:rsidRDefault="00CE59B4"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A576BC" w14:paraId="03311EF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4EEF6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43556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576BC" w14:paraId="071EEC2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7E114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69639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8557804" w14:textId="77777777" w:rsidR="00CE59B4" w:rsidRDefault="00CE59B4" w:rsidP="00092CB6">
      <w:pPr>
        <w:autoSpaceDE/>
        <w:autoSpaceDN/>
        <w:adjustRightInd/>
        <w:spacing w:after="0" w:line="259" w:lineRule="auto"/>
        <w:textAlignment w:val="auto"/>
        <w:rPr>
          <w:b/>
          <w:sz w:val="24"/>
        </w:rPr>
      </w:pPr>
    </w:p>
    <w:p w14:paraId="11EA1CFA" w14:textId="77777777" w:rsidR="00CE59B4" w:rsidRDefault="00CE59B4"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76BC" w14:paraId="2379FEE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66F65" w14:textId="7BA90C05"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C67F5" w14:textId="0DABABEA"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CFBEA" w14:textId="7F2B5FF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193F03" w14:textId="5121BAE6"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Zábřeh</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32B5C" w14:textId="4D1E3FAC"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33706" w14:textId="5721C404"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2A969" w14:textId="16BA0C1F"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A576BC" w14:paraId="63BA269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3E07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82B0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84D1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159A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7F77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C52E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4B39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576BC" w14:paraId="0F9658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6F89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BDC0D"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5A9E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2D75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BB35D"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CEEAD"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D07F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576BC" w14:paraId="2EFBFF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3F00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C5C4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D669D"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665E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F689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B57D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6CDA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576BC" w14:paraId="66E411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DBDA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2A97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BC0E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417C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0766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9EEF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0FBA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576BC" w14:paraId="5CBBA3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CC2C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86F9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E730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0F9E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05C6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59F8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5DC2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576BC" w14:paraId="1779C56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87B1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6DE9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5703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FAEE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5863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A016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5CDED"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576BC" w14:paraId="10CFF3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6E51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0B4E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89ED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27C7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CC8D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1355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76F9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576BC" w14:paraId="5CA084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4D05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8B85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5110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A827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C226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0264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9445D"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576BC" w14:paraId="620FA7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769A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DE21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7A12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E983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1FBD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6ADF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B935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576BC" w14:paraId="731A7E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5E28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F184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4069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E50D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FE42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F9D4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19E1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A6253D8" w14:textId="77777777" w:rsidR="00CE59B4" w:rsidRPr="00D2305A" w:rsidRDefault="00CE59B4">
      <w:pPr>
        <w:autoSpaceDE/>
        <w:autoSpaceDN/>
        <w:adjustRightInd/>
        <w:spacing w:line="259" w:lineRule="auto"/>
        <w:textAlignment w:val="auto"/>
      </w:pPr>
      <w:r>
        <w:br w:type="page"/>
      </w:r>
    </w:p>
    <w:p w14:paraId="09377C62" w14:textId="77777777" w:rsidR="00CE59B4" w:rsidRPr="0029584C" w:rsidRDefault="00CE59B4" w:rsidP="0029584C">
      <w:pPr>
        <w:pStyle w:val="Nadpis3"/>
        <w:ind w:left="426" w:hanging="426"/>
      </w:pPr>
      <w:bookmarkStart w:id="55" w:name="_Toc159579100"/>
      <w:bookmarkStart w:id="56" w:name="_Toc159579156"/>
      <w:bookmarkStart w:id="57" w:name="_Toc168582163"/>
      <w:r w:rsidRPr="0029584C">
        <w:t>Vzdělávací</w:t>
      </w:r>
      <w:r>
        <w:t xml:space="preserve"> neúspěšnost</w:t>
      </w:r>
      <w:bookmarkEnd w:id="55"/>
      <w:bookmarkEnd w:id="56"/>
      <w:bookmarkEnd w:id="57"/>
    </w:p>
    <w:p w14:paraId="30AB7932" w14:textId="77777777" w:rsidR="00CE59B4" w:rsidRPr="00592071" w:rsidRDefault="00CE59B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D55327B" w14:textId="77777777" w:rsidR="00CE59B4" w:rsidRPr="00EC6155" w:rsidRDefault="00CE59B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87E5ED2" w14:textId="77777777" w:rsidR="00CE59B4" w:rsidRPr="00592071" w:rsidRDefault="00CE59B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308525D" w14:textId="77777777" w:rsidR="00CE59B4" w:rsidRPr="002C766C" w:rsidRDefault="00CE59B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214C9CD8" w14:textId="77777777" w:rsidR="00CE59B4" w:rsidRPr="00592071" w:rsidRDefault="00CE59B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329C30B" w14:textId="77777777" w:rsidR="00CE59B4" w:rsidRDefault="00CE59B4">
      <w:pPr>
        <w:pStyle w:val="Odstavecseseznamem"/>
        <w:numPr>
          <w:ilvl w:val="0"/>
          <w:numId w:val="11"/>
        </w:numPr>
      </w:pPr>
      <w:r w:rsidRPr="00DF42C8">
        <w:t xml:space="preserve">Má moje ORP vysoké nebo velmi vysoké hodnoty </w:t>
      </w:r>
      <w:r>
        <w:t>vzdělávací neúspěšnosti</w:t>
      </w:r>
      <w:r w:rsidRPr="00DF42C8">
        <w:t>?</w:t>
      </w:r>
    </w:p>
    <w:p w14:paraId="442C35CB" w14:textId="77777777" w:rsidR="00CE59B4" w:rsidRDefault="00CE59B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F187A72" w14:textId="77777777" w:rsidR="00CE59B4" w:rsidRDefault="00CE59B4">
      <w:pPr>
        <w:pStyle w:val="Odstavecseseznamem"/>
        <w:numPr>
          <w:ilvl w:val="0"/>
          <w:numId w:val="11"/>
        </w:numPr>
        <w:spacing w:line="360" w:lineRule="auto"/>
      </w:pPr>
      <w:r>
        <w:t>Jaký je vztah se sociálními problémy?</w:t>
      </w:r>
    </w:p>
    <w:p w14:paraId="191E4F1E" w14:textId="77777777" w:rsidR="00CE59B4" w:rsidRDefault="00CE59B4">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9245F0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ACDF45C" w14:textId="77777777" w:rsidR="00CE59B4" w:rsidRDefault="00CE59B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244BAF" w14:textId="77777777" w:rsidR="00CE59B4" w:rsidRPr="00DE2BA2" w:rsidRDefault="00CE59B4"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783F62" w14:textId="77777777" w:rsidR="00CE59B4" w:rsidRPr="00DE2BA2" w:rsidRDefault="00CE59B4" w:rsidP="00144187">
            <w:pPr>
              <w:autoSpaceDE/>
              <w:autoSpaceDN/>
              <w:adjustRightInd/>
              <w:spacing w:after="240" w:line="259" w:lineRule="auto"/>
              <w:jc w:val="left"/>
              <w:textAlignment w:val="auto"/>
              <w:rPr>
                <w:b/>
                <w:sz w:val="24"/>
              </w:rPr>
            </w:pPr>
          </w:p>
        </w:tc>
      </w:tr>
      <w:tr w:rsidR="007E5969" w14:paraId="592220CA" w14:textId="77777777" w:rsidTr="007E5969">
        <w:trPr>
          <w:gridAfter w:val="2"/>
          <w:wAfter w:w="497" w:type="dxa"/>
        </w:trPr>
        <w:tc>
          <w:tcPr>
            <w:tcW w:w="1397" w:type="dxa"/>
            <w:vAlign w:val="center"/>
          </w:tcPr>
          <w:p w14:paraId="035E73E0" w14:textId="77777777" w:rsidR="00CE59B4" w:rsidRPr="00DE2BA2" w:rsidRDefault="00CE59B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990143E" w14:textId="77777777" w:rsidR="00CE59B4" w:rsidRPr="00DE2BA2" w:rsidRDefault="00CE59B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7656D63" w14:textId="77777777" w:rsidR="00CE59B4" w:rsidRDefault="00CE59B4" w:rsidP="00144187">
            <w:pPr>
              <w:jc w:val="left"/>
            </w:pPr>
            <w:r>
              <w:rPr>
                <w:rFonts w:ascii="Fira Sans" w:hAnsi="Fira Sans"/>
              </w:rPr>
              <w:t>opakování ročníku (2018-2022)</w:t>
            </w:r>
          </w:p>
        </w:tc>
      </w:tr>
      <w:tr w:rsidR="00484356" w14:paraId="2DDB61FC" w14:textId="77777777" w:rsidTr="007E5969">
        <w:trPr>
          <w:gridAfter w:val="1"/>
          <w:wAfter w:w="417" w:type="dxa"/>
          <w:trHeight w:val="395"/>
        </w:trPr>
        <w:tc>
          <w:tcPr>
            <w:tcW w:w="1397" w:type="dxa"/>
            <w:vAlign w:val="center"/>
          </w:tcPr>
          <w:p w14:paraId="0D50DD92" w14:textId="77777777" w:rsidR="00CE59B4" w:rsidRPr="00DE2BA2" w:rsidRDefault="00CE59B4" w:rsidP="00144187">
            <w:pPr>
              <w:pStyle w:val="Odstavecseseznamem"/>
              <w:ind w:left="0"/>
              <w:jc w:val="left"/>
              <w:rPr>
                <w:b/>
                <w:bCs/>
                <w:color w:val="DD4540"/>
              </w:rPr>
            </w:pPr>
          </w:p>
        </w:tc>
        <w:tc>
          <w:tcPr>
            <w:tcW w:w="4567" w:type="dxa"/>
            <w:vAlign w:val="center"/>
          </w:tcPr>
          <w:p w14:paraId="7250EB00" w14:textId="77777777" w:rsidR="00CE59B4" w:rsidRPr="00846823" w:rsidRDefault="00CE59B4"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25544B59" w14:textId="77777777" w:rsidR="00CE59B4" w:rsidRPr="00511A90" w:rsidRDefault="00CE59B4" w:rsidP="00144187">
            <w:pPr>
              <w:jc w:val="left"/>
              <w:rPr>
                <w:color w:val="DD4540"/>
              </w:rPr>
            </w:pPr>
            <w:r>
              <w:rPr>
                <w:rFonts w:ascii="Fira Sans" w:hAnsi="Fira Sans"/>
              </w:rPr>
              <w:t xml:space="preserve">Absence (2015-2021) </w:t>
            </w:r>
          </w:p>
        </w:tc>
      </w:tr>
      <w:tr w:rsidR="00484356" w:rsidRPr="00DE2BA2" w14:paraId="171DA3C7" w14:textId="77777777" w:rsidTr="00484356">
        <w:trPr>
          <w:gridAfter w:val="1"/>
          <w:wAfter w:w="417" w:type="dxa"/>
        </w:trPr>
        <w:tc>
          <w:tcPr>
            <w:tcW w:w="1397" w:type="dxa"/>
            <w:vAlign w:val="center"/>
          </w:tcPr>
          <w:p w14:paraId="544AD36B" w14:textId="77777777" w:rsidR="00CE59B4" w:rsidRPr="00DE2BA2" w:rsidRDefault="00CE59B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59D85AA" w14:textId="77777777" w:rsidR="00CE59B4" w:rsidRPr="00DE2BA2" w:rsidRDefault="00CE59B4"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6720B4AD" w14:textId="77777777" w:rsidR="00CE59B4" w:rsidRDefault="00CE59B4" w:rsidP="00874EDF">
      <w:pPr>
        <w:spacing w:after="0"/>
        <w:rPr>
          <w:color w:val="AEAAAA" w:themeColor="background2" w:themeShade="BF"/>
        </w:rPr>
      </w:pPr>
    </w:p>
    <w:p w14:paraId="6CC03134" w14:textId="77777777" w:rsidR="00CE59B4" w:rsidRPr="00511A90" w:rsidRDefault="00CE59B4" w:rsidP="005461A7">
      <w:pPr>
        <w:pStyle w:val="Tabulkapopisek"/>
      </w:pPr>
      <w:r w:rsidRPr="00511A90">
        <w:t xml:space="preserve">Graf </w:t>
      </w:r>
      <w:r>
        <w:t>b</w:t>
      </w:r>
      <w:r w:rsidRPr="00511A90">
        <w:t>1.</w:t>
      </w:r>
      <w:r>
        <w:t>a</w:t>
      </w:r>
    </w:p>
    <w:p w14:paraId="242C885C" w14:textId="77777777" w:rsidR="00CE59B4" w:rsidRPr="006F7CCF" w:rsidRDefault="00CE59B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B77FD9F" w14:textId="77777777" w:rsidR="00CE59B4" w:rsidRDefault="00CE59B4">
      <w:r>
        <w:rPr>
          <w:noProof/>
        </w:rPr>
        <w:drawing>
          <wp:inline distT="0" distB="0" distL="0" distR="0" wp14:anchorId="70006622" wp14:editId="5A5B13AC">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2549B28D" w14:textId="77777777" w:rsidR="00CE59B4" w:rsidRPr="005461A7" w:rsidRDefault="00CE59B4"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17539362" w14:textId="77777777" w:rsidR="00CE59B4" w:rsidRDefault="00CE59B4" w:rsidP="005461A7">
      <w:pPr>
        <w:spacing w:after="0"/>
        <w:rPr>
          <w:noProof/>
        </w:rPr>
      </w:pPr>
    </w:p>
    <w:p w14:paraId="7C49C700" w14:textId="77777777" w:rsidR="00CE59B4" w:rsidRPr="00511A90" w:rsidRDefault="00CE59B4" w:rsidP="005461A7">
      <w:pPr>
        <w:pStyle w:val="Tabulkapopisek"/>
      </w:pPr>
      <w:r w:rsidRPr="00511A90">
        <w:t xml:space="preserve">Graf </w:t>
      </w:r>
      <w:r>
        <w:t>b</w:t>
      </w:r>
      <w:r w:rsidRPr="00511A90">
        <w:t>1.</w:t>
      </w:r>
      <w:r>
        <w:t>b</w:t>
      </w:r>
    </w:p>
    <w:p w14:paraId="3564583E" w14:textId="77777777" w:rsidR="00CE59B4" w:rsidRPr="006F7CCF" w:rsidRDefault="00CE59B4" w:rsidP="005461A7">
      <w:pPr>
        <w:pStyle w:val="TabulkaGrafnzev"/>
        <w:spacing w:after="0"/>
      </w:pPr>
      <w:r>
        <w:t>V</w:t>
      </w:r>
      <w:r w:rsidRPr="005461A7">
        <w:t>zdělávací neúspěšnost</w:t>
      </w:r>
      <w:r>
        <w:t xml:space="preserve"> v kraji </w:t>
      </w:r>
    </w:p>
    <w:p w14:paraId="659A0522" w14:textId="77777777" w:rsidR="00CE59B4" w:rsidRDefault="00CE59B4">
      <w:r>
        <w:rPr>
          <w:noProof/>
        </w:rPr>
        <w:drawing>
          <wp:inline distT="0" distB="0" distL="0" distR="0" wp14:anchorId="730E87EC" wp14:editId="0F814BCB">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60C3D58C" w14:textId="77777777" w:rsidR="00CE59B4" w:rsidRPr="00874EDF" w:rsidRDefault="00CE59B4"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53E440C9" w14:textId="77777777" w:rsidR="00CE59B4" w:rsidRDefault="00CE59B4" w:rsidP="00874EDF">
      <w:pPr>
        <w:pStyle w:val="Nadpis4"/>
      </w:pPr>
      <w:bookmarkStart w:id="58" w:name="_Toc168582164"/>
      <w:r>
        <w:t>Ukazatele a cíle</w:t>
      </w:r>
      <w:bookmarkEnd w:id="58"/>
    </w:p>
    <w:p w14:paraId="7696528E" w14:textId="77777777" w:rsidR="00CE59B4" w:rsidRDefault="00CE59B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FEA153B" w14:textId="77777777" w:rsidR="00CE59B4" w:rsidRPr="00CE48C1" w:rsidRDefault="00CE59B4" w:rsidP="00137CE3">
      <w:pPr>
        <w:rPr>
          <w:rFonts w:eastAsia="Inter ExtraBold" w:cs="Inter ExtraBold"/>
          <w:vanish/>
          <w:specVanish/>
        </w:rPr>
      </w:pPr>
      <w:r>
        <w:t>V ORP</w:t>
      </w:r>
      <w:r>
        <w:rPr>
          <w:lang w:eastAsia="cs-CZ"/>
        </w:rPr>
        <w:t xml:space="preserve"> </w:t>
      </w:r>
      <w:r>
        <w:t>Zábřeh</w:t>
      </w:r>
    </w:p>
    <w:p w14:paraId="523D7E2E" w14:textId="77777777" w:rsidR="00CE59B4" w:rsidRPr="00CE48C1" w:rsidRDefault="00CE59B4"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7</w:t>
      </w:r>
    </w:p>
    <w:p w14:paraId="1C1E8D65" w14:textId="77777777" w:rsidR="00CE59B4" w:rsidRPr="00CE48C1" w:rsidRDefault="00CE59B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8</w:t>
      </w:r>
    </w:p>
    <w:p w14:paraId="5B2317A2" w14:textId="77777777" w:rsidR="00CE59B4" w:rsidRDefault="00CE59B4" w:rsidP="00137CE3">
      <w:r>
        <w:t xml:space="preserve"> </w:t>
      </w:r>
      <w:r w:rsidRPr="00C72F92">
        <w:rPr>
          <w:rStyle w:val="tucneChar"/>
        </w:rPr>
        <w:t>dětí</w:t>
      </w:r>
      <w:r>
        <w:t>.</w:t>
      </w:r>
    </w:p>
    <w:p w14:paraId="6C4E87AD" w14:textId="77777777" w:rsidR="00CE59B4" w:rsidRDefault="00CE59B4" w:rsidP="005461A7">
      <w:pPr>
        <w:pStyle w:val="Tabulkapopisek"/>
      </w:pPr>
    </w:p>
    <w:p w14:paraId="1BB7F248" w14:textId="77777777" w:rsidR="00CE59B4" w:rsidRPr="00511A90" w:rsidRDefault="00CE59B4" w:rsidP="00176FD1">
      <w:pPr>
        <w:pStyle w:val="Tabulkapopisek"/>
        <w:spacing w:after="0"/>
      </w:pPr>
      <w:r w:rsidRPr="00511A90">
        <w:t xml:space="preserve">Graf </w:t>
      </w:r>
      <w:r>
        <w:t>b</w:t>
      </w:r>
      <w:r w:rsidRPr="00511A90">
        <w:t>1.</w:t>
      </w:r>
      <w:r>
        <w:t>c</w:t>
      </w:r>
    </w:p>
    <w:p w14:paraId="7AD68680" w14:textId="77777777" w:rsidR="00CE59B4" w:rsidRPr="006F7CCF" w:rsidRDefault="00CE59B4" w:rsidP="005461A7">
      <w:pPr>
        <w:pStyle w:val="TabulkaGrafnzev"/>
        <w:spacing w:after="0"/>
      </w:pPr>
      <w:r w:rsidRPr="005461A7">
        <w:t>Kolik žáků nedokončí základní vzdělání</w:t>
      </w:r>
      <w:r>
        <w:t>?</w:t>
      </w:r>
    </w:p>
    <w:p w14:paraId="12F2CE3F" w14:textId="77777777" w:rsidR="00CE59B4" w:rsidRDefault="00CE59B4">
      <w:r>
        <w:rPr>
          <w:noProof/>
        </w:rPr>
        <w:drawing>
          <wp:inline distT="0" distB="0" distL="0" distR="0" wp14:anchorId="6E456351" wp14:editId="76FFF995">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07DEF02D" w14:textId="77777777" w:rsidR="00CE59B4" w:rsidRPr="006F7CCF" w:rsidRDefault="00CE59B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0EB0A50C" w14:textId="77777777" w:rsidR="00CE59B4" w:rsidRDefault="00CE59B4" w:rsidP="00176FD1">
      <w:pPr>
        <w:pStyle w:val="Tabulkapopisek"/>
      </w:pPr>
    </w:p>
    <w:p w14:paraId="29B887C4" w14:textId="77777777" w:rsidR="00CE59B4" w:rsidRPr="00511A90" w:rsidRDefault="00CE59B4" w:rsidP="00176FD1">
      <w:pPr>
        <w:pStyle w:val="Tabulkapopisek"/>
        <w:spacing w:after="0"/>
      </w:pPr>
      <w:r w:rsidRPr="00511A90">
        <w:t xml:space="preserve">Graf </w:t>
      </w:r>
      <w:r>
        <w:t>b</w:t>
      </w:r>
      <w:r w:rsidRPr="00511A90">
        <w:t>1.</w:t>
      </w:r>
      <w:r>
        <w:t>d</w:t>
      </w:r>
    </w:p>
    <w:p w14:paraId="273D2BD8" w14:textId="77777777" w:rsidR="00CE59B4" w:rsidRPr="006F7CCF" w:rsidRDefault="00CE59B4" w:rsidP="00176FD1">
      <w:pPr>
        <w:pStyle w:val="TabulkaGrafnzev"/>
        <w:spacing w:after="0"/>
      </w:pPr>
      <w:r>
        <w:t>Vývoj nedokončování základního vzdělání mezi lety 2017-2023</w:t>
      </w:r>
    </w:p>
    <w:p w14:paraId="70C7B570" w14:textId="77777777" w:rsidR="00CE59B4" w:rsidRDefault="00CE59B4">
      <w:r>
        <w:rPr>
          <w:noProof/>
        </w:rPr>
        <w:drawing>
          <wp:inline distT="0" distB="0" distL="0" distR="0" wp14:anchorId="5516BD57" wp14:editId="646AA851">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38887DD4" w14:textId="77777777" w:rsidR="00CE59B4" w:rsidRPr="006F7CCF" w:rsidRDefault="00CE59B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674FF678" w14:textId="77777777" w:rsidR="00CE59B4" w:rsidRDefault="00CE59B4"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01AF4C3D" w14:textId="77777777" w:rsidR="00CE59B4" w:rsidRDefault="00CE59B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D0C7031" w14:textId="77777777" w:rsidR="00CE59B4" w:rsidRDefault="00CE59B4" w:rsidP="000B0564">
      <w:pPr>
        <w:pStyle w:val="Tabulkapopisek"/>
        <w:keepNext/>
        <w:keepLines/>
        <w:spacing w:after="0"/>
      </w:pPr>
      <w:r w:rsidRPr="00511A90">
        <w:t xml:space="preserve">Graf </w:t>
      </w:r>
      <w:r>
        <w:t>b</w:t>
      </w:r>
      <w:r w:rsidRPr="00511A90">
        <w:t>1.</w:t>
      </w:r>
      <w:r>
        <w:t>e</w:t>
      </w:r>
    </w:p>
    <w:p w14:paraId="2138CBD7" w14:textId="77777777" w:rsidR="00CE59B4" w:rsidRDefault="00CE59B4" w:rsidP="000B0564">
      <w:pPr>
        <w:pStyle w:val="TabulkaGrafnzev"/>
        <w:keepNext/>
        <w:keepLines/>
        <w:spacing w:after="0"/>
      </w:pPr>
      <w:r w:rsidRPr="000F0D20">
        <w:t xml:space="preserve">Kolik žáků na ZŠ </w:t>
      </w:r>
      <w:r>
        <w:t>opakuje ročník</w:t>
      </w:r>
      <w:r w:rsidRPr="000F0D20">
        <w:t>?</w:t>
      </w:r>
    </w:p>
    <w:p w14:paraId="1AF0BEE4" w14:textId="77777777" w:rsidR="00CE59B4" w:rsidRDefault="00CE59B4">
      <w:r>
        <w:rPr>
          <w:noProof/>
        </w:rPr>
        <w:drawing>
          <wp:inline distT="0" distB="0" distL="0" distR="0" wp14:anchorId="6AC812F9" wp14:editId="188CDBB6">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20D7E4C1" w14:textId="77777777" w:rsidR="00CE59B4" w:rsidRPr="006F7CCF" w:rsidRDefault="00CE59B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56F953C" w14:textId="77777777" w:rsidR="00CE59B4" w:rsidRPr="006F7CCF" w:rsidRDefault="00CE59B4" w:rsidP="000037FC">
      <w:pPr>
        <w:pStyle w:val="TabulkaGrafnzev"/>
        <w:spacing w:after="0"/>
      </w:pPr>
    </w:p>
    <w:p w14:paraId="74BCDF75" w14:textId="77777777" w:rsidR="00CE59B4" w:rsidRPr="00CE48C1" w:rsidRDefault="00CE59B4" w:rsidP="00EF73DA">
      <w:pPr>
        <w:rPr>
          <w:rFonts w:eastAsia="Inter ExtraBold" w:cs="Inter ExtraBold"/>
          <w:vanish/>
          <w:specVanish/>
        </w:rPr>
      </w:pPr>
      <w:r w:rsidRPr="00F84777">
        <w:t xml:space="preserve">V ORP </w:t>
      </w:r>
      <w:r>
        <w:t>Zábřeh</w:t>
      </w:r>
    </w:p>
    <w:p w14:paraId="0CD58258" w14:textId="77777777" w:rsidR="00CE59B4" w:rsidRPr="00F84777" w:rsidRDefault="00CE59B4"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5</w:t>
      </w:r>
    </w:p>
    <w:p w14:paraId="75F620BD" w14:textId="77777777" w:rsidR="00CE59B4" w:rsidRPr="00F84777" w:rsidRDefault="00CE59B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7E52EA64" w14:textId="77777777" w:rsidR="00CE59B4" w:rsidRPr="005A2A2E" w:rsidRDefault="00CE59B4" w:rsidP="00EF73DA">
      <w:r>
        <w:t xml:space="preserve"> </w:t>
      </w:r>
      <w:r w:rsidRPr="00C72F92">
        <w:rPr>
          <w:rStyle w:val="tucneChar"/>
        </w:rPr>
        <w:t>žáků</w:t>
      </w:r>
      <w:r w:rsidRPr="00F84777">
        <w:t>.</w:t>
      </w:r>
    </w:p>
    <w:p w14:paraId="4DF708B8" w14:textId="77777777" w:rsidR="00CE59B4" w:rsidRPr="006F7CCF" w:rsidRDefault="00CE59B4" w:rsidP="000037FC">
      <w:pPr>
        <w:pStyle w:val="TabulkaGrafnzev"/>
        <w:spacing w:after="0"/>
      </w:pPr>
    </w:p>
    <w:p w14:paraId="19166791" w14:textId="77777777" w:rsidR="00CE59B4" w:rsidRDefault="00CE59B4" w:rsidP="006B0E15">
      <w:pPr>
        <w:pStyle w:val="Tabulkapopisek"/>
        <w:keepNext/>
        <w:spacing w:after="0"/>
      </w:pPr>
      <w:r w:rsidRPr="00511A90">
        <w:t xml:space="preserve">Graf </w:t>
      </w:r>
      <w:r>
        <w:t>B</w:t>
      </w:r>
      <w:r w:rsidRPr="00511A90">
        <w:t>.1.</w:t>
      </w:r>
      <w:r>
        <w:t>f</w:t>
      </w:r>
    </w:p>
    <w:p w14:paraId="0B8FEEA9" w14:textId="77777777" w:rsidR="00CE59B4" w:rsidRDefault="00CE59B4" w:rsidP="006B0E15">
      <w:pPr>
        <w:pStyle w:val="TabulkaGrafnzev"/>
        <w:keepNext/>
        <w:spacing w:after="0"/>
      </w:pPr>
      <w:r>
        <w:t>Vývoj opakování ročníku mezi lety 2018-2023</w:t>
      </w:r>
      <w:r w:rsidRPr="000F0D20">
        <w:t>?</w:t>
      </w:r>
    </w:p>
    <w:p w14:paraId="2BC379BA" w14:textId="77777777" w:rsidR="00CE59B4" w:rsidRDefault="00CE59B4">
      <w:r>
        <w:rPr>
          <w:noProof/>
        </w:rPr>
        <w:drawing>
          <wp:inline distT="0" distB="0" distL="0" distR="0" wp14:anchorId="6ED59554" wp14:editId="12CEAAE9">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05218E1F" w14:textId="77777777" w:rsidR="00CE59B4" w:rsidRPr="006F7CCF" w:rsidRDefault="00CE59B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355DB8E" w14:textId="77777777" w:rsidR="00CE59B4" w:rsidRDefault="00CE59B4" w:rsidP="006638A8"/>
    <w:p w14:paraId="3FD4BB71" w14:textId="77777777" w:rsidR="00CE59B4" w:rsidRDefault="00CE59B4" w:rsidP="006B0E15">
      <w:pPr>
        <w:pStyle w:val="Tabulkapopisek"/>
        <w:keepNext/>
        <w:keepLines/>
      </w:pPr>
      <w:r w:rsidRPr="00511A90">
        <w:t xml:space="preserve">Graf </w:t>
      </w:r>
      <w:r>
        <w:t>b</w:t>
      </w:r>
      <w:r w:rsidRPr="00511A90">
        <w:t>1.</w:t>
      </w:r>
      <w:r>
        <w:t>g</w:t>
      </w:r>
    </w:p>
    <w:p w14:paraId="5F27A468" w14:textId="77777777" w:rsidR="00CE59B4" w:rsidRPr="006F7CCF" w:rsidRDefault="00CE59B4" w:rsidP="006B0E15">
      <w:pPr>
        <w:pStyle w:val="TabulkaGrafnzev"/>
        <w:keepNext/>
        <w:keepLines/>
        <w:spacing w:after="0"/>
      </w:pPr>
      <w:r w:rsidRPr="000F0D20">
        <w:t xml:space="preserve">Kolik žáků na ZŠ </w:t>
      </w:r>
      <w:r>
        <w:t>neprospívá</w:t>
      </w:r>
      <w:r w:rsidRPr="000F0D20">
        <w:t>?</w:t>
      </w:r>
    </w:p>
    <w:p w14:paraId="0EDB1921" w14:textId="77777777" w:rsidR="00CE59B4" w:rsidRDefault="00CE59B4">
      <w:r>
        <w:rPr>
          <w:noProof/>
        </w:rPr>
        <w:drawing>
          <wp:inline distT="0" distB="0" distL="0" distR="0" wp14:anchorId="1D7F55A2" wp14:editId="3904E90A">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065FB752" w14:textId="77777777" w:rsidR="00CE59B4" w:rsidRDefault="00CE59B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21087E56" w14:textId="77777777" w:rsidR="00CE59B4" w:rsidRDefault="00CE59B4"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5DE36FE6" w14:textId="77777777" w:rsidR="00CE59B4" w:rsidRDefault="00CE59B4" w:rsidP="006B0E15">
      <w:pPr>
        <w:pStyle w:val="Tabulkapopisek"/>
        <w:keepNext/>
      </w:pPr>
      <w:r w:rsidRPr="00511A90">
        <w:t xml:space="preserve">Graf </w:t>
      </w:r>
      <w:r>
        <w:t>b</w:t>
      </w:r>
      <w:r w:rsidRPr="00511A90">
        <w:t>1.</w:t>
      </w:r>
      <w:r>
        <w:t>h</w:t>
      </w:r>
    </w:p>
    <w:p w14:paraId="7948AF68" w14:textId="77777777" w:rsidR="00CE59B4" w:rsidRPr="006F7CCF" w:rsidRDefault="00CE59B4" w:rsidP="006B0E15">
      <w:pPr>
        <w:pStyle w:val="TabulkaGrafnzev"/>
        <w:keepNext/>
        <w:spacing w:after="0"/>
      </w:pPr>
      <w:r w:rsidRPr="000F0D20">
        <w:t xml:space="preserve">Kolik žáků na ZŠ </w:t>
      </w:r>
      <w:r>
        <w:t>nedokončuje první ročník</w:t>
      </w:r>
      <w:r w:rsidRPr="000F0D20">
        <w:t>?</w:t>
      </w:r>
    </w:p>
    <w:p w14:paraId="747E1559" w14:textId="77777777" w:rsidR="00CE59B4" w:rsidRDefault="00CE59B4">
      <w:r>
        <w:rPr>
          <w:noProof/>
        </w:rPr>
        <w:drawing>
          <wp:inline distT="0" distB="0" distL="0" distR="0" wp14:anchorId="0C6CFF86" wp14:editId="4C9377D1">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405FF2E" w14:textId="77777777" w:rsidR="00CE59B4" w:rsidRDefault="00CE59B4"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151B4754" w14:textId="77777777" w:rsidR="00CE59B4" w:rsidRPr="00675817" w:rsidRDefault="00CE59B4" w:rsidP="000F0D20">
      <w:pPr>
        <w:pStyle w:val="Tabulkakategorie"/>
        <w:rPr>
          <w:sz w:val="22"/>
          <w:szCs w:val="22"/>
        </w:rPr>
      </w:pPr>
    </w:p>
    <w:p w14:paraId="528C1D28" w14:textId="77777777" w:rsidR="00CE59B4" w:rsidRPr="0067184F" w:rsidRDefault="00CE59B4"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44777D9" w14:textId="77777777" w:rsidR="00CE59B4" w:rsidRDefault="00CE59B4" w:rsidP="006B0E15">
      <w:pPr>
        <w:pStyle w:val="Tabulkapopisek"/>
        <w:keepNext/>
      </w:pPr>
      <w:r w:rsidRPr="00511A90">
        <w:t xml:space="preserve">Graf </w:t>
      </w:r>
      <w:r>
        <w:t>b</w:t>
      </w:r>
      <w:r w:rsidRPr="00511A90">
        <w:t>1.</w:t>
      </w:r>
      <w:r>
        <w:t>i</w:t>
      </w:r>
    </w:p>
    <w:p w14:paraId="24CDA463" w14:textId="77777777" w:rsidR="00CE59B4" w:rsidRPr="006F7CCF" w:rsidRDefault="00CE59B4" w:rsidP="006B0E15">
      <w:pPr>
        <w:pStyle w:val="TabulkaGrafnzev"/>
        <w:keepNext/>
        <w:spacing w:after="0"/>
      </w:pPr>
      <w:r w:rsidRPr="000F0D20">
        <w:t>Kolik hodin žáci v průměru zameškají hodin za jeden školní rok?</w:t>
      </w:r>
    </w:p>
    <w:p w14:paraId="00283AAB" w14:textId="77777777" w:rsidR="00CE59B4" w:rsidRDefault="00CE59B4">
      <w:r>
        <w:rPr>
          <w:noProof/>
        </w:rPr>
        <w:drawing>
          <wp:inline distT="0" distB="0" distL="0" distR="0" wp14:anchorId="50687959" wp14:editId="53041ECD">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225F574A" w14:textId="77777777" w:rsidR="00CE59B4" w:rsidRDefault="00CE59B4"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EA468F5" w14:textId="77777777" w:rsidR="00CE59B4" w:rsidRDefault="00CE59B4" w:rsidP="000F0D20">
      <w:pPr>
        <w:pStyle w:val="Tabulkakategorie"/>
        <w:rPr>
          <w:sz w:val="22"/>
          <w:szCs w:val="22"/>
        </w:rPr>
      </w:pPr>
    </w:p>
    <w:p w14:paraId="445B5446" w14:textId="77777777" w:rsidR="00CE59B4" w:rsidRDefault="00CE59B4" w:rsidP="000F0D20">
      <w:r w:rsidRPr="000F0D20">
        <w:t>Doplňující indikátory rozvíjí ukazatele ohledně nedokončování základního vzdělání a absencí</w:t>
      </w:r>
      <w:r>
        <w:t>.</w:t>
      </w:r>
    </w:p>
    <w:p w14:paraId="7EBCD007" w14:textId="77777777" w:rsidR="00CE59B4" w:rsidRDefault="00CE59B4" w:rsidP="000F0D20">
      <w:pPr>
        <w:pStyle w:val="Tabulkapopisek"/>
      </w:pPr>
      <w:r>
        <w:t>Tabulka b1</w:t>
      </w:r>
      <w:r w:rsidRPr="00511A90">
        <w:t>.</w:t>
      </w:r>
      <w:r>
        <w:t>j</w:t>
      </w:r>
    </w:p>
    <w:p w14:paraId="2C858B23" w14:textId="77777777" w:rsidR="00CE59B4" w:rsidRDefault="00CE59B4" w:rsidP="000F0D20">
      <w:pPr>
        <w:spacing w:after="0"/>
        <w:rPr>
          <w:rFonts w:ascii="Inter" w:hAnsi="Inter" w:cs="Times New Roman"/>
          <w:b/>
          <w:bCs/>
        </w:rPr>
      </w:pPr>
      <w:r w:rsidRPr="000F0D20">
        <w:rPr>
          <w:rFonts w:ascii="Inter" w:hAnsi="Inter" w:cs="Times New Roman"/>
          <w:b/>
          <w:bCs/>
        </w:rPr>
        <w:t>Doplňující indikátory vzdělávacího neúspěchu</w:t>
      </w:r>
    </w:p>
    <w:p w14:paraId="1A379B74" w14:textId="77777777" w:rsidR="00CE59B4" w:rsidRPr="000F0D20" w:rsidRDefault="00CE59B4"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A576BC" w14:paraId="4B613D2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36D8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DE3A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ábřeh</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46BE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CEAD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9229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576BC" w14:paraId="47DD152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38E0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D923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F2DD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D324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E534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576BC" w14:paraId="2072BE2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1043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A4D7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A0E7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9D56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CB90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576BC" w14:paraId="19B0E4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6712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FD6D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1985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688D"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D910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32493579" w14:textId="77777777" w:rsidR="00CE59B4" w:rsidRPr="00364EC3" w:rsidRDefault="00CE59B4"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3D954377" w14:textId="77777777" w:rsidR="00CE59B4" w:rsidRPr="00534530" w:rsidRDefault="00CE59B4" w:rsidP="00534530">
      <w:pPr>
        <w:pStyle w:val="Nadpis3"/>
        <w:ind w:left="709" w:hanging="709"/>
      </w:pPr>
      <w:bookmarkStart w:id="60" w:name="_Toc159579101"/>
      <w:bookmarkStart w:id="61" w:name="_Toc159579157"/>
      <w:bookmarkStart w:id="62" w:name="_Toc168582165"/>
      <w:r>
        <w:t>Výsledky testování</w:t>
      </w:r>
      <w:bookmarkEnd w:id="60"/>
      <w:bookmarkEnd w:id="61"/>
      <w:bookmarkEnd w:id="62"/>
    </w:p>
    <w:p w14:paraId="224A0446" w14:textId="77777777" w:rsidR="00CE59B4" w:rsidRPr="00592071" w:rsidRDefault="00CE59B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C92B551" w14:textId="77777777" w:rsidR="00CE59B4" w:rsidRPr="00EC6155" w:rsidRDefault="00CE59B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7342ADA1" w14:textId="77777777" w:rsidR="00CE59B4" w:rsidRPr="00592071" w:rsidRDefault="00CE59B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00BE515" w14:textId="77777777" w:rsidR="00CE59B4" w:rsidRDefault="00CE59B4"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4360508A" w14:textId="77777777" w:rsidR="00CE59B4" w:rsidRPr="00592071" w:rsidRDefault="00CE59B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0FE85EA" w14:textId="77777777" w:rsidR="00CE59B4" w:rsidRDefault="00CE59B4">
      <w:pPr>
        <w:pStyle w:val="Odstavecseseznamem"/>
        <w:numPr>
          <w:ilvl w:val="0"/>
          <w:numId w:val="11"/>
        </w:numPr>
        <w:spacing w:after="0" w:line="276" w:lineRule="auto"/>
      </w:pPr>
      <w:r>
        <w:t>Jaká je hodnota výsledků testování</w:t>
      </w:r>
      <w:r w:rsidRPr="00DF42C8">
        <w:t>?</w:t>
      </w:r>
    </w:p>
    <w:p w14:paraId="1F643C4C" w14:textId="77777777" w:rsidR="00CE59B4" w:rsidRDefault="00CE59B4">
      <w:pPr>
        <w:pStyle w:val="Odstavecseseznamem"/>
        <w:numPr>
          <w:ilvl w:val="0"/>
          <w:numId w:val="11"/>
        </w:numPr>
        <w:spacing w:line="276" w:lineRule="auto"/>
      </w:pPr>
      <w:r>
        <w:t xml:space="preserve">Liší se výsledky v horní a dolní části výsledků žáků? </w:t>
      </w:r>
    </w:p>
    <w:p w14:paraId="636A04BA" w14:textId="77777777" w:rsidR="00CE59B4" w:rsidRDefault="00CE59B4">
      <w:pPr>
        <w:pStyle w:val="Odstavecseseznamem"/>
        <w:numPr>
          <w:ilvl w:val="0"/>
          <w:numId w:val="11"/>
        </w:numPr>
        <w:spacing w:line="360" w:lineRule="auto"/>
      </w:pPr>
      <w:r>
        <w:t>Liší se výsledky žáků v testování ČŠI a v JPZ?</w:t>
      </w:r>
    </w:p>
    <w:p w14:paraId="75443A98" w14:textId="77777777" w:rsidR="00CE59B4" w:rsidRDefault="00CE59B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003854B"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8D00E" w14:textId="77777777" w:rsidR="00CE59B4" w:rsidRDefault="00CE59B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A28638" w14:textId="77777777" w:rsidR="00CE59B4" w:rsidRPr="00DE2BA2" w:rsidRDefault="00CE59B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040A15" w14:textId="77777777" w:rsidR="00CE59B4" w:rsidRPr="00DE2BA2" w:rsidRDefault="00CE59B4" w:rsidP="00144187">
            <w:pPr>
              <w:autoSpaceDE/>
              <w:autoSpaceDN/>
              <w:adjustRightInd/>
              <w:spacing w:after="240" w:line="259" w:lineRule="auto"/>
              <w:jc w:val="left"/>
              <w:textAlignment w:val="auto"/>
              <w:rPr>
                <w:b/>
                <w:sz w:val="24"/>
              </w:rPr>
            </w:pPr>
          </w:p>
        </w:tc>
      </w:tr>
      <w:tr w:rsidR="00A32B53" w14:paraId="24BD7D40" w14:textId="77777777" w:rsidTr="009165D1">
        <w:tc>
          <w:tcPr>
            <w:tcW w:w="1286" w:type="dxa"/>
          </w:tcPr>
          <w:p w14:paraId="521D7AE5" w14:textId="77777777" w:rsidR="00CE59B4" w:rsidRPr="00DE2BA2" w:rsidRDefault="00CE59B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0007C48" w14:textId="77777777" w:rsidR="00CE59B4" w:rsidRDefault="00CE59B4"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3DACAEDF" w14:textId="77777777" w:rsidR="00CE59B4" w:rsidRDefault="00CE59B4" w:rsidP="00144187">
            <w:pPr>
              <w:jc w:val="left"/>
            </w:pPr>
          </w:p>
        </w:tc>
      </w:tr>
      <w:tr w:rsidR="002C5DE8" w14:paraId="67CE3C7B" w14:textId="77777777" w:rsidTr="009165D1">
        <w:tc>
          <w:tcPr>
            <w:tcW w:w="1286" w:type="dxa"/>
          </w:tcPr>
          <w:p w14:paraId="147ACABB" w14:textId="77777777" w:rsidR="00CE59B4" w:rsidRDefault="00CE59B4" w:rsidP="00144187">
            <w:pPr>
              <w:jc w:val="left"/>
            </w:pPr>
          </w:p>
        </w:tc>
        <w:tc>
          <w:tcPr>
            <w:tcW w:w="4394" w:type="dxa"/>
            <w:vAlign w:val="center"/>
          </w:tcPr>
          <w:p w14:paraId="45C0308A" w14:textId="77777777" w:rsidR="00CE59B4" w:rsidRPr="00DE2BA2" w:rsidRDefault="00CE59B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912F858" w14:textId="77777777" w:rsidR="00CE59B4" w:rsidRDefault="00CE59B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395C101" w14:textId="77777777" w:rsidTr="009165D1">
        <w:tc>
          <w:tcPr>
            <w:tcW w:w="1286" w:type="dxa"/>
          </w:tcPr>
          <w:p w14:paraId="6DF325E7" w14:textId="77777777" w:rsidR="00CE59B4" w:rsidRPr="00DE2BA2" w:rsidRDefault="00CE59B4" w:rsidP="002C5DE8">
            <w:pPr>
              <w:jc w:val="left"/>
              <w:rPr>
                <w:b/>
                <w:bCs/>
                <w:color w:val="DD4540"/>
              </w:rPr>
            </w:pPr>
          </w:p>
        </w:tc>
        <w:tc>
          <w:tcPr>
            <w:tcW w:w="4394" w:type="dxa"/>
            <w:vAlign w:val="center"/>
          </w:tcPr>
          <w:p w14:paraId="24020C5A" w14:textId="77777777" w:rsidR="00CE59B4" w:rsidRDefault="00CE59B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DA08EDD" w14:textId="77777777" w:rsidR="00CE59B4" w:rsidRDefault="00CE59B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8D5D285" w14:textId="77777777" w:rsidTr="009165D1">
        <w:tc>
          <w:tcPr>
            <w:tcW w:w="1286" w:type="dxa"/>
          </w:tcPr>
          <w:p w14:paraId="7319FBA2" w14:textId="77777777" w:rsidR="00CE59B4" w:rsidRPr="00DE2BA2" w:rsidRDefault="00CE59B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6D75F80" w14:textId="77777777" w:rsidR="00CE59B4" w:rsidRDefault="00CE59B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4F778FD6" w14:textId="77777777" w:rsidR="00CE59B4" w:rsidRDefault="00CE59B4" w:rsidP="002C5DE8">
            <w:pPr>
              <w:jc w:val="left"/>
            </w:pPr>
          </w:p>
        </w:tc>
      </w:tr>
    </w:tbl>
    <w:p w14:paraId="7DFA009E" w14:textId="77777777" w:rsidR="00CE59B4" w:rsidRDefault="00CE59B4" w:rsidP="00055071">
      <w:pPr>
        <w:spacing w:after="0"/>
        <w:rPr>
          <w:color w:val="AEAAAA" w:themeColor="background2" w:themeShade="BF"/>
        </w:rPr>
      </w:pPr>
    </w:p>
    <w:p w14:paraId="7AF6B876" w14:textId="77777777" w:rsidR="00CE59B4" w:rsidRDefault="00CE59B4" w:rsidP="00055071">
      <w:pPr>
        <w:pStyle w:val="Tabulkapopisek"/>
      </w:pPr>
    </w:p>
    <w:p w14:paraId="660F8BDD" w14:textId="77777777" w:rsidR="00CE59B4" w:rsidRPr="00511A90" w:rsidRDefault="00CE59B4" w:rsidP="00055071">
      <w:pPr>
        <w:pStyle w:val="Tabulkapopisek"/>
      </w:pPr>
      <w:r w:rsidRPr="00511A90">
        <w:t xml:space="preserve">Graf </w:t>
      </w:r>
      <w:r>
        <w:t>b2</w:t>
      </w:r>
      <w:r w:rsidRPr="00511A90">
        <w:t>.</w:t>
      </w:r>
      <w:r>
        <w:t>a</w:t>
      </w:r>
    </w:p>
    <w:p w14:paraId="7D758701" w14:textId="77777777" w:rsidR="00CE59B4" w:rsidRDefault="00CE59B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0C93CE2" w14:textId="77777777" w:rsidR="00CE59B4" w:rsidRDefault="00CE59B4">
      <w:r>
        <w:rPr>
          <w:noProof/>
        </w:rPr>
        <w:drawing>
          <wp:inline distT="0" distB="0" distL="0" distR="0" wp14:anchorId="601E85A6" wp14:editId="0DFA0FB8">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633165F8" w14:textId="77777777" w:rsidR="00CE59B4" w:rsidRPr="006F7CCF" w:rsidRDefault="00CE59B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7921B9F3" w14:textId="77777777" w:rsidR="00CE59B4" w:rsidRDefault="00CE59B4" w:rsidP="00675817">
      <w:pPr>
        <w:pStyle w:val="Tabulkakategorie"/>
        <w:ind w:left="720"/>
        <w:jc w:val="center"/>
        <w:rPr>
          <w:sz w:val="22"/>
          <w:szCs w:val="22"/>
        </w:rPr>
      </w:pPr>
    </w:p>
    <w:p w14:paraId="1DE79DD5" w14:textId="77777777" w:rsidR="00CE59B4" w:rsidRPr="00511A90" w:rsidRDefault="00CE59B4" w:rsidP="00362174">
      <w:pPr>
        <w:pStyle w:val="Tabulkapopisek"/>
        <w:keepNext/>
        <w:keepLines/>
      </w:pPr>
      <w:r w:rsidRPr="00511A90">
        <w:t xml:space="preserve">Graf </w:t>
      </w:r>
      <w:r>
        <w:t>b2</w:t>
      </w:r>
      <w:r w:rsidRPr="00511A90">
        <w:t>.</w:t>
      </w:r>
      <w:r>
        <w:t>b</w:t>
      </w:r>
    </w:p>
    <w:p w14:paraId="599EC646" w14:textId="77777777" w:rsidR="00CE59B4" w:rsidRDefault="00CE59B4" w:rsidP="00362174">
      <w:pPr>
        <w:pStyle w:val="TabulkaGrafnzev"/>
        <w:keepNext/>
        <w:keepLines/>
        <w:spacing w:after="0"/>
      </w:pPr>
      <w:r>
        <w:t>Výsledky testování v kraji</w:t>
      </w:r>
    </w:p>
    <w:p w14:paraId="3B2959BA" w14:textId="77777777" w:rsidR="00CE59B4" w:rsidRDefault="00CE59B4">
      <w:r>
        <w:rPr>
          <w:noProof/>
        </w:rPr>
        <w:drawing>
          <wp:inline distT="0" distB="0" distL="0" distR="0" wp14:anchorId="4D39B439" wp14:editId="39C3D941">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3C63F66F" w14:textId="77777777" w:rsidR="00CE59B4" w:rsidRDefault="00CE59B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61F1CD33" w14:textId="77777777" w:rsidR="00CE59B4" w:rsidRPr="0068236B" w:rsidRDefault="00CE59B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45A054E" w14:textId="77777777" w:rsidR="00CE59B4" w:rsidRPr="006F7CCF" w:rsidRDefault="00CE59B4" w:rsidP="009165D1">
      <w:pPr>
        <w:rPr>
          <w:rFonts w:ascii="Fira Sans Condensed Light" w:hAnsi="Fira Sans Condensed Light" w:cs="Segoe UI"/>
          <w:color w:val="404040" w:themeColor="text1" w:themeTint="BF"/>
          <w:sz w:val="18"/>
          <w:szCs w:val="18"/>
        </w:rPr>
      </w:pPr>
    </w:p>
    <w:p w14:paraId="5C8A4AC4" w14:textId="77777777" w:rsidR="00CE59B4" w:rsidRDefault="00CE59B4" w:rsidP="00573DA9">
      <w:pPr>
        <w:pStyle w:val="Nadpis4"/>
      </w:pPr>
      <w:bookmarkStart w:id="63" w:name="_Toc168582166"/>
      <w:r>
        <w:t>Ukazatele a cíle</w:t>
      </w:r>
      <w:bookmarkEnd w:id="63"/>
    </w:p>
    <w:p w14:paraId="40631B58" w14:textId="77777777" w:rsidR="00CE59B4" w:rsidRPr="00075F61" w:rsidRDefault="00CE59B4"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351CC627" w14:textId="77777777" w:rsidR="00CE59B4" w:rsidRPr="00511A90" w:rsidRDefault="00CE59B4" w:rsidP="00507DE1">
      <w:pPr>
        <w:pStyle w:val="Tabulkapopisek"/>
        <w:keepNext/>
        <w:keepLines/>
      </w:pPr>
      <w:r w:rsidRPr="00511A90">
        <w:t xml:space="preserve">Graf </w:t>
      </w:r>
      <w:r>
        <w:t>b2</w:t>
      </w:r>
      <w:r w:rsidRPr="00511A90">
        <w:t>.</w:t>
      </w:r>
      <w:r>
        <w:t>c</w:t>
      </w:r>
    </w:p>
    <w:p w14:paraId="2BEA8F13" w14:textId="77777777" w:rsidR="00CE59B4" w:rsidRPr="006F7CCF" w:rsidRDefault="00CE59B4"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07F9BA0" w14:textId="77777777" w:rsidR="00CE59B4" w:rsidRDefault="00CE59B4">
      <w:r>
        <w:rPr>
          <w:noProof/>
        </w:rPr>
        <w:drawing>
          <wp:inline distT="0" distB="0" distL="0" distR="0" wp14:anchorId="297277B1" wp14:editId="27669C6A">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1A822D28" w14:textId="77777777" w:rsidR="00CE59B4" w:rsidRPr="006F7CCF" w:rsidRDefault="00CE59B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0F0B1DD1" w14:textId="77777777" w:rsidR="00CE59B4" w:rsidRDefault="00CE59B4" w:rsidP="00075F61">
      <w:pPr>
        <w:pStyle w:val="Tabulkapopisek"/>
        <w:keepNext/>
        <w:keepLines/>
      </w:pPr>
    </w:p>
    <w:p w14:paraId="38839CF0" w14:textId="77777777" w:rsidR="00CE59B4" w:rsidRDefault="00CE59B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C287E01" w14:textId="77777777" w:rsidR="00CE59B4" w:rsidRDefault="00CE59B4" w:rsidP="00075F61">
      <w:r>
        <w:t>Výsledky z 5. tříd vypovídají jak o kvalitě školy, tak do velké míry i o znevýhodnění a podpoře rodin. Z toho důvodu více než v pozdějších ročnících ukazují vzdělávací příležitosti.</w:t>
      </w:r>
    </w:p>
    <w:p w14:paraId="2876A589" w14:textId="77777777" w:rsidR="00CE59B4" w:rsidRPr="00511A90" w:rsidRDefault="00CE59B4" w:rsidP="00075F61">
      <w:pPr>
        <w:pStyle w:val="Tabulkapopisek"/>
        <w:keepNext/>
        <w:keepLines/>
      </w:pPr>
      <w:r w:rsidRPr="00511A90">
        <w:t>Graf</w:t>
      </w:r>
      <w:r>
        <w:t xml:space="preserve"> b2</w:t>
      </w:r>
      <w:r w:rsidRPr="00511A90">
        <w:t>.</w:t>
      </w:r>
      <w:r>
        <w:t>d</w:t>
      </w:r>
    </w:p>
    <w:p w14:paraId="6AB942F2" w14:textId="77777777" w:rsidR="00CE59B4" w:rsidRDefault="00CE59B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04A375F" w14:textId="77777777" w:rsidR="00CE59B4" w:rsidRDefault="00CE59B4">
      <w:r>
        <w:rPr>
          <w:noProof/>
        </w:rPr>
        <w:drawing>
          <wp:inline distT="0" distB="0" distL="0" distR="0" wp14:anchorId="268B638E" wp14:editId="4C76F848">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1A3B2236" w14:textId="77777777" w:rsidR="00CE59B4" w:rsidRPr="008941FF" w:rsidRDefault="00CE59B4"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0</w:t>
      </w:r>
    </w:p>
    <w:p w14:paraId="699C3E44" w14:textId="77777777" w:rsidR="00CE59B4" w:rsidRPr="008941FF" w:rsidRDefault="00CE59B4" w:rsidP="00BA3B8E">
      <w:pPr>
        <w:pStyle w:val="Tabulkapopisek"/>
        <w:rPr>
          <w:rFonts w:eastAsia="Inter ExtraBold" w:cs="Inter ExtraBold"/>
          <w:vanish/>
          <w:specVanish/>
        </w:rPr>
      </w:pPr>
      <w:r>
        <w:t xml:space="preserve"> žáků </w:t>
      </w:r>
      <w:r w:rsidRPr="006F7CCF">
        <w:t>5. ročníku</w:t>
      </w:r>
      <w:r>
        <w:t xml:space="preserve"> (průměr za předměty). </w:t>
      </w:r>
    </w:p>
    <w:p w14:paraId="2A0DAFF0" w14:textId="77777777" w:rsidR="00CE59B4" w:rsidRPr="006F7CCF" w:rsidRDefault="00CE59B4"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6A235FFA" w14:textId="77777777" w:rsidR="00CE59B4" w:rsidRDefault="00CE59B4" w:rsidP="00075F61">
      <w:pPr>
        <w:pStyle w:val="Tabulkapopisek"/>
        <w:keepNext/>
        <w:keepLines/>
      </w:pPr>
    </w:p>
    <w:p w14:paraId="6A25F932" w14:textId="77777777" w:rsidR="00CE59B4" w:rsidRPr="00511A90" w:rsidRDefault="00CE59B4" w:rsidP="00075F61">
      <w:pPr>
        <w:pStyle w:val="Tabulkapopisek"/>
        <w:keepNext/>
        <w:keepLines/>
      </w:pPr>
      <w:r w:rsidRPr="00511A90">
        <w:t xml:space="preserve">Graf </w:t>
      </w:r>
      <w:r>
        <w:t>b2</w:t>
      </w:r>
      <w:r w:rsidRPr="00511A90">
        <w:t>.</w:t>
      </w:r>
      <w:r>
        <w:t>e</w:t>
      </w:r>
    </w:p>
    <w:p w14:paraId="4DD5EB46" w14:textId="77777777" w:rsidR="00CE59B4" w:rsidRDefault="00CE59B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2AFBCCA" w14:textId="77777777" w:rsidR="00CE59B4" w:rsidRDefault="00CE59B4">
      <w:r>
        <w:rPr>
          <w:noProof/>
        </w:rPr>
        <w:drawing>
          <wp:inline distT="0" distB="0" distL="0" distR="0" wp14:anchorId="0B1FB6C1" wp14:editId="5AB2C05C">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4AEA5B7D" w14:textId="77777777" w:rsidR="00CE59B4" w:rsidRPr="008941FF" w:rsidRDefault="00CE59B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0</w:t>
      </w:r>
    </w:p>
    <w:p w14:paraId="1BC4968A" w14:textId="77777777" w:rsidR="00CE59B4" w:rsidRPr="008941FF" w:rsidRDefault="00CE59B4" w:rsidP="00BA3B8E">
      <w:pPr>
        <w:pStyle w:val="Tabulkapopisek"/>
        <w:rPr>
          <w:rFonts w:eastAsia="Inter ExtraBold" w:cs="Inter ExtraBold"/>
          <w:vanish/>
          <w:specVanish/>
        </w:rPr>
      </w:pPr>
      <w:r>
        <w:t xml:space="preserve"> žáků </w:t>
      </w:r>
      <w:r w:rsidRPr="006F7CCF">
        <w:t>5. ročníku</w:t>
      </w:r>
      <w:r>
        <w:t xml:space="preserve"> (průměr za předměty). </w:t>
      </w:r>
    </w:p>
    <w:p w14:paraId="5FCFF496" w14:textId="77777777" w:rsidR="00CE59B4" w:rsidRPr="006F7CCF" w:rsidRDefault="00CE59B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47E71122" w14:textId="77777777" w:rsidR="00CE59B4" w:rsidRPr="006F7CCF" w:rsidRDefault="00CE59B4" w:rsidP="00075F61">
      <w:pPr>
        <w:rPr>
          <w:rFonts w:ascii="Fira Sans Condensed Light" w:hAnsi="Fira Sans Condensed Light" w:cs="Segoe UI"/>
          <w:color w:val="404040" w:themeColor="text1" w:themeTint="BF"/>
          <w:sz w:val="18"/>
          <w:szCs w:val="18"/>
        </w:rPr>
      </w:pPr>
    </w:p>
    <w:p w14:paraId="06891BBF" w14:textId="77777777" w:rsidR="00CE59B4" w:rsidRDefault="00CE59B4"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54FA326C" w14:textId="77777777" w:rsidR="00CE59B4" w:rsidRPr="00511A90" w:rsidRDefault="00CE59B4" w:rsidP="00075F61">
      <w:pPr>
        <w:pStyle w:val="Tabulkapopisek"/>
        <w:keepNext/>
        <w:keepLines/>
      </w:pPr>
      <w:r w:rsidRPr="00511A90">
        <w:t xml:space="preserve">Graf </w:t>
      </w:r>
      <w:r>
        <w:t>b2</w:t>
      </w:r>
      <w:r w:rsidRPr="00511A90">
        <w:t>.</w:t>
      </w:r>
      <w:r>
        <w:t>f</w:t>
      </w:r>
    </w:p>
    <w:p w14:paraId="1D6D3061" w14:textId="77777777" w:rsidR="00CE59B4" w:rsidRDefault="00CE59B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0E5B63C" w14:textId="77777777" w:rsidR="00CE59B4" w:rsidRDefault="00CE59B4">
      <w:r>
        <w:rPr>
          <w:noProof/>
        </w:rPr>
        <w:drawing>
          <wp:inline distT="0" distB="0" distL="0" distR="0" wp14:anchorId="168A76BF" wp14:editId="58FA3163">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078CC9BB" w14:textId="77777777" w:rsidR="00CE59B4" w:rsidRPr="006F7CCF" w:rsidRDefault="00CE59B4" w:rsidP="00A1229E">
      <w:pPr>
        <w:keepNext/>
        <w:keepLines/>
        <w:spacing w:after="0"/>
        <w:rPr>
          <w:rFonts w:ascii="Fira Sans Condensed Light" w:hAnsi="Fira Sans Condensed Light" w:cs="Segoe UI"/>
          <w:color w:val="404040" w:themeColor="text1" w:themeTint="BF"/>
          <w:sz w:val="18"/>
          <w:szCs w:val="18"/>
        </w:rPr>
      </w:pPr>
    </w:p>
    <w:p w14:paraId="3F23CBAC" w14:textId="77777777" w:rsidR="00CE59B4" w:rsidRPr="008941FF" w:rsidRDefault="00CE59B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27</w:t>
      </w:r>
    </w:p>
    <w:p w14:paraId="5B49686D" w14:textId="77777777" w:rsidR="00CE59B4" w:rsidRPr="008941FF" w:rsidRDefault="00CE59B4" w:rsidP="00BA3B8E">
      <w:pPr>
        <w:pStyle w:val="Tabulkapopisek"/>
        <w:rPr>
          <w:rFonts w:eastAsia="Inter ExtraBold" w:cs="Inter ExtraBold"/>
          <w:vanish/>
          <w:specVanish/>
        </w:rPr>
      </w:pPr>
      <w:r>
        <w:t xml:space="preserve"> žáků 9</w:t>
      </w:r>
      <w:r w:rsidRPr="006F7CCF">
        <w:t>. ročníku</w:t>
      </w:r>
      <w:r>
        <w:t xml:space="preserve"> (průměr za předměty). </w:t>
      </w:r>
    </w:p>
    <w:p w14:paraId="2A380526" w14:textId="77777777" w:rsidR="00CE59B4" w:rsidRPr="006F7CCF" w:rsidRDefault="00CE59B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422A5DB1" w14:textId="77777777" w:rsidR="00CE59B4" w:rsidRPr="006F7CCF" w:rsidRDefault="00CE59B4" w:rsidP="00507DE1">
      <w:pPr>
        <w:keepNext/>
        <w:keepLines/>
        <w:rPr>
          <w:rFonts w:ascii="Fira Sans Condensed Light" w:hAnsi="Fira Sans Condensed Light" w:cs="Segoe UI"/>
          <w:color w:val="404040" w:themeColor="text1" w:themeTint="BF"/>
          <w:sz w:val="18"/>
          <w:szCs w:val="18"/>
        </w:rPr>
      </w:pPr>
    </w:p>
    <w:p w14:paraId="6E5935CD" w14:textId="77777777" w:rsidR="00CE59B4" w:rsidRPr="00511A90" w:rsidRDefault="00CE59B4" w:rsidP="00075F61">
      <w:pPr>
        <w:pStyle w:val="Tabulkapopisek"/>
        <w:keepNext/>
        <w:keepLines/>
      </w:pPr>
      <w:r w:rsidRPr="00511A90">
        <w:t xml:space="preserve">Graf </w:t>
      </w:r>
      <w:r>
        <w:t>b2</w:t>
      </w:r>
      <w:r w:rsidRPr="00511A90">
        <w:t>.</w:t>
      </w:r>
      <w:r>
        <w:t>g</w:t>
      </w:r>
    </w:p>
    <w:p w14:paraId="6F71E5E4" w14:textId="77777777" w:rsidR="00CE59B4" w:rsidRDefault="00CE59B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F8D55BC" w14:textId="77777777" w:rsidR="00CE59B4" w:rsidRDefault="00CE59B4">
      <w:r>
        <w:rPr>
          <w:noProof/>
        </w:rPr>
        <w:drawing>
          <wp:inline distT="0" distB="0" distL="0" distR="0" wp14:anchorId="11457F0E" wp14:editId="3227F8A1">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6C1EFB84" w14:textId="77777777" w:rsidR="00CE59B4" w:rsidRPr="006F7CCF" w:rsidRDefault="00CE59B4" w:rsidP="008C0230">
      <w:pPr>
        <w:keepNext/>
        <w:keepLines/>
        <w:spacing w:after="0"/>
        <w:jc w:val="center"/>
        <w:rPr>
          <w:rFonts w:ascii="Fira Sans Condensed Light" w:hAnsi="Fira Sans Condensed Light" w:cs="Segoe UI"/>
          <w:color w:val="404040" w:themeColor="text1" w:themeTint="BF"/>
          <w:sz w:val="18"/>
          <w:szCs w:val="18"/>
        </w:rPr>
      </w:pPr>
    </w:p>
    <w:p w14:paraId="7BA3D848" w14:textId="77777777" w:rsidR="00CE59B4" w:rsidRPr="008941FF" w:rsidRDefault="00CE59B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27</w:t>
      </w:r>
    </w:p>
    <w:p w14:paraId="57AD408F" w14:textId="77777777" w:rsidR="00CE59B4" w:rsidRPr="008941FF" w:rsidRDefault="00CE59B4" w:rsidP="00BA3B8E">
      <w:pPr>
        <w:pStyle w:val="Tabulkapopisek"/>
        <w:rPr>
          <w:rFonts w:eastAsia="Inter ExtraBold" w:cs="Inter ExtraBold"/>
          <w:vanish/>
          <w:specVanish/>
        </w:rPr>
      </w:pPr>
      <w:r>
        <w:t xml:space="preserve"> žáků 9</w:t>
      </w:r>
      <w:r w:rsidRPr="006F7CCF">
        <w:t>. ročníku</w:t>
      </w:r>
      <w:r>
        <w:t xml:space="preserve"> (průměr za předměty). </w:t>
      </w:r>
    </w:p>
    <w:p w14:paraId="2C929846" w14:textId="77777777" w:rsidR="00CE59B4" w:rsidRPr="006F7CCF" w:rsidRDefault="00CE59B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0EE8859B" w14:textId="77777777" w:rsidR="00CE59B4" w:rsidRPr="006F7CCF" w:rsidRDefault="00CE59B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95A4C6D" w14:textId="77777777" w:rsidR="00CE59B4" w:rsidRDefault="00CE59B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68329F27" w14:textId="77777777" w:rsidR="00CE59B4" w:rsidRPr="005A40B8" w:rsidRDefault="00CE59B4"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791085CA" w14:textId="77777777" w:rsidR="00CE59B4" w:rsidRPr="00511A90" w:rsidRDefault="00CE59B4" w:rsidP="00A32B53">
      <w:pPr>
        <w:pStyle w:val="Tabulkapopisek"/>
        <w:keepNext/>
        <w:keepLines/>
      </w:pPr>
      <w:r w:rsidRPr="00511A90">
        <w:t xml:space="preserve">Graf </w:t>
      </w:r>
      <w:r>
        <w:t>b2</w:t>
      </w:r>
      <w:r w:rsidRPr="00511A90">
        <w:t>.</w:t>
      </w:r>
      <w:r>
        <w:t>h</w:t>
      </w:r>
    </w:p>
    <w:p w14:paraId="09E9826F" w14:textId="77777777" w:rsidR="00CE59B4" w:rsidRPr="006F7CCF" w:rsidRDefault="00CE59B4" w:rsidP="00A32B53">
      <w:pPr>
        <w:pStyle w:val="TabulkaGrafnzev"/>
        <w:keepNext/>
        <w:keepLines/>
        <w:spacing w:after="0"/>
      </w:pPr>
      <w:r w:rsidRPr="009477A1">
        <w:t>Kolik žáků si podalo přihlášku na maturitní obor?</w:t>
      </w:r>
    </w:p>
    <w:p w14:paraId="5E3D8D1A" w14:textId="77777777" w:rsidR="00CE59B4" w:rsidRDefault="00CE59B4">
      <w:r>
        <w:rPr>
          <w:noProof/>
        </w:rPr>
        <w:drawing>
          <wp:inline distT="0" distB="0" distL="0" distR="0" wp14:anchorId="427A0956" wp14:editId="5EC501B4">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7A5B01CC" w14:textId="77777777" w:rsidR="00CE59B4" w:rsidRDefault="00CE59B4"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060E9C5" w14:textId="77777777" w:rsidR="00CE59B4" w:rsidRPr="006F7CCF" w:rsidRDefault="00CE59B4" w:rsidP="00507DE1">
      <w:pPr>
        <w:keepNext/>
        <w:keepLines/>
        <w:rPr>
          <w:rFonts w:ascii="Fira Sans Condensed Light" w:hAnsi="Fira Sans Condensed Light" w:cs="Segoe UI"/>
          <w:color w:val="404040" w:themeColor="text1" w:themeTint="BF"/>
          <w:sz w:val="18"/>
          <w:szCs w:val="18"/>
        </w:rPr>
      </w:pPr>
    </w:p>
    <w:p w14:paraId="70F4EB60" w14:textId="77777777" w:rsidR="00CE59B4" w:rsidRDefault="00CE59B4" w:rsidP="00507DE1">
      <w:pPr>
        <w:keepNext/>
        <w:keepLines/>
      </w:pPr>
      <w:r>
        <w:br w:type="page"/>
      </w:r>
      <w:r>
        <w:rPr>
          <w:noProof/>
        </w:rPr>
        <mc:AlternateContent>
          <mc:Choice Requires="wps">
            <w:drawing>
              <wp:anchor distT="0" distB="0" distL="114300" distR="114300" simplePos="0" relativeHeight="251676160" behindDoc="0" locked="0" layoutInCell="1" allowOverlap="1" wp14:anchorId="46DF51F3" wp14:editId="00579EEA">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AE565C" w14:textId="77777777" w:rsidR="00CE59B4" w:rsidRDefault="00CE59B4" w:rsidP="00534530">
                            <w:pPr>
                              <w:pStyle w:val="Bezmezer"/>
                            </w:pPr>
                          </w:p>
                          <w:p w14:paraId="5033C0D1" w14:textId="77777777" w:rsidR="00CE59B4" w:rsidRPr="00534530" w:rsidRDefault="00CE59B4" w:rsidP="00534530">
                            <w:pPr>
                              <w:pStyle w:val="Bezmezer"/>
                            </w:pPr>
                          </w:p>
                          <w:p w14:paraId="6C78F102" w14:textId="77777777" w:rsidR="00CE59B4" w:rsidRDefault="00CE59B4" w:rsidP="00534530">
                            <w:pPr>
                              <w:pStyle w:val="Bezmezer"/>
                            </w:pPr>
                          </w:p>
                          <w:p w14:paraId="76C2C6D2" w14:textId="77777777" w:rsidR="00CE59B4" w:rsidRDefault="00CE59B4" w:rsidP="00534530">
                            <w:pPr>
                              <w:pStyle w:val="Bezmezer"/>
                            </w:pPr>
                          </w:p>
                          <w:p w14:paraId="2952521D" w14:textId="77777777" w:rsidR="00CE59B4" w:rsidRDefault="00CE59B4" w:rsidP="00534530">
                            <w:pPr>
                              <w:pStyle w:val="Bezmezer"/>
                            </w:pPr>
                          </w:p>
                          <w:p w14:paraId="5624E4B2" w14:textId="77777777" w:rsidR="00CE59B4" w:rsidRDefault="00CE59B4" w:rsidP="00534530">
                            <w:pPr>
                              <w:pStyle w:val="Bezmezer"/>
                            </w:pPr>
                          </w:p>
                          <w:p w14:paraId="6066696A" w14:textId="77777777" w:rsidR="00CE59B4" w:rsidRDefault="00CE59B4" w:rsidP="00534530">
                            <w:pPr>
                              <w:pStyle w:val="Bezmezer"/>
                            </w:pPr>
                          </w:p>
                          <w:p w14:paraId="53E6DECC" w14:textId="77777777" w:rsidR="00CE59B4" w:rsidRDefault="00CE59B4" w:rsidP="00534530">
                            <w:pPr>
                              <w:pStyle w:val="Bezmezer"/>
                            </w:pPr>
                          </w:p>
                          <w:p w14:paraId="5AFE2966" w14:textId="77777777" w:rsidR="00CE59B4" w:rsidRDefault="00CE59B4" w:rsidP="00534530">
                            <w:pPr>
                              <w:pStyle w:val="Bezmezer"/>
                            </w:pPr>
                          </w:p>
                          <w:p w14:paraId="63872078" w14:textId="77777777" w:rsidR="00CE59B4" w:rsidRDefault="00CE59B4" w:rsidP="00534530">
                            <w:pPr>
                              <w:pStyle w:val="Bezmezer"/>
                            </w:pPr>
                          </w:p>
                          <w:p w14:paraId="51F58372" w14:textId="77777777" w:rsidR="00CE59B4" w:rsidRDefault="00CE59B4" w:rsidP="00534530">
                            <w:pPr>
                              <w:pStyle w:val="Bezmezer"/>
                            </w:pPr>
                          </w:p>
                          <w:p w14:paraId="52C07CD0" w14:textId="77777777" w:rsidR="00CE59B4" w:rsidRDefault="00CE59B4" w:rsidP="00534530">
                            <w:pPr>
                              <w:pStyle w:val="Bezmezer"/>
                            </w:pPr>
                          </w:p>
                          <w:p w14:paraId="3D810D95" w14:textId="77777777" w:rsidR="00CE59B4" w:rsidRDefault="00CE59B4" w:rsidP="00534530">
                            <w:pPr>
                              <w:pStyle w:val="Bezmezer"/>
                            </w:pPr>
                          </w:p>
                          <w:p w14:paraId="1AF2D4B0" w14:textId="77777777" w:rsidR="00CE59B4" w:rsidRDefault="00CE59B4" w:rsidP="00534530">
                            <w:pPr>
                              <w:pStyle w:val="Bezmezer"/>
                            </w:pPr>
                          </w:p>
                          <w:p w14:paraId="70D62952" w14:textId="77777777" w:rsidR="00CE59B4" w:rsidRDefault="00CE59B4" w:rsidP="00534530">
                            <w:pPr>
                              <w:pStyle w:val="Bezmezer"/>
                            </w:pPr>
                          </w:p>
                          <w:p w14:paraId="62FC1045" w14:textId="77777777" w:rsidR="00CE59B4" w:rsidRDefault="00CE59B4" w:rsidP="00534530">
                            <w:pPr>
                              <w:pStyle w:val="Bezmezer"/>
                            </w:pPr>
                          </w:p>
                          <w:p w14:paraId="7B090D0A" w14:textId="77777777" w:rsidR="00CE59B4" w:rsidRDefault="00CE59B4" w:rsidP="00534530">
                            <w:pPr>
                              <w:pStyle w:val="Bezmezer"/>
                            </w:pPr>
                          </w:p>
                          <w:p w14:paraId="25464101" w14:textId="77777777" w:rsidR="00CE59B4" w:rsidRDefault="00CE59B4" w:rsidP="00534530">
                            <w:pPr>
                              <w:pStyle w:val="Bezmezer"/>
                            </w:pPr>
                          </w:p>
                          <w:p w14:paraId="13388D52" w14:textId="77777777" w:rsidR="00CE59B4" w:rsidRDefault="00CE59B4" w:rsidP="00534530">
                            <w:pPr>
                              <w:pStyle w:val="Bezmezer"/>
                            </w:pPr>
                          </w:p>
                          <w:p w14:paraId="7B9240FA" w14:textId="77777777" w:rsidR="00CE59B4" w:rsidRDefault="00CE59B4" w:rsidP="00534530">
                            <w:pPr>
                              <w:pStyle w:val="Bezmezer"/>
                            </w:pPr>
                          </w:p>
                          <w:p w14:paraId="34D3ADE2" w14:textId="77777777" w:rsidR="00CE59B4" w:rsidRDefault="00CE59B4" w:rsidP="00534530">
                            <w:pPr>
                              <w:pStyle w:val="Bezmezer"/>
                            </w:pPr>
                          </w:p>
                          <w:p w14:paraId="37C282B4" w14:textId="77777777" w:rsidR="00CE59B4" w:rsidRDefault="00CE59B4" w:rsidP="00534530">
                            <w:pPr>
                              <w:pStyle w:val="Bezmezer"/>
                            </w:pPr>
                          </w:p>
                          <w:p w14:paraId="3C1D17CC" w14:textId="77777777" w:rsidR="00CE59B4" w:rsidRDefault="00CE59B4" w:rsidP="00534530">
                            <w:pPr>
                              <w:pStyle w:val="Bezmezer"/>
                            </w:pPr>
                          </w:p>
                          <w:p w14:paraId="4326AFDF" w14:textId="77777777" w:rsidR="00CE59B4" w:rsidRDefault="00CE59B4" w:rsidP="00534530">
                            <w:pPr>
                              <w:pStyle w:val="Bezmezer"/>
                            </w:pPr>
                          </w:p>
                          <w:p w14:paraId="3E35D1C8" w14:textId="77777777" w:rsidR="00CE59B4" w:rsidRDefault="00CE59B4" w:rsidP="00534530">
                            <w:pPr>
                              <w:pStyle w:val="Bezmezer"/>
                            </w:pPr>
                          </w:p>
                          <w:p w14:paraId="31BDC258" w14:textId="77777777" w:rsidR="00CE59B4" w:rsidRDefault="00CE59B4" w:rsidP="00534530">
                            <w:pPr>
                              <w:pStyle w:val="Bezmezer"/>
                            </w:pPr>
                          </w:p>
                          <w:p w14:paraId="57D577E5" w14:textId="77777777" w:rsidR="00CE59B4" w:rsidRDefault="00CE59B4" w:rsidP="00534530">
                            <w:pPr>
                              <w:pStyle w:val="Bezmezer"/>
                            </w:pPr>
                          </w:p>
                          <w:p w14:paraId="3365626F" w14:textId="77777777" w:rsidR="00CE59B4" w:rsidRPr="00534530" w:rsidRDefault="00CE59B4" w:rsidP="00534530">
                            <w:pPr>
                              <w:pStyle w:val="Bezmezer"/>
                            </w:pPr>
                          </w:p>
                          <w:p w14:paraId="537E18C9" w14:textId="77777777" w:rsidR="00CE59B4" w:rsidRPr="00534530" w:rsidRDefault="00CE59B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789B668" w14:textId="77777777" w:rsidR="00CE59B4" w:rsidRPr="009136FF" w:rsidRDefault="00CE59B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9277005" w14:textId="77777777" w:rsidR="00CE59B4" w:rsidRPr="00CB17DB" w:rsidRDefault="00CE59B4" w:rsidP="00534530">
                            <w:pPr>
                              <w:pStyle w:val="Bezmezer"/>
                            </w:pPr>
                            <w:r w:rsidRPr="00CB17DB">
                              <w:t xml:space="preserve"> </w:t>
                            </w:r>
                          </w:p>
                          <w:p w14:paraId="29017185" w14:textId="77777777" w:rsidR="00CE59B4" w:rsidRDefault="00CE59B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F51F3"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9AE565C" w14:textId="77777777" w:rsidR="00912C9D" w:rsidRDefault="00912C9D" w:rsidP="00534530">
                      <w:pPr>
                        <w:pStyle w:val="Bezmezer"/>
                      </w:pPr>
                    </w:p>
                    <w:p w14:paraId="5033C0D1" w14:textId="77777777" w:rsidR="00912C9D" w:rsidRPr="00534530" w:rsidRDefault="00912C9D" w:rsidP="00534530">
                      <w:pPr>
                        <w:pStyle w:val="Bezmezer"/>
                      </w:pPr>
                    </w:p>
                    <w:p w14:paraId="6C78F102" w14:textId="77777777" w:rsidR="00912C9D" w:rsidRDefault="00912C9D" w:rsidP="00534530">
                      <w:pPr>
                        <w:pStyle w:val="Bezmezer"/>
                      </w:pPr>
                    </w:p>
                    <w:p w14:paraId="76C2C6D2" w14:textId="77777777" w:rsidR="00912C9D" w:rsidRDefault="00912C9D" w:rsidP="00534530">
                      <w:pPr>
                        <w:pStyle w:val="Bezmezer"/>
                      </w:pPr>
                    </w:p>
                    <w:p w14:paraId="2952521D" w14:textId="77777777" w:rsidR="00912C9D" w:rsidRDefault="00912C9D" w:rsidP="00534530">
                      <w:pPr>
                        <w:pStyle w:val="Bezmezer"/>
                      </w:pPr>
                    </w:p>
                    <w:p w14:paraId="5624E4B2" w14:textId="77777777" w:rsidR="00912C9D" w:rsidRDefault="00912C9D" w:rsidP="00534530">
                      <w:pPr>
                        <w:pStyle w:val="Bezmezer"/>
                      </w:pPr>
                    </w:p>
                    <w:p w14:paraId="6066696A" w14:textId="77777777" w:rsidR="00912C9D" w:rsidRDefault="00912C9D" w:rsidP="00534530">
                      <w:pPr>
                        <w:pStyle w:val="Bezmezer"/>
                      </w:pPr>
                    </w:p>
                    <w:p w14:paraId="53E6DECC" w14:textId="77777777" w:rsidR="00912C9D" w:rsidRDefault="00912C9D" w:rsidP="00534530">
                      <w:pPr>
                        <w:pStyle w:val="Bezmezer"/>
                      </w:pPr>
                    </w:p>
                    <w:p w14:paraId="5AFE2966" w14:textId="77777777" w:rsidR="00912C9D" w:rsidRDefault="00912C9D" w:rsidP="00534530">
                      <w:pPr>
                        <w:pStyle w:val="Bezmezer"/>
                      </w:pPr>
                    </w:p>
                    <w:p w14:paraId="63872078" w14:textId="77777777" w:rsidR="00912C9D" w:rsidRDefault="00912C9D" w:rsidP="00534530">
                      <w:pPr>
                        <w:pStyle w:val="Bezmezer"/>
                      </w:pPr>
                    </w:p>
                    <w:p w14:paraId="51F58372" w14:textId="77777777" w:rsidR="00912C9D" w:rsidRDefault="00912C9D" w:rsidP="00534530">
                      <w:pPr>
                        <w:pStyle w:val="Bezmezer"/>
                      </w:pPr>
                    </w:p>
                    <w:p w14:paraId="52C07CD0" w14:textId="77777777" w:rsidR="00912C9D" w:rsidRDefault="00912C9D" w:rsidP="00534530">
                      <w:pPr>
                        <w:pStyle w:val="Bezmezer"/>
                      </w:pPr>
                    </w:p>
                    <w:p w14:paraId="3D810D95" w14:textId="77777777" w:rsidR="00912C9D" w:rsidRDefault="00912C9D" w:rsidP="00534530">
                      <w:pPr>
                        <w:pStyle w:val="Bezmezer"/>
                      </w:pPr>
                    </w:p>
                    <w:p w14:paraId="1AF2D4B0" w14:textId="77777777" w:rsidR="00912C9D" w:rsidRDefault="00912C9D" w:rsidP="00534530">
                      <w:pPr>
                        <w:pStyle w:val="Bezmezer"/>
                      </w:pPr>
                    </w:p>
                    <w:p w14:paraId="70D62952" w14:textId="77777777" w:rsidR="00912C9D" w:rsidRDefault="00912C9D" w:rsidP="00534530">
                      <w:pPr>
                        <w:pStyle w:val="Bezmezer"/>
                      </w:pPr>
                    </w:p>
                    <w:p w14:paraId="62FC1045" w14:textId="77777777" w:rsidR="00912C9D" w:rsidRDefault="00912C9D" w:rsidP="00534530">
                      <w:pPr>
                        <w:pStyle w:val="Bezmezer"/>
                      </w:pPr>
                    </w:p>
                    <w:p w14:paraId="7B090D0A" w14:textId="77777777" w:rsidR="00912C9D" w:rsidRDefault="00912C9D" w:rsidP="00534530">
                      <w:pPr>
                        <w:pStyle w:val="Bezmezer"/>
                      </w:pPr>
                    </w:p>
                    <w:p w14:paraId="25464101" w14:textId="77777777" w:rsidR="00912C9D" w:rsidRDefault="00912C9D" w:rsidP="00534530">
                      <w:pPr>
                        <w:pStyle w:val="Bezmezer"/>
                      </w:pPr>
                    </w:p>
                    <w:p w14:paraId="13388D52" w14:textId="77777777" w:rsidR="00912C9D" w:rsidRDefault="00912C9D" w:rsidP="00534530">
                      <w:pPr>
                        <w:pStyle w:val="Bezmezer"/>
                      </w:pPr>
                    </w:p>
                    <w:p w14:paraId="7B9240FA" w14:textId="77777777" w:rsidR="00912C9D" w:rsidRDefault="00912C9D" w:rsidP="00534530">
                      <w:pPr>
                        <w:pStyle w:val="Bezmezer"/>
                      </w:pPr>
                    </w:p>
                    <w:p w14:paraId="34D3ADE2" w14:textId="77777777" w:rsidR="00912C9D" w:rsidRDefault="00912C9D" w:rsidP="00534530">
                      <w:pPr>
                        <w:pStyle w:val="Bezmezer"/>
                      </w:pPr>
                    </w:p>
                    <w:p w14:paraId="37C282B4" w14:textId="77777777" w:rsidR="00912C9D" w:rsidRDefault="00912C9D" w:rsidP="00534530">
                      <w:pPr>
                        <w:pStyle w:val="Bezmezer"/>
                      </w:pPr>
                    </w:p>
                    <w:p w14:paraId="3C1D17CC" w14:textId="77777777" w:rsidR="00912C9D" w:rsidRDefault="00912C9D" w:rsidP="00534530">
                      <w:pPr>
                        <w:pStyle w:val="Bezmezer"/>
                      </w:pPr>
                    </w:p>
                    <w:p w14:paraId="4326AFDF" w14:textId="77777777" w:rsidR="00912C9D" w:rsidRDefault="00912C9D" w:rsidP="00534530">
                      <w:pPr>
                        <w:pStyle w:val="Bezmezer"/>
                      </w:pPr>
                    </w:p>
                    <w:p w14:paraId="3E35D1C8" w14:textId="77777777" w:rsidR="00912C9D" w:rsidRDefault="00912C9D" w:rsidP="00534530">
                      <w:pPr>
                        <w:pStyle w:val="Bezmezer"/>
                      </w:pPr>
                    </w:p>
                    <w:p w14:paraId="31BDC258" w14:textId="77777777" w:rsidR="00912C9D" w:rsidRDefault="00912C9D" w:rsidP="00534530">
                      <w:pPr>
                        <w:pStyle w:val="Bezmezer"/>
                      </w:pPr>
                    </w:p>
                    <w:p w14:paraId="57D577E5" w14:textId="77777777" w:rsidR="00912C9D" w:rsidRDefault="00912C9D" w:rsidP="00534530">
                      <w:pPr>
                        <w:pStyle w:val="Bezmezer"/>
                      </w:pPr>
                    </w:p>
                    <w:p w14:paraId="3365626F" w14:textId="77777777" w:rsidR="00912C9D" w:rsidRPr="00534530" w:rsidRDefault="00912C9D" w:rsidP="00534530">
                      <w:pPr>
                        <w:pStyle w:val="Bezmezer"/>
                      </w:pPr>
                    </w:p>
                    <w:p w14:paraId="537E18C9" w14:textId="77777777" w:rsidR="00912C9D" w:rsidRPr="00534530" w:rsidRDefault="00912C9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789B668" w14:textId="77777777" w:rsidR="00912C9D" w:rsidRPr="009136FF" w:rsidRDefault="00912C9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9277005" w14:textId="77777777" w:rsidR="00912C9D" w:rsidRPr="00CB17DB" w:rsidRDefault="00912C9D" w:rsidP="00534530">
                      <w:pPr>
                        <w:pStyle w:val="Bezmezer"/>
                      </w:pPr>
                      <w:r w:rsidRPr="00CB17DB">
                        <w:t xml:space="preserve"> </w:t>
                      </w:r>
                    </w:p>
                    <w:p w14:paraId="29017185" w14:textId="77777777" w:rsidR="00912C9D" w:rsidRDefault="00912C9D"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C781CFF" wp14:editId="66FD3FFF">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EF6C6A5" w14:textId="77777777" w:rsidR="00CE59B4" w:rsidRPr="00C52537" w:rsidRDefault="00CE59B4">
      <w:pPr>
        <w:pStyle w:val="Nadpis2"/>
        <w:numPr>
          <w:ilvl w:val="1"/>
          <w:numId w:val="36"/>
        </w:numPr>
        <w:ind w:left="426" w:hanging="426"/>
      </w:pPr>
      <w:bookmarkStart w:id="64" w:name="_Toc159579102"/>
      <w:bookmarkStart w:id="65" w:name="_Toc159579158"/>
      <w:bookmarkStart w:id="66" w:name="_Toc168582167"/>
      <w:r w:rsidRPr="00FF391C">
        <w:t xml:space="preserve">Kde </w:t>
      </w:r>
      <w:r w:rsidRPr="00FF391C">
        <w:t>překonávají podmínky a kde</w:t>
      </w:r>
      <w:r>
        <w:t xml:space="preserve"> </w:t>
      </w:r>
      <w:r w:rsidRPr="003A3A19">
        <w:t>zaostávají</w:t>
      </w:r>
      <w:bookmarkEnd w:id="64"/>
      <w:bookmarkEnd w:id="65"/>
      <w:bookmarkEnd w:id="66"/>
    </w:p>
    <w:p w14:paraId="5C2FA30C" w14:textId="77777777" w:rsidR="00CE59B4" w:rsidRDefault="00CE59B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2A8EEDFC" w14:textId="77777777" w:rsidR="00CE59B4" w:rsidRDefault="00CE59B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C8D0E4D" wp14:editId="6A6A72B1">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E4779C" w14:textId="77777777" w:rsidR="00CE59B4" w:rsidRDefault="00CE59B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4CD97C2" w14:textId="77777777" w:rsidR="00CE59B4" w:rsidRDefault="00CE59B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E439929" w14:textId="77777777" w:rsidR="00CE59B4" w:rsidRPr="00CB17DB" w:rsidRDefault="00CE59B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2578FC2" w14:textId="77777777" w:rsidR="00CE59B4" w:rsidRPr="00CB17DB" w:rsidRDefault="00CE59B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4330BD3" w14:textId="77777777" w:rsidR="00CE59B4" w:rsidRPr="001B6EF3" w:rsidRDefault="00CE59B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8D0E4D"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1E4779C" w14:textId="77777777" w:rsidR="00912C9D" w:rsidRDefault="00912C9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4CD97C2" w14:textId="77777777" w:rsidR="00912C9D" w:rsidRDefault="00912C9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E439929" w14:textId="77777777" w:rsidR="00912C9D" w:rsidRPr="00CB17DB" w:rsidRDefault="00912C9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2578FC2" w14:textId="77777777" w:rsidR="00912C9D" w:rsidRPr="00CB17DB" w:rsidRDefault="00912C9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4330BD3" w14:textId="77777777" w:rsidR="00912C9D" w:rsidRPr="001B6EF3" w:rsidRDefault="00912C9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84CA23B" w14:textId="77777777" w:rsidR="00CE59B4" w:rsidRDefault="00CE59B4" w:rsidP="00F63C61">
      <w:pPr>
        <w:pStyle w:val="Intro"/>
        <w:rPr>
          <w:sz w:val="22"/>
          <w:szCs w:val="22"/>
        </w:rPr>
      </w:pPr>
    </w:p>
    <w:p w14:paraId="3EF8886D" w14:textId="77777777" w:rsidR="00CE59B4" w:rsidRDefault="00CE59B4" w:rsidP="00F63C61">
      <w:pPr>
        <w:pStyle w:val="Intro"/>
        <w:rPr>
          <w:sz w:val="22"/>
          <w:szCs w:val="22"/>
        </w:rPr>
      </w:pPr>
    </w:p>
    <w:p w14:paraId="5F969304" w14:textId="77777777" w:rsidR="00CE59B4" w:rsidRDefault="00CE59B4" w:rsidP="00F63C61">
      <w:pPr>
        <w:pStyle w:val="Intro"/>
        <w:rPr>
          <w:sz w:val="22"/>
          <w:szCs w:val="22"/>
        </w:rPr>
      </w:pPr>
    </w:p>
    <w:p w14:paraId="2E92DCFE" w14:textId="77777777" w:rsidR="00CE59B4" w:rsidRPr="00C818F0" w:rsidRDefault="00CE59B4" w:rsidP="00F63C61">
      <w:pPr>
        <w:autoSpaceDE/>
        <w:autoSpaceDN/>
        <w:adjustRightInd/>
        <w:spacing w:line="259" w:lineRule="auto"/>
        <w:textAlignment w:val="auto"/>
        <w:rPr>
          <w:b/>
        </w:rPr>
      </w:pPr>
    </w:p>
    <w:p w14:paraId="5334BC43" w14:textId="77777777" w:rsidR="00CE59B4" w:rsidRDefault="00CE59B4" w:rsidP="00F63C61">
      <w:pPr>
        <w:autoSpaceDE/>
        <w:autoSpaceDN/>
        <w:adjustRightInd/>
        <w:spacing w:line="259" w:lineRule="auto"/>
        <w:textAlignment w:val="auto"/>
        <w:rPr>
          <w:b/>
          <w:sz w:val="24"/>
        </w:rPr>
      </w:pPr>
    </w:p>
    <w:p w14:paraId="292734D3" w14:textId="77777777" w:rsidR="00CE59B4" w:rsidRDefault="00CE59B4"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A576BC" w14:paraId="6BFA891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225E5D"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8AFC3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576BC" w14:paraId="06BB863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694F2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0D8BD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3179E4D" w14:textId="77777777" w:rsidR="00CE59B4" w:rsidRDefault="00CE59B4" w:rsidP="00EF2D01">
      <w:pPr>
        <w:widowControl w:val="0"/>
        <w:autoSpaceDE/>
        <w:autoSpaceDN/>
        <w:adjustRightInd/>
        <w:spacing w:after="0" w:line="259" w:lineRule="auto"/>
        <w:textAlignment w:val="auto"/>
        <w:rPr>
          <w:b/>
          <w:sz w:val="24"/>
        </w:rPr>
      </w:pPr>
    </w:p>
    <w:p w14:paraId="1C20D906" w14:textId="77777777" w:rsidR="00CE59B4" w:rsidRDefault="00CE59B4"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76BC" w14:paraId="73EB693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287FB" w14:textId="2B026801"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788FE" w14:textId="366F4DA0"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F45D3" w14:textId="5567DBB6"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6896B" w14:textId="64BE2A2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Zábřeh</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29893" w14:textId="1A620301"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41CEA" w14:textId="459CEF5E"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60ADD" w14:textId="7DECED93"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A576BC" w14:paraId="6A83289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F83C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E157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A89B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110C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CCAED"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1C7E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DDE3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576BC" w14:paraId="438A7B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91AA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10EF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771A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F99F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2561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DCDD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F1D0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576BC" w14:paraId="1CFE60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CE5AD"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3EDB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39DD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9F29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CE71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9885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F38B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576BC" w14:paraId="06B557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2265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5044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23EF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6201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8BE3D"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6D50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6F6C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576BC" w14:paraId="696CF0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7E07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B165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4CAA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FCB6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AFA9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D752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57A9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576BC" w14:paraId="2B5760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25D4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1EB0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22AC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0202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F89A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FEE8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EB9B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576BC" w14:paraId="512EDA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EF7F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C50B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26CD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5D8C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958ED"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55CC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43E1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576BC" w14:paraId="7EC6FD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BEBB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F963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28CAD"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BBAB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7C21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DFFF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17A2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576BC" w14:paraId="0D44DB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4B6E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9DD1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38A0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3241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CF96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9875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AE08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576BC" w14:paraId="39B4F1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122D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306B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6A96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D89F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3AA3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6E59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390C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576BC" w14:paraId="4B7ED6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4416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D61E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2E81D"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F75A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16EB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0732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DE2B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576BC" w14:paraId="2B0A58F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448C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8B1E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D492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B2D8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EC39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2B4D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FE03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576BC" w14:paraId="7AD628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4605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0A43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8140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4AEF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9784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7EBF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4816D"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576BC" w14:paraId="77C5D9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9C6D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E188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F8E2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DD80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50DD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0924D"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9595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576BC" w14:paraId="018E7F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7690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5594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FF9D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0E50D"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7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0212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10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4B18D"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23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C6D0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A576BC" w14:paraId="7DDD74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6DD9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077C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ECA0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9611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76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F3E9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0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13BB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76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D986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3CA3A5C" w14:textId="77777777" w:rsidR="00CE59B4" w:rsidRPr="00612766" w:rsidRDefault="00CE59B4"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02DA8F8" w14:textId="77777777" w:rsidR="00CE59B4" w:rsidRDefault="00CE59B4">
      <w:pPr>
        <w:autoSpaceDE/>
        <w:autoSpaceDN/>
        <w:adjustRightInd/>
        <w:spacing w:line="259" w:lineRule="auto"/>
        <w:textAlignment w:val="auto"/>
        <w:rPr>
          <w:rFonts w:ascii="Inter ExtraBold" w:hAnsi="Inter ExtraBold"/>
          <w:color w:val="000000" w:themeColor="text1"/>
          <w:sz w:val="40"/>
          <w:szCs w:val="40"/>
        </w:rPr>
      </w:pPr>
      <w:r>
        <w:br w:type="page"/>
      </w:r>
    </w:p>
    <w:p w14:paraId="22B83239" w14:textId="77777777" w:rsidR="00CE59B4" w:rsidRDefault="00CE59B4" w:rsidP="00C810A8">
      <w:pPr>
        <w:pStyle w:val="Nadpis3"/>
        <w:ind w:left="993" w:hanging="993"/>
      </w:pPr>
      <w:bookmarkStart w:id="69" w:name="_Toc159579103"/>
      <w:bookmarkStart w:id="70" w:name="_Toc159579159"/>
      <w:bookmarkStart w:id="71" w:name="_Toc168582168"/>
      <w:r w:rsidRPr="00C810A8">
        <w:t>Výsledky</w:t>
      </w:r>
      <w:r>
        <w:t xml:space="preserve"> vzdělávání vzhledem k sociální situaci</w:t>
      </w:r>
      <w:bookmarkEnd w:id="69"/>
      <w:bookmarkEnd w:id="70"/>
      <w:bookmarkEnd w:id="71"/>
    </w:p>
    <w:p w14:paraId="0F6B7F90" w14:textId="77777777" w:rsidR="00CE59B4" w:rsidRPr="00806724" w:rsidRDefault="00CE59B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A097C66" w14:textId="77777777" w:rsidR="00CE59B4" w:rsidRPr="00C40393" w:rsidRDefault="00CE59B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8F61AAA" w14:textId="77777777" w:rsidR="00CE59B4" w:rsidRPr="00570D43" w:rsidRDefault="00CE59B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469BBC9" w14:textId="77777777" w:rsidR="00CE59B4" w:rsidRPr="00EC6155" w:rsidRDefault="00CE59B4" w:rsidP="00570D43">
      <w:pPr>
        <w:pStyle w:val="Nadpis5"/>
        <w:ind w:left="709" w:hanging="709"/>
      </w:pPr>
      <w:bookmarkStart w:id="72" w:name="_Toc168582169"/>
      <w:r>
        <w:t>Vzdělávací neúspěšnost vzhledem k sociální situací</w:t>
      </w:r>
      <w:bookmarkEnd w:id="72"/>
    </w:p>
    <w:p w14:paraId="0755C133" w14:textId="77777777" w:rsidR="00CE59B4" w:rsidRPr="00592071" w:rsidRDefault="00CE59B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FE17753" w14:textId="77777777" w:rsidR="00CE59B4" w:rsidRPr="006A08B7" w:rsidRDefault="00CE59B4"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7AB9508" w14:textId="77777777" w:rsidR="00CE59B4" w:rsidRPr="00592071" w:rsidRDefault="00CE59B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C80FA58" w14:textId="77777777" w:rsidR="00CE59B4" w:rsidRDefault="00CE59B4">
      <w:pPr>
        <w:pStyle w:val="Odstavecseseznamem"/>
        <w:numPr>
          <w:ilvl w:val="0"/>
          <w:numId w:val="13"/>
        </w:numPr>
      </w:pPr>
      <w:r>
        <w:t>Je vzdělávací neúspěšnost nižší nebo vyšší, než by odpovídalo sociální situaci?</w:t>
      </w:r>
    </w:p>
    <w:p w14:paraId="5B10E2C6" w14:textId="77777777" w:rsidR="00CE59B4" w:rsidRDefault="00CE59B4">
      <w:pPr>
        <w:pStyle w:val="Odstavecseseznamem"/>
        <w:numPr>
          <w:ilvl w:val="0"/>
          <w:numId w:val="13"/>
        </w:numPr>
      </w:pPr>
      <w:r>
        <w:t>Je zaostávání specifikem našeho ORP, anebo je to charakteristika většího celku jako je například kraj?</w:t>
      </w:r>
    </w:p>
    <w:p w14:paraId="31D8B9D8" w14:textId="77777777" w:rsidR="00CE59B4" w:rsidRDefault="00CE59B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25E6D3B" w14:textId="77777777" w:rsidR="00CE59B4" w:rsidRDefault="00CE59B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B916180" w14:textId="77777777" w:rsidR="00CE59B4" w:rsidRDefault="00CE59B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3564902" w14:textId="77777777" w:rsidR="00CE59B4" w:rsidRDefault="00CE59B4" w:rsidP="00FA69AB">
      <w:pPr>
        <w:pStyle w:val="Odstavecseseznamem"/>
        <w:spacing w:after="0"/>
        <w:ind w:left="1080"/>
      </w:pPr>
    </w:p>
    <w:p w14:paraId="503BC5F1" w14:textId="77777777" w:rsidR="00CE59B4" w:rsidRPr="00511A90" w:rsidRDefault="00CE59B4" w:rsidP="009D67C0">
      <w:pPr>
        <w:pStyle w:val="Tabulkapopisek"/>
        <w:keepNext/>
        <w:keepLines/>
      </w:pPr>
      <w:r w:rsidRPr="00511A90">
        <w:t xml:space="preserve">Graf </w:t>
      </w:r>
      <w:r>
        <w:t>c</w:t>
      </w:r>
      <w:r w:rsidRPr="00511A90">
        <w:t>1</w:t>
      </w:r>
      <w:r>
        <w:t>.1.a</w:t>
      </w:r>
    </w:p>
    <w:p w14:paraId="20257DE7" w14:textId="77777777" w:rsidR="00CE59B4" w:rsidRPr="006F7CCF" w:rsidRDefault="00CE59B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95BC81B" w14:textId="77777777" w:rsidR="00CE59B4" w:rsidRDefault="00CE59B4">
      <w:r>
        <w:rPr>
          <w:noProof/>
        </w:rPr>
        <w:drawing>
          <wp:inline distT="0" distB="0" distL="0" distR="0" wp14:anchorId="10BEDE86" wp14:editId="056B7594">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31188EB3" w14:textId="77777777" w:rsidR="00CE59B4" w:rsidRDefault="00CE59B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1627292B" w14:textId="77777777" w:rsidR="00CE59B4" w:rsidRDefault="00CE59B4" w:rsidP="009D67C0">
      <w:pPr>
        <w:pStyle w:val="Tabulkapopisek"/>
        <w:keepNext/>
        <w:keepLines/>
      </w:pPr>
    </w:p>
    <w:p w14:paraId="77631CAD" w14:textId="77777777" w:rsidR="00CE59B4" w:rsidRPr="00511A90" w:rsidRDefault="00CE59B4" w:rsidP="009D67C0">
      <w:pPr>
        <w:pStyle w:val="Tabulkapopisek"/>
        <w:keepNext/>
        <w:keepLines/>
      </w:pPr>
      <w:r w:rsidRPr="00511A90">
        <w:t xml:space="preserve">Graf </w:t>
      </w:r>
      <w:r>
        <w:t>c1.1.b</w:t>
      </w:r>
    </w:p>
    <w:p w14:paraId="305012AF" w14:textId="77777777" w:rsidR="00CE59B4" w:rsidRDefault="00CE59B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AE9848A" w14:textId="77777777" w:rsidR="00CE59B4" w:rsidRDefault="00CE59B4">
      <w:r>
        <w:rPr>
          <w:noProof/>
        </w:rPr>
        <w:drawing>
          <wp:inline distT="0" distB="0" distL="0" distR="0" wp14:anchorId="068A5967" wp14:editId="04948576">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3B8E681E" w14:textId="77777777" w:rsidR="00CE59B4" w:rsidRDefault="00CE59B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613D1366" w14:textId="77777777" w:rsidR="00CE59B4" w:rsidRDefault="00CE59B4" w:rsidP="009D67C0">
      <w:pPr>
        <w:pStyle w:val="Tabulkapopisek"/>
        <w:keepNext/>
        <w:keepLines/>
        <w:spacing w:before="0"/>
        <w:rPr>
          <w:rStyle w:val="Hypertextovodkaz"/>
          <w:rFonts w:cs="Fira Sans"/>
          <w:i/>
          <w:color w:val="44546A" w:themeColor="text2"/>
          <w:szCs w:val="20"/>
        </w:rPr>
      </w:pPr>
    </w:p>
    <w:p w14:paraId="7F1E1B59" w14:textId="77777777" w:rsidR="00CE59B4" w:rsidRDefault="00CE59B4" w:rsidP="009D67C0">
      <w:pPr>
        <w:pStyle w:val="Tabulkapopisek"/>
        <w:keepNext/>
        <w:keepLines/>
        <w:spacing w:before="0"/>
        <w:rPr>
          <w:rStyle w:val="Hypertextovodkaz"/>
          <w:rFonts w:cs="Fira Sans"/>
          <w:i/>
          <w:color w:val="44546A" w:themeColor="text2"/>
          <w:szCs w:val="20"/>
        </w:rPr>
      </w:pPr>
    </w:p>
    <w:p w14:paraId="410C29BB" w14:textId="77777777" w:rsidR="00CE59B4" w:rsidRDefault="00CE59B4" w:rsidP="009D67C0">
      <w:pPr>
        <w:pStyle w:val="Tabulkapopisek"/>
        <w:keepNext/>
        <w:keepLines/>
        <w:spacing w:before="0"/>
        <w:rPr>
          <w:rStyle w:val="Hypertextovodkaz"/>
          <w:rFonts w:cs="Fira Sans"/>
          <w:i/>
          <w:color w:val="44546A" w:themeColor="text2"/>
          <w:szCs w:val="20"/>
        </w:rPr>
      </w:pPr>
    </w:p>
    <w:p w14:paraId="0AA9C347" w14:textId="77777777" w:rsidR="00CE59B4" w:rsidRDefault="00CE59B4">
      <w:pPr>
        <w:autoSpaceDE/>
        <w:autoSpaceDN/>
        <w:adjustRightInd/>
        <w:spacing w:line="259" w:lineRule="auto"/>
        <w:textAlignment w:val="auto"/>
        <w:rPr>
          <w:color w:val="AEAAAA" w:themeColor="background2" w:themeShade="BF"/>
        </w:rPr>
      </w:pPr>
      <w:r>
        <w:rPr>
          <w:color w:val="AEAAAA" w:themeColor="background2" w:themeShade="BF"/>
        </w:rPr>
        <w:br w:type="page"/>
      </w:r>
    </w:p>
    <w:p w14:paraId="2DB53431" w14:textId="77777777" w:rsidR="00CE59B4" w:rsidRPr="00EC6155" w:rsidRDefault="00CE59B4" w:rsidP="00570D43">
      <w:pPr>
        <w:pStyle w:val="Nadpis5"/>
        <w:ind w:left="426" w:hanging="426"/>
      </w:pPr>
      <w:bookmarkStart w:id="73" w:name="_Toc168582170"/>
      <w:r>
        <w:t>Výsledky testování vzhledem k sociální situací</w:t>
      </w:r>
      <w:bookmarkEnd w:id="73"/>
    </w:p>
    <w:p w14:paraId="1B9FF486" w14:textId="77777777" w:rsidR="00CE59B4" w:rsidRPr="00592071" w:rsidRDefault="00CE59B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2747F69" w14:textId="77777777" w:rsidR="00CE59B4" w:rsidRDefault="00CE59B4"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A48CAF8" w14:textId="77777777" w:rsidR="00CE59B4" w:rsidRPr="00592071" w:rsidRDefault="00CE59B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59F4E2E" w14:textId="77777777" w:rsidR="00CE59B4" w:rsidRDefault="00CE59B4">
      <w:pPr>
        <w:pStyle w:val="Odstavecseseznamem"/>
        <w:numPr>
          <w:ilvl w:val="0"/>
          <w:numId w:val="22"/>
        </w:numPr>
      </w:pPr>
      <w:r>
        <w:t xml:space="preserve">Jsou </w:t>
      </w:r>
      <w:r>
        <w:t>výsledky testování nižší nebo vyšší, než by odpovídalo sociální situaci?</w:t>
      </w:r>
    </w:p>
    <w:p w14:paraId="0B871C7F" w14:textId="77777777" w:rsidR="00CE59B4" w:rsidRDefault="00CE59B4">
      <w:pPr>
        <w:pStyle w:val="Odstavecseseznamem"/>
        <w:numPr>
          <w:ilvl w:val="0"/>
          <w:numId w:val="22"/>
        </w:numPr>
      </w:pPr>
      <w:r>
        <w:t>(Ne)daří se rozvíjet potenciál žáků z horní nebo spodní pětiny výsledků, případně na obou stranách spektra?</w:t>
      </w:r>
    </w:p>
    <w:p w14:paraId="595CE92F" w14:textId="77777777" w:rsidR="00CE59B4" w:rsidRDefault="00CE59B4">
      <w:pPr>
        <w:pStyle w:val="Odstavecseseznamem"/>
        <w:numPr>
          <w:ilvl w:val="0"/>
          <w:numId w:val="22"/>
        </w:numPr>
      </w:pPr>
      <w:r>
        <w:t>Je zaostávání specifikem našeho ORP, anebo je to charakteristika většího celku jako je například kraj?</w:t>
      </w:r>
    </w:p>
    <w:p w14:paraId="5C6AA0FD" w14:textId="77777777" w:rsidR="00CE59B4" w:rsidRDefault="00CE59B4">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1AEFFDA" w14:textId="77777777" w:rsidR="00CE59B4" w:rsidRDefault="00CE59B4" w:rsidP="00E94417">
      <w:pPr>
        <w:pStyle w:val="Odstavecseseznamem"/>
        <w:spacing w:after="0"/>
        <w:ind w:left="1080"/>
      </w:pPr>
    </w:p>
    <w:p w14:paraId="3199FDED" w14:textId="77777777" w:rsidR="00CE59B4" w:rsidRPr="00511A90" w:rsidRDefault="00CE59B4" w:rsidP="00E94417">
      <w:pPr>
        <w:pStyle w:val="Tabulkapopisek"/>
        <w:keepNext/>
        <w:keepLines/>
      </w:pPr>
      <w:r w:rsidRPr="00511A90">
        <w:t xml:space="preserve">Graf </w:t>
      </w:r>
      <w:r>
        <w:t>c1.2.a</w:t>
      </w:r>
    </w:p>
    <w:p w14:paraId="7BAF3B9F" w14:textId="77777777" w:rsidR="00CE59B4" w:rsidRDefault="00CE59B4" w:rsidP="00E94417">
      <w:pPr>
        <w:pStyle w:val="TabulkaGrafnzev"/>
        <w:keepNext/>
        <w:keepLines/>
        <w:spacing w:after="0"/>
      </w:pPr>
      <w:r>
        <w:t>Výsledky testování</w:t>
      </w:r>
      <w:r w:rsidRPr="00021C97">
        <w:t xml:space="preserve"> vzhledem k sociální situaci v</w:t>
      </w:r>
      <w:r>
        <w:t> </w:t>
      </w:r>
      <w:r w:rsidRPr="00021C97">
        <w:t>ORP</w:t>
      </w:r>
    </w:p>
    <w:p w14:paraId="0C8F4165" w14:textId="77777777" w:rsidR="00CE59B4" w:rsidRDefault="00CE59B4">
      <w:r>
        <w:rPr>
          <w:noProof/>
        </w:rPr>
        <w:drawing>
          <wp:inline distT="0" distB="0" distL="0" distR="0" wp14:anchorId="50D0A674" wp14:editId="6F8E9EE2">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6ECC7244" w14:textId="77777777" w:rsidR="00CE59B4" w:rsidRDefault="00CE59B4"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34488BD9" w14:textId="77777777" w:rsidR="00CE59B4" w:rsidRPr="00511A90" w:rsidRDefault="00CE59B4" w:rsidP="00E94417">
      <w:pPr>
        <w:pStyle w:val="Tabulkapopisek"/>
        <w:keepNext/>
        <w:keepLines/>
      </w:pPr>
      <w:r w:rsidRPr="00511A90">
        <w:t xml:space="preserve">Graf </w:t>
      </w:r>
      <w:r>
        <w:t>c1.2.b</w:t>
      </w:r>
    </w:p>
    <w:p w14:paraId="5E29C219" w14:textId="77777777" w:rsidR="00CE59B4" w:rsidRDefault="00CE59B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30810C1" w14:textId="77777777" w:rsidR="00CE59B4" w:rsidRDefault="00CE59B4">
      <w:r>
        <w:rPr>
          <w:noProof/>
        </w:rPr>
        <w:drawing>
          <wp:inline distT="0" distB="0" distL="0" distR="0" wp14:anchorId="4D722FC6" wp14:editId="309F9985">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67775D28" w14:textId="77777777" w:rsidR="00CE59B4" w:rsidRDefault="00CE59B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693DA557" w14:textId="77777777" w:rsidR="00CE59B4" w:rsidRPr="006073B9" w:rsidRDefault="00CE59B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CFCFB54" w14:textId="77777777" w:rsidR="00CE59B4" w:rsidRDefault="00CE59B4" w:rsidP="00570D43">
      <w:pPr>
        <w:pStyle w:val="Nadpis5"/>
        <w:ind w:left="426" w:hanging="426"/>
      </w:pPr>
      <w:bookmarkStart w:id="74" w:name="_Toc168582171"/>
      <w:r>
        <w:t>Typologie mikroregionů</w:t>
      </w:r>
      <w:bookmarkEnd w:id="74"/>
    </w:p>
    <w:p w14:paraId="1042C7F8" w14:textId="77777777" w:rsidR="00CE59B4" w:rsidRDefault="00CE59B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6CFE31B5" w14:textId="77777777" w:rsidR="00CE59B4" w:rsidRPr="008F0C3A" w:rsidRDefault="00CE59B4" w:rsidP="006E2A14">
      <w:pPr>
        <w:spacing w:after="120"/>
        <w:jc w:val="center"/>
      </w:pPr>
      <w:r>
        <w:rPr>
          <w:noProof/>
        </w:rPr>
        <w:drawing>
          <wp:inline distT="0" distB="0" distL="0" distR="0" wp14:anchorId="75D14DF1" wp14:editId="79A81374">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6EC5EAEE" w14:textId="77777777" w:rsidR="00CE59B4" w:rsidRPr="00592071" w:rsidRDefault="00CE59B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9D2A82B" w14:textId="77777777" w:rsidR="00CE59B4" w:rsidRPr="006E2A14" w:rsidRDefault="00CE59B4">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618A4F43" w14:textId="77777777" w:rsidR="00CE59B4" w:rsidRPr="006E2A14" w:rsidRDefault="00CE59B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20FAEC9" w14:textId="77777777" w:rsidR="00CE59B4" w:rsidRDefault="00CE59B4" w:rsidP="00FE5681">
      <w:pPr>
        <w:rPr>
          <w:sz w:val="24"/>
          <w:szCs w:val="24"/>
        </w:rPr>
      </w:pPr>
    </w:p>
    <w:p w14:paraId="7EB108A4" w14:textId="77777777" w:rsidR="00CE59B4" w:rsidRDefault="00CE59B4" w:rsidP="00FE5681">
      <w:pPr>
        <w:rPr>
          <w:sz w:val="24"/>
          <w:szCs w:val="24"/>
        </w:rPr>
      </w:pPr>
    </w:p>
    <w:p w14:paraId="68A5818C" w14:textId="77777777" w:rsidR="00CE59B4" w:rsidRPr="00511A90" w:rsidRDefault="00CE59B4" w:rsidP="006E2A14">
      <w:pPr>
        <w:pStyle w:val="Tabulkapopisek"/>
        <w:keepNext/>
        <w:keepLines/>
      </w:pPr>
      <w:r w:rsidRPr="00573DA9">
        <w:t>Graf c1.3</w:t>
      </w:r>
      <w:r>
        <w:t>.a</w:t>
      </w:r>
    </w:p>
    <w:p w14:paraId="3067CF5F" w14:textId="77777777" w:rsidR="00CE59B4" w:rsidRPr="006F7CCF" w:rsidRDefault="00CE59B4" w:rsidP="006E2A14">
      <w:pPr>
        <w:pStyle w:val="TabulkaGrafnzev"/>
        <w:keepNext/>
        <w:keepLines/>
        <w:spacing w:after="0"/>
      </w:pPr>
      <w:r>
        <w:t>Typologie mikroregionů</w:t>
      </w:r>
    </w:p>
    <w:p w14:paraId="198B3E7D" w14:textId="77777777" w:rsidR="00CE59B4" w:rsidRDefault="00CE59B4">
      <w:r>
        <w:rPr>
          <w:noProof/>
        </w:rPr>
        <w:drawing>
          <wp:inline distT="0" distB="0" distL="0" distR="0" wp14:anchorId="3FFF418D" wp14:editId="3E82942A">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0DE9061F" w14:textId="77777777" w:rsidR="00CE59B4" w:rsidRDefault="00CE59B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3F9C9C64" w14:textId="77777777" w:rsidR="00CE59B4" w:rsidRDefault="00CE59B4" w:rsidP="006E2A14">
      <w:pPr>
        <w:pStyle w:val="Tabulkapopisek"/>
        <w:keepNext/>
        <w:keepLines/>
      </w:pPr>
    </w:p>
    <w:p w14:paraId="76288CF4" w14:textId="77777777" w:rsidR="00CE59B4" w:rsidRPr="00511A90" w:rsidRDefault="00CE59B4" w:rsidP="006E2A14">
      <w:pPr>
        <w:pStyle w:val="Tabulkapopisek"/>
        <w:keepNext/>
        <w:keepLines/>
      </w:pPr>
      <w:r w:rsidRPr="00573DA9">
        <w:t>Graf c1.3.</w:t>
      </w:r>
      <w:r>
        <w:t>b</w:t>
      </w:r>
    </w:p>
    <w:p w14:paraId="0CB46AAC" w14:textId="77777777" w:rsidR="00CE59B4" w:rsidRDefault="00CE59B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06D100C" w14:textId="77777777" w:rsidR="00CE59B4" w:rsidRDefault="00CE59B4">
      <w:r>
        <w:rPr>
          <w:noProof/>
        </w:rPr>
        <w:drawing>
          <wp:inline distT="0" distB="0" distL="0" distR="0" wp14:anchorId="327AF636" wp14:editId="32443F1F">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730D3B60" w14:textId="77777777" w:rsidR="00CE59B4" w:rsidRDefault="00CE59B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5DABD9B8" w14:textId="77777777" w:rsidR="00CE59B4" w:rsidRPr="00D26555" w:rsidRDefault="00CE59B4" w:rsidP="00FE5681">
      <w:pPr>
        <w:rPr>
          <w:sz w:val="24"/>
          <w:szCs w:val="24"/>
        </w:rPr>
      </w:pPr>
    </w:p>
    <w:p w14:paraId="24CC595D" w14:textId="77777777" w:rsidR="00CE59B4" w:rsidRDefault="00CE59B4">
      <w:pPr>
        <w:autoSpaceDE/>
        <w:autoSpaceDN/>
        <w:adjustRightInd/>
        <w:spacing w:line="259" w:lineRule="auto"/>
        <w:textAlignment w:val="auto"/>
        <w:rPr>
          <w:rFonts w:ascii="Inter ExtraBold" w:hAnsi="Inter ExtraBold"/>
          <w:color w:val="000000" w:themeColor="text1"/>
          <w:sz w:val="40"/>
          <w:szCs w:val="40"/>
        </w:rPr>
      </w:pPr>
      <w:r>
        <w:br w:type="page"/>
      </w:r>
    </w:p>
    <w:p w14:paraId="4E8CFF61" w14:textId="77777777" w:rsidR="00CE59B4" w:rsidRDefault="00CE59B4" w:rsidP="00570D43">
      <w:pPr>
        <w:pStyle w:val="Nadpis3"/>
        <w:ind w:left="1134" w:hanging="1134"/>
      </w:pPr>
      <w:bookmarkStart w:id="75" w:name="_Toc159579104"/>
      <w:bookmarkStart w:id="76" w:name="_Toc159579160"/>
      <w:bookmarkStart w:id="77" w:name="_Toc168582172"/>
      <w:r>
        <w:t>Faktory úspěchu</w:t>
      </w:r>
      <w:bookmarkEnd w:id="75"/>
      <w:bookmarkEnd w:id="76"/>
      <w:bookmarkEnd w:id="77"/>
    </w:p>
    <w:p w14:paraId="122E07BB" w14:textId="77777777" w:rsidR="00CE59B4" w:rsidRPr="00570D43" w:rsidRDefault="00CE59B4"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AEB3C19" w14:textId="77777777" w:rsidR="00CE59B4" w:rsidRDefault="00CE59B4" w:rsidP="00570D43">
      <w:pPr>
        <w:pStyle w:val="Nadpis5"/>
        <w:ind w:left="426" w:hanging="426"/>
      </w:pPr>
      <w:bookmarkStart w:id="78" w:name="_Toc168582173"/>
      <w:r>
        <w:t>Sociální podpora</w:t>
      </w:r>
      <w:bookmarkEnd w:id="78"/>
    </w:p>
    <w:p w14:paraId="7D6D302B" w14:textId="77777777" w:rsidR="00CE59B4" w:rsidRDefault="00CE59B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0DDDE73" w14:textId="77777777" w:rsidR="00CE59B4" w:rsidRDefault="00CE59B4"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3AABD34B" w14:textId="77777777" w:rsidR="00CE59B4" w:rsidRPr="00511A90" w:rsidRDefault="00CE59B4" w:rsidP="00F33122">
      <w:pPr>
        <w:pStyle w:val="Tabulkapopisek"/>
        <w:keepNext/>
        <w:keepLines/>
      </w:pPr>
      <w:r w:rsidRPr="00511A90">
        <w:t xml:space="preserve">Graf </w:t>
      </w:r>
      <w:r>
        <w:t>c2.1.a</w:t>
      </w:r>
    </w:p>
    <w:p w14:paraId="6CD5C533" w14:textId="77777777" w:rsidR="00CE59B4" w:rsidRDefault="00CE59B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FFB3760" w14:textId="77777777" w:rsidR="00CE59B4" w:rsidRDefault="00CE59B4">
      <w:r>
        <w:rPr>
          <w:noProof/>
        </w:rPr>
        <w:drawing>
          <wp:inline distT="0" distB="0" distL="0" distR="0" wp14:anchorId="7F36695E" wp14:editId="65752492">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438855D6" w14:textId="77777777" w:rsidR="00CE59B4" w:rsidRDefault="00CE59B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6051C529" w14:textId="77777777" w:rsidR="00CE59B4" w:rsidRDefault="00CE59B4" w:rsidP="003600A0">
      <w:pPr>
        <w:pStyle w:val="Tabulkapopisek"/>
      </w:pPr>
    </w:p>
    <w:p w14:paraId="3C05AE9B" w14:textId="77777777" w:rsidR="00CE59B4" w:rsidRPr="00511A90" w:rsidRDefault="00CE59B4" w:rsidP="00F33122">
      <w:pPr>
        <w:pStyle w:val="Tabulkapopisek"/>
        <w:keepNext/>
        <w:keepLines/>
      </w:pPr>
      <w:r w:rsidRPr="00511A90">
        <w:t>Graf</w:t>
      </w:r>
      <w:r>
        <w:t xml:space="preserve"> c2.1.b</w:t>
      </w:r>
    </w:p>
    <w:p w14:paraId="41083BB0" w14:textId="77777777" w:rsidR="00CE59B4" w:rsidRDefault="00CE59B4"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3E69E6F" w14:textId="77777777" w:rsidR="00CE59B4" w:rsidRDefault="00CE59B4">
      <w:r>
        <w:rPr>
          <w:noProof/>
        </w:rPr>
        <w:drawing>
          <wp:inline distT="0" distB="0" distL="0" distR="0" wp14:anchorId="5A08E4C2" wp14:editId="223CB9A6">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7158FDCF" w14:textId="77777777" w:rsidR="00CE59B4" w:rsidRDefault="00CE59B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7E0DE734" w14:textId="77777777" w:rsidR="00CE59B4" w:rsidRPr="00511A90" w:rsidRDefault="00CE59B4" w:rsidP="00AB39F3">
      <w:pPr>
        <w:pStyle w:val="Tabulkapopisek"/>
        <w:keepNext/>
        <w:keepLines/>
      </w:pPr>
      <w:r w:rsidRPr="00511A90">
        <w:t xml:space="preserve">Graf </w:t>
      </w:r>
      <w:r>
        <w:t>c2.1.d</w:t>
      </w:r>
    </w:p>
    <w:p w14:paraId="766BC394" w14:textId="77777777" w:rsidR="00CE59B4" w:rsidRDefault="00CE59B4"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F3AF130" w14:textId="77777777" w:rsidR="00CE59B4" w:rsidRDefault="00CE59B4">
      <w:r>
        <w:rPr>
          <w:noProof/>
        </w:rPr>
        <w:drawing>
          <wp:inline distT="0" distB="0" distL="0" distR="0" wp14:anchorId="0EAAE09C" wp14:editId="4C778934">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334391FC" w14:textId="77777777" w:rsidR="00CE59B4" w:rsidRDefault="00CE59B4"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42443854" w14:textId="77777777" w:rsidR="00CE59B4" w:rsidRDefault="00CE59B4" w:rsidP="0069649F"/>
    <w:p w14:paraId="4E31C8CE" w14:textId="77777777" w:rsidR="00CE59B4" w:rsidRPr="00511A90" w:rsidRDefault="00CE59B4" w:rsidP="00F33122">
      <w:pPr>
        <w:pStyle w:val="Tabulkapopisek"/>
        <w:keepNext/>
        <w:keepLines/>
      </w:pPr>
      <w:r w:rsidRPr="00511A90">
        <w:t xml:space="preserve">Graf </w:t>
      </w:r>
      <w:r>
        <w:t>c2.1.c</w:t>
      </w:r>
    </w:p>
    <w:p w14:paraId="66F15BF4" w14:textId="77777777" w:rsidR="00CE59B4" w:rsidRDefault="00CE59B4"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46186AB" w14:textId="77777777" w:rsidR="00CE59B4" w:rsidRDefault="00CE59B4">
      <w:r>
        <w:rPr>
          <w:noProof/>
        </w:rPr>
        <w:drawing>
          <wp:inline distT="0" distB="0" distL="0" distR="0" wp14:anchorId="20D76323" wp14:editId="020307FD">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3C781E98" w14:textId="77777777" w:rsidR="00CE59B4" w:rsidRDefault="00CE59B4"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673A8A34" w14:textId="77777777" w:rsidR="00CE59B4" w:rsidRDefault="00CE59B4" w:rsidP="003600A0">
      <w:pPr>
        <w:pStyle w:val="Tabulkapopisek"/>
      </w:pPr>
    </w:p>
    <w:p w14:paraId="4BD4D6B0" w14:textId="77777777" w:rsidR="00CE59B4" w:rsidRDefault="00CE59B4">
      <w:pPr>
        <w:autoSpaceDE/>
        <w:autoSpaceDN/>
        <w:adjustRightInd/>
        <w:spacing w:line="259" w:lineRule="auto"/>
        <w:textAlignment w:val="auto"/>
        <w:rPr>
          <w:rFonts w:ascii="Inter ExtraBold" w:hAnsi="Inter ExtraBold"/>
          <w:color w:val="000000" w:themeColor="text1"/>
          <w:sz w:val="32"/>
          <w:szCs w:val="32"/>
        </w:rPr>
      </w:pPr>
      <w:r>
        <w:br w:type="page"/>
      </w:r>
    </w:p>
    <w:p w14:paraId="3F3D0A0F" w14:textId="77777777" w:rsidR="00CE59B4" w:rsidRDefault="00CE59B4" w:rsidP="00570D43">
      <w:pPr>
        <w:pStyle w:val="Nadpis5"/>
        <w:ind w:left="426" w:hanging="426"/>
      </w:pPr>
      <w:bookmarkStart w:id="79" w:name="_Toc168582174"/>
      <w:r>
        <w:t>Včasná péče</w:t>
      </w:r>
      <w:bookmarkEnd w:id="79"/>
    </w:p>
    <w:p w14:paraId="23B7BF69" w14:textId="77777777" w:rsidR="00CE59B4" w:rsidRDefault="00CE59B4" w:rsidP="00543749">
      <w:pPr>
        <w:pStyle w:val="Tabulkakategorie"/>
        <w:jc w:val="center"/>
      </w:pPr>
    </w:p>
    <w:p w14:paraId="5B36F071" w14:textId="77777777" w:rsidR="00CE59B4" w:rsidRDefault="00CE59B4"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65B2FBF6" w14:textId="77777777" w:rsidR="00CE59B4" w:rsidRDefault="00CE59B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1E78EF33" w14:textId="77777777" w:rsidR="00CE59B4" w:rsidRPr="00511A90" w:rsidRDefault="00CE59B4" w:rsidP="005E4BC6">
      <w:pPr>
        <w:pStyle w:val="Tabulkapopisek"/>
      </w:pPr>
      <w:r w:rsidRPr="00511A90">
        <w:t xml:space="preserve">Graf </w:t>
      </w:r>
      <w:r>
        <w:t>c2.2.a</w:t>
      </w:r>
    </w:p>
    <w:p w14:paraId="207D4169" w14:textId="77777777" w:rsidR="00CE59B4" w:rsidRDefault="00CE59B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043105F" w14:textId="77777777" w:rsidR="00CE59B4" w:rsidRDefault="00CE59B4">
      <w:r>
        <w:rPr>
          <w:noProof/>
        </w:rPr>
        <w:drawing>
          <wp:inline distT="0" distB="0" distL="0" distR="0" wp14:anchorId="49563952" wp14:editId="0BE1D26A">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27D7BAF8" w14:textId="77777777" w:rsidR="00CE59B4" w:rsidRDefault="00CE59B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1A2C8740" w14:textId="77777777" w:rsidR="00CE59B4" w:rsidRDefault="00CE59B4" w:rsidP="00C52400">
      <w:pPr>
        <w:pStyle w:val="Tabulkapopisek"/>
      </w:pPr>
    </w:p>
    <w:p w14:paraId="394D6B3B" w14:textId="77777777" w:rsidR="00CE59B4" w:rsidRPr="00511A90" w:rsidRDefault="00CE59B4" w:rsidP="007679A8">
      <w:pPr>
        <w:pStyle w:val="Tabulkapopisek"/>
        <w:keepNext/>
        <w:keepLines/>
      </w:pPr>
      <w:r w:rsidRPr="00E5424E">
        <w:t>Graf C2.2.b</w:t>
      </w:r>
    </w:p>
    <w:p w14:paraId="6A178D20" w14:textId="77777777" w:rsidR="00CE59B4" w:rsidRDefault="00CE59B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48DE489" w14:textId="77777777" w:rsidR="00CE59B4" w:rsidRDefault="00CE59B4">
      <w:r>
        <w:rPr>
          <w:noProof/>
        </w:rPr>
        <w:drawing>
          <wp:inline distT="0" distB="0" distL="0" distR="0" wp14:anchorId="7151EBE5" wp14:editId="6ED3A3A7">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7285226D" w14:textId="77777777" w:rsidR="00CE59B4" w:rsidRDefault="00CE59B4"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78869473" w14:textId="77777777" w:rsidR="00CE59B4" w:rsidRDefault="00CE59B4" w:rsidP="005E4BC6">
      <w:pPr>
        <w:pStyle w:val="Tabulkapopisek"/>
        <w:rPr>
          <w:rStyle w:val="Hypertextovodkaz"/>
          <w:rFonts w:cs="Fira Sans"/>
          <w:i/>
          <w:color w:val="44546A" w:themeColor="text2"/>
          <w:szCs w:val="20"/>
        </w:rPr>
      </w:pPr>
    </w:p>
    <w:p w14:paraId="5DF9EC7F" w14:textId="77777777" w:rsidR="00CE59B4" w:rsidRDefault="00CE59B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7F2B38E" w14:textId="77777777" w:rsidR="00CE59B4" w:rsidRPr="0058685A" w:rsidRDefault="00CE59B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14DF2C40" w14:textId="77777777" w:rsidR="00CE59B4" w:rsidRDefault="00CE59B4" w:rsidP="00FD1927">
      <w:pPr>
        <w:pStyle w:val="Tabulkapopisek"/>
        <w:keepNext/>
        <w:keepLines/>
      </w:pPr>
    </w:p>
    <w:p w14:paraId="50B148AC" w14:textId="77777777" w:rsidR="00CE59B4" w:rsidRPr="00511A90" w:rsidRDefault="00CE59B4" w:rsidP="00FD1927">
      <w:pPr>
        <w:pStyle w:val="Tabulkapopisek"/>
        <w:keepNext/>
        <w:keepLines/>
      </w:pPr>
      <w:r w:rsidRPr="00511A90">
        <w:t xml:space="preserve">Graf </w:t>
      </w:r>
      <w:r>
        <w:t>c2.2.c</w:t>
      </w:r>
    </w:p>
    <w:p w14:paraId="3C3DDBE1" w14:textId="77777777" w:rsidR="00CE59B4" w:rsidRDefault="00CE59B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C292812" w14:textId="77777777" w:rsidR="00CE59B4" w:rsidRDefault="00CE59B4">
      <w:r>
        <w:rPr>
          <w:noProof/>
        </w:rPr>
        <w:drawing>
          <wp:inline distT="0" distB="0" distL="0" distR="0" wp14:anchorId="483A3A6C" wp14:editId="7CE02BB4">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41F31281" w14:textId="77777777" w:rsidR="00CE59B4" w:rsidRDefault="00CE59B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2519C225" w14:textId="77777777" w:rsidR="00CE59B4" w:rsidRDefault="00CE59B4" w:rsidP="00A155B9">
      <w:pPr>
        <w:pStyle w:val="Tabulkapopisek"/>
      </w:pPr>
    </w:p>
    <w:p w14:paraId="6839D2C4" w14:textId="77777777" w:rsidR="00CE59B4" w:rsidRDefault="00CE59B4" w:rsidP="006A6C8E">
      <w:pPr>
        <w:pStyle w:val="Tabulkapopisek"/>
        <w:spacing w:before="0" w:after="0"/>
      </w:pPr>
    </w:p>
    <w:p w14:paraId="0D57946E" w14:textId="77777777" w:rsidR="00CE59B4" w:rsidRPr="007472B1" w:rsidRDefault="00CE59B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3E5F0A9" w14:textId="77777777" w:rsidR="00CE59B4" w:rsidRDefault="00CE59B4" w:rsidP="00A155B9">
      <w:pPr>
        <w:pStyle w:val="Tabulkapopisek"/>
      </w:pPr>
    </w:p>
    <w:p w14:paraId="574E8625" w14:textId="77777777" w:rsidR="00CE59B4" w:rsidRPr="00511A90" w:rsidRDefault="00CE59B4" w:rsidP="00A155B9">
      <w:pPr>
        <w:pStyle w:val="Tabulkapopisek"/>
      </w:pPr>
      <w:r>
        <w:t>Tabulka c2.2.d</w:t>
      </w:r>
    </w:p>
    <w:p w14:paraId="7A7D11EE" w14:textId="77777777" w:rsidR="00CE59B4" w:rsidRDefault="00CE59B4" w:rsidP="00A155B9">
      <w:pPr>
        <w:spacing w:after="0"/>
        <w:rPr>
          <w:rFonts w:ascii="Inter" w:hAnsi="Inter" w:cs="Times New Roman"/>
          <w:b/>
          <w:bCs/>
        </w:rPr>
      </w:pPr>
      <w:r w:rsidRPr="00A155B9">
        <w:rPr>
          <w:rFonts w:ascii="Inter" w:hAnsi="Inter" w:cs="Times New Roman"/>
          <w:b/>
          <w:bCs/>
        </w:rPr>
        <w:t>Doplňující indikátory k včasné péči</w:t>
      </w:r>
    </w:p>
    <w:p w14:paraId="2B25C528" w14:textId="77777777" w:rsidR="00CE59B4" w:rsidRDefault="00CE59B4"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A576BC" w14:paraId="7EA9C75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9665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9385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ábřeh</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3DFD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EFA6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576BC" w14:paraId="39A54D6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23B9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4CCA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AD58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DF60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15974BDA" w14:textId="77777777" w:rsidR="00CE59B4" w:rsidRDefault="00CE59B4"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68459F18" w14:textId="77777777" w:rsidR="00CE59B4" w:rsidRDefault="00CE59B4" w:rsidP="00315A75">
      <w:pPr>
        <w:autoSpaceDE/>
        <w:autoSpaceDN/>
        <w:adjustRightInd/>
        <w:spacing w:line="259" w:lineRule="auto"/>
        <w:textAlignment w:val="auto"/>
        <w:rPr>
          <w:color w:val="AEAAAA" w:themeColor="background2" w:themeShade="BF"/>
        </w:rPr>
      </w:pPr>
    </w:p>
    <w:p w14:paraId="51F53EB3" w14:textId="77777777" w:rsidR="00CE59B4" w:rsidRDefault="00CE59B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87330D8" w14:textId="77777777" w:rsidR="00CE59B4" w:rsidRPr="00511A90" w:rsidRDefault="00CE59B4" w:rsidP="007679A8">
      <w:pPr>
        <w:pStyle w:val="Tabulkapopisek"/>
        <w:keepNext/>
        <w:keepLines/>
      </w:pPr>
      <w:r w:rsidRPr="00511A90">
        <w:t xml:space="preserve">Graf </w:t>
      </w:r>
      <w:r>
        <w:t>c2.2.e</w:t>
      </w:r>
    </w:p>
    <w:p w14:paraId="0625A3D1" w14:textId="77777777" w:rsidR="00CE59B4" w:rsidRDefault="00CE59B4" w:rsidP="007679A8">
      <w:pPr>
        <w:keepNext/>
        <w:keepLines/>
        <w:spacing w:after="0"/>
        <w:rPr>
          <w:rFonts w:ascii="Inter" w:hAnsi="Inter" w:cs="Times New Roman"/>
          <w:b/>
          <w:bCs/>
        </w:rPr>
      </w:pPr>
      <w:r>
        <w:rPr>
          <w:rFonts w:ascii="Inter" w:hAnsi="Inter" w:cs="Times New Roman"/>
          <w:b/>
          <w:bCs/>
        </w:rPr>
        <w:t>Podíl žáků v přípravných třídách</w:t>
      </w:r>
    </w:p>
    <w:p w14:paraId="6D0A3821" w14:textId="77777777" w:rsidR="00CE59B4" w:rsidRDefault="00CE59B4">
      <w:r>
        <w:rPr>
          <w:noProof/>
        </w:rPr>
        <w:drawing>
          <wp:inline distT="0" distB="0" distL="0" distR="0" wp14:anchorId="3EF99CDD" wp14:editId="0903A986">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3C183476" w14:textId="77777777" w:rsidR="00CE59B4" w:rsidRDefault="00CE59B4"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07A1710E" w14:textId="77777777" w:rsidR="00CE59B4" w:rsidRDefault="00CE59B4" w:rsidP="00315A75">
      <w:pPr>
        <w:pStyle w:val="Tabulkapopisek"/>
      </w:pPr>
    </w:p>
    <w:p w14:paraId="577AE5EC" w14:textId="77777777" w:rsidR="00CE59B4" w:rsidRDefault="00CE59B4"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0D385A6" w14:textId="77777777" w:rsidR="00CE59B4" w:rsidRPr="00511A90" w:rsidRDefault="00CE59B4" w:rsidP="007679A8">
      <w:pPr>
        <w:pStyle w:val="Tabulkapopisek"/>
        <w:keepNext/>
        <w:keepLines/>
      </w:pPr>
      <w:r w:rsidRPr="00511A90">
        <w:t xml:space="preserve">Graf </w:t>
      </w:r>
      <w:r>
        <w:t>c2.2.f</w:t>
      </w:r>
    </w:p>
    <w:p w14:paraId="6DBAEEE5" w14:textId="77777777" w:rsidR="00CE59B4" w:rsidRDefault="00CE59B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76BACDF" w14:textId="77777777" w:rsidR="00CE59B4" w:rsidRDefault="00CE59B4">
      <w:r>
        <w:rPr>
          <w:noProof/>
        </w:rPr>
        <w:drawing>
          <wp:inline distT="0" distB="0" distL="0" distR="0" wp14:anchorId="6C8B27FC" wp14:editId="3189D22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38D3AD38" w14:textId="77777777" w:rsidR="00CE59B4" w:rsidRDefault="00CE59B4"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2BA91EC1" w14:textId="77777777" w:rsidR="00CE59B4" w:rsidRDefault="00CE59B4">
      <w:pPr>
        <w:autoSpaceDE/>
        <w:autoSpaceDN/>
        <w:adjustRightInd/>
        <w:spacing w:line="259" w:lineRule="auto"/>
        <w:textAlignment w:val="auto"/>
        <w:rPr>
          <w:color w:val="AEAAAA" w:themeColor="background2" w:themeShade="BF"/>
        </w:rPr>
      </w:pPr>
    </w:p>
    <w:p w14:paraId="120D8AB0" w14:textId="77777777" w:rsidR="00CE59B4" w:rsidRPr="00511A90" w:rsidRDefault="00CE59B4" w:rsidP="007679A8">
      <w:pPr>
        <w:pStyle w:val="Tabulkapopisek"/>
        <w:keepNext/>
        <w:keepLines/>
      </w:pPr>
      <w:r w:rsidRPr="001D754D">
        <w:t>Graf c2.2.g</w:t>
      </w:r>
    </w:p>
    <w:p w14:paraId="2C8E3ABC" w14:textId="77777777" w:rsidR="00CE59B4" w:rsidRDefault="00CE59B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7700BFF" w14:textId="77777777" w:rsidR="00CE59B4" w:rsidRDefault="00CE59B4">
      <w:r>
        <w:rPr>
          <w:noProof/>
        </w:rPr>
        <w:drawing>
          <wp:inline distT="0" distB="0" distL="0" distR="0" wp14:anchorId="0F4EFEE7" wp14:editId="64959F42">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50891D56" w14:textId="77777777" w:rsidR="00CE59B4" w:rsidRDefault="00CE59B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37375511" w14:textId="77777777" w:rsidR="00CE59B4" w:rsidRDefault="00CE59B4">
      <w:pPr>
        <w:autoSpaceDE/>
        <w:autoSpaceDN/>
        <w:adjustRightInd/>
        <w:spacing w:line="259" w:lineRule="auto"/>
        <w:textAlignment w:val="auto"/>
        <w:rPr>
          <w:color w:val="AEAAAA" w:themeColor="background2" w:themeShade="BF"/>
        </w:rPr>
      </w:pPr>
      <w:r>
        <w:rPr>
          <w:color w:val="AEAAAA" w:themeColor="background2" w:themeShade="BF"/>
        </w:rPr>
        <w:br w:type="page"/>
      </w:r>
    </w:p>
    <w:p w14:paraId="60C74B6F" w14:textId="77777777" w:rsidR="00CE59B4" w:rsidRPr="00570D43" w:rsidRDefault="00CE59B4" w:rsidP="00570D43">
      <w:pPr>
        <w:pStyle w:val="Nadpis5"/>
        <w:ind w:left="426" w:hanging="426"/>
      </w:pPr>
      <w:bookmarkStart w:id="81" w:name="_Toc168582175"/>
      <w:r w:rsidRPr="00570D43">
        <w:t>Společné vzdělávání</w:t>
      </w:r>
      <w:bookmarkEnd w:id="81"/>
      <w:r w:rsidRPr="00570D43">
        <w:t xml:space="preserve"> </w:t>
      </w:r>
    </w:p>
    <w:p w14:paraId="58A5CE7E" w14:textId="77777777" w:rsidR="00CE59B4" w:rsidRDefault="00CE59B4"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6BEFAA90" w14:textId="77777777" w:rsidR="00CE59B4" w:rsidRDefault="00CE59B4"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46F3AA4" w14:textId="77777777" w:rsidR="00CE59B4" w:rsidRPr="00511A90" w:rsidRDefault="00CE59B4" w:rsidP="0051570F">
      <w:pPr>
        <w:pStyle w:val="Tabulkapopisek"/>
      </w:pPr>
      <w:r w:rsidRPr="001D754D">
        <w:t>Graf c2.3.a</w:t>
      </w:r>
      <w:r w:rsidRPr="00511A90">
        <w:t xml:space="preserve"> </w:t>
      </w:r>
    </w:p>
    <w:p w14:paraId="1A2987D0" w14:textId="77777777" w:rsidR="00CE59B4" w:rsidRDefault="00CE59B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64BEF0F" w14:textId="77777777" w:rsidR="00CE59B4" w:rsidRDefault="00CE59B4">
      <w:r>
        <w:rPr>
          <w:noProof/>
        </w:rPr>
        <w:drawing>
          <wp:inline distT="0" distB="0" distL="0" distR="0" wp14:anchorId="5B0BA1C8" wp14:editId="684A6AB1">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6A1EEAA3" w14:textId="77777777" w:rsidR="00CE59B4" w:rsidRDefault="00CE59B4"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3F1C6766" w14:textId="77777777" w:rsidR="00CE59B4" w:rsidRDefault="00CE59B4"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FB79B62" w14:textId="77777777" w:rsidR="00CE59B4" w:rsidRPr="007679A8" w:rsidRDefault="00CE59B4" w:rsidP="007679A8">
      <w:pPr>
        <w:pStyle w:val="Tabulkapopisek"/>
      </w:pPr>
      <w:r w:rsidRPr="001D754D">
        <w:t>Graf c2.3.</w:t>
      </w:r>
      <w:r>
        <w:t>b</w:t>
      </w:r>
    </w:p>
    <w:p w14:paraId="01D0C497" w14:textId="77777777" w:rsidR="00CE59B4" w:rsidRDefault="00CE59B4">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1127AFF" w14:textId="77777777" w:rsidR="00CE59B4" w:rsidRDefault="00CE59B4">
      <w:r>
        <w:rPr>
          <w:noProof/>
        </w:rPr>
        <w:drawing>
          <wp:inline distT="0" distB="0" distL="0" distR="0" wp14:anchorId="09EBFDDE" wp14:editId="3D76E0E6">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7D054D92" w14:textId="77777777" w:rsidR="00CE59B4" w:rsidRDefault="00CE59B4"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F7DCF14" w14:textId="77777777" w:rsidR="00CE59B4" w:rsidRPr="00801B01" w:rsidRDefault="00CE59B4"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87E019E" w14:textId="77777777" w:rsidR="00CE59B4" w:rsidRPr="00511A90" w:rsidRDefault="00CE59B4" w:rsidP="007679A8">
      <w:pPr>
        <w:pStyle w:val="Tabulkapopisek"/>
        <w:keepNext/>
        <w:keepLines/>
      </w:pPr>
      <w:r w:rsidRPr="00511A90">
        <w:t xml:space="preserve">Graf </w:t>
      </w:r>
      <w:r>
        <w:t>c2.3.c</w:t>
      </w:r>
    </w:p>
    <w:p w14:paraId="0510CB97" w14:textId="77777777" w:rsidR="00CE59B4" w:rsidRDefault="00CE59B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05F1461" w14:textId="77777777" w:rsidR="00CE59B4" w:rsidRDefault="00CE59B4">
      <w:r>
        <w:rPr>
          <w:noProof/>
        </w:rPr>
        <w:drawing>
          <wp:inline distT="0" distB="0" distL="0" distR="0" wp14:anchorId="149EBAB0" wp14:editId="286CB154">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0A9DB3BE" w14:textId="77777777" w:rsidR="00CE59B4" w:rsidRDefault="00CE59B4"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5F054614" w14:textId="77777777" w:rsidR="00CE59B4" w:rsidRPr="00511A90" w:rsidRDefault="00CE59B4" w:rsidP="00D67D77">
      <w:pPr>
        <w:pStyle w:val="Tabulkapopisek"/>
      </w:pPr>
      <w:r w:rsidRPr="00F429BE">
        <w:t xml:space="preserve">Graf </w:t>
      </w:r>
      <w:r>
        <w:t>c2.3d</w:t>
      </w:r>
    </w:p>
    <w:p w14:paraId="685E6719" w14:textId="77777777" w:rsidR="00CE59B4" w:rsidRDefault="00CE59B4"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8A61143" w14:textId="77777777" w:rsidR="00CE59B4" w:rsidRDefault="00CE59B4">
      <w:r>
        <w:rPr>
          <w:noProof/>
        </w:rPr>
        <w:drawing>
          <wp:inline distT="0" distB="0" distL="0" distR="0" wp14:anchorId="6CDBB09D" wp14:editId="431373B7">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65F0EF62" w14:textId="77777777" w:rsidR="00CE59B4" w:rsidRDefault="00CE59B4"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671C7DB5" w14:textId="77777777" w:rsidR="00CE59B4" w:rsidRDefault="00CE59B4" w:rsidP="006A6C8E">
      <w:pPr>
        <w:spacing w:after="0"/>
        <w:rPr>
          <w:rFonts w:ascii="Inter" w:hAnsi="Inter" w:cs="Times New Roman"/>
          <w:b/>
          <w:bCs/>
        </w:rPr>
      </w:pPr>
    </w:p>
    <w:p w14:paraId="4B0F734D" w14:textId="77777777" w:rsidR="00CE59B4" w:rsidRPr="0085090C" w:rsidRDefault="00CE59B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AC7360D" w14:textId="77777777" w:rsidR="00CE59B4" w:rsidRDefault="00CE59B4" w:rsidP="00E62573">
      <w:pPr>
        <w:pStyle w:val="Tabulkapopisek"/>
      </w:pPr>
    </w:p>
    <w:p w14:paraId="37716BD6" w14:textId="77777777" w:rsidR="00CE59B4" w:rsidRPr="00511A90" w:rsidRDefault="00CE59B4" w:rsidP="007679A8">
      <w:pPr>
        <w:pStyle w:val="Tabulkapopisek"/>
        <w:keepNext/>
        <w:keepLines/>
      </w:pPr>
      <w:r w:rsidRPr="00511A90">
        <w:t xml:space="preserve">Graf </w:t>
      </w:r>
      <w:r>
        <w:t>c2.3.e</w:t>
      </w:r>
    </w:p>
    <w:p w14:paraId="1542C5CA" w14:textId="77777777" w:rsidR="00CE59B4" w:rsidRDefault="00CE59B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DAA9014" w14:textId="77777777" w:rsidR="00CE59B4" w:rsidRDefault="00CE59B4">
      <w:r>
        <w:rPr>
          <w:noProof/>
        </w:rPr>
        <w:drawing>
          <wp:inline distT="0" distB="0" distL="0" distR="0" wp14:anchorId="5C4B16E9" wp14:editId="47BAC3E8">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536623DC" w14:textId="77777777" w:rsidR="00CE59B4" w:rsidRDefault="00CE59B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107A8B89" w14:textId="77777777" w:rsidR="00CE59B4" w:rsidRDefault="00CE59B4" w:rsidP="00DF2BB1"/>
    <w:p w14:paraId="4847CDBA" w14:textId="77777777" w:rsidR="00CE59B4" w:rsidRDefault="00CE59B4"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5AC32F0" w14:textId="77777777" w:rsidR="00CE59B4" w:rsidRPr="00511A90" w:rsidRDefault="00CE59B4" w:rsidP="00DF2BB1">
      <w:pPr>
        <w:pStyle w:val="Tabulkapopisek"/>
      </w:pPr>
      <w:r w:rsidRPr="00511A90">
        <w:t xml:space="preserve">Graf </w:t>
      </w:r>
      <w:r>
        <w:t>c2.3.f</w:t>
      </w:r>
    </w:p>
    <w:p w14:paraId="3A2AD6E9" w14:textId="77777777" w:rsidR="00CE59B4" w:rsidRDefault="00CE59B4" w:rsidP="00DF2BB1">
      <w:pPr>
        <w:spacing w:after="0"/>
        <w:rPr>
          <w:rFonts w:ascii="Inter" w:hAnsi="Inter" w:cs="Times New Roman"/>
          <w:b/>
          <w:bCs/>
        </w:rPr>
      </w:pPr>
      <w:r w:rsidRPr="00DF2BB1">
        <w:rPr>
          <w:rFonts w:ascii="Inter" w:hAnsi="Inter" w:cs="Times New Roman"/>
          <w:b/>
          <w:bCs/>
        </w:rPr>
        <w:t>Odchody na víceletá gymnázia?</w:t>
      </w:r>
    </w:p>
    <w:p w14:paraId="18838B8D" w14:textId="77777777" w:rsidR="00CE59B4" w:rsidRDefault="00CE59B4">
      <w:r>
        <w:rPr>
          <w:noProof/>
        </w:rPr>
        <w:drawing>
          <wp:inline distT="0" distB="0" distL="0" distR="0" wp14:anchorId="62FA7E42" wp14:editId="3ECAA828">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98D7113" w14:textId="77777777" w:rsidR="00CE59B4" w:rsidRDefault="00CE59B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12379902" w14:textId="77777777" w:rsidR="00CE59B4" w:rsidRDefault="00CE59B4"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9F5908E" w14:textId="77777777" w:rsidR="00CE59B4" w:rsidRPr="00511A90" w:rsidRDefault="00CE59B4" w:rsidP="00FD1927">
      <w:pPr>
        <w:pStyle w:val="Tabulkapopisek"/>
        <w:keepNext/>
        <w:keepLines/>
      </w:pPr>
      <w:r w:rsidRPr="00511A90">
        <w:t xml:space="preserve">Graf </w:t>
      </w:r>
      <w:r>
        <w:t>c2.3.g</w:t>
      </w:r>
    </w:p>
    <w:p w14:paraId="5CB78594" w14:textId="77777777" w:rsidR="00CE59B4" w:rsidRDefault="00CE59B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78C717C" w14:textId="77777777" w:rsidR="00CE59B4" w:rsidRDefault="00CE59B4">
      <w:r>
        <w:rPr>
          <w:noProof/>
        </w:rPr>
        <w:drawing>
          <wp:inline distT="0" distB="0" distL="0" distR="0" wp14:anchorId="7FA1DBDF" wp14:editId="7F7CF5F1">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31EA590C" w14:textId="77777777" w:rsidR="00CE59B4" w:rsidRDefault="00CE59B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66E147" w14:textId="77777777" w:rsidR="00CE59B4" w:rsidRDefault="00CE59B4" w:rsidP="00C6674F">
      <w:pPr>
        <w:pStyle w:val="Tabulkapopisek"/>
        <w:keepNext/>
        <w:keepLines/>
      </w:pPr>
    </w:p>
    <w:p w14:paraId="33DD11F2" w14:textId="77777777" w:rsidR="00CE59B4" w:rsidRPr="00511A90" w:rsidRDefault="00CE59B4" w:rsidP="00C6674F">
      <w:pPr>
        <w:pStyle w:val="Tabulkapopisek"/>
        <w:keepNext/>
        <w:keepLines/>
      </w:pPr>
      <w:r w:rsidRPr="00511A90">
        <w:t xml:space="preserve">Graf </w:t>
      </w:r>
      <w:r>
        <w:t>c2.3.h</w:t>
      </w:r>
    </w:p>
    <w:p w14:paraId="430650BF" w14:textId="77777777" w:rsidR="00CE59B4" w:rsidRDefault="00CE59B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64549570" w14:textId="77777777" w:rsidR="00CE59B4" w:rsidRDefault="00CE59B4">
      <w:r>
        <w:rPr>
          <w:noProof/>
        </w:rPr>
        <w:drawing>
          <wp:inline distT="0" distB="0" distL="0" distR="0" wp14:anchorId="77F4092C" wp14:editId="6810C91B">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1BF5D2AA" w14:textId="77777777" w:rsidR="00CE59B4" w:rsidRDefault="00CE59B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409F8997" w14:textId="77777777" w:rsidR="00CE59B4" w:rsidRDefault="00CE59B4" w:rsidP="001804C7">
      <w:pPr>
        <w:pStyle w:val="Tabulkapopisek"/>
      </w:pPr>
    </w:p>
    <w:p w14:paraId="436E4AC9" w14:textId="77777777" w:rsidR="00CE59B4" w:rsidRPr="00511A90" w:rsidRDefault="00CE59B4" w:rsidP="001804C7">
      <w:pPr>
        <w:pStyle w:val="Tabulkapopisek"/>
      </w:pPr>
      <w:r w:rsidRPr="00511A90">
        <w:t xml:space="preserve">Graf </w:t>
      </w:r>
      <w:r>
        <w:t>c2.3.i</w:t>
      </w:r>
    </w:p>
    <w:p w14:paraId="7937CE31" w14:textId="77777777" w:rsidR="00CE59B4" w:rsidRDefault="00CE59B4" w:rsidP="001804C7">
      <w:pPr>
        <w:spacing w:after="0"/>
        <w:rPr>
          <w:rFonts w:ascii="Inter" w:hAnsi="Inter" w:cs="Times New Roman"/>
          <w:b/>
          <w:bCs/>
        </w:rPr>
      </w:pPr>
      <w:r>
        <w:rPr>
          <w:rFonts w:ascii="Inter" w:hAnsi="Inter" w:cs="Times New Roman"/>
          <w:b/>
          <w:bCs/>
        </w:rPr>
        <w:t>Podíl žáků-azylantů z Ukrajiny v základním vzdělávání</w:t>
      </w:r>
    </w:p>
    <w:p w14:paraId="6CEE3173" w14:textId="77777777" w:rsidR="00CE59B4" w:rsidRDefault="00CE59B4">
      <w:r>
        <w:rPr>
          <w:noProof/>
        </w:rPr>
        <w:drawing>
          <wp:inline distT="0" distB="0" distL="0" distR="0" wp14:anchorId="66FFEED7" wp14:editId="037AACBD">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08EBE82A" w14:textId="77777777" w:rsidR="00CE59B4" w:rsidRDefault="00CE59B4"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5D364F93" w14:textId="77777777" w:rsidR="00CE59B4" w:rsidRDefault="00CE59B4" w:rsidP="00FE4AB8">
      <w:pPr>
        <w:pStyle w:val="Tabulkapopisek"/>
        <w:spacing w:before="0"/>
      </w:pPr>
    </w:p>
    <w:p w14:paraId="07979CB6" w14:textId="77777777" w:rsidR="00CE59B4" w:rsidRPr="00CE48C1" w:rsidRDefault="00CE59B4" w:rsidP="00A73AA5">
      <w:pPr>
        <w:rPr>
          <w:rFonts w:eastAsia="Inter ExtraBold" w:cs="Inter ExtraBold"/>
          <w:vanish/>
          <w:specVanish/>
        </w:rPr>
      </w:pPr>
      <w:r>
        <w:t>Na území ORP podle dat z výkazů ve školním roce 2023/2024 je v základním vzdělávání 1,5</w:t>
      </w:r>
    </w:p>
    <w:p w14:paraId="5E63B194" w14:textId="77777777" w:rsidR="00CE59B4" w:rsidRPr="00CE48C1" w:rsidRDefault="00CE59B4" w:rsidP="00A73AA5">
      <w:pPr>
        <w:rPr>
          <w:rFonts w:eastAsia="Inter ExtraBold" w:cs="Inter ExtraBold"/>
          <w:vanish/>
          <w:specVanish/>
        </w:rPr>
      </w:pPr>
      <w:r>
        <w:rPr>
          <w:lang w:val="en-GB"/>
        </w:rPr>
        <w:t xml:space="preserve"> % </w:t>
      </w:r>
      <w:r>
        <w:t>žáků-cizinců a podle dat ze září 2022 je v základním vzdělávání 1,2</w:t>
      </w:r>
    </w:p>
    <w:p w14:paraId="31A07533" w14:textId="77777777" w:rsidR="00CE59B4" w:rsidRDefault="00CE59B4" w:rsidP="00A73AA5">
      <w:r>
        <w:rPr>
          <w:lang w:val="en-GB"/>
        </w:rPr>
        <w:t xml:space="preserve"> % </w:t>
      </w:r>
      <w:r>
        <w:t>žáků-azylantů z Ukrajiny.</w:t>
      </w:r>
    </w:p>
    <w:p w14:paraId="73BCF7B9" w14:textId="77777777" w:rsidR="00CE59B4" w:rsidRDefault="00CE59B4" w:rsidP="002757C0">
      <w:pPr>
        <w:pStyle w:val="Tabulkapopisek"/>
      </w:pPr>
    </w:p>
    <w:p w14:paraId="33785803" w14:textId="77777777" w:rsidR="00CE59B4" w:rsidRPr="009D127F" w:rsidRDefault="00CE59B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AD542D5" w14:textId="77777777" w:rsidR="00CE59B4" w:rsidRDefault="00CE59B4" w:rsidP="001C5609">
      <w:pPr>
        <w:pStyle w:val="Nadpis5"/>
        <w:ind w:left="426" w:hanging="426"/>
      </w:pPr>
      <w:bookmarkStart w:id="82" w:name="_Toc168582176"/>
      <w:r w:rsidRPr="001C5609">
        <w:t>Zajištění</w:t>
      </w:r>
      <w:r>
        <w:t xml:space="preserve"> výuky – pedagogové a podpůrný tým</w:t>
      </w:r>
      <w:bookmarkEnd w:id="82"/>
    </w:p>
    <w:p w14:paraId="5271B3C1" w14:textId="77777777" w:rsidR="00CE59B4" w:rsidRDefault="00CE59B4"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F09CCCD" w14:textId="77777777" w:rsidR="00CE59B4" w:rsidRPr="00CE48C1" w:rsidRDefault="00CE59B4" w:rsidP="005D7711">
      <w:pPr>
        <w:rPr>
          <w:rFonts w:eastAsia="Inter ExtraBold" w:cs="Inter ExtraBold"/>
          <w:vanish/>
          <w:specVanish/>
        </w:rPr>
      </w:pPr>
      <w:r>
        <w:t xml:space="preserve">Na území ORP podle dat z výkazů ve školním roce 2023/2024 je v základním vzdělávání </w:t>
      </w:r>
      <w:r>
        <w:rPr>
          <w:rStyle w:val="tucneChar"/>
        </w:rPr>
        <w:t>7,1</w:t>
      </w:r>
    </w:p>
    <w:p w14:paraId="6602BE92" w14:textId="77777777" w:rsidR="00CE59B4" w:rsidRDefault="00CE59B4" w:rsidP="005D7711">
      <w:r>
        <w:rPr>
          <w:lang w:val="en-GB"/>
        </w:rPr>
        <w:t> </w:t>
      </w:r>
      <w:r w:rsidRPr="00C72F92">
        <w:rPr>
          <w:rStyle w:val="tucneChar"/>
        </w:rPr>
        <w:t>% hodin</w:t>
      </w:r>
      <w:r>
        <w:t xml:space="preserve"> vyučováno nekvalifikovanými učitelů.</w:t>
      </w:r>
    </w:p>
    <w:p w14:paraId="1255C8AC" w14:textId="77777777" w:rsidR="00CE59B4" w:rsidRPr="00511A90" w:rsidRDefault="00CE59B4" w:rsidP="00FE4AB8">
      <w:pPr>
        <w:pStyle w:val="Tabulkapopisek"/>
      </w:pPr>
      <w:r w:rsidRPr="00511A90">
        <w:t xml:space="preserve">Graf </w:t>
      </w:r>
      <w:r>
        <w:t>c2.4.a</w:t>
      </w:r>
    </w:p>
    <w:p w14:paraId="00003BF7" w14:textId="77777777" w:rsidR="00CE59B4" w:rsidRDefault="00CE59B4" w:rsidP="00FE4AB8">
      <w:pPr>
        <w:spacing w:after="0"/>
        <w:rPr>
          <w:rFonts w:ascii="Inter" w:hAnsi="Inter" w:cs="Times New Roman"/>
          <w:b/>
          <w:bCs/>
        </w:rPr>
      </w:pPr>
      <w:r w:rsidRPr="00FE4AB8">
        <w:rPr>
          <w:rFonts w:ascii="Inter" w:hAnsi="Inter" w:cs="Times New Roman"/>
          <w:b/>
          <w:bCs/>
        </w:rPr>
        <w:t>Podíl nekvalifikované výuky</w:t>
      </w:r>
    </w:p>
    <w:p w14:paraId="24091F2A" w14:textId="77777777" w:rsidR="00CE59B4" w:rsidRDefault="00CE59B4">
      <w:r>
        <w:rPr>
          <w:noProof/>
        </w:rPr>
        <w:drawing>
          <wp:inline distT="0" distB="0" distL="0" distR="0" wp14:anchorId="14418117" wp14:editId="30020C33">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0CFD5D16" w14:textId="77777777" w:rsidR="00CE59B4" w:rsidRDefault="00CE59B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6EE8D98D" w14:textId="77777777" w:rsidR="00CE59B4" w:rsidRPr="00511A90" w:rsidRDefault="00CE59B4" w:rsidP="004A2CE8">
      <w:pPr>
        <w:pStyle w:val="Tabulkapopisek"/>
      </w:pPr>
      <w:r w:rsidRPr="00D8403C">
        <w:t>Graf c</w:t>
      </w:r>
      <w:r>
        <w:t>2.4.b</w:t>
      </w:r>
    </w:p>
    <w:p w14:paraId="75EED7C7" w14:textId="77777777" w:rsidR="00CE59B4" w:rsidRDefault="00CE59B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6D8DA50" w14:textId="77777777" w:rsidR="00CE59B4" w:rsidRDefault="00CE59B4">
      <w:r>
        <w:rPr>
          <w:noProof/>
        </w:rPr>
        <w:drawing>
          <wp:inline distT="0" distB="0" distL="0" distR="0" wp14:anchorId="599AC6E2" wp14:editId="21CCBB72">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283C13FE" w14:textId="77777777" w:rsidR="00CE59B4" w:rsidRDefault="00CE59B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23D7C474" w14:textId="77777777" w:rsidR="00CE59B4" w:rsidRDefault="00CE59B4"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27984D11" w14:textId="77777777" w:rsidR="00CE59B4" w:rsidRPr="00511A90" w:rsidRDefault="00CE59B4" w:rsidP="00421976">
      <w:pPr>
        <w:pStyle w:val="Tabulkapopisek"/>
      </w:pPr>
      <w:r w:rsidRPr="00D8403C">
        <w:t>Graf c</w:t>
      </w:r>
      <w:r>
        <w:t>2.4.c</w:t>
      </w:r>
    </w:p>
    <w:p w14:paraId="18D13E20" w14:textId="77777777" w:rsidR="00CE59B4" w:rsidRDefault="00CE59B4" w:rsidP="00421976">
      <w:pPr>
        <w:spacing w:after="0"/>
        <w:rPr>
          <w:rFonts w:ascii="Inter" w:hAnsi="Inter" w:cs="Times New Roman"/>
          <w:b/>
          <w:bCs/>
        </w:rPr>
      </w:pPr>
      <w:r>
        <w:rPr>
          <w:rFonts w:ascii="Inter" w:hAnsi="Inter" w:cs="Times New Roman"/>
          <w:b/>
          <w:bCs/>
        </w:rPr>
        <w:t>Podíl škol s uvádějícím učitelem</w:t>
      </w:r>
    </w:p>
    <w:p w14:paraId="2E4906E7" w14:textId="77777777" w:rsidR="00CE59B4" w:rsidRDefault="00CE59B4">
      <w:r>
        <w:rPr>
          <w:noProof/>
        </w:rPr>
        <w:drawing>
          <wp:inline distT="0" distB="0" distL="0" distR="0" wp14:anchorId="463FDB1B" wp14:editId="1AC57AB8">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429A8503" w14:textId="77777777" w:rsidR="00CE59B4" w:rsidRDefault="00CE59B4"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3CEDADAA" w14:textId="77777777" w:rsidR="00CE59B4" w:rsidRDefault="00CE59B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52C29FA" w14:textId="77777777" w:rsidR="00CE59B4" w:rsidRPr="00CE48C1" w:rsidRDefault="00CE59B4" w:rsidP="00D8403C">
      <w:pPr>
        <w:rPr>
          <w:rFonts w:eastAsia="Inter ExtraBold" w:cs="Inter ExtraBold"/>
          <w:vanish/>
          <w:specVanish/>
        </w:rPr>
      </w:pPr>
      <w:r>
        <w:t xml:space="preserve">Na území ORP podle dat z výkazů ve školním roce 2023/2024 připadá v základním vzdělávání </w:t>
      </w:r>
      <w:r>
        <w:rPr>
          <w:rStyle w:val="tucneChar"/>
        </w:rPr>
        <w:t>41,7</w:t>
      </w:r>
    </w:p>
    <w:p w14:paraId="0A531FC9" w14:textId="77777777" w:rsidR="00CE59B4" w:rsidRDefault="00CE59B4" w:rsidP="004A2CE8">
      <w:r>
        <w:t xml:space="preserve"> </w:t>
      </w:r>
      <w:r w:rsidRPr="00C72F92">
        <w:rPr>
          <w:rStyle w:val="tucneChar"/>
        </w:rPr>
        <w:t>žáků</w:t>
      </w:r>
      <w:r>
        <w:t xml:space="preserve"> na jeden celý úvazek asistenta pedagoga.</w:t>
      </w:r>
    </w:p>
    <w:p w14:paraId="31F70BD5" w14:textId="77777777" w:rsidR="00CE59B4" w:rsidRPr="00511A90" w:rsidRDefault="00CE59B4" w:rsidP="00FE4AB8">
      <w:pPr>
        <w:pStyle w:val="Tabulkapopisek"/>
      </w:pPr>
      <w:r w:rsidRPr="00511A90">
        <w:t xml:space="preserve">Graf </w:t>
      </w:r>
      <w:r>
        <w:t>c2.4.c</w:t>
      </w:r>
    </w:p>
    <w:p w14:paraId="6D8DAB7D" w14:textId="77777777" w:rsidR="00CE59B4" w:rsidRDefault="00CE59B4" w:rsidP="00FE4AB8">
      <w:pPr>
        <w:spacing w:after="0"/>
        <w:rPr>
          <w:rFonts w:ascii="Inter" w:hAnsi="Inter" w:cs="Times New Roman"/>
          <w:b/>
          <w:bCs/>
        </w:rPr>
      </w:pPr>
      <w:r w:rsidRPr="00FE4AB8">
        <w:rPr>
          <w:rFonts w:ascii="Inter" w:hAnsi="Inter" w:cs="Times New Roman"/>
          <w:b/>
          <w:bCs/>
        </w:rPr>
        <w:t>Počet žáků na jednoho asistenta</w:t>
      </w:r>
    </w:p>
    <w:p w14:paraId="6EF8D4B1" w14:textId="77777777" w:rsidR="00CE59B4" w:rsidRDefault="00CE59B4">
      <w:r>
        <w:rPr>
          <w:noProof/>
        </w:rPr>
        <w:drawing>
          <wp:inline distT="0" distB="0" distL="0" distR="0" wp14:anchorId="2501AB81" wp14:editId="4C1D325A">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5B0474EC" w14:textId="77777777" w:rsidR="00CE59B4" w:rsidRDefault="00CE59B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5066DDB" w14:textId="77777777" w:rsidR="00CE59B4" w:rsidRDefault="00CE59B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72B14884" w14:textId="77777777" w:rsidR="00CE59B4" w:rsidRPr="00CE48C1" w:rsidRDefault="00CE59B4" w:rsidP="00F7004F">
      <w:pPr>
        <w:rPr>
          <w:rFonts w:eastAsia="Inter ExtraBold" w:cs="Inter ExtraBold"/>
          <w:vanish/>
          <w:specVanish/>
        </w:rPr>
      </w:pPr>
      <w:r>
        <w:t xml:space="preserve">Na území ORP podle dat z výkazů ve školním roce 2023/2024 </w:t>
      </w:r>
      <w:r>
        <w:rPr>
          <w:rStyle w:val="tucneChar"/>
        </w:rPr>
        <w:t>81</w:t>
      </w:r>
    </w:p>
    <w:p w14:paraId="1637E79E" w14:textId="77777777" w:rsidR="00CE59B4" w:rsidRDefault="00CE59B4" w:rsidP="00C649B1">
      <w:r>
        <w:rPr>
          <w:lang w:val="en-GB"/>
        </w:rPr>
        <w:t> </w:t>
      </w:r>
      <w:r w:rsidRPr="00C72F92">
        <w:rPr>
          <w:rStyle w:val="tucneChar"/>
        </w:rPr>
        <w:t>% běžných základních škol</w:t>
      </w:r>
      <w:r>
        <w:t xml:space="preserve"> nemá úvazek psychologa nebo speciálního pedagoga.</w:t>
      </w:r>
    </w:p>
    <w:p w14:paraId="79BD4F05" w14:textId="77777777" w:rsidR="00CE59B4" w:rsidRPr="00511A90" w:rsidRDefault="00CE59B4" w:rsidP="00FD1927">
      <w:pPr>
        <w:pStyle w:val="Tabulkapopisek"/>
        <w:keepNext/>
        <w:keepLines/>
      </w:pPr>
      <w:r w:rsidRPr="00511A90">
        <w:t xml:space="preserve">Graf </w:t>
      </w:r>
      <w:r>
        <w:t>c2.4.e</w:t>
      </w:r>
    </w:p>
    <w:p w14:paraId="6E8D5C9D" w14:textId="77777777" w:rsidR="00CE59B4" w:rsidRDefault="00CE59B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026DF28" w14:textId="77777777" w:rsidR="00CE59B4" w:rsidRDefault="00CE59B4">
      <w:r>
        <w:rPr>
          <w:noProof/>
        </w:rPr>
        <w:drawing>
          <wp:inline distT="0" distB="0" distL="0" distR="0" wp14:anchorId="17219345" wp14:editId="7E1B791B">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E4BDF91" w14:textId="77777777" w:rsidR="00CE59B4" w:rsidRDefault="00CE59B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2FCC95F1" w14:textId="77777777" w:rsidR="00CE59B4" w:rsidRPr="00511A90" w:rsidRDefault="00CE59B4" w:rsidP="00A0072D">
      <w:pPr>
        <w:pStyle w:val="Tabulkapopisek"/>
      </w:pPr>
      <w:r>
        <w:t>Tabulka</w:t>
      </w:r>
      <w:r w:rsidRPr="00511A90">
        <w:t xml:space="preserve"> </w:t>
      </w:r>
      <w:r>
        <w:t>c2.4.a</w:t>
      </w:r>
    </w:p>
    <w:p w14:paraId="56A11757" w14:textId="77777777" w:rsidR="00CE59B4" w:rsidRDefault="00CE59B4" w:rsidP="00A0072D">
      <w:pPr>
        <w:spacing w:after="0"/>
        <w:rPr>
          <w:rFonts w:ascii="Inter" w:hAnsi="Inter" w:cs="Times New Roman"/>
          <w:b/>
          <w:bCs/>
        </w:rPr>
      </w:pPr>
      <w:r>
        <w:rPr>
          <w:rFonts w:ascii="Inter" w:hAnsi="Inter" w:cs="Times New Roman"/>
          <w:b/>
          <w:bCs/>
        </w:rPr>
        <w:t>Podíl běžných škol bez psychologa, bez speciálního pedagoga</w:t>
      </w:r>
    </w:p>
    <w:p w14:paraId="7D0947CF" w14:textId="77777777" w:rsidR="00CE59B4" w:rsidRDefault="00CE59B4"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A576BC" w14:paraId="2A031FB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4BCE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072C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ábřeh</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08D0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FBAE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337D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576BC" w14:paraId="0C81625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4375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C2DF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B63E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33C5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00AF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576BC" w14:paraId="395C61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6C82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92F2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29A6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918F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059A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A576BC" w14:paraId="5D2E3C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C426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B1A1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4CD8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E9B5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997B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51C62A29" w14:textId="77777777" w:rsidR="00CE59B4" w:rsidRDefault="00CE59B4" w:rsidP="00A0072D">
      <w:pPr>
        <w:spacing w:after="0"/>
        <w:rPr>
          <w:color w:val="AEAAAA" w:themeColor="background2" w:themeShade="BF"/>
        </w:rPr>
      </w:pPr>
    </w:p>
    <w:p w14:paraId="3A4C551D" w14:textId="77777777" w:rsidR="00CE59B4" w:rsidRDefault="00CE59B4" w:rsidP="00A0072D">
      <w:pPr>
        <w:pStyle w:val="Tabulkapopisek"/>
        <w:spacing w:before="0"/>
      </w:pPr>
      <w:r w:rsidRPr="00F3736A">
        <w:t>Zdroj: MŠMT</w:t>
      </w:r>
    </w:p>
    <w:p w14:paraId="1D6A1ACB" w14:textId="77777777" w:rsidR="00CE59B4" w:rsidRDefault="00CE59B4" w:rsidP="004A2CE8">
      <w:pPr>
        <w:pStyle w:val="Tabulkapopisek"/>
        <w:keepNext/>
        <w:keepLines/>
        <w:spacing w:before="0"/>
      </w:pPr>
    </w:p>
    <w:p w14:paraId="0A92AEBF" w14:textId="77777777" w:rsidR="00CE59B4" w:rsidRDefault="00CE59B4" w:rsidP="004A2CE8">
      <w:pPr>
        <w:pStyle w:val="Tabulkapopisek"/>
        <w:keepNext/>
        <w:keepLines/>
      </w:pPr>
      <w:r w:rsidRPr="00C649B1">
        <w:t xml:space="preserve">Graf </w:t>
      </w:r>
      <w:r>
        <w:t>c2.4.f</w:t>
      </w:r>
    </w:p>
    <w:p w14:paraId="3846966D" w14:textId="77777777" w:rsidR="00CE59B4" w:rsidRDefault="00CE59B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705A08E" w14:textId="77777777" w:rsidR="00CE59B4" w:rsidRDefault="00CE59B4">
      <w:r>
        <w:rPr>
          <w:noProof/>
        </w:rPr>
        <w:drawing>
          <wp:inline distT="0" distB="0" distL="0" distR="0" wp14:anchorId="7F02061A" wp14:editId="0BB1190C">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7DED099A" w14:textId="77777777" w:rsidR="00CE59B4" w:rsidRDefault="00CE59B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0996449F" w14:textId="77777777" w:rsidR="00CE59B4" w:rsidRDefault="00CE59B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4D33BFC" w14:textId="77777777" w:rsidR="00CE59B4" w:rsidRPr="00511A90" w:rsidRDefault="00CE59B4" w:rsidP="00F3736A">
      <w:pPr>
        <w:pStyle w:val="Tabulkapopisek"/>
      </w:pPr>
      <w:r>
        <w:t>Tabulka</w:t>
      </w:r>
      <w:r w:rsidRPr="00511A90">
        <w:t xml:space="preserve"> </w:t>
      </w:r>
      <w:r>
        <w:t>c2.4.b</w:t>
      </w:r>
    </w:p>
    <w:p w14:paraId="16B1238B" w14:textId="77777777" w:rsidR="00CE59B4" w:rsidRDefault="00CE59B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4AD3BAD" w14:textId="77777777" w:rsidR="00CE59B4" w:rsidRDefault="00CE59B4"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A576BC" w14:paraId="7FB477C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72DD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5A03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ábřeh</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F358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5E2B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A89DA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576BC" w14:paraId="35B60B7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3763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AF7E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5C75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D2DB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EDE6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A576BC" w14:paraId="21142C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31D4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Metodik </w:t>
            </w:r>
            <w:r>
              <w:rPr>
                <w:rFonts w:ascii="Fira Sans Condensed" w:eastAsia="Fira Sans Condensed" w:hAnsi="Fira Sans Condensed" w:cs="Fira Sans Condensed"/>
                <w:color w:val="595959"/>
                <w:sz w:val="18"/>
                <w:szCs w:val="18"/>
              </w:rPr>
              <w:t>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67A4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E58C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F9ED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E20FD"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A576BC" w14:paraId="603294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88D3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E6CC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F89B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354F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FBB5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A576BC" w14:paraId="594A76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27B8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9865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490F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99B1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F688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A576BC" w14:paraId="6AEAA6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7B33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24A3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73ED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34E0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4F65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6F69B83" w14:textId="77777777" w:rsidR="00CE59B4" w:rsidRDefault="00CE59B4" w:rsidP="0063659F">
      <w:pPr>
        <w:pStyle w:val="Tabulkapopisek"/>
        <w:spacing w:before="0"/>
      </w:pPr>
      <w:r w:rsidRPr="00F3736A">
        <w:t>Zdroj: MŠMT</w:t>
      </w:r>
    </w:p>
    <w:p w14:paraId="7DB8D836" w14:textId="77777777" w:rsidR="00CE59B4" w:rsidRDefault="00CE59B4">
      <w:pPr>
        <w:autoSpaceDE/>
        <w:autoSpaceDN/>
        <w:adjustRightInd/>
        <w:spacing w:line="259" w:lineRule="auto"/>
        <w:textAlignment w:val="auto"/>
        <w:rPr>
          <w:i/>
        </w:rPr>
      </w:pPr>
      <w:r>
        <w:rPr>
          <w:i/>
        </w:rPr>
        <w:br w:type="page"/>
      </w:r>
    </w:p>
    <w:p w14:paraId="374B97D6" w14:textId="77777777" w:rsidR="00CE59B4" w:rsidRDefault="00CE59B4" w:rsidP="001C5609">
      <w:pPr>
        <w:pStyle w:val="Nadpis5"/>
        <w:ind w:left="426" w:hanging="426"/>
      </w:pPr>
      <w:bookmarkStart w:id="85" w:name="_Toc168582177"/>
      <w:r>
        <w:t>Model kvalitní školy od ČŠI</w:t>
      </w:r>
      <w:bookmarkEnd w:id="85"/>
    </w:p>
    <w:p w14:paraId="6A0CCF45" w14:textId="77777777" w:rsidR="00CE59B4" w:rsidRDefault="00CE59B4" w:rsidP="005F33B4">
      <w:r w:rsidRPr="00B556EE">
        <w:rPr>
          <w:b/>
          <w:bCs/>
        </w:rPr>
        <w:t xml:space="preserve">Data </w:t>
      </w:r>
      <w:r w:rsidRPr="00B556EE">
        <w:rPr>
          <w:b/>
          <w:bCs/>
        </w:rPr>
        <w:t>zobrazena</w:t>
      </w:r>
      <w:r>
        <w:t xml:space="preserve"> pouze za ORP, u nichž ČŠI navštívila za období 2018-2022 </w:t>
      </w:r>
      <w:r w:rsidRPr="001C4BFF">
        <w:rPr>
          <w:b/>
          <w:bCs/>
        </w:rPr>
        <w:t>alespoň jednu třetinu škol</w:t>
      </w:r>
      <w:r>
        <w:t>, aby výsledky měly alespoň omezenou vypovídající hodnotu.</w:t>
      </w:r>
    </w:p>
    <w:p w14:paraId="087884CD" w14:textId="77777777" w:rsidR="00CE59B4" w:rsidRDefault="00CE59B4"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28B742F" w14:textId="77777777" w:rsidR="00CE59B4" w:rsidRDefault="00CE59B4" w:rsidP="00C851F7">
      <w:pPr>
        <w:autoSpaceDE/>
        <w:autoSpaceDN/>
        <w:adjustRightInd/>
        <w:spacing w:line="259" w:lineRule="auto"/>
        <w:textAlignment w:val="auto"/>
      </w:pPr>
      <w:r>
        <w:t>ČŠI z 26 kritérií pro ZŠ vybrala ty nejzásadnější ve čtyřech oblastech:</w:t>
      </w:r>
    </w:p>
    <w:p w14:paraId="0AF4DC09" w14:textId="77777777" w:rsidR="00CE59B4" w:rsidRPr="00AF4E4D" w:rsidRDefault="00CE59B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EA9F825" w14:textId="77777777" w:rsidR="00CE59B4" w:rsidRPr="00AF4E4D" w:rsidRDefault="00CE59B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9A18A19" w14:textId="77777777" w:rsidR="00CE59B4" w:rsidRPr="00AF4E4D" w:rsidRDefault="00CE59B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53B8EDE" w14:textId="77777777" w:rsidR="00CE59B4" w:rsidRPr="00AF4E4D" w:rsidRDefault="00CE59B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8E48D74" w14:textId="77777777" w:rsidR="00CE59B4" w:rsidRDefault="00CE59B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3135475" w14:textId="77777777" w:rsidR="00CE59B4" w:rsidRDefault="00CE59B4" w:rsidP="00AF4E4D">
      <w:pPr>
        <w:autoSpaceDE/>
        <w:autoSpaceDN/>
        <w:adjustRightInd/>
        <w:spacing w:line="259" w:lineRule="auto"/>
        <w:textAlignment w:val="auto"/>
      </w:pPr>
      <w:r>
        <w:t>ORP jsou rozřazena do pěti úrovní:</w:t>
      </w:r>
    </w:p>
    <w:p w14:paraId="779C0AFB" w14:textId="77777777" w:rsidR="00CE59B4" w:rsidRDefault="00CE59B4">
      <w:pPr>
        <w:pStyle w:val="Odstavecseseznamem"/>
        <w:numPr>
          <w:ilvl w:val="0"/>
          <w:numId w:val="15"/>
        </w:numPr>
        <w:autoSpaceDE/>
        <w:autoSpaceDN/>
        <w:adjustRightInd/>
        <w:spacing w:line="259" w:lineRule="auto"/>
        <w:textAlignment w:val="auto"/>
      </w:pPr>
      <w:r>
        <w:t>Úroveň 1 – převládající vysoká kvalita činností vzhledem k ČR</w:t>
      </w:r>
    </w:p>
    <w:p w14:paraId="385E3067" w14:textId="77777777" w:rsidR="00CE59B4" w:rsidRDefault="00CE59B4">
      <w:pPr>
        <w:pStyle w:val="Odstavecseseznamem"/>
        <w:numPr>
          <w:ilvl w:val="0"/>
          <w:numId w:val="15"/>
        </w:numPr>
        <w:autoSpaceDE/>
        <w:autoSpaceDN/>
        <w:adjustRightInd/>
        <w:spacing w:line="259" w:lineRule="auto"/>
        <w:textAlignment w:val="auto"/>
      </w:pPr>
      <w:r>
        <w:t>Úroveň 2 – nadprůměrná kvalita činností vzhledem k ČR</w:t>
      </w:r>
    </w:p>
    <w:p w14:paraId="1073A494" w14:textId="77777777" w:rsidR="00CE59B4" w:rsidRDefault="00CE59B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F7D8E58" w14:textId="77777777" w:rsidR="00CE59B4" w:rsidRDefault="00CE59B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ECA91DF" w14:textId="77777777" w:rsidR="00CE59B4" w:rsidRDefault="00CE59B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C4AF1ED" w14:textId="77777777" w:rsidR="00CE59B4" w:rsidRDefault="00CE59B4"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722FE9BC" w14:textId="77777777" w:rsidR="00CE59B4" w:rsidRPr="00511A90" w:rsidRDefault="00CE59B4" w:rsidP="002508D7">
      <w:pPr>
        <w:pStyle w:val="Tabulkapopisek"/>
      </w:pPr>
      <w:r>
        <w:t>Graf</w:t>
      </w:r>
      <w:r w:rsidRPr="00511A90">
        <w:t xml:space="preserve"> </w:t>
      </w:r>
      <w:r>
        <w:t>c2.5.a</w:t>
      </w:r>
    </w:p>
    <w:p w14:paraId="3326CCEE" w14:textId="77777777" w:rsidR="00CE59B4" w:rsidRPr="002508D7" w:rsidRDefault="00CE59B4" w:rsidP="002508D7">
      <w:pPr>
        <w:spacing w:after="0"/>
        <w:rPr>
          <w:rFonts w:ascii="Inter" w:hAnsi="Inter" w:cs="Times New Roman"/>
          <w:b/>
          <w:bCs/>
        </w:rPr>
      </w:pPr>
      <w:r>
        <w:rPr>
          <w:rFonts w:ascii="Inter" w:hAnsi="Inter" w:cs="Times New Roman"/>
          <w:b/>
          <w:bCs/>
        </w:rPr>
        <w:t>Oblast Strategické řízení</w:t>
      </w:r>
    </w:p>
    <w:p w14:paraId="72909535" w14:textId="77777777" w:rsidR="00CE59B4" w:rsidRDefault="00CE59B4">
      <w:r>
        <w:rPr>
          <w:noProof/>
        </w:rPr>
        <w:drawing>
          <wp:inline distT="0" distB="0" distL="0" distR="0" wp14:anchorId="241A8FBE" wp14:editId="2A093036">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FB90EC9" w14:textId="77777777" w:rsidR="00CE59B4" w:rsidRPr="008941FF" w:rsidRDefault="00CE59B4"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Zábřeh</w:t>
      </w:r>
    </w:p>
    <w:p w14:paraId="69790AA9" w14:textId="77777777" w:rsidR="00CE59B4" w:rsidRPr="008941FF" w:rsidRDefault="00CE59B4"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639AE6D6" w14:textId="77777777" w:rsidR="00CE59B4" w:rsidRDefault="00CE59B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89679BB" w14:textId="77777777" w:rsidR="00CE59B4" w:rsidRPr="00511A90" w:rsidRDefault="00CE59B4" w:rsidP="009221CA">
      <w:pPr>
        <w:pStyle w:val="Tabulkapopisek"/>
      </w:pPr>
      <w:r>
        <w:t>Graf</w:t>
      </w:r>
      <w:r w:rsidRPr="00511A90">
        <w:t xml:space="preserve"> </w:t>
      </w:r>
      <w:r>
        <w:t>c2.5.b</w:t>
      </w:r>
    </w:p>
    <w:p w14:paraId="4FC8DA8B" w14:textId="77777777" w:rsidR="00CE59B4" w:rsidRPr="002508D7" w:rsidRDefault="00CE59B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774D7A4" w14:textId="77777777" w:rsidR="00CE59B4" w:rsidRDefault="00CE59B4">
      <w:r>
        <w:rPr>
          <w:noProof/>
        </w:rPr>
        <w:drawing>
          <wp:inline distT="0" distB="0" distL="0" distR="0" wp14:anchorId="3D8B4655" wp14:editId="231605FE">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0881A3EB" w14:textId="77777777" w:rsidR="00CE59B4" w:rsidRPr="008941FF" w:rsidRDefault="00CE59B4"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Zábřeh</w:t>
      </w:r>
    </w:p>
    <w:p w14:paraId="707A3314" w14:textId="77777777" w:rsidR="00CE59B4" w:rsidRPr="001E76E6" w:rsidRDefault="00CE59B4"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1B0675C3" w14:textId="77777777" w:rsidR="00CE59B4" w:rsidRDefault="00CE59B4" w:rsidP="009221CA">
      <w:pPr>
        <w:pStyle w:val="Tabulkapopisek"/>
      </w:pPr>
    </w:p>
    <w:p w14:paraId="61E0781A" w14:textId="77777777" w:rsidR="00CE59B4" w:rsidRDefault="00CE59B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B6C7B79" w14:textId="77777777" w:rsidR="00CE59B4" w:rsidRPr="00511A90" w:rsidRDefault="00CE59B4" w:rsidP="009221CA">
      <w:pPr>
        <w:pStyle w:val="Tabulkapopisek"/>
      </w:pPr>
      <w:r>
        <w:t>Graf</w:t>
      </w:r>
      <w:r w:rsidRPr="00511A90">
        <w:t xml:space="preserve"> </w:t>
      </w:r>
      <w:r>
        <w:t>c2.5.c</w:t>
      </w:r>
    </w:p>
    <w:p w14:paraId="0BC9BEBB" w14:textId="77777777" w:rsidR="00CE59B4" w:rsidRPr="002508D7" w:rsidRDefault="00CE59B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5A6C374" w14:textId="77777777" w:rsidR="00CE59B4" w:rsidRDefault="00CE59B4">
      <w:r>
        <w:rPr>
          <w:noProof/>
        </w:rPr>
        <w:drawing>
          <wp:inline distT="0" distB="0" distL="0" distR="0" wp14:anchorId="1EF0B652" wp14:editId="138F217D">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79A529D4" w14:textId="77777777" w:rsidR="00CE59B4" w:rsidRPr="008941FF" w:rsidRDefault="00CE59B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Zábřeh</w:t>
      </w:r>
    </w:p>
    <w:p w14:paraId="5042B169" w14:textId="77777777" w:rsidR="00CE59B4" w:rsidRDefault="00CE59B4"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299CEBAD" w14:textId="77777777" w:rsidR="00CE59B4" w:rsidRDefault="00CE59B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40A2039" w14:textId="77777777" w:rsidR="00CE59B4" w:rsidRPr="00511A90" w:rsidRDefault="00CE59B4" w:rsidP="00FD1927">
      <w:pPr>
        <w:pStyle w:val="Tabulkapopisek"/>
        <w:keepNext/>
        <w:keepLines/>
      </w:pPr>
      <w:r>
        <w:t>Graf</w:t>
      </w:r>
      <w:r w:rsidRPr="00511A90">
        <w:t xml:space="preserve"> </w:t>
      </w:r>
      <w:r>
        <w:t>c2.5.d</w:t>
      </w:r>
    </w:p>
    <w:p w14:paraId="1382CC0E" w14:textId="77777777" w:rsidR="00CE59B4" w:rsidRPr="002508D7" w:rsidRDefault="00CE59B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BDAE20C" w14:textId="77777777" w:rsidR="00CE59B4" w:rsidRDefault="00CE59B4">
      <w:r>
        <w:rPr>
          <w:noProof/>
        </w:rPr>
        <w:drawing>
          <wp:inline distT="0" distB="0" distL="0" distR="0" wp14:anchorId="750466A3" wp14:editId="44E27E31">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371E993D" w14:textId="77777777" w:rsidR="00CE59B4" w:rsidRPr="008941FF" w:rsidRDefault="00CE59B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0 % základních škol v ORP Zábřeh</w:t>
      </w:r>
    </w:p>
    <w:p w14:paraId="2BE97973" w14:textId="77777777" w:rsidR="00CE59B4" w:rsidRPr="001E76E6" w:rsidRDefault="00CE59B4"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6E504C6" w14:textId="77777777" w:rsidR="00CE59B4" w:rsidRDefault="00CE59B4" w:rsidP="009221CA">
      <w:pPr>
        <w:pStyle w:val="Tabulkapopisek"/>
      </w:pPr>
    </w:p>
    <w:p w14:paraId="0AF4EB29" w14:textId="77777777" w:rsidR="00CE59B4" w:rsidRPr="00AF4E4D" w:rsidRDefault="00CE59B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0EE4574" w14:textId="77777777" w:rsidR="00CE59B4" w:rsidRDefault="00CE59B4" w:rsidP="001C5609">
      <w:pPr>
        <w:pStyle w:val="Nadpis5"/>
        <w:ind w:left="426" w:hanging="426"/>
      </w:pPr>
      <w:bookmarkStart w:id="86" w:name="_Toc168582178"/>
      <w:r w:rsidRPr="001C5609">
        <w:t>Financování</w:t>
      </w:r>
      <w:r>
        <w:t xml:space="preserve"> vzdělávání</w:t>
      </w:r>
      <w:bookmarkEnd w:id="86"/>
    </w:p>
    <w:p w14:paraId="7FEB70DE" w14:textId="77777777" w:rsidR="00CE59B4" w:rsidRDefault="00CE59B4" w:rsidP="00A57778">
      <w:pPr>
        <w:pStyle w:val="Tabulkakategorie"/>
        <w:jc w:val="center"/>
      </w:pPr>
    </w:p>
    <w:p w14:paraId="0655ED10" w14:textId="77777777" w:rsidR="00CE59B4" w:rsidRDefault="00CE59B4"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29742E65" w14:textId="77777777" w:rsidR="00CE59B4" w:rsidRDefault="00CE59B4"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69249947" w14:textId="77777777" w:rsidR="00CE59B4" w:rsidRDefault="00CE59B4"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C1928A9" w14:textId="77777777" w:rsidR="00CE59B4" w:rsidRDefault="00CE59B4" w:rsidP="00776AC1"/>
    <w:p w14:paraId="2C39BC81" w14:textId="77777777" w:rsidR="00CE59B4" w:rsidRPr="006A01CF" w:rsidRDefault="00CE59B4"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E0163ED" w14:textId="77777777" w:rsidR="00CE59B4" w:rsidRPr="00511A90" w:rsidRDefault="00CE59B4" w:rsidP="00616603">
      <w:pPr>
        <w:pStyle w:val="Tabulkapopisek"/>
      </w:pPr>
      <w:r>
        <w:t>Graf</w:t>
      </w:r>
      <w:r w:rsidRPr="00511A90">
        <w:t xml:space="preserve"> </w:t>
      </w:r>
      <w:r>
        <w:t>c2.6.a</w:t>
      </w:r>
    </w:p>
    <w:p w14:paraId="56634460" w14:textId="77777777" w:rsidR="00CE59B4" w:rsidRDefault="00CE59B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9430971" w14:textId="77777777" w:rsidR="00CE59B4" w:rsidRDefault="00CE59B4">
      <w:r>
        <w:rPr>
          <w:noProof/>
        </w:rPr>
        <w:drawing>
          <wp:inline distT="0" distB="0" distL="0" distR="0" wp14:anchorId="400FE4C2" wp14:editId="3CC7C0D7">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5BCE0379" w14:textId="77777777" w:rsidR="00CE59B4" w:rsidRDefault="00CE59B4"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0968277B" w14:textId="77777777" w:rsidR="00CE59B4" w:rsidRDefault="00CE59B4" w:rsidP="007679A8">
      <w:pPr>
        <w:pStyle w:val="Tabulkapopisek"/>
        <w:keepNext/>
        <w:keepLines/>
      </w:pPr>
      <w:r>
        <w:t>Tabulka</w:t>
      </w:r>
      <w:r w:rsidRPr="00511A90">
        <w:t xml:space="preserve"> </w:t>
      </w:r>
      <w:r>
        <w:t>c2.6.b</w:t>
      </w:r>
    </w:p>
    <w:p w14:paraId="7BBF4A15" w14:textId="77777777" w:rsidR="00CE59B4" w:rsidRPr="00B17595" w:rsidRDefault="00CE59B4"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748A14DE" w14:textId="77777777" w:rsidR="00CE59B4" w:rsidRPr="00511A90" w:rsidRDefault="00CE59B4"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A576BC" w14:paraId="7BC1E16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F719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6CD0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ábřeh</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497E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362C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0AC6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576BC" w14:paraId="0A8D0D3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0EFED"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14A4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4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ACD2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24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CF85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372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094E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A576BC" w14:paraId="069F5E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1437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5D41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5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6687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8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2B5F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0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A72B6"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A576BC" w14:paraId="0D85F7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0791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198F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6AF2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B0A9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23A5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A576BC" w14:paraId="4D3CB3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64B5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4EB5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6802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EBCB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BB2F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2CB74C18" w14:textId="77777777" w:rsidR="00CE59B4" w:rsidRDefault="00CE59B4"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0EEEF443" w14:textId="77777777" w:rsidR="00CE59B4" w:rsidRPr="001814F6" w:rsidRDefault="00CE59B4"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01D6305" w14:textId="77777777" w:rsidR="00CE59B4" w:rsidRPr="00511A90" w:rsidRDefault="00CE59B4" w:rsidP="00616603">
      <w:pPr>
        <w:pStyle w:val="Tabulkapopisek"/>
      </w:pPr>
      <w:r>
        <w:t>Graf</w:t>
      </w:r>
      <w:r w:rsidRPr="00511A90">
        <w:t xml:space="preserve"> </w:t>
      </w:r>
      <w:r>
        <w:t>c2.6.c</w:t>
      </w:r>
    </w:p>
    <w:p w14:paraId="026C5E88" w14:textId="77777777" w:rsidR="00CE59B4" w:rsidRDefault="00CE59B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273453A" w14:textId="77777777" w:rsidR="00CE59B4" w:rsidRDefault="00CE59B4">
      <w:r>
        <w:rPr>
          <w:noProof/>
        </w:rPr>
        <w:drawing>
          <wp:inline distT="0" distB="0" distL="0" distR="0" wp14:anchorId="563DD431" wp14:editId="1D023EB5">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6B337E4C" w14:textId="77777777" w:rsidR="00CE59B4" w:rsidRDefault="00CE59B4"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31812B6D" w14:textId="77777777" w:rsidR="00CE59B4" w:rsidRDefault="00CE59B4">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436BAF91" w14:textId="77777777" w:rsidR="00CE59B4" w:rsidRDefault="00CE59B4" w:rsidP="001C5609">
      <w:pPr>
        <w:pStyle w:val="Nadpis5"/>
        <w:ind w:left="426" w:hanging="426"/>
      </w:pPr>
      <w:bookmarkStart w:id="88" w:name="_Toc168582179"/>
      <w:r>
        <w:t>Fragmentace vzdělávání</w:t>
      </w:r>
      <w:bookmarkEnd w:id="88"/>
    </w:p>
    <w:p w14:paraId="153B25A5" w14:textId="77777777" w:rsidR="00CE59B4" w:rsidRDefault="00CE59B4"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191FE7DC" w14:textId="77777777" w:rsidR="00CE59B4" w:rsidRDefault="00CE59B4">
      <w:pPr>
        <w:pStyle w:val="Odstavecseseznamem"/>
        <w:numPr>
          <w:ilvl w:val="0"/>
          <w:numId w:val="23"/>
        </w:numPr>
      </w:pPr>
      <w:r>
        <w:t>Složení škol podle jejich typu a velikosti</w:t>
      </w:r>
    </w:p>
    <w:p w14:paraId="780EB03F" w14:textId="77777777" w:rsidR="00CE59B4" w:rsidRDefault="00CE59B4">
      <w:pPr>
        <w:pStyle w:val="Odstavecseseznamem"/>
        <w:numPr>
          <w:ilvl w:val="0"/>
          <w:numId w:val="23"/>
        </w:numPr>
      </w:pPr>
      <w:r>
        <w:t xml:space="preserve">Identifikace velmi málo naplněných škol </w:t>
      </w:r>
    </w:p>
    <w:p w14:paraId="668C4C1B" w14:textId="77777777" w:rsidR="00CE59B4" w:rsidRDefault="00CE59B4">
      <w:pPr>
        <w:pStyle w:val="Odstavecseseznamem"/>
        <w:numPr>
          <w:ilvl w:val="0"/>
          <w:numId w:val="23"/>
        </w:numPr>
      </w:pPr>
      <w:r>
        <w:t>Fragmentace řízení mezi zřizovatele</w:t>
      </w:r>
    </w:p>
    <w:p w14:paraId="2F50A551" w14:textId="77777777" w:rsidR="00CE59B4" w:rsidRPr="005E5B5E" w:rsidRDefault="00CE59B4"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43E2D16B" w14:textId="77777777" w:rsidR="00CE59B4" w:rsidRDefault="00CE59B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F88CA2A" w14:textId="77777777" w:rsidR="00CE59B4" w:rsidRDefault="00CE59B4"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6DC0945B" w14:textId="77777777" w:rsidR="00CE59B4" w:rsidRDefault="00CE59B4" w:rsidP="004C488F">
      <w:pPr>
        <w:pStyle w:val="Tabulkapopisek"/>
      </w:pPr>
      <w:r>
        <w:t>Graf</w:t>
      </w:r>
      <w:r w:rsidRPr="00511A90">
        <w:t xml:space="preserve"> </w:t>
      </w:r>
      <w:r>
        <w:t>c2.7.a</w:t>
      </w:r>
      <w:r w:rsidRPr="00511A90">
        <w:t xml:space="preserve"> </w:t>
      </w:r>
    </w:p>
    <w:p w14:paraId="100864DE" w14:textId="77777777" w:rsidR="00CE59B4" w:rsidRDefault="00CE59B4" w:rsidP="004C488F">
      <w:pPr>
        <w:rPr>
          <w:rFonts w:ascii="Inter" w:hAnsi="Inter" w:cs="Times New Roman"/>
          <w:b/>
          <w:bCs/>
        </w:rPr>
      </w:pPr>
      <w:r>
        <w:rPr>
          <w:rFonts w:ascii="Inter" w:hAnsi="Inter" w:cs="Times New Roman"/>
          <w:b/>
          <w:bCs/>
        </w:rPr>
        <w:t>Podíl škol podle typu (malotřídní, neúplné, úplné)</w:t>
      </w:r>
    </w:p>
    <w:p w14:paraId="2D124B3A" w14:textId="77777777" w:rsidR="00CE59B4" w:rsidRDefault="00CE59B4">
      <w:r>
        <w:rPr>
          <w:noProof/>
        </w:rPr>
        <w:drawing>
          <wp:inline distT="0" distB="0" distL="0" distR="0" wp14:anchorId="7A2C7699" wp14:editId="16CECB6A">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31DCBADA" w14:textId="77777777" w:rsidR="00CE59B4" w:rsidRDefault="00CE59B4"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7BF8FB4F" w14:textId="77777777" w:rsidR="00CE59B4" w:rsidRDefault="00CE59B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19CDF5CB" w14:textId="77777777" w:rsidR="00CE59B4" w:rsidRDefault="00CE59B4" w:rsidP="009255B5">
      <w:pPr>
        <w:pStyle w:val="Tabulkapopisek"/>
      </w:pPr>
      <w:r>
        <w:t>Tabulka</w:t>
      </w:r>
      <w:r w:rsidRPr="00511A90">
        <w:t xml:space="preserve"> </w:t>
      </w:r>
      <w:r>
        <w:t>c2.7.b</w:t>
      </w:r>
    </w:p>
    <w:p w14:paraId="0D5B3C66" w14:textId="77777777" w:rsidR="00CE59B4" w:rsidRPr="00C80221" w:rsidRDefault="00CE59B4" w:rsidP="009255B5">
      <w:pPr>
        <w:rPr>
          <w:rFonts w:ascii="Inter" w:hAnsi="Inter" w:cs="Times New Roman"/>
          <w:b/>
          <w:bCs/>
        </w:rPr>
      </w:pPr>
      <w:r>
        <w:rPr>
          <w:rFonts w:ascii="Inter" w:hAnsi="Inter" w:cs="Times New Roman"/>
          <w:b/>
          <w:bCs/>
        </w:rPr>
        <w:t>Průměrný počet žáků na třídu podle typu školy</w:t>
      </w:r>
    </w:p>
    <w:p w14:paraId="0028CBC2" w14:textId="77777777" w:rsidR="00CE59B4" w:rsidRDefault="00CE59B4"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A576BC" w14:paraId="28CE22E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D758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230F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ábřeh</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CED5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AD1C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576BC" w14:paraId="4DD8471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D8B1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E2B1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8694E"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C752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A576BC" w14:paraId="28F58F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D28D4"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4528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F45F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CA3D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A576BC" w14:paraId="110AF3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D3D0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ACEF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1E39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420C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6C3B849C" w14:textId="77777777" w:rsidR="00CE59B4" w:rsidRDefault="00CE59B4"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25B4E81" w14:textId="77777777" w:rsidR="00CE59B4" w:rsidRPr="00B01F36" w:rsidRDefault="00CE59B4"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43DF9231" w14:textId="77777777" w:rsidR="00CE59B4" w:rsidRDefault="00CE59B4" w:rsidP="00B01F36">
      <w:pPr>
        <w:pStyle w:val="Tabulkapopisek"/>
      </w:pPr>
      <w:r>
        <w:t>Tabulka</w:t>
      </w:r>
      <w:r w:rsidRPr="00511A90">
        <w:t xml:space="preserve"> </w:t>
      </w:r>
      <w:r>
        <w:t>c2.7.c</w:t>
      </w:r>
    </w:p>
    <w:p w14:paraId="72F827C8" w14:textId="77777777" w:rsidR="00CE59B4" w:rsidRDefault="00CE59B4" w:rsidP="00B01F36">
      <w:pPr>
        <w:rPr>
          <w:rFonts w:ascii="Inter" w:hAnsi="Inter" w:cs="Times New Roman"/>
          <w:b/>
          <w:bCs/>
        </w:rPr>
      </w:pPr>
      <w:r>
        <w:rPr>
          <w:rFonts w:ascii="Inter" w:hAnsi="Inter" w:cs="Times New Roman"/>
          <w:b/>
          <w:bCs/>
        </w:rPr>
        <w:t>Počet podlimitních škol</w:t>
      </w:r>
    </w:p>
    <w:p w14:paraId="351B1686" w14:textId="77777777" w:rsidR="00CE59B4" w:rsidRPr="004C488F" w:rsidRDefault="00CE59B4"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A576BC" w14:paraId="57E0A9E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BD7B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E5FF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ábřeh</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374B3"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576BC" w14:paraId="36F2AE1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2E99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75A08"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5D68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576BC" w14:paraId="6524A92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C732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B7D9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E919A"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A576BC" w14:paraId="7F0B62D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AC9EF"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1C491"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EDA59"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576BC" w14:paraId="129004C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BE27D"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CD682"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E383B"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A576BC" w14:paraId="09B490B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41BDD"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DB165"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B4DCD"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576BC" w14:paraId="2006AD7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0446C"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DC6D0"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102D7" w14:textId="77777777" w:rsidR="00CE59B4" w:rsidRDefault="00CE59B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B38E939" w14:textId="77777777" w:rsidR="00CE59B4" w:rsidRPr="00BD5390" w:rsidRDefault="00CE59B4"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1157FE63" w14:textId="77777777" w:rsidR="00CE59B4" w:rsidRDefault="00CE59B4"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77C6C4CC" w14:textId="77777777" w:rsidR="00CE59B4" w:rsidRDefault="00CE59B4" w:rsidP="002D13E4">
      <w:pPr>
        <w:pStyle w:val="Tabulkapopisek"/>
      </w:pPr>
      <w:r>
        <w:t>Graf</w:t>
      </w:r>
      <w:r w:rsidRPr="00511A90">
        <w:t xml:space="preserve"> </w:t>
      </w:r>
      <w:r>
        <w:t>c2.7.d</w:t>
      </w:r>
    </w:p>
    <w:p w14:paraId="1F78C617" w14:textId="77777777" w:rsidR="00CE59B4" w:rsidRDefault="00CE59B4" w:rsidP="009255B5">
      <w:pPr>
        <w:rPr>
          <w:rFonts w:ascii="Inter" w:hAnsi="Inter" w:cs="Times New Roman"/>
          <w:b/>
          <w:bCs/>
        </w:rPr>
      </w:pPr>
      <w:r>
        <w:rPr>
          <w:rFonts w:ascii="Inter" w:hAnsi="Inter" w:cs="Times New Roman"/>
          <w:b/>
          <w:bCs/>
        </w:rPr>
        <w:t>Podíl zřizovatelů jenom s jednou školou</w:t>
      </w:r>
    </w:p>
    <w:p w14:paraId="77541D1F" w14:textId="77777777" w:rsidR="00CE59B4" w:rsidRDefault="00CE59B4">
      <w:r>
        <w:rPr>
          <w:noProof/>
        </w:rPr>
        <w:drawing>
          <wp:inline distT="0" distB="0" distL="0" distR="0" wp14:anchorId="165E507E" wp14:editId="3B42A0FB">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70EE1403" w14:textId="77777777" w:rsidR="00CE59B4" w:rsidRPr="00BD5390" w:rsidRDefault="00CE59B4"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7882AAB3" w14:textId="77777777" w:rsidR="00CE59B4" w:rsidRDefault="00CE59B4" w:rsidP="001033E5"/>
    <w:p w14:paraId="47DB9FB8" w14:textId="77777777" w:rsidR="00CE59B4" w:rsidRDefault="00CE59B4" w:rsidP="00616603">
      <w:pPr>
        <w:pStyle w:val="Tabulkapopisek"/>
        <w:spacing w:before="0"/>
      </w:pPr>
    </w:p>
    <w:p w14:paraId="4F8B3813" w14:textId="77777777" w:rsidR="00CE59B4" w:rsidRDefault="00CE59B4">
      <w:pPr>
        <w:autoSpaceDE/>
        <w:autoSpaceDN/>
        <w:adjustRightInd/>
        <w:spacing w:line="259" w:lineRule="auto"/>
        <w:textAlignment w:val="auto"/>
        <w:rPr>
          <w:b/>
        </w:rPr>
      </w:pPr>
      <w:r>
        <w:rPr>
          <w:b/>
        </w:rPr>
        <w:br w:type="page"/>
      </w:r>
    </w:p>
    <w:p w14:paraId="2AF30FC3" w14:textId="77777777" w:rsidR="00CE59B4" w:rsidRDefault="00CE59B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626814C" wp14:editId="0E3AF85C">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784365" w14:textId="77777777" w:rsidR="00CE59B4" w:rsidRDefault="00CE59B4" w:rsidP="00B03548">
                            <w:pPr>
                              <w:pStyle w:val="Bezmezer"/>
                            </w:pPr>
                          </w:p>
                          <w:p w14:paraId="3ABE6284" w14:textId="77777777" w:rsidR="00CE59B4" w:rsidRPr="001C5609" w:rsidRDefault="00CE59B4" w:rsidP="00B03548">
                            <w:pPr>
                              <w:pStyle w:val="Bezmezer"/>
                            </w:pPr>
                          </w:p>
                          <w:p w14:paraId="34D64037" w14:textId="77777777" w:rsidR="00CE59B4" w:rsidRDefault="00CE59B4" w:rsidP="00B03548">
                            <w:pPr>
                              <w:pStyle w:val="Bezmezer"/>
                            </w:pPr>
                          </w:p>
                          <w:p w14:paraId="1A6A44CA" w14:textId="77777777" w:rsidR="00CE59B4" w:rsidRDefault="00CE59B4" w:rsidP="00B03548"/>
                          <w:p w14:paraId="79DDC5CE" w14:textId="77777777" w:rsidR="00CE59B4" w:rsidRDefault="00CE59B4" w:rsidP="00B03548"/>
                          <w:p w14:paraId="4BFA7A87" w14:textId="77777777" w:rsidR="00CE59B4" w:rsidRDefault="00CE59B4" w:rsidP="00B03548"/>
                          <w:p w14:paraId="633B6F46" w14:textId="77777777" w:rsidR="00CE59B4" w:rsidRDefault="00CE59B4" w:rsidP="00B03548"/>
                          <w:p w14:paraId="7A28AF49" w14:textId="77777777" w:rsidR="00CE59B4" w:rsidRDefault="00CE59B4" w:rsidP="00B03548"/>
                          <w:p w14:paraId="05D98214" w14:textId="77777777" w:rsidR="00CE59B4" w:rsidRDefault="00CE59B4" w:rsidP="00B03548"/>
                          <w:p w14:paraId="045FE4CE" w14:textId="77777777" w:rsidR="00CE59B4" w:rsidRDefault="00CE59B4" w:rsidP="00B03548"/>
                          <w:p w14:paraId="6DD95467" w14:textId="77777777" w:rsidR="00CE59B4" w:rsidRDefault="00CE59B4" w:rsidP="00B03548"/>
                          <w:p w14:paraId="4587DBA5" w14:textId="77777777" w:rsidR="00CE59B4" w:rsidRDefault="00CE59B4" w:rsidP="00B03548"/>
                          <w:p w14:paraId="080215E6" w14:textId="77777777" w:rsidR="00CE59B4" w:rsidRDefault="00CE59B4" w:rsidP="00B03548"/>
                          <w:p w14:paraId="530EBA92" w14:textId="77777777" w:rsidR="00CE59B4" w:rsidRDefault="00CE59B4" w:rsidP="00B03548"/>
                          <w:p w14:paraId="77185EB5" w14:textId="77777777" w:rsidR="00CE59B4" w:rsidRDefault="00CE59B4" w:rsidP="00B03548"/>
                          <w:p w14:paraId="7CF646A1" w14:textId="77777777" w:rsidR="00CE59B4" w:rsidRPr="00E3168F" w:rsidRDefault="00CE59B4" w:rsidP="00B03548"/>
                          <w:p w14:paraId="0F007884" w14:textId="77777777" w:rsidR="00CE59B4" w:rsidRPr="00C872C8" w:rsidRDefault="00CE59B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01C1455" w14:textId="77777777" w:rsidR="00CE59B4" w:rsidRPr="00CB17DB" w:rsidRDefault="00CE59B4" w:rsidP="00B03548">
                            <w:pPr>
                              <w:pStyle w:val="Bezmezer"/>
                            </w:pPr>
                            <w:r w:rsidRPr="00CB17DB">
                              <w:t xml:space="preserve"> </w:t>
                            </w:r>
                          </w:p>
                          <w:p w14:paraId="7044B314" w14:textId="77777777" w:rsidR="00CE59B4" w:rsidRDefault="00CE59B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6814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2784365" w14:textId="77777777" w:rsidR="00912C9D" w:rsidRDefault="00912C9D" w:rsidP="00B03548">
                      <w:pPr>
                        <w:pStyle w:val="Bezmezer"/>
                      </w:pPr>
                    </w:p>
                    <w:p w14:paraId="3ABE6284" w14:textId="77777777" w:rsidR="00912C9D" w:rsidRPr="001C5609" w:rsidRDefault="00912C9D" w:rsidP="00B03548">
                      <w:pPr>
                        <w:pStyle w:val="Bezmezer"/>
                      </w:pPr>
                    </w:p>
                    <w:p w14:paraId="34D64037" w14:textId="77777777" w:rsidR="00912C9D" w:rsidRDefault="00912C9D" w:rsidP="00B03548">
                      <w:pPr>
                        <w:pStyle w:val="Bezmezer"/>
                      </w:pPr>
                    </w:p>
                    <w:p w14:paraId="1A6A44CA" w14:textId="77777777" w:rsidR="00912C9D" w:rsidRDefault="00912C9D" w:rsidP="00B03548"/>
                    <w:p w14:paraId="79DDC5CE" w14:textId="77777777" w:rsidR="00912C9D" w:rsidRDefault="00912C9D" w:rsidP="00B03548"/>
                    <w:p w14:paraId="4BFA7A87" w14:textId="77777777" w:rsidR="00912C9D" w:rsidRDefault="00912C9D" w:rsidP="00B03548"/>
                    <w:p w14:paraId="633B6F46" w14:textId="77777777" w:rsidR="00912C9D" w:rsidRDefault="00912C9D" w:rsidP="00B03548"/>
                    <w:p w14:paraId="7A28AF49" w14:textId="77777777" w:rsidR="00912C9D" w:rsidRDefault="00912C9D" w:rsidP="00B03548"/>
                    <w:p w14:paraId="05D98214" w14:textId="77777777" w:rsidR="00912C9D" w:rsidRDefault="00912C9D" w:rsidP="00B03548"/>
                    <w:p w14:paraId="045FE4CE" w14:textId="77777777" w:rsidR="00912C9D" w:rsidRDefault="00912C9D" w:rsidP="00B03548"/>
                    <w:p w14:paraId="6DD95467" w14:textId="77777777" w:rsidR="00912C9D" w:rsidRDefault="00912C9D" w:rsidP="00B03548"/>
                    <w:p w14:paraId="4587DBA5" w14:textId="77777777" w:rsidR="00912C9D" w:rsidRDefault="00912C9D" w:rsidP="00B03548"/>
                    <w:p w14:paraId="080215E6" w14:textId="77777777" w:rsidR="00912C9D" w:rsidRDefault="00912C9D" w:rsidP="00B03548"/>
                    <w:p w14:paraId="530EBA92" w14:textId="77777777" w:rsidR="00912C9D" w:rsidRDefault="00912C9D" w:rsidP="00B03548"/>
                    <w:p w14:paraId="77185EB5" w14:textId="77777777" w:rsidR="00912C9D" w:rsidRDefault="00912C9D" w:rsidP="00B03548"/>
                    <w:p w14:paraId="7CF646A1" w14:textId="77777777" w:rsidR="00912C9D" w:rsidRPr="00E3168F" w:rsidRDefault="00912C9D" w:rsidP="00B03548"/>
                    <w:p w14:paraId="0F007884" w14:textId="77777777" w:rsidR="00912C9D" w:rsidRPr="00C872C8" w:rsidRDefault="00912C9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01C1455" w14:textId="77777777" w:rsidR="00912C9D" w:rsidRPr="00CB17DB" w:rsidRDefault="00912C9D" w:rsidP="00B03548">
                      <w:pPr>
                        <w:pStyle w:val="Bezmezer"/>
                      </w:pPr>
                      <w:r w:rsidRPr="00CB17DB">
                        <w:t xml:space="preserve"> </w:t>
                      </w:r>
                    </w:p>
                    <w:p w14:paraId="7044B314" w14:textId="77777777" w:rsidR="00912C9D" w:rsidRDefault="00912C9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7569A4C" wp14:editId="206A03EB">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9B08408" w14:textId="77777777" w:rsidR="00CE59B4" w:rsidRDefault="00CE59B4">
      <w:pPr>
        <w:autoSpaceDE/>
        <w:autoSpaceDN/>
        <w:adjustRightInd/>
        <w:spacing w:line="259" w:lineRule="auto"/>
        <w:textAlignment w:val="auto"/>
        <w:rPr>
          <w:rFonts w:ascii="Inter ExtraBold" w:hAnsi="Inter ExtraBold"/>
          <w:color w:val="000000" w:themeColor="text1"/>
          <w:sz w:val="56"/>
          <w:szCs w:val="72"/>
        </w:rPr>
      </w:pPr>
    </w:p>
    <w:p w14:paraId="13C5F8BB" w14:textId="77777777" w:rsidR="00CE59B4" w:rsidRPr="00CB2D39" w:rsidRDefault="00CE59B4" w:rsidP="00CB2D39">
      <w:pPr>
        <w:pStyle w:val="nadpisneslovan"/>
      </w:pPr>
      <w:bookmarkStart w:id="91" w:name="Doporučení"/>
      <w:bookmarkStart w:id="92" w:name="_Toc159579105"/>
      <w:bookmarkStart w:id="93" w:name="_Toc159579161"/>
      <w:bookmarkStart w:id="94" w:name="_Toc168582180"/>
      <w:bookmarkEnd w:id="91"/>
      <w:r w:rsidRPr="00CB2D39">
        <w:t>Doporučení</w:t>
      </w:r>
      <w:bookmarkEnd w:id="92"/>
      <w:bookmarkEnd w:id="93"/>
      <w:bookmarkEnd w:id="94"/>
    </w:p>
    <w:p w14:paraId="2CE3DEE6" w14:textId="77777777" w:rsidR="00CE59B4" w:rsidRPr="002F5D31" w:rsidRDefault="00CE59B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3CEAE38A" w14:textId="77777777" w:rsidR="00CE59B4" w:rsidRDefault="00CE59B4"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1A27F1A3" w14:textId="77777777" w:rsidR="00CE59B4" w:rsidRDefault="00CE59B4" w:rsidP="00B339D1">
      <w:pPr>
        <w:spacing w:after="0"/>
        <w:ind w:left="360"/>
        <w:rPr>
          <w:b/>
          <w:bCs/>
        </w:rPr>
      </w:pPr>
    </w:p>
    <w:p w14:paraId="096DBF27" w14:textId="77777777" w:rsidR="00CE59B4" w:rsidRDefault="00CE59B4" w:rsidP="00CC4720">
      <w:pPr>
        <w:ind w:firstLine="113"/>
        <w:rPr>
          <w:b/>
          <w:bCs/>
        </w:rPr>
      </w:pPr>
      <w:r w:rsidRPr="003D4E29">
        <w:rPr>
          <w:b/>
          <w:bCs/>
        </w:rPr>
        <w:t>Exekuce</w:t>
      </w:r>
    </w:p>
    <w:p w14:paraId="524AF2D7" w14:textId="77777777" w:rsidR="00CE59B4" w:rsidRDefault="00CE59B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052FA60" w14:textId="77777777" w:rsidR="00CE59B4" w:rsidRDefault="00CE59B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A5BE74E" w14:textId="77777777" w:rsidR="00CE59B4" w:rsidRDefault="00CE59B4">
      <w:pPr>
        <w:pStyle w:val="Odstavecseseznamem"/>
        <w:numPr>
          <w:ilvl w:val="0"/>
          <w:numId w:val="16"/>
        </w:numPr>
      </w:pPr>
      <w:r>
        <w:t>Realizovat programy typu „milostivé léto“ = odpuštění většiny nákladů vymáhání a penále při zaplacení jistiny dluhu za nájmy, poplatky atd.</w:t>
      </w:r>
    </w:p>
    <w:p w14:paraId="22C5582E" w14:textId="77777777" w:rsidR="00CE59B4" w:rsidRDefault="00CE59B4">
      <w:pPr>
        <w:pStyle w:val="Odstavecseseznamem"/>
        <w:numPr>
          <w:ilvl w:val="0"/>
          <w:numId w:val="16"/>
        </w:numPr>
      </w:pPr>
      <w:r>
        <w:t>Informovat exekvované obyvatele o možnosti vstupu do oddlužení a dalších řešení.</w:t>
      </w:r>
    </w:p>
    <w:p w14:paraId="07D4A313" w14:textId="77777777" w:rsidR="00CE59B4" w:rsidRDefault="00CE59B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380B286" w14:textId="77777777" w:rsidR="00CE59B4" w:rsidRDefault="00CE59B4">
      <w:pPr>
        <w:pStyle w:val="Odstavecseseznamem"/>
        <w:numPr>
          <w:ilvl w:val="0"/>
          <w:numId w:val="16"/>
        </w:numPr>
      </w:pPr>
      <w:r>
        <w:t>Regulace „šmejdů“ – např. reklam poskytovatelů půjček v lokálních médiích a prostorách.</w:t>
      </w:r>
    </w:p>
    <w:p w14:paraId="7B4D6F01" w14:textId="77777777" w:rsidR="00CE59B4" w:rsidRDefault="00CE59B4"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64A87FA2" w14:textId="77777777" w:rsidR="00CE59B4" w:rsidRPr="002D54BF" w:rsidRDefault="00CE59B4" w:rsidP="00D00D7F">
      <w:pPr>
        <w:rPr>
          <w:rFonts w:cs="Segoe UI"/>
          <w:color w:val="527A9E"/>
          <w:szCs w:val="18"/>
          <w:u w:val="single"/>
        </w:rPr>
      </w:pPr>
    </w:p>
    <w:p w14:paraId="2F3556E0" w14:textId="77777777" w:rsidR="00CE59B4" w:rsidRDefault="00CE59B4" w:rsidP="00CC4720">
      <w:pPr>
        <w:ind w:firstLine="113"/>
        <w:rPr>
          <w:b/>
          <w:bCs/>
        </w:rPr>
      </w:pPr>
      <w:r w:rsidRPr="003D4E29">
        <w:rPr>
          <w:b/>
          <w:bCs/>
        </w:rPr>
        <w:t>Bytová nouze</w:t>
      </w:r>
    </w:p>
    <w:p w14:paraId="2C528DDE" w14:textId="77777777" w:rsidR="00CE59B4" w:rsidRDefault="00CE59B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61943DA" w14:textId="77777777" w:rsidR="00CE59B4" w:rsidRDefault="00CE59B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24D09F7" w14:textId="77777777" w:rsidR="00CE59B4" w:rsidRDefault="00CE59B4">
      <w:pPr>
        <w:pStyle w:val="Odstavecseseznamem"/>
        <w:numPr>
          <w:ilvl w:val="0"/>
          <w:numId w:val="16"/>
        </w:numPr>
      </w:pPr>
      <w:r>
        <w:t>Snaha o udržení lidí v komerčním nájemním bydlení – například asistencí se splátkou kauce (přes dávku mimořádné okamžité pomoci či jinak).</w:t>
      </w:r>
    </w:p>
    <w:p w14:paraId="208427AB" w14:textId="77777777" w:rsidR="00CE59B4" w:rsidRDefault="00CE59B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8F283EC" w14:textId="77777777" w:rsidR="00CE59B4" w:rsidRDefault="00CE59B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ABB9C12" w14:textId="77777777" w:rsidR="00CE59B4" w:rsidRDefault="00CE59B4">
      <w:pPr>
        <w:pStyle w:val="Odstavecseseznamem"/>
        <w:numPr>
          <w:ilvl w:val="0"/>
          <w:numId w:val="16"/>
        </w:numPr>
      </w:pPr>
      <w:r>
        <w:t xml:space="preserve">Zřízení center bydlení, která koncentrují tyto typy asistence.  </w:t>
      </w:r>
    </w:p>
    <w:p w14:paraId="6A5F463D" w14:textId="77777777" w:rsidR="00CE59B4" w:rsidRDefault="00CE59B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4167AFC" w14:textId="77777777" w:rsidR="00CE59B4" w:rsidRDefault="00CE59B4"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4D78F3CE" w14:textId="77777777" w:rsidR="00CE59B4" w:rsidRDefault="00CE59B4" w:rsidP="00D00D7F">
      <w:pPr>
        <w:rPr>
          <w:rStyle w:val="Hypertextovodkaz"/>
          <w:rFonts w:cs="Fira Sans"/>
          <w:szCs w:val="20"/>
        </w:rPr>
      </w:pPr>
    </w:p>
    <w:p w14:paraId="342E1302" w14:textId="77777777" w:rsidR="00CE59B4" w:rsidRPr="003D4E29" w:rsidRDefault="00CE59B4" w:rsidP="00CC4720">
      <w:pPr>
        <w:ind w:firstLine="113"/>
        <w:rPr>
          <w:b/>
          <w:bCs/>
        </w:rPr>
      </w:pPr>
      <w:r w:rsidRPr="003D4E29">
        <w:rPr>
          <w:b/>
          <w:bCs/>
        </w:rPr>
        <w:t>Sociální podpora</w:t>
      </w:r>
      <w:r>
        <w:rPr>
          <w:b/>
          <w:bCs/>
        </w:rPr>
        <w:t xml:space="preserve"> a systém (mimo dávek v bydlení)</w:t>
      </w:r>
    </w:p>
    <w:p w14:paraId="669C0027" w14:textId="77777777" w:rsidR="00CE59B4" w:rsidRPr="009D0C53" w:rsidRDefault="00CE59B4">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9BEBC80" w14:textId="77777777" w:rsidR="00CE59B4" w:rsidRPr="009D0C53" w:rsidRDefault="00CE59B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552364A" w14:textId="77777777" w:rsidR="00CE59B4" w:rsidRPr="009D0C53" w:rsidRDefault="00CE59B4">
      <w:pPr>
        <w:pStyle w:val="Odstavecseseznamem"/>
        <w:numPr>
          <w:ilvl w:val="0"/>
          <w:numId w:val="16"/>
        </w:numPr>
      </w:pPr>
      <w:r w:rsidRPr="009D0C53">
        <w:t>Přihlášení se do programů obědů zdarma ve školách a školkách</w:t>
      </w:r>
      <w:r>
        <w:t>.</w:t>
      </w:r>
    </w:p>
    <w:p w14:paraId="6DF9B322" w14:textId="77777777" w:rsidR="00CE59B4" w:rsidRPr="009D0C53" w:rsidRDefault="00CE59B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F5A221B" w14:textId="77777777" w:rsidR="00CE59B4" w:rsidRPr="009D0C53" w:rsidRDefault="00CE59B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FDB17EF" w14:textId="77777777" w:rsidR="00CE59B4" w:rsidRPr="009D0C53" w:rsidRDefault="00CE59B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3321984" w14:textId="77777777" w:rsidR="00CE59B4" w:rsidRPr="009D0C53" w:rsidRDefault="00CE59B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409DA28" w14:textId="77777777" w:rsidR="00CE59B4" w:rsidRDefault="00CE59B4"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9031E73" w14:textId="77777777" w:rsidR="00CE59B4" w:rsidRPr="00BE40CC" w:rsidRDefault="00CE59B4" w:rsidP="00D00D7F">
      <w:pPr>
        <w:rPr>
          <w:color w:val="527A9E"/>
          <w:u w:val="single"/>
        </w:rPr>
      </w:pPr>
    </w:p>
    <w:p w14:paraId="37B40D86" w14:textId="77777777" w:rsidR="00CE59B4" w:rsidRDefault="00CE59B4" w:rsidP="00D00D7F">
      <w:pPr>
        <w:rPr>
          <w:b/>
          <w:bCs/>
        </w:rPr>
      </w:pPr>
      <w:bookmarkStart w:id="96" w:name="doporuceni_1"/>
      <w:r w:rsidRPr="00920510">
        <w:rPr>
          <w:b/>
          <w:bCs/>
        </w:rPr>
        <w:t>Spolupráce škol, zřizovatelů, poradenských, sociálních a dalších služeb pro řešení školního neúspěchu</w:t>
      </w:r>
      <w:bookmarkEnd w:id="96"/>
    </w:p>
    <w:p w14:paraId="1177AF2A" w14:textId="77777777" w:rsidR="00CE59B4" w:rsidRDefault="00CE59B4"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7879DCC" w14:textId="77777777" w:rsidR="00CE59B4" w:rsidRPr="00225EE0" w:rsidRDefault="00CE59B4" w:rsidP="00CC4720">
      <w:pPr>
        <w:ind w:firstLine="113"/>
        <w:rPr>
          <w:b/>
          <w:bCs/>
        </w:rPr>
      </w:pPr>
      <w:r>
        <w:rPr>
          <w:b/>
          <w:bCs/>
        </w:rPr>
        <w:t>Lokální</w:t>
      </w:r>
      <w:r w:rsidRPr="00225EE0">
        <w:rPr>
          <w:b/>
          <w:bCs/>
        </w:rPr>
        <w:t xml:space="preserve"> vzdělávací systém</w:t>
      </w:r>
    </w:p>
    <w:p w14:paraId="68BD7625" w14:textId="77777777" w:rsidR="00CE59B4" w:rsidRDefault="00CE59B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76A5DE1" w14:textId="77777777" w:rsidR="00CE59B4" w:rsidRDefault="00CE59B4">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56A064EB" w14:textId="77777777" w:rsidR="00CE59B4" w:rsidRPr="00762069" w:rsidRDefault="00CE59B4">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24C5F97" w14:textId="77777777" w:rsidR="00CE59B4" w:rsidRPr="00943CB3" w:rsidRDefault="00CE59B4" w:rsidP="00CC4720">
      <w:pPr>
        <w:ind w:firstLine="113"/>
        <w:rPr>
          <w:b/>
          <w:bCs/>
        </w:rPr>
      </w:pPr>
      <w:r w:rsidRPr="00943CB3">
        <w:rPr>
          <w:b/>
          <w:bCs/>
        </w:rPr>
        <w:t>Škola a zřizovatel</w:t>
      </w:r>
    </w:p>
    <w:p w14:paraId="26FC03FE" w14:textId="77777777" w:rsidR="00CE59B4" w:rsidRPr="0086211E" w:rsidRDefault="00CE59B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2D31DC79" w14:textId="77777777" w:rsidR="00CE59B4" w:rsidRPr="0086211E" w:rsidRDefault="00CE59B4">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CE3E672" w14:textId="77777777" w:rsidR="00CE59B4" w:rsidRPr="006B3C16" w:rsidRDefault="00CE59B4" w:rsidP="00CC4720">
      <w:pPr>
        <w:ind w:firstLine="113"/>
        <w:rPr>
          <w:b/>
          <w:bCs/>
        </w:rPr>
      </w:pPr>
      <w:r>
        <w:rPr>
          <w:b/>
          <w:bCs/>
        </w:rPr>
        <w:t>Škola</w:t>
      </w:r>
    </w:p>
    <w:p w14:paraId="7E0C911B" w14:textId="77777777" w:rsidR="00CE59B4" w:rsidRDefault="00CE59B4">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327B604" w14:textId="77777777" w:rsidR="00CE59B4" w:rsidRDefault="00CE59B4">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657E7F02" w14:textId="77777777" w:rsidR="00CE59B4" w:rsidRDefault="00CE59B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0DB5B79" w14:textId="77777777" w:rsidR="00CE59B4" w:rsidRDefault="00CE59B4">
      <w:pPr>
        <w:pStyle w:val="Odstavecseseznamem"/>
        <w:numPr>
          <w:ilvl w:val="0"/>
          <w:numId w:val="19"/>
        </w:numPr>
      </w:pPr>
      <w:r>
        <w:t xml:space="preserve">Podpora dalšího vzdělávání pedagogických pracovníků v oblastech inkluze dětí se zdravotním a/nebo sociokulturním znevýhodněním. </w:t>
      </w:r>
    </w:p>
    <w:p w14:paraId="3A511270" w14:textId="77777777" w:rsidR="00CE59B4" w:rsidRDefault="00CE59B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33D3897" w14:textId="77777777" w:rsidR="00CE59B4" w:rsidRDefault="00CE59B4">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6EB0D3E4" w14:textId="77777777" w:rsidR="00CE59B4" w:rsidRDefault="00CE59B4"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10BDC645" w14:textId="77777777" w:rsidR="00CE59B4" w:rsidRDefault="00CE59B4" w:rsidP="00D00D7F">
      <w:pPr>
        <w:spacing w:after="0"/>
        <w:rPr>
          <w:b/>
          <w:bCs/>
        </w:rPr>
      </w:pPr>
    </w:p>
    <w:p w14:paraId="5B6C0308" w14:textId="77777777" w:rsidR="00CE59B4" w:rsidRDefault="00CE59B4" w:rsidP="00832837">
      <w:pPr>
        <w:rPr>
          <w:b/>
          <w:bCs/>
        </w:rPr>
      </w:pPr>
      <w:bookmarkStart w:id="97" w:name="doporuceni_2"/>
      <w:r w:rsidRPr="00920510">
        <w:rPr>
          <w:b/>
          <w:bCs/>
        </w:rPr>
        <w:t>Podpora kvality vzdělávání ve školách ze strany učitelů, ředitelů i zřizovatele</w:t>
      </w:r>
      <w:bookmarkEnd w:id="97"/>
    </w:p>
    <w:p w14:paraId="59BD2C10" w14:textId="77777777" w:rsidR="00CE59B4" w:rsidRPr="006109EE" w:rsidRDefault="00CE59B4">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95039B4" w14:textId="77777777" w:rsidR="00CE59B4" w:rsidRDefault="00CE59B4">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25C28AB4" w14:textId="77777777" w:rsidR="00CE59B4" w:rsidRDefault="00CE59B4">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334FECD7" w14:textId="77777777" w:rsidR="00CE59B4" w:rsidRPr="00676B3F" w:rsidRDefault="00CE59B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1C3DB898" w14:textId="77777777" w:rsidR="00CE59B4" w:rsidRDefault="00CE59B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06DF5373" w14:textId="77777777" w:rsidR="00CE59B4" w:rsidRPr="0030539F" w:rsidRDefault="00CE59B4">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4091070B" w14:textId="77777777" w:rsidR="00CE59B4" w:rsidRPr="0030539F" w:rsidRDefault="00CE59B4" w:rsidP="00D00D7F">
      <w:pPr>
        <w:pStyle w:val="Odstavecseseznamem"/>
      </w:pPr>
    </w:p>
    <w:p w14:paraId="16C8078B" w14:textId="77777777" w:rsidR="00CE59B4" w:rsidRPr="00832837" w:rsidRDefault="00CE59B4" w:rsidP="00832837">
      <w:bookmarkStart w:id="98" w:name="doporuceni_4"/>
      <w:r w:rsidRPr="00832837">
        <w:rPr>
          <w:b/>
          <w:bCs/>
        </w:rPr>
        <w:t xml:space="preserve">Dostupné a kvalitní předškolní vzdělávání </w:t>
      </w:r>
    </w:p>
    <w:bookmarkEnd w:id="98"/>
    <w:p w14:paraId="12D60B1C" w14:textId="77777777" w:rsidR="00CE59B4" w:rsidRDefault="00CE59B4">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3874D9B5" w14:textId="77777777" w:rsidR="00CE59B4" w:rsidRPr="00B014FB" w:rsidRDefault="00CE59B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5D0D8DB" w14:textId="77777777" w:rsidR="00CE59B4" w:rsidRDefault="00CE59B4">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681C3D2C" w14:textId="77777777" w:rsidR="00CE59B4" w:rsidRDefault="00CE59B4">
      <w:pPr>
        <w:pStyle w:val="Odstavecseseznamem"/>
        <w:numPr>
          <w:ilvl w:val="1"/>
          <w:numId w:val="18"/>
        </w:numPr>
      </w:pPr>
      <w:r>
        <w:t>Pomoc rodičům s kontaktem a zápisem do MŠ.</w:t>
      </w:r>
    </w:p>
    <w:p w14:paraId="1E63A551" w14:textId="77777777" w:rsidR="00CE59B4" w:rsidRDefault="00CE59B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FC9D037" w14:textId="77777777" w:rsidR="00CE59B4" w:rsidRDefault="00CE59B4">
      <w:pPr>
        <w:pStyle w:val="Odstavecseseznamem"/>
        <w:numPr>
          <w:ilvl w:val="1"/>
          <w:numId w:val="18"/>
        </w:numPr>
      </w:pPr>
      <w:r>
        <w:t>Využití pozic školních asistentů (v případě práce s romskou komunitou ideálně romských).</w:t>
      </w:r>
    </w:p>
    <w:p w14:paraId="2C45CC3C" w14:textId="77777777" w:rsidR="00CE59B4" w:rsidRDefault="00CE59B4">
      <w:pPr>
        <w:pStyle w:val="Odstavecseseznamem"/>
        <w:numPr>
          <w:ilvl w:val="1"/>
          <w:numId w:val="18"/>
        </w:numPr>
      </w:pPr>
      <w:r>
        <w:t>Podpora volnočasových a nízkoprahových aktivit i pro rodiče s dětmi v předškolním věku.</w:t>
      </w:r>
    </w:p>
    <w:p w14:paraId="0CB8F630" w14:textId="77777777" w:rsidR="00CE59B4" w:rsidRDefault="00CE59B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EC9417E" w14:textId="77777777" w:rsidR="00CE59B4" w:rsidRPr="002166FC" w:rsidRDefault="00CE59B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9E23F22" w14:textId="77777777" w:rsidR="00CE59B4" w:rsidRDefault="00CE59B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79CFCAD" w14:textId="77777777" w:rsidR="00CE59B4" w:rsidRDefault="00CE59B4"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5C966677" w14:textId="77777777" w:rsidR="00CE59B4" w:rsidRPr="002E18C3" w:rsidRDefault="00CE59B4" w:rsidP="00D00D7F"/>
    <w:p w14:paraId="10E5D98C" w14:textId="77777777" w:rsidR="00CE59B4" w:rsidRPr="003D4E29" w:rsidRDefault="00CE59B4" w:rsidP="00D00D7F">
      <w:pPr>
        <w:rPr>
          <w:b/>
          <w:bCs/>
        </w:rPr>
      </w:pPr>
      <w:bookmarkStart w:id="99" w:name="doporuceni_5"/>
      <w:r w:rsidRPr="003D4E29">
        <w:rPr>
          <w:b/>
          <w:bCs/>
        </w:rPr>
        <w:t>Financování škol</w:t>
      </w:r>
    </w:p>
    <w:bookmarkEnd w:id="99"/>
    <w:p w14:paraId="5CD77C11" w14:textId="77777777" w:rsidR="00CE59B4" w:rsidRDefault="00CE59B4">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51BF7875" w14:textId="77777777" w:rsidR="00CE59B4" w:rsidRDefault="00CE59B4">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397D0A01" w14:textId="77777777" w:rsidR="00CE59B4" w:rsidRDefault="00CE59B4">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0CF5989D" w14:textId="77777777" w:rsidR="00CE59B4" w:rsidRDefault="00CE59B4">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44EC871E" w14:textId="77777777" w:rsidR="00CE59B4" w:rsidRDefault="00CE59B4">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10859B3" w14:textId="77777777" w:rsidR="00CE59B4" w:rsidRDefault="00CE59B4" w:rsidP="00D00D7F">
      <w:pPr>
        <w:rPr>
          <w:b/>
          <w:bCs/>
        </w:rPr>
      </w:pPr>
    </w:p>
    <w:p w14:paraId="7865ECA9" w14:textId="77777777" w:rsidR="00CE59B4" w:rsidRDefault="00CE59B4" w:rsidP="00D00D7F">
      <w:pPr>
        <w:rPr>
          <w:b/>
          <w:bCs/>
        </w:rPr>
      </w:pPr>
      <w:bookmarkStart w:id="100" w:name="doporuceni_6"/>
      <w:r w:rsidRPr="003D4E29">
        <w:rPr>
          <w:b/>
          <w:bCs/>
        </w:rPr>
        <w:t>Personální zajištění</w:t>
      </w:r>
    </w:p>
    <w:bookmarkEnd w:id="100"/>
    <w:p w14:paraId="7934F7EB" w14:textId="77777777" w:rsidR="00CE59B4" w:rsidRDefault="00CE59B4">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017DB33" w14:textId="77777777" w:rsidR="00CE59B4" w:rsidRDefault="00CE59B4">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2E40EB80" w14:textId="77777777" w:rsidR="00CE59B4" w:rsidRDefault="00CE59B4">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0B975B48" w14:textId="77777777" w:rsidR="00CE59B4" w:rsidRDefault="00CE59B4">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89588BC" w14:textId="77777777" w:rsidR="00CE59B4" w:rsidRDefault="00CE59B4">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BAB7B40" w14:textId="77777777" w:rsidR="00CE59B4" w:rsidRDefault="00CE59B4">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CA40FC1" w14:textId="77777777" w:rsidR="00CE59B4" w:rsidRDefault="00CE59B4" w:rsidP="00D00D7F">
      <w:pPr>
        <w:pStyle w:val="slovanseznam"/>
        <w:tabs>
          <w:tab w:val="clear" w:pos="720"/>
        </w:tabs>
      </w:pPr>
    </w:p>
    <w:p w14:paraId="6CFD4038" w14:textId="77777777" w:rsidR="00CE59B4" w:rsidRDefault="00CE59B4" w:rsidP="00D00D7F">
      <w:pPr>
        <w:pStyle w:val="slovanseznam"/>
        <w:tabs>
          <w:tab w:val="clear" w:pos="720"/>
        </w:tabs>
      </w:pPr>
    </w:p>
    <w:p w14:paraId="4A958DC4" w14:textId="77777777" w:rsidR="00CE59B4" w:rsidRDefault="00CE59B4" w:rsidP="00D00D7F">
      <w:pPr>
        <w:autoSpaceDE/>
        <w:autoSpaceDN/>
        <w:adjustRightInd/>
        <w:spacing w:line="259" w:lineRule="auto"/>
        <w:textAlignment w:val="auto"/>
      </w:pPr>
      <w:r>
        <w:br w:type="page"/>
      </w:r>
    </w:p>
    <w:p w14:paraId="666C87EB" w14:textId="77777777" w:rsidR="00CE59B4" w:rsidRDefault="00CE59B4">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E250B97" wp14:editId="0E3A62B2">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254F42" w14:textId="77777777" w:rsidR="00CE59B4" w:rsidRDefault="00CE59B4" w:rsidP="001C5609">
                            <w:pPr>
                              <w:pStyle w:val="Bezmezer"/>
                            </w:pPr>
                          </w:p>
                          <w:p w14:paraId="675E65CD" w14:textId="77777777" w:rsidR="00CE59B4" w:rsidRPr="001C5609" w:rsidRDefault="00CE59B4" w:rsidP="001C5609">
                            <w:pPr>
                              <w:pStyle w:val="Bezmezer"/>
                            </w:pPr>
                          </w:p>
                          <w:p w14:paraId="2B74469C" w14:textId="77777777" w:rsidR="00CE59B4" w:rsidRDefault="00CE59B4" w:rsidP="001C5609">
                            <w:pPr>
                              <w:pStyle w:val="Bezmezer"/>
                            </w:pPr>
                          </w:p>
                          <w:p w14:paraId="26C5A00C" w14:textId="77777777" w:rsidR="00CE59B4" w:rsidRDefault="00CE59B4" w:rsidP="00E3168F"/>
                          <w:p w14:paraId="0699A9E1" w14:textId="77777777" w:rsidR="00CE59B4" w:rsidRDefault="00CE59B4" w:rsidP="00E3168F"/>
                          <w:p w14:paraId="5016D515" w14:textId="77777777" w:rsidR="00CE59B4" w:rsidRDefault="00CE59B4" w:rsidP="00E3168F"/>
                          <w:p w14:paraId="16F97740" w14:textId="77777777" w:rsidR="00CE59B4" w:rsidRDefault="00CE59B4" w:rsidP="00E3168F"/>
                          <w:p w14:paraId="7B6085F2" w14:textId="77777777" w:rsidR="00CE59B4" w:rsidRDefault="00CE59B4" w:rsidP="00E3168F"/>
                          <w:p w14:paraId="40FFA1DB" w14:textId="77777777" w:rsidR="00CE59B4" w:rsidRDefault="00CE59B4" w:rsidP="00E3168F"/>
                          <w:p w14:paraId="29F11BA9" w14:textId="77777777" w:rsidR="00CE59B4" w:rsidRDefault="00CE59B4" w:rsidP="00E3168F"/>
                          <w:p w14:paraId="21BEF8B7" w14:textId="77777777" w:rsidR="00CE59B4" w:rsidRDefault="00CE59B4" w:rsidP="00E3168F"/>
                          <w:p w14:paraId="3658418C" w14:textId="77777777" w:rsidR="00CE59B4" w:rsidRDefault="00CE59B4" w:rsidP="00E3168F"/>
                          <w:p w14:paraId="72D7731F" w14:textId="77777777" w:rsidR="00CE59B4" w:rsidRDefault="00CE59B4" w:rsidP="00E3168F"/>
                          <w:p w14:paraId="4E684F3E" w14:textId="77777777" w:rsidR="00CE59B4" w:rsidRDefault="00CE59B4" w:rsidP="00E3168F"/>
                          <w:p w14:paraId="12B4D56B" w14:textId="77777777" w:rsidR="00CE59B4" w:rsidRDefault="00CE59B4" w:rsidP="00E3168F"/>
                          <w:p w14:paraId="3E6C1FD2" w14:textId="77777777" w:rsidR="00CE59B4" w:rsidRPr="00E3168F" w:rsidRDefault="00CE59B4" w:rsidP="00E3168F"/>
                          <w:p w14:paraId="550D8CBC" w14:textId="77777777" w:rsidR="00CE59B4" w:rsidRPr="00C872C8" w:rsidRDefault="00CE59B4"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03DCF326" w14:textId="77777777" w:rsidR="00CE59B4" w:rsidRPr="00CB17DB" w:rsidRDefault="00CE59B4" w:rsidP="001C5609">
                            <w:pPr>
                              <w:pStyle w:val="Bezmezer"/>
                            </w:pPr>
                            <w:r w:rsidRPr="00CB17DB">
                              <w:t xml:space="preserve"> </w:t>
                            </w:r>
                          </w:p>
                          <w:p w14:paraId="4E68AD07" w14:textId="77777777" w:rsidR="00CE59B4" w:rsidRDefault="00CE59B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50B97"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39254F42" w14:textId="77777777" w:rsidR="00912C9D" w:rsidRDefault="00912C9D" w:rsidP="001C5609">
                      <w:pPr>
                        <w:pStyle w:val="Bezmezer"/>
                      </w:pPr>
                    </w:p>
                    <w:p w14:paraId="675E65CD" w14:textId="77777777" w:rsidR="00912C9D" w:rsidRPr="001C5609" w:rsidRDefault="00912C9D" w:rsidP="001C5609">
                      <w:pPr>
                        <w:pStyle w:val="Bezmezer"/>
                      </w:pPr>
                    </w:p>
                    <w:p w14:paraId="2B74469C" w14:textId="77777777" w:rsidR="00912C9D" w:rsidRDefault="00912C9D" w:rsidP="001C5609">
                      <w:pPr>
                        <w:pStyle w:val="Bezmezer"/>
                      </w:pPr>
                    </w:p>
                    <w:p w14:paraId="26C5A00C" w14:textId="77777777" w:rsidR="00912C9D" w:rsidRDefault="00912C9D" w:rsidP="00E3168F"/>
                    <w:p w14:paraId="0699A9E1" w14:textId="77777777" w:rsidR="00912C9D" w:rsidRDefault="00912C9D" w:rsidP="00E3168F"/>
                    <w:p w14:paraId="5016D515" w14:textId="77777777" w:rsidR="00912C9D" w:rsidRDefault="00912C9D" w:rsidP="00E3168F"/>
                    <w:p w14:paraId="16F97740" w14:textId="77777777" w:rsidR="00912C9D" w:rsidRDefault="00912C9D" w:rsidP="00E3168F"/>
                    <w:p w14:paraId="7B6085F2" w14:textId="77777777" w:rsidR="00912C9D" w:rsidRDefault="00912C9D" w:rsidP="00E3168F"/>
                    <w:p w14:paraId="40FFA1DB" w14:textId="77777777" w:rsidR="00912C9D" w:rsidRDefault="00912C9D" w:rsidP="00E3168F"/>
                    <w:p w14:paraId="29F11BA9" w14:textId="77777777" w:rsidR="00912C9D" w:rsidRDefault="00912C9D" w:rsidP="00E3168F"/>
                    <w:p w14:paraId="21BEF8B7" w14:textId="77777777" w:rsidR="00912C9D" w:rsidRDefault="00912C9D" w:rsidP="00E3168F"/>
                    <w:p w14:paraId="3658418C" w14:textId="77777777" w:rsidR="00912C9D" w:rsidRDefault="00912C9D" w:rsidP="00E3168F"/>
                    <w:p w14:paraId="72D7731F" w14:textId="77777777" w:rsidR="00912C9D" w:rsidRDefault="00912C9D" w:rsidP="00E3168F"/>
                    <w:p w14:paraId="4E684F3E" w14:textId="77777777" w:rsidR="00912C9D" w:rsidRDefault="00912C9D" w:rsidP="00E3168F"/>
                    <w:p w14:paraId="12B4D56B" w14:textId="77777777" w:rsidR="00912C9D" w:rsidRDefault="00912C9D" w:rsidP="00E3168F"/>
                    <w:p w14:paraId="3E6C1FD2" w14:textId="77777777" w:rsidR="00912C9D" w:rsidRPr="00E3168F" w:rsidRDefault="00912C9D" w:rsidP="00E3168F"/>
                    <w:p w14:paraId="550D8CBC" w14:textId="77777777" w:rsidR="00912C9D" w:rsidRPr="00C872C8" w:rsidRDefault="00912C9D"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03DCF326" w14:textId="77777777" w:rsidR="00912C9D" w:rsidRPr="00CB17DB" w:rsidRDefault="00912C9D" w:rsidP="001C5609">
                      <w:pPr>
                        <w:pStyle w:val="Bezmezer"/>
                      </w:pPr>
                      <w:r w:rsidRPr="00CB17DB">
                        <w:t xml:space="preserve"> </w:t>
                      </w:r>
                    </w:p>
                    <w:p w14:paraId="4E68AD07" w14:textId="77777777" w:rsidR="00912C9D" w:rsidRDefault="00912C9D"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0E8FB09" wp14:editId="34F38733">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CA73BE7" w14:textId="77777777" w:rsidR="00CE59B4" w:rsidRDefault="00CE59B4" w:rsidP="00D00D7F">
      <w:pPr>
        <w:autoSpaceDE/>
        <w:autoSpaceDN/>
        <w:adjustRightInd/>
        <w:spacing w:line="259" w:lineRule="auto"/>
        <w:textAlignment w:val="auto"/>
      </w:pPr>
    </w:p>
    <w:p w14:paraId="66B1FE95" w14:textId="77777777" w:rsidR="00CE59B4" w:rsidRPr="00CB2D39" w:rsidRDefault="00CE59B4" w:rsidP="00CB2D39">
      <w:pPr>
        <w:pStyle w:val="nadpisneslovan"/>
      </w:pPr>
      <w:bookmarkStart w:id="102" w:name="_Toc159579106"/>
      <w:bookmarkStart w:id="103" w:name="_Toc159579162"/>
      <w:bookmarkStart w:id="104" w:name="_Toc168582181"/>
      <w:r w:rsidRPr="00CB2D39">
        <w:t>Licence a jak využívat grafy</w:t>
      </w:r>
      <w:bookmarkEnd w:id="102"/>
      <w:bookmarkEnd w:id="103"/>
      <w:bookmarkEnd w:id="104"/>
      <w:r w:rsidRPr="00CB2D39">
        <w:t xml:space="preserve"> </w:t>
      </w:r>
    </w:p>
    <w:p w14:paraId="55808919" w14:textId="77777777" w:rsidR="00CE59B4" w:rsidRPr="00664EEC" w:rsidRDefault="00CE59B4" w:rsidP="003A3A19">
      <w:pPr>
        <w:jc w:val="left"/>
        <w:rPr>
          <w:b/>
          <w:bCs/>
          <w:sz w:val="22"/>
          <w:szCs w:val="22"/>
        </w:rPr>
      </w:pPr>
      <w:r w:rsidRPr="00664EEC">
        <w:rPr>
          <w:b/>
          <w:bCs/>
          <w:sz w:val="22"/>
          <w:szCs w:val="22"/>
        </w:rPr>
        <w:t>Tvůrce: PAQ Research</w:t>
      </w:r>
    </w:p>
    <w:p w14:paraId="3F185E4C" w14:textId="77777777" w:rsidR="00CE59B4" w:rsidRDefault="00CE59B4" w:rsidP="003A3A19">
      <w:pPr>
        <w:jc w:val="left"/>
      </w:pPr>
      <w:r>
        <w:t xml:space="preserve">Data jsou </w:t>
      </w:r>
      <w:r>
        <w:t>zveřejněna pod licencí Creative Commons (Uveďte původ 4.0 Mezinárodní (CC BY 4.0) - https://creativecommons.org/licenses/by/4.0/deed.cs ).</w:t>
      </w:r>
    </w:p>
    <w:p w14:paraId="24E657C3" w14:textId="77777777" w:rsidR="00CE59B4" w:rsidRDefault="00CE59B4" w:rsidP="003A3A19">
      <w:pPr>
        <w:jc w:val="left"/>
      </w:pPr>
    </w:p>
    <w:p w14:paraId="33C198A0" w14:textId="77777777" w:rsidR="00CE59B4" w:rsidRPr="00664EEC" w:rsidRDefault="00CE59B4" w:rsidP="003A3A19">
      <w:pPr>
        <w:jc w:val="left"/>
        <w:rPr>
          <w:b/>
          <w:bCs/>
          <w:sz w:val="22"/>
          <w:szCs w:val="22"/>
        </w:rPr>
      </w:pPr>
      <w:r w:rsidRPr="00664EEC">
        <w:rPr>
          <w:b/>
          <w:bCs/>
          <w:sz w:val="22"/>
          <w:szCs w:val="22"/>
        </w:rPr>
        <w:t xml:space="preserve">Tato licence umožňuje:  </w:t>
      </w:r>
    </w:p>
    <w:p w14:paraId="2509023A" w14:textId="77777777" w:rsidR="00CE59B4" w:rsidRDefault="00CE59B4" w:rsidP="003A3A19">
      <w:pPr>
        <w:jc w:val="left"/>
      </w:pPr>
      <w:r>
        <w:t>Sdílet — rozmnožovat a distribuovat materiál prostřednictvím jakéhokoli média v jakémkoli formátu</w:t>
      </w:r>
    </w:p>
    <w:p w14:paraId="65A72536" w14:textId="77777777" w:rsidR="00CE59B4" w:rsidRPr="00634E84" w:rsidRDefault="00CE59B4" w:rsidP="003A3A19">
      <w:pPr>
        <w:jc w:val="left"/>
      </w:pPr>
      <w:r>
        <w:t>Upravit — remixovat, změnit a vyjít z původního díla pro jakýkoliv účel, a to i komerční.</w:t>
      </w:r>
    </w:p>
    <w:p w14:paraId="584B8705" w14:textId="77777777" w:rsidR="00CE59B4" w:rsidRDefault="00CE59B4" w:rsidP="001A2AE1">
      <w:pPr>
        <w:autoSpaceDE/>
        <w:autoSpaceDN/>
        <w:adjustRightInd/>
        <w:spacing w:line="259" w:lineRule="auto"/>
        <w:textAlignment w:val="auto"/>
      </w:pPr>
    </w:p>
    <w:p w14:paraId="6487B510" w14:textId="77777777" w:rsidR="00CE59B4" w:rsidRDefault="00CE59B4" w:rsidP="001A2AE1">
      <w:pPr>
        <w:autoSpaceDE/>
        <w:autoSpaceDN/>
        <w:adjustRightInd/>
        <w:spacing w:line="259" w:lineRule="auto"/>
        <w:textAlignment w:val="auto"/>
      </w:pPr>
    </w:p>
    <w:p w14:paraId="453A1661" w14:textId="77777777" w:rsidR="00CE59B4" w:rsidRDefault="00CE59B4" w:rsidP="001A2AE1">
      <w:pPr>
        <w:autoSpaceDE/>
        <w:autoSpaceDN/>
        <w:adjustRightInd/>
        <w:spacing w:line="259" w:lineRule="auto"/>
        <w:textAlignment w:val="auto"/>
      </w:pPr>
    </w:p>
    <w:p w14:paraId="607972D5" w14:textId="77777777" w:rsidR="00CE59B4" w:rsidRDefault="00CE59B4" w:rsidP="001A2AE1">
      <w:pPr>
        <w:autoSpaceDE/>
        <w:autoSpaceDN/>
        <w:adjustRightInd/>
        <w:spacing w:line="259" w:lineRule="auto"/>
        <w:textAlignment w:val="auto"/>
      </w:pPr>
    </w:p>
    <w:p w14:paraId="2E374F4A" w14:textId="77777777" w:rsidR="00CE59B4" w:rsidRDefault="00CE59B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AE991AB" w14:textId="77777777" w:rsidR="00CE59B4" w:rsidRPr="00664EEC" w:rsidRDefault="00CE59B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0D86010D" w14:textId="77777777" w:rsidR="00CE59B4" w:rsidRPr="00664EEC" w:rsidRDefault="00CE59B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8E2FE7A" w14:textId="77777777" w:rsidR="00CE59B4" w:rsidRDefault="00CE59B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7497558" w14:textId="77777777" w:rsidR="00CE59B4" w:rsidRDefault="00CE59B4" w:rsidP="001A2AE1">
      <w:pPr>
        <w:autoSpaceDE/>
        <w:autoSpaceDN/>
        <w:adjustRightInd/>
        <w:spacing w:line="259" w:lineRule="auto"/>
        <w:textAlignment w:val="auto"/>
      </w:pPr>
    </w:p>
    <w:p w14:paraId="0827A7CF" w14:textId="77777777" w:rsidR="00CE59B4" w:rsidRDefault="00CE59B4" w:rsidP="001A2AE1">
      <w:pPr>
        <w:autoSpaceDE/>
        <w:autoSpaceDN/>
        <w:adjustRightInd/>
        <w:spacing w:line="259" w:lineRule="auto"/>
        <w:textAlignment w:val="auto"/>
      </w:pPr>
    </w:p>
    <w:p w14:paraId="745D66D2" w14:textId="77777777" w:rsidR="00CE59B4" w:rsidRDefault="00CE59B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D967DF9" wp14:editId="116BC07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DC3EE72" wp14:editId="109F7B5C">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14C3A48" wp14:editId="7464CF65">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E3E7017" w14:textId="77777777" w:rsidR="00CE59B4" w:rsidRDefault="00CE59B4" w:rsidP="001A2AE1">
      <w:pPr>
        <w:autoSpaceDE/>
        <w:autoSpaceDN/>
        <w:adjustRightInd/>
        <w:spacing w:line="259" w:lineRule="auto"/>
        <w:textAlignment w:val="auto"/>
      </w:pPr>
    </w:p>
    <w:sectPr w:rsidR="00912C9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C2F16" w14:textId="77777777" w:rsidR="00CE59B4" w:rsidRDefault="00CE59B4">
      <w:pPr>
        <w:spacing w:after="0" w:line="240" w:lineRule="auto"/>
      </w:pPr>
      <w:r>
        <w:separator/>
      </w:r>
    </w:p>
  </w:endnote>
  <w:endnote w:type="continuationSeparator" w:id="0">
    <w:p w14:paraId="1D0BFAEA" w14:textId="77777777" w:rsidR="00CE59B4" w:rsidRDefault="00CE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F1D882F7-AB2F-4640-8DC0-7DAE0162F72F}"/>
    <w:embedBold r:id="rId2" w:fontKey="{22FBEEDA-F422-410B-BA35-EE0B2C1E3414}"/>
    <w:embedItalic r:id="rId3" w:fontKey="{53BF6908-1EAE-44C3-85EA-4C11042A96F5}"/>
    <w:embedBoldItalic r:id="rId4" w:fontKey="{08C211CE-A35C-484A-930E-770C14EF376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095D553-BB5F-4A71-8879-7C03FBFE8BBA}"/>
    <w:embedBold r:id="rId6" w:fontKey="{E341DAFB-8645-4C8E-BD38-34A7E296D5C8}"/>
  </w:font>
  <w:font w:name="Century Gothic">
    <w:panose1 w:val="020B0502020202020204"/>
    <w:charset w:val="EE"/>
    <w:family w:val="swiss"/>
    <w:pitch w:val="variable"/>
    <w:sig w:usb0="00000287" w:usb1="00000000" w:usb2="00000000" w:usb3="00000000" w:csb0="0000009F" w:csb1="00000000"/>
    <w:embedRegular r:id="rId7" w:fontKey="{E3217923-228E-4774-9263-A599A557EF57}"/>
    <w:embedBold r:id="rId8" w:fontKey="{BD9A9289-C038-445A-BA9E-FDC9CC149C94}"/>
  </w:font>
  <w:font w:name="Segoe UI">
    <w:panose1 w:val="020B0502040204020203"/>
    <w:charset w:val="EE"/>
    <w:family w:val="swiss"/>
    <w:pitch w:val="variable"/>
    <w:sig w:usb0="E4002EFF" w:usb1="C000E47F" w:usb2="00000009" w:usb3="00000000" w:csb0="000001FF" w:csb1="00000000"/>
    <w:embedRegular r:id="rId9" w:fontKey="{F4C63D6D-DD38-4E29-BFDA-AEBFF93BC6E6}"/>
    <w:embedBold r:id="rId10" w:fontKey="{168EE900-B4EB-4064-AEC6-328BF2030294}"/>
  </w:font>
  <w:font w:name="Calibri">
    <w:panose1 w:val="020F0502020204030204"/>
    <w:charset w:val="EE"/>
    <w:family w:val="swiss"/>
    <w:pitch w:val="variable"/>
    <w:sig w:usb0="E4002EFF" w:usb1="C000247B" w:usb2="00000009" w:usb3="00000000" w:csb0="000001FF" w:csb1="00000000"/>
    <w:embedRegular r:id="rId11" w:fontKey="{B46D03C8-8169-4983-9461-37A3897EAA11}"/>
    <w:embedBold r:id="rId12" w:fontKey="{BFD7818F-595B-4617-B7CB-0B8EAC497285}"/>
    <w:embedBoldItalic r:id="rId13" w:fontKey="{A399A5B7-EE3F-4F4D-8C38-2D5A1E7CA255}"/>
  </w:font>
  <w:font w:name="Fira Sans Condensed">
    <w:altName w:val="Calibri"/>
    <w:panose1 w:val="020B0503050000020004"/>
    <w:charset w:val="EE"/>
    <w:family w:val="swiss"/>
    <w:pitch w:val="variable"/>
    <w:sig w:usb0="600002FF" w:usb1="00000001" w:usb2="00000000" w:usb3="00000000" w:csb0="0000019F" w:csb1="00000000"/>
    <w:embedRegular r:id="rId14" w:fontKey="{4E8B1114-7E26-490A-9B36-537A7107E45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6531C82-CD10-4605-9336-8CB46F094CAF}"/>
    <w:embedBold r:id="rId16" w:fontKey="{F1480E0A-19F4-4669-96D6-5962A1414C4C}"/>
  </w:font>
  <w:font w:name="Fira Sans Condensed Light">
    <w:altName w:val="Calibri"/>
    <w:panose1 w:val="020B0403050000020004"/>
    <w:charset w:val="00"/>
    <w:family w:val="swiss"/>
    <w:pitch w:val="variable"/>
    <w:sig w:usb0="600002FF" w:usb1="00000001" w:usb2="00000000" w:usb3="00000000" w:csb0="0000019F" w:csb1="00000000"/>
    <w:embedRegular r:id="rId17" w:fontKey="{8B840E05-97A4-488F-9FD5-8071C57A1469}"/>
    <w:embedBold r:id="rId18" w:fontKey="{885B76AE-E46F-4C66-8885-E62E19394F9C}"/>
    <w:embedItalic r:id="rId19" w:fontKey="{262F9F19-B35B-4D25-BE24-B5D8FAC8CB76}"/>
  </w:font>
  <w:font w:name="Fira Sans Condensed Medium">
    <w:altName w:val="Calibri"/>
    <w:panose1 w:val="020B0603050000020004"/>
    <w:charset w:val="00"/>
    <w:family w:val="swiss"/>
    <w:pitch w:val="variable"/>
    <w:sig w:usb0="600002FF" w:usb1="00000001" w:usb2="00000000" w:usb3="00000000" w:csb0="0000019F" w:csb1="00000000"/>
    <w:embedRegular r:id="rId20" w:fontKey="{DD55530E-41ED-4823-9810-CE1295ADC2C2}"/>
  </w:font>
  <w:font w:name="Fira Sans Light">
    <w:panose1 w:val="020B0403050000020004"/>
    <w:charset w:val="EE"/>
    <w:family w:val="swiss"/>
    <w:pitch w:val="variable"/>
    <w:sig w:usb0="600002FF" w:usb1="00000001" w:usb2="00000000" w:usb3="00000000" w:csb0="0000019F" w:csb1="00000000"/>
    <w:embedRegular r:id="rId21" w:fontKey="{BC01F0AF-4C58-491D-AB5D-1F8469A2B6F5}"/>
  </w:font>
  <w:font w:name="Inter SemiBold">
    <w:altName w:val="Calibri"/>
    <w:panose1 w:val="020B0502030000000004"/>
    <w:charset w:val="EE"/>
    <w:family w:val="swiss"/>
    <w:pitch w:val="variable"/>
    <w:sig w:usb0="E00002FF" w:usb1="1200A1FF" w:usb2="00000001" w:usb3="00000000" w:csb0="0000019F" w:csb1="00000000"/>
    <w:embedRegular r:id="rId22" w:fontKey="{158784A7-3208-46BA-99F8-B6637ADFE810}"/>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2C46D65F-7555-4289-9AA8-F799F118E6CB}"/>
    <w:embedItalic r:id="rId24" w:fontKey="{670BDDD2-EBC1-45BA-BFE7-E4DD7D2D6BE1}"/>
  </w:font>
  <w:font w:name="Inter Medium">
    <w:panose1 w:val="020B0502030000000004"/>
    <w:charset w:val="EE"/>
    <w:family w:val="swiss"/>
    <w:pitch w:val="variable"/>
    <w:sig w:usb0="E00002FF" w:usb1="1200A1FF" w:usb2="00000001" w:usb3="00000000" w:csb0="0000019F" w:csb1="00000000"/>
    <w:embedRegular r:id="rId25" w:fontKey="{4E155151-C653-4953-AA8F-07975B168427}"/>
  </w:font>
  <w:font w:name="Inter Light">
    <w:panose1 w:val="020B0502030000000004"/>
    <w:charset w:val="EE"/>
    <w:family w:val="swiss"/>
    <w:pitch w:val="variable"/>
    <w:sig w:usb0="E00002FF" w:usb1="1200A1FF" w:usb2="00000001" w:usb3="00000000" w:csb0="0000019F" w:csb1="00000000"/>
    <w:embedRegular r:id="rId26" w:fontKey="{75331834-6E14-4E9D-8FBC-E5AE81451589}"/>
  </w:font>
  <w:font w:name="Cambria Math">
    <w:panose1 w:val="02040503050406030204"/>
    <w:charset w:val="EE"/>
    <w:family w:val="roman"/>
    <w:pitch w:val="variable"/>
    <w:sig w:usb0="E00006FF" w:usb1="420024FF" w:usb2="02000000" w:usb3="00000000" w:csb0="0000019F" w:csb1="00000000"/>
    <w:embedRegular r:id="rId27" w:fontKey="{01E2046F-E2EB-4BC2-B920-6C478B381735}"/>
  </w:font>
  <w:font w:name="DejaVu Sans">
    <w:panose1 w:val="020B0603030804020204"/>
    <w:charset w:val="EE"/>
    <w:family w:val="swiss"/>
    <w:pitch w:val="variable"/>
    <w:sig w:usb0="E7002EFF" w:usb1="D200FDFF" w:usb2="0A246029" w:usb3="00000000" w:csb0="000001FF" w:csb1="00000000"/>
    <w:embedRegular r:id="rId28" w:fontKey="{52F60977-7338-4A2E-9C9C-DDE44E9456F9}"/>
    <w:embedBold r:id="rId29" w:fontKey="{9C0E8032-C8F0-433A-9EBF-AD711275881A}"/>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9A041" w14:textId="77777777" w:rsidR="00CE59B4" w:rsidRDefault="00CE59B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D9DEA" w14:textId="77777777" w:rsidR="00CE59B4" w:rsidRDefault="00CE59B4">
    <w:pPr>
      <w:spacing w:line="240" w:lineRule="auto"/>
      <w:jc w:val="right"/>
    </w:pPr>
    <w:r>
      <w:rPr>
        <w:noProof/>
      </w:rPr>
      <mc:AlternateContent>
        <mc:Choice Requires="wps">
          <w:drawing>
            <wp:anchor distT="45720" distB="45720" distL="114300" distR="114300" simplePos="0" relativeHeight="251661312" behindDoc="0" locked="0" layoutInCell="1" allowOverlap="1" wp14:anchorId="18537D46" wp14:editId="55F9B361">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6EBA8B1" w14:textId="77777777" w:rsidR="00CE59B4" w:rsidRDefault="00CE59B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8537D46"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36EBA8B1" w14:textId="77777777" w:rsidR="00912C9D" w:rsidRDefault="00912C9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B5495" w14:textId="77777777" w:rsidR="00CE59B4" w:rsidRDefault="00CE59B4">
      <w:pPr>
        <w:spacing w:after="0" w:line="240" w:lineRule="auto"/>
      </w:pPr>
      <w:r>
        <w:separator/>
      </w:r>
    </w:p>
  </w:footnote>
  <w:footnote w:type="continuationSeparator" w:id="0">
    <w:p w14:paraId="3003D402" w14:textId="77777777" w:rsidR="00CE59B4" w:rsidRDefault="00CE59B4">
      <w:pPr>
        <w:spacing w:after="0" w:line="240" w:lineRule="auto"/>
      </w:pPr>
      <w:r>
        <w:continuationSeparator/>
      </w:r>
    </w:p>
  </w:footnote>
  <w:footnote w:id="1">
    <w:p w14:paraId="67637EFB" w14:textId="77777777" w:rsidR="00CE59B4" w:rsidRPr="00405F78" w:rsidRDefault="00CE59B4"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6F0B4EDA" w14:textId="77777777" w:rsidR="00CE59B4" w:rsidRPr="00781731" w:rsidRDefault="00CE59B4"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1FDD0213" w14:textId="77777777" w:rsidR="00CE59B4" w:rsidRPr="006A08B7" w:rsidRDefault="00CE59B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7CA5568F" w14:textId="77777777" w:rsidR="00CE59B4" w:rsidRPr="00D462BE" w:rsidRDefault="00CE59B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AF21E" w14:textId="77777777" w:rsidR="00CE59B4" w:rsidRDefault="00CE59B4">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703CBACF" wp14:editId="64D79B5F">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2523FB09" w14:textId="77777777" w:rsidR="00CE59B4" w:rsidRDefault="00CE59B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03CBACF"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2523FB09" w14:textId="77777777" w:rsidR="00912C9D" w:rsidRDefault="00912C9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3E70753C" wp14:editId="7B4E63F2">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07BCB078" w14:textId="77777777" w:rsidR="00CE59B4" w:rsidRDefault="00CE59B4">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E70753C"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07BCB078" w14:textId="77777777" w:rsidR="00912C9D" w:rsidRDefault="00912C9D">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095D435D" wp14:editId="59EDF16B">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16374ECE" w14:textId="77777777" w:rsidR="00CE59B4" w:rsidRDefault="00CE59B4">
    <w:pPr>
      <w:pBdr>
        <w:top w:val="nil"/>
        <w:left w:val="nil"/>
        <w:bottom w:val="nil"/>
        <w:right w:val="nil"/>
        <w:between w:val="nil"/>
      </w:pBdr>
      <w:tabs>
        <w:tab w:val="center" w:pos="4513"/>
        <w:tab w:val="right" w:pos="9026"/>
      </w:tabs>
      <w:spacing w:after="0" w:line="240" w:lineRule="auto"/>
      <w:rPr>
        <w:color w:val="595959"/>
      </w:rPr>
    </w:pPr>
  </w:p>
  <w:p w14:paraId="62D6E982" w14:textId="77777777" w:rsidR="00CE59B4" w:rsidRDefault="00CE59B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AA1EF" w14:textId="77777777" w:rsidR="00CE59B4" w:rsidRPr="00095384" w:rsidRDefault="00CE59B4"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15</Words>
  <Characters>117502</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6:02:48Z</dcterms:modified>
</cp:coreProperties>
</file>